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6FC0" w14:textId="77777777" w:rsidR="001732A7" w:rsidRDefault="00D913EA" w:rsidP="00D913EA">
      <w:pPr>
        <w:spacing w:line="276" w:lineRule="auto"/>
        <w:jc w:val="center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 wp14:anchorId="5CBC2FA5" wp14:editId="3A7CA236">
            <wp:extent cx="3590925" cy="2651760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BE5A1" w14:textId="77777777" w:rsidR="004E4D13" w:rsidRDefault="004E4D13" w:rsidP="00A4794E">
      <w:pPr>
        <w:spacing w:line="276" w:lineRule="auto"/>
        <w:rPr>
          <w:rFonts w:cstheme="minorHAnsi"/>
        </w:rPr>
      </w:pPr>
    </w:p>
    <w:p w14:paraId="11E512E7" w14:textId="77777777" w:rsidR="005B03BC" w:rsidRDefault="005B03BC" w:rsidP="004E4D13">
      <w:pPr>
        <w:jc w:val="center"/>
        <w:rPr>
          <w:b/>
        </w:rPr>
      </w:pPr>
      <w:bookmarkStart w:id="0" w:name="_Toc350847215"/>
      <w:bookmarkStart w:id="1" w:name="_Toc350928659"/>
      <w:bookmarkStart w:id="2" w:name="_Toc350937996"/>
      <w:bookmarkStart w:id="3" w:name="_Toc351623558"/>
      <w:bookmarkStart w:id="4" w:name="_Toc205640089"/>
    </w:p>
    <w:p w14:paraId="1C12F15A" w14:textId="77777777" w:rsidR="005B03BC" w:rsidRDefault="005B03BC" w:rsidP="00D90B5D">
      <w:pPr>
        <w:pStyle w:val="FigurasTablasyotros"/>
      </w:pPr>
    </w:p>
    <w:p w14:paraId="1DC1BD79" w14:textId="77777777" w:rsidR="005B03BC" w:rsidRPr="00CC588C" w:rsidRDefault="005B03BC" w:rsidP="004E4D13">
      <w:pPr>
        <w:jc w:val="center"/>
        <w:rPr>
          <w:b/>
          <w:sz w:val="22"/>
        </w:rPr>
      </w:pPr>
    </w:p>
    <w:p w14:paraId="2C8E9224" w14:textId="77777777" w:rsidR="001732A7" w:rsidRPr="00CC588C" w:rsidRDefault="004E4D13" w:rsidP="003F1EBC">
      <w:pPr>
        <w:jc w:val="center"/>
        <w:rPr>
          <w:b/>
          <w:sz w:val="22"/>
        </w:rPr>
      </w:pPr>
      <w:r w:rsidRPr="00CC588C">
        <w:rPr>
          <w:b/>
          <w:sz w:val="22"/>
        </w:rPr>
        <w:t xml:space="preserve">INFORME </w:t>
      </w:r>
      <w:r w:rsidR="003F1EBC">
        <w:rPr>
          <w:b/>
          <w:sz w:val="22"/>
        </w:rPr>
        <w:t>FISCALIZACIÓN AMBIENTAL</w:t>
      </w:r>
    </w:p>
    <w:p w14:paraId="748937FB" w14:textId="77777777" w:rsidR="001732A7" w:rsidRPr="00CC588C" w:rsidRDefault="001732A7" w:rsidP="001732A7">
      <w:pPr>
        <w:jc w:val="center"/>
        <w:rPr>
          <w:b/>
          <w:sz w:val="22"/>
        </w:rPr>
      </w:pPr>
    </w:p>
    <w:p w14:paraId="4F358E45" w14:textId="77777777" w:rsidR="001732A7" w:rsidRPr="00CC588C" w:rsidRDefault="001732A7" w:rsidP="001732A7">
      <w:pPr>
        <w:jc w:val="center"/>
        <w:rPr>
          <w:b/>
          <w:sz w:val="22"/>
        </w:rPr>
      </w:pPr>
    </w:p>
    <w:bookmarkEnd w:id="0"/>
    <w:bookmarkEnd w:id="1"/>
    <w:bookmarkEnd w:id="2"/>
    <w:bookmarkEnd w:id="3"/>
    <w:p w14:paraId="549FD118" w14:textId="77777777" w:rsidR="001732A7" w:rsidRDefault="003F1EBC" w:rsidP="00DE45EC">
      <w:pPr>
        <w:spacing w:line="276" w:lineRule="auto"/>
        <w:jc w:val="center"/>
        <w:rPr>
          <w:b/>
          <w:sz w:val="22"/>
        </w:rPr>
      </w:pPr>
      <w:r w:rsidRPr="003F1EBC">
        <w:rPr>
          <w:b/>
          <w:sz w:val="22"/>
        </w:rPr>
        <w:t>ESTACI</w:t>
      </w:r>
      <w:r w:rsidR="00DE45EC">
        <w:rPr>
          <w:b/>
          <w:sz w:val="22"/>
        </w:rPr>
        <w:t>ÓN</w:t>
      </w:r>
      <w:r w:rsidRPr="003F1EBC">
        <w:rPr>
          <w:b/>
          <w:sz w:val="22"/>
        </w:rPr>
        <w:t xml:space="preserve"> DE CALIDAD DEL AIRE </w:t>
      </w:r>
    </w:p>
    <w:p w14:paraId="1225725E" w14:textId="4F17776C" w:rsidR="00DE45EC" w:rsidRDefault="008E5DC9" w:rsidP="00DE45EC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URMENETA</w:t>
      </w:r>
      <w:r w:rsidR="006D7DDF">
        <w:rPr>
          <w:b/>
          <w:sz w:val="22"/>
        </w:rPr>
        <w:t xml:space="preserve"> DE CÍA. MINERA TECK</w:t>
      </w:r>
    </w:p>
    <w:p w14:paraId="64DF52F4" w14:textId="77777777" w:rsidR="006D7DDF" w:rsidRDefault="006D7DDF" w:rsidP="00DE45EC">
      <w:pPr>
        <w:spacing w:line="276" w:lineRule="auto"/>
        <w:jc w:val="center"/>
        <w:rPr>
          <w:b/>
          <w:sz w:val="22"/>
        </w:rPr>
      </w:pPr>
    </w:p>
    <w:p w14:paraId="41A14229" w14:textId="33BA3C67" w:rsidR="003F1EBC" w:rsidRPr="006D7DDF" w:rsidRDefault="006D7DDF" w:rsidP="003F1EBC">
      <w:pPr>
        <w:spacing w:line="276" w:lineRule="auto"/>
        <w:jc w:val="center"/>
        <w:rPr>
          <w:b/>
          <w:sz w:val="22"/>
        </w:rPr>
      </w:pPr>
      <w:r w:rsidRPr="006C1B20">
        <w:rPr>
          <w:b/>
          <w:sz w:val="22"/>
        </w:rPr>
        <w:t>DFZ-2018-30</w:t>
      </w:r>
      <w:r>
        <w:rPr>
          <w:b/>
          <w:sz w:val="22"/>
        </w:rPr>
        <w:t>50</w:t>
      </w:r>
      <w:r w:rsidRPr="006C1B20">
        <w:rPr>
          <w:b/>
          <w:sz w:val="22"/>
        </w:rPr>
        <w:t>-IV-PPDA</w:t>
      </w:r>
    </w:p>
    <w:p w14:paraId="3E147312" w14:textId="77777777" w:rsidR="006D7DDF" w:rsidRDefault="006D7DDF" w:rsidP="001732A7">
      <w:pPr>
        <w:spacing w:line="276" w:lineRule="auto"/>
        <w:jc w:val="center"/>
        <w:rPr>
          <w:b/>
          <w:sz w:val="22"/>
        </w:rPr>
      </w:pPr>
    </w:p>
    <w:p w14:paraId="163F744A" w14:textId="77777777" w:rsidR="00A76D2D" w:rsidRPr="0025129B" w:rsidRDefault="00A76D2D" w:rsidP="001732A7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tbl>
      <w:tblPr>
        <w:tblW w:w="7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2166"/>
        <w:gridCol w:w="3491"/>
      </w:tblGrid>
      <w:tr w:rsidR="001732A7" w:rsidRPr="0025129B" w14:paraId="265CB0D6" w14:textId="77777777" w:rsidTr="005803A9">
        <w:trPr>
          <w:trHeight w:val="567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B5D0510" w14:textId="77777777" w:rsidR="001732A7" w:rsidRPr="009F3293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5A9809E8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14:paraId="15C0F3FB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5803A9" w:rsidRPr="0025129B" w14:paraId="07ABCAA8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49D" w14:textId="4AE4D237" w:rsidR="005803A9" w:rsidRPr="0025129B" w:rsidRDefault="006C1B20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="005803A9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0D5" w14:textId="0EF90718" w:rsidR="005803A9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Jesús Martínez </w:t>
            </w:r>
            <w:r w:rsidR="00FD170B">
              <w:rPr>
                <w:rFonts w:cstheme="minorHAnsi"/>
                <w:b/>
                <w:sz w:val="18"/>
                <w:szCs w:val="18"/>
                <w:lang w:val="es-ES_tradnl"/>
              </w:rPr>
              <w:t>López</w:t>
            </w:r>
            <w:r>
              <w:rPr>
                <w:rFonts w:cstheme="minorHAnsi"/>
                <w:b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E08" w14:textId="77777777" w:rsidR="000C4C74" w:rsidRPr="000C4C74" w:rsidRDefault="00BA457C" w:rsidP="000C4C7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 w14:anchorId="5A67C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8.5pt">
                  <v:imagedata r:id="rId20" o:title=""/>
                  <o:lock v:ext="edit" ungrouping="t" rotation="t" cropping="t" verticies="t" text="t" grouping="t"/>
                  <o:signatureline v:ext="edit" id="{2ED32C24-F520-4C92-8AA7-A0437E50C1E9}" provid="{00000000-0000-0000-0000-000000000000}" o:suggestedsigner="Jesús Martínez López" o:suggestedsigner2="Jefe Oficina Regional Coquimbo." showsigndate="f" issignatureline="t"/>
                </v:shape>
              </w:pict>
            </w:r>
          </w:p>
        </w:tc>
      </w:tr>
      <w:tr w:rsidR="001732A7" w:rsidRPr="0025129B" w14:paraId="3F3AD5AE" w14:textId="77777777" w:rsidTr="005803A9">
        <w:trPr>
          <w:trHeight w:val="567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206" w14:textId="77777777" w:rsidR="001732A7" w:rsidRPr="0025129B" w:rsidRDefault="001732A7" w:rsidP="009E3D01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274" w14:textId="04D48014" w:rsidR="001732A7" w:rsidRPr="0025129B" w:rsidRDefault="006C1B20" w:rsidP="009E3D01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Pía Valenzuela Marín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7C6" w14:textId="77777777" w:rsidR="001732A7" w:rsidRDefault="00FF5FC5" w:rsidP="009E3D0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6A91A123">
                <v:shape id="_x0000_i1026" type="#_x0000_t75" alt="Línea de firma de Microsoft Office..." style="width:122.25pt;height:64.5pt">
                  <v:imagedata r:id="rId21" o:title=""/>
                  <o:lock v:ext="edit" ungrouping="t" rotation="t" cropping="t" verticies="t" text="t" grouping="t"/>
                  <o:signatureline v:ext="edit" id="{333DE34B-BA9D-418D-B0AA-E2649406D337}" provid="{00000000-0000-0000-0000-000000000000}" o:suggestedsigner="Pía Valenzuela Marín" o:suggestedsigner2="Fiscalizador Oficina Regional Coquimbo." showsigndate="f" issignatureline="t"/>
                </v:shape>
              </w:pict>
            </w:r>
          </w:p>
        </w:tc>
      </w:tr>
    </w:tbl>
    <w:p w14:paraId="4F244A61" w14:textId="77777777" w:rsidR="001A4615" w:rsidRDefault="000F672C">
      <w:pPr>
        <w:jc w:val="left"/>
      </w:pPr>
      <w:r w:rsidRPr="0025129B">
        <w:br w:type="page"/>
      </w:r>
    </w:p>
    <w:p w14:paraId="3E4640BB" w14:textId="77777777" w:rsidR="00062D5F" w:rsidRPr="00062D5F" w:rsidRDefault="00062D5F" w:rsidP="00062D5F">
      <w:pPr>
        <w:jc w:val="center"/>
        <w:rPr>
          <w:b/>
        </w:rPr>
      </w:pPr>
      <w:r w:rsidRPr="00062D5F">
        <w:rPr>
          <w:b/>
        </w:rPr>
        <w:lastRenderedPageBreak/>
        <w:t>TABLA RESUMEN</w:t>
      </w:r>
    </w:p>
    <w:bookmarkEnd w:id="4"/>
    <w:p w14:paraId="7ABD9982" w14:textId="77777777" w:rsidR="00016BB9" w:rsidRDefault="004418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31391" w:history="1">
        <w:r w:rsidR="00016BB9" w:rsidRPr="000D118C">
          <w:rPr>
            <w:rStyle w:val="Hipervnculo"/>
            <w:noProof/>
          </w:rPr>
          <w:t>1.</w:t>
        </w:r>
        <w:r w:rsidR="00016B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RESUMEN.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1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3</w:t>
        </w:r>
        <w:r w:rsidR="00016BB9">
          <w:rPr>
            <w:noProof/>
            <w:webHidden/>
          </w:rPr>
          <w:fldChar w:fldCharType="end"/>
        </w:r>
      </w:hyperlink>
    </w:p>
    <w:p w14:paraId="56B70843" w14:textId="77777777" w:rsidR="00016BB9" w:rsidRDefault="00FF5FC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31392" w:history="1">
        <w:r w:rsidR="00016BB9" w:rsidRPr="000D118C">
          <w:rPr>
            <w:rStyle w:val="Hipervnculo"/>
            <w:noProof/>
          </w:rPr>
          <w:t>2.</w:t>
        </w:r>
        <w:r w:rsidR="00016B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IDENTIFICACIÓN DEL PROYECTO, INSTALACIÓN, ACTIVIDAD O FUENTE FISCALIZADA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2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4</w:t>
        </w:r>
        <w:r w:rsidR="00016BB9">
          <w:rPr>
            <w:noProof/>
            <w:webHidden/>
          </w:rPr>
          <w:fldChar w:fldCharType="end"/>
        </w:r>
      </w:hyperlink>
    </w:p>
    <w:p w14:paraId="46C4CBE1" w14:textId="77777777" w:rsidR="00016BB9" w:rsidRDefault="00FF5FC5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31393" w:history="1">
        <w:r w:rsidR="00016BB9" w:rsidRPr="000D118C">
          <w:rPr>
            <w:rStyle w:val="Hipervnculo"/>
            <w:noProof/>
          </w:rPr>
          <w:t>2.1.</w:t>
        </w:r>
        <w:r w:rsidR="00016BB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Antecedentes Generales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3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4</w:t>
        </w:r>
        <w:r w:rsidR="00016BB9">
          <w:rPr>
            <w:noProof/>
            <w:webHidden/>
          </w:rPr>
          <w:fldChar w:fldCharType="end"/>
        </w:r>
      </w:hyperlink>
    </w:p>
    <w:p w14:paraId="06CE52E7" w14:textId="77777777" w:rsidR="00016BB9" w:rsidRDefault="00FF5FC5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31394" w:history="1">
        <w:r w:rsidR="00016BB9" w:rsidRPr="000D118C">
          <w:rPr>
            <w:rStyle w:val="Hipervnculo"/>
            <w:rFonts w:cstheme="minorHAnsi"/>
            <w:b/>
            <w:noProof/>
          </w:rPr>
          <w:t>2.2.</w:t>
        </w:r>
        <w:r w:rsidR="00016BB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rFonts w:cstheme="minorHAnsi"/>
            <w:b/>
            <w:noProof/>
          </w:rPr>
          <w:t>Ubicación y Layout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4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5</w:t>
        </w:r>
        <w:r w:rsidR="00016BB9">
          <w:rPr>
            <w:noProof/>
            <w:webHidden/>
          </w:rPr>
          <w:fldChar w:fldCharType="end"/>
        </w:r>
      </w:hyperlink>
    </w:p>
    <w:p w14:paraId="344F2B6E" w14:textId="77777777" w:rsidR="00016BB9" w:rsidRDefault="00FF5FC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31395" w:history="1">
        <w:r w:rsidR="00016BB9" w:rsidRPr="000D118C">
          <w:rPr>
            <w:rStyle w:val="Hipervnculo"/>
            <w:noProof/>
          </w:rPr>
          <w:t>3.</w:t>
        </w:r>
        <w:r w:rsidR="00016B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INSTRUMENTOS DE GESTIÓN AMBIENTAL FISCALIZADOS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5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7</w:t>
        </w:r>
        <w:r w:rsidR="00016BB9">
          <w:rPr>
            <w:noProof/>
            <w:webHidden/>
          </w:rPr>
          <w:fldChar w:fldCharType="end"/>
        </w:r>
      </w:hyperlink>
    </w:p>
    <w:p w14:paraId="5C41E7B0" w14:textId="77777777" w:rsidR="00016BB9" w:rsidRDefault="00FF5FC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31396" w:history="1">
        <w:r w:rsidR="00016BB9" w:rsidRPr="000D118C">
          <w:rPr>
            <w:rStyle w:val="Hipervnculo"/>
            <w:noProof/>
          </w:rPr>
          <w:t>4.</w:t>
        </w:r>
        <w:r w:rsidR="00016B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ANTECEDENTES DE LA ACTIVIDAD DE VERIFICACIÓN.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6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8</w:t>
        </w:r>
        <w:r w:rsidR="00016BB9">
          <w:rPr>
            <w:noProof/>
            <w:webHidden/>
          </w:rPr>
          <w:fldChar w:fldCharType="end"/>
        </w:r>
      </w:hyperlink>
    </w:p>
    <w:p w14:paraId="676224C6" w14:textId="77777777" w:rsidR="00016BB9" w:rsidRDefault="00FF5FC5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31397" w:history="1">
        <w:r w:rsidR="00016BB9" w:rsidRPr="000D118C">
          <w:rPr>
            <w:rStyle w:val="Hipervnculo"/>
            <w:noProof/>
          </w:rPr>
          <w:t>4.1.</w:t>
        </w:r>
        <w:r w:rsidR="00016BB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Motivo de la Actividad.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7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8</w:t>
        </w:r>
        <w:r w:rsidR="00016BB9">
          <w:rPr>
            <w:noProof/>
            <w:webHidden/>
          </w:rPr>
          <w:fldChar w:fldCharType="end"/>
        </w:r>
      </w:hyperlink>
    </w:p>
    <w:p w14:paraId="3B29B7F7" w14:textId="77777777" w:rsidR="00016BB9" w:rsidRDefault="00FF5FC5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31398" w:history="1">
        <w:r w:rsidR="00016BB9" w:rsidRPr="000D118C">
          <w:rPr>
            <w:rStyle w:val="Hipervnculo"/>
            <w:noProof/>
          </w:rPr>
          <w:t>4.2.</w:t>
        </w:r>
        <w:r w:rsidR="00016BB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Materia Específica Objeto de la Actividad.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8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8</w:t>
        </w:r>
        <w:r w:rsidR="00016BB9">
          <w:rPr>
            <w:noProof/>
            <w:webHidden/>
          </w:rPr>
          <w:fldChar w:fldCharType="end"/>
        </w:r>
      </w:hyperlink>
    </w:p>
    <w:p w14:paraId="4A83581F" w14:textId="77777777" w:rsidR="00016BB9" w:rsidRDefault="00FF5FC5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31399" w:history="1">
        <w:r w:rsidR="00016BB9" w:rsidRPr="000D118C">
          <w:rPr>
            <w:rStyle w:val="Hipervnculo"/>
            <w:noProof/>
          </w:rPr>
          <w:t>4.3.</w:t>
        </w:r>
        <w:r w:rsidR="00016BB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Aspectos relativos a la ejecución de la Inspección Ambiental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399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8</w:t>
        </w:r>
        <w:r w:rsidR="00016BB9">
          <w:rPr>
            <w:noProof/>
            <w:webHidden/>
          </w:rPr>
          <w:fldChar w:fldCharType="end"/>
        </w:r>
      </w:hyperlink>
    </w:p>
    <w:p w14:paraId="2BD86B7D" w14:textId="77777777" w:rsidR="00016BB9" w:rsidRDefault="00FF5FC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31400" w:history="1">
        <w:r w:rsidR="00016BB9" w:rsidRPr="000D118C">
          <w:rPr>
            <w:rStyle w:val="Hipervnculo"/>
            <w:noProof/>
          </w:rPr>
          <w:t>5.</w:t>
        </w:r>
        <w:r w:rsidR="00016B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HECHOS CONSTATADOS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400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9</w:t>
        </w:r>
        <w:r w:rsidR="00016BB9">
          <w:rPr>
            <w:noProof/>
            <w:webHidden/>
          </w:rPr>
          <w:fldChar w:fldCharType="end"/>
        </w:r>
      </w:hyperlink>
    </w:p>
    <w:p w14:paraId="28A0662A" w14:textId="77777777" w:rsidR="00016BB9" w:rsidRDefault="00FF5FC5">
      <w:pPr>
        <w:pStyle w:val="TDC2"/>
        <w:tabs>
          <w:tab w:val="left" w:pos="880"/>
          <w:tab w:val="right" w:leader="dot" w:pos="916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7431401" w:history="1">
        <w:r w:rsidR="00016BB9" w:rsidRPr="000D118C">
          <w:rPr>
            <w:rStyle w:val="Hipervnculo"/>
            <w:rFonts w:cstheme="minorHAnsi"/>
            <w:b/>
            <w:noProof/>
          </w:rPr>
          <w:t>5.1.</w:t>
        </w:r>
        <w:r w:rsidR="00016BB9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rFonts w:cstheme="minorHAnsi"/>
            <w:b/>
            <w:noProof/>
          </w:rPr>
          <w:t>Condiciones de operación, mantención, funcionamiento de las Estaciones Calidad del Aire.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401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9</w:t>
        </w:r>
        <w:r w:rsidR="00016BB9">
          <w:rPr>
            <w:noProof/>
            <w:webHidden/>
          </w:rPr>
          <w:fldChar w:fldCharType="end"/>
        </w:r>
      </w:hyperlink>
    </w:p>
    <w:p w14:paraId="2C7C253D" w14:textId="77777777" w:rsidR="00016BB9" w:rsidRDefault="00FF5FC5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7431402" w:history="1">
        <w:r w:rsidR="00016BB9" w:rsidRPr="000D118C">
          <w:rPr>
            <w:rStyle w:val="Hipervnculo"/>
            <w:noProof/>
          </w:rPr>
          <w:t>6.</w:t>
        </w:r>
        <w:r w:rsidR="00016B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016BB9" w:rsidRPr="000D118C">
          <w:rPr>
            <w:rStyle w:val="Hipervnculo"/>
            <w:noProof/>
          </w:rPr>
          <w:t>CONCLUSIONES.</w:t>
        </w:r>
        <w:r w:rsidR="00016BB9">
          <w:rPr>
            <w:noProof/>
            <w:webHidden/>
          </w:rPr>
          <w:tab/>
        </w:r>
        <w:r w:rsidR="00016BB9">
          <w:rPr>
            <w:noProof/>
            <w:webHidden/>
          </w:rPr>
          <w:fldChar w:fldCharType="begin"/>
        </w:r>
        <w:r w:rsidR="00016BB9">
          <w:rPr>
            <w:noProof/>
            <w:webHidden/>
          </w:rPr>
          <w:instrText xml:space="preserve"> PAGEREF _Toc7431402 \h </w:instrText>
        </w:r>
        <w:r w:rsidR="00016BB9">
          <w:rPr>
            <w:noProof/>
            <w:webHidden/>
          </w:rPr>
        </w:r>
        <w:r w:rsidR="00016BB9">
          <w:rPr>
            <w:noProof/>
            <w:webHidden/>
          </w:rPr>
          <w:fldChar w:fldCharType="separate"/>
        </w:r>
        <w:r w:rsidR="00016BB9">
          <w:rPr>
            <w:noProof/>
            <w:webHidden/>
          </w:rPr>
          <w:t>11</w:t>
        </w:r>
        <w:r w:rsidR="00016BB9">
          <w:rPr>
            <w:noProof/>
            <w:webHidden/>
          </w:rPr>
          <w:fldChar w:fldCharType="end"/>
        </w:r>
      </w:hyperlink>
    </w:p>
    <w:p w14:paraId="670B521A" w14:textId="77777777" w:rsidR="005B03BC" w:rsidRDefault="00441823" w:rsidP="00C7173D">
      <w:pPr>
        <w:jc w:val="left"/>
      </w:pPr>
      <w:r>
        <w:fldChar w:fldCharType="end"/>
      </w:r>
      <w:bookmarkStart w:id="5" w:name="_Toc352840376"/>
      <w:bookmarkStart w:id="6" w:name="_Toc352841436"/>
      <w:bookmarkStart w:id="7" w:name="_Toc390777016"/>
      <w:bookmarkStart w:id="8" w:name="_Toc404955750"/>
    </w:p>
    <w:p w14:paraId="38598F6E" w14:textId="77777777" w:rsidR="005B03BC" w:rsidRDefault="005B03BC">
      <w:pPr>
        <w:jc w:val="left"/>
      </w:pPr>
      <w:r>
        <w:br w:type="page"/>
      </w:r>
    </w:p>
    <w:p w14:paraId="5EE03C96" w14:textId="77777777" w:rsidR="002C445A" w:rsidRPr="0025129B" w:rsidRDefault="00ED4317" w:rsidP="00C2762F">
      <w:pPr>
        <w:pStyle w:val="Ttulo1"/>
      </w:pPr>
      <w:bookmarkStart w:id="9" w:name="_Toc7431391"/>
      <w:r w:rsidRPr="0025129B">
        <w:lastRenderedPageBreak/>
        <w:t>RESUMEN</w:t>
      </w:r>
      <w:r w:rsidR="00B1722C" w:rsidRPr="0025129B">
        <w:t>.</w:t>
      </w:r>
      <w:bookmarkEnd w:id="5"/>
      <w:bookmarkEnd w:id="6"/>
      <w:bookmarkEnd w:id="7"/>
      <w:bookmarkEnd w:id="8"/>
      <w:bookmarkEnd w:id="9"/>
    </w:p>
    <w:p w14:paraId="5B812739" w14:textId="77777777" w:rsidR="00ED4317" w:rsidRPr="0025129B" w:rsidRDefault="00ED4317" w:rsidP="005636FF"/>
    <w:p w14:paraId="04CAA2A8" w14:textId="198B46CF" w:rsidR="003F1EBC" w:rsidRDefault="003F1EBC" w:rsidP="003F1EBC">
      <w:pPr>
        <w:rPr>
          <w:rFonts w:cstheme="minorHAnsi"/>
          <w:szCs w:val="20"/>
        </w:rPr>
      </w:pPr>
      <w:bookmarkStart w:id="10" w:name="_Toc390777017"/>
      <w:bookmarkStart w:id="11" w:name="_Toc404955751"/>
      <w:r w:rsidRPr="0025129B">
        <w:rPr>
          <w:rFonts w:cstheme="minorHAnsi"/>
          <w:szCs w:val="20"/>
        </w:rPr>
        <w:t xml:space="preserve">El presente documento da cuenta de los resultados de </w:t>
      </w:r>
      <w:r w:rsidR="00174B59">
        <w:rPr>
          <w:rFonts w:cstheme="minorHAnsi"/>
          <w:szCs w:val="20"/>
        </w:rPr>
        <w:t xml:space="preserve">la actividad </w:t>
      </w:r>
      <w:r w:rsidRPr="0025129B">
        <w:rPr>
          <w:rFonts w:cstheme="minorHAnsi"/>
          <w:szCs w:val="20"/>
        </w:rPr>
        <w:t xml:space="preserve">de </w:t>
      </w:r>
      <w:r>
        <w:rPr>
          <w:rFonts w:cstheme="minorHAnsi"/>
          <w:szCs w:val="20"/>
        </w:rPr>
        <w:t>fiscaliz</w:t>
      </w:r>
      <w:r w:rsidRPr="0025129B">
        <w:rPr>
          <w:rFonts w:cstheme="minorHAnsi"/>
          <w:szCs w:val="20"/>
        </w:rPr>
        <w:t xml:space="preserve">ación ambiental realizada por </w:t>
      </w:r>
      <w:r>
        <w:rPr>
          <w:rFonts w:cstheme="minorHAnsi"/>
          <w:szCs w:val="20"/>
        </w:rPr>
        <w:t xml:space="preserve">la </w:t>
      </w:r>
      <w:r w:rsidR="003112DF">
        <w:rPr>
          <w:rFonts w:cstheme="minorHAnsi"/>
          <w:szCs w:val="20"/>
        </w:rPr>
        <w:t>SEREMI de Salud</w:t>
      </w:r>
      <w:r w:rsidR="00E53BD3">
        <w:rPr>
          <w:rFonts w:cstheme="minorHAnsi"/>
          <w:szCs w:val="20"/>
        </w:rPr>
        <w:t xml:space="preserve"> a la estación</w:t>
      </w:r>
      <w:r w:rsidR="00100FB9">
        <w:rPr>
          <w:rFonts w:cstheme="minorHAnsi"/>
          <w:szCs w:val="20"/>
        </w:rPr>
        <w:t xml:space="preserve"> Urmeneta</w:t>
      </w:r>
      <w:r w:rsidR="00CB540F">
        <w:rPr>
          <w:rFonts w:cstheme="minorHAnsi"/>
          <w:szCs w:val="20"/>
        </w:rPr>
        <w:t xml:space="preserve"> de</w:t>
      </w:r>
      <w:r w:rsidR="00E53BD3">
        <w:rPr>
          <w:rFonts w:cstheme="minorHAnsi"/>
          <w:szCs w:val="20"/>
        </w:rPr>
        <w:t xml:space="preserve"> </w:t>
      </w:r>
      <w:r w:rsidR="00CB540F">
        <w:rPr>
          <w:rFonts w:cstheme="minorHAnsi"/>
          <w:szCs w:val="20"/>
        </w:rPr>
        <w:t>Cía. Minera Teck (TECK CD</w:t>
      </w:r>
      <w:r w:rsidR="00174B59">
        <w:rPr>
          <w:rFonts w:cstheme="minorHAnsi"/>
          <w:szCs w:val="20"/>
        </w:rPr>
        <w:t>A)</w:t>
      </w:r>
      <w:r>
        <w:rPr>
          <w:rFonts w:cstheme="minorHAnsi"/>
          <w:szCs w:val="20"/>
        </w:rPr>
        <w:t>.</w:t>
      </w:r>
      <w:r w:rsidRPr="0025129B">
        <w:rPr>
          <w:rFonts w:cstheme="minorHAnsi"/>
          <w:szCs w:val="20"/>
        </w:rPr>
        <w:t xml:space="preserve"> La actividad</w:t>
      </w:r>
      <w:r>
        <w:rPr>
          <w:rFonts w:cstheme="minorHAnsi"/>
          <w:szCs w:val="20"/>
        </w:rPr>
        <w:t xml:space="preserve"> de inspecció</w:t>
      </w:r>
      <w:r w:rsidRPr="0025129B">
        <w:rPr>
          <w:rFonts w:cstheme="minorHAnsi"/>
          <w:szCs w:val="20"/>
        </w:rPr>
        <w:t xml:space="preserve">n </w:t>
      </w:r>
      <w:r>
        <w:rPr>
          <w:rFonts w:cstheme="minorHAnsi"/>
          <w:szCs w:val="20"/>
        </w:rPr>
        <w:t>se</w:t>
      </w:r>
      <w:r w:rsidR="00E53BD3">
        <w:rPr>
          <w:rFonts w:cstheme="minorHAnsi"/>
          <w:szCs w:val="20"/>
        </w:rPr>
        <w:t xml:space="preserve"> desarrolló</w:t>
      </w:r>
      <w:r w:rsidRPr="0025129B">
        <w:rPr>
          <w:rFonts w:cstheme="minorHAnsi"/>
          <w:szCs w:val="20"/>
        </w:rPr>
        <w:t xml:space="preserve"> </w:t>
      </w:r>
      <w:r w:rsidR="00327D27">
        <w:rPr>
          <w:rFonts w:cstheme="minorHAnsi"/>
          <w:szCs w:val="20"/>
        </w:rPr>
        <w:t>el día</w:t>
      </w:r>
      <w:r w:rsidR="003112DF">
        <w:rPr>
          <w:rFonts w:cstheme="minorHAnsi"/>
          <w:szCs w:val="20"/>
        </w:rPr>
        <w:t xml:space="preserve"> 1</w:t>
      </w:r>
      <w:r w:rsidR="00CB540F">
        <w:rPr>
          <w:rFonts w:cstheme="minorHAnsi"/>
          <w:szCs w:val="20"/>
        </w:rPr>
        <w:t>3</w:t>
      </w:r>
      <w:r>
        <w:rPr>
          <w:rFonts w:cstheme="minorHAnsi"/>
          <w:szCs w:val="20"/>
        </w:rPr>
        <w:t xml:space="preserve"> de </w:t>
      </w:r>
      <w:r w:rsidR="00CB540F">
        <w:rPr>
          <w:rFonts w:cstheme="minorHAnsi"/>
          <w:szCs w:val="20"/>
        </w:rPr>
        <w:t>Junio de</w:t>
      </w:r>
      <w:r w:rsidR="00327D27">
        <w:rPr>
          <w:rFonts w:cstheme="minorHAnsi"/>
          <w:szCs w:val="20"/>
        </w:rPr>
        <w:t xml:space="preserve"> 201</w:t>
      </w:r>
      <w:r w:rsidR="003112DF">
        <w:rPr>
          <w:rFonts w:cstheme="minorHAnsi"/>
          <w:szCs w:val="20"/>
        </w:rPr>
        <w:t>8</w:t>
      </w:r>
      <w:r w:rsidR="00327D27">
        <w:rPr>
          <w:rFonts w:cstheme="minorHAnsi"/>
          <w:szCs w:val="20"/>
        </w:rPr>
        <w:t>.</w:t>
      </w:r>
    </w:p>
    <w:p w14:paraId="6CCEBE8D" w14:textId="77777777" w:rsidR="003F1EBC" w:rsidRDefault="003F1EBC" w:rsidP="003F1EBC">
      <w:pPr>
        <w:rPr>
          <w:rFonts w:cstheme="minorHAnsi"/>
          <w:szCs w:val="20"/>
        </w:rPr>
      </w:pPr>
    </w:p>
    <w:p w14:paraId="51D5987B" w14:textId="77777777" w:rsidR="00633AC7" w:rsidRDefault="00633AC7" w:rsidP="00633AC7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estación está inserta en </w:t>
      </w:r>
      <w:r w:rsidRPr="00174B59">
        <w:rPr>
          <w:rFonts w:cstheme="minorHAnsi"/>
          <w:szCs w:val="20"/>
        </w:rPr>
        <w:t>la comuna de Andacollo de la provincia del Elqui en la Región de Coquimbo</w:t>
      </w:r>
      <w:r>
        <w:t xml:space="preserve">, zona que </w:t>
      </w:r>
      <w:r w:rsidRPr="004500A8">
        <w:rPr>
          <w:rFonts w:cstheme="minorHAnsi"/>
          <w:szCs w:val="20"/>
        </w:rPr>
        <w:t>fue declarada Zona Saturada por material particulado el año 2009 mediante el DS N</w:t>
      </w:r>
      <w:r>
        <w:rPr>
          <w:rFonts w:cstheme="minorHAnsi"/>
          <w:szCs w:val="20"/>
        </w:rPr>
        <w:t>°8</w:t>
      </w:r>
      <w:r w:rsidRPr="004500A8">
        <w:rPr>
          <w:rFonts w:cstheme="minorHAnsi"/>
          <w:szCs w:val="20"/>
        </w:rPr>
        <w:t xml:space="preserve"> de</w:t>
      </w:r>
      <w:r>
        <w:rPr>
          <w:rFonts w:cstheme="minorHAnsi"/>
          <w:szCs w:val="20"/>
        </w:rPr>
        <w:t>l</w:t>
      </w:r>
      <w:r w:rsidRPr="004500A8">
        <w:rPr>
          <w:rFonts w:cstheme="minorHAnsi"/>
          <w:szCs w:val="20"/>
        </w:rPr>
        <w:t xml:space="preserve"> 3 de febrero de 2009, del Ministerio Secretaría General de la Presidencia, que declaró zona saturada por Material Particulado Respirable MP10, como concentración anual y de 24 horas, la localidad de Andacollo y sectores aledaños.</w:t>
      </w:r>
    </w:p>
    <w:p w14:paraId="2293C626" w14:textId="638BFB61" w:rsidR="00BA457C" w:rsidRDefault="00BA457C" w:rsidP="00633AC7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l D.S 59/2014 que establece plan de descontaminación atmosférica para la localidad de Andacollo y sectores Aledaños, en su </w:t>
      </w:r>
      <w:proofErr w:type="spellStart"/>
      <w:r>
        <w:rPr>
          <w:rFonts w:cstheme="minorHAnsi"/>
          <w:szCs w:val="20"/>
        </w:rPr>
        <w:t>articulo</w:t>
      </w:r>
      <w:proofErr w:type="spellEnd"/>
      <w:r>
        <w:rPr>
          <w:rFonts w:cstheme="minorHAnsi"/>
          <w:szCs w:val="20"/>
        </w:rPr>
        <w:t xml:space="preserve"> 2° señala que la red de vigilancia de la calidad del aire de Andacollo cuenta con cinco estaciones con representatividad poblacional (EMRP) para MP10. Dichas estaciones corresponden a las estaciones El Sauce y Hospital de </w:t>
      </w:r>
      <w:proofErr w:type="spellStart"/>
      <w:r>
        <w:rPr>
          <w:rFonts w:cstheme="minorHAnsi"/>
          <w:szCs w:val="20"/>
        </w:rPr>
        <w:t>Cía</w:t>
      </w:r>
      <w:proofErr w:type="spellEnd"/>
      <w:r>
        <w:rPr>
          <w:rFonts w:cstheme="minorHAnsi"/>
          <w:szCs w:val="20"/>
        </w:rPr>
        <w:t xml:space="preserve"> Minera Dayton, Plaza Urmeneta y Chepiquilla de </w:t>
      </w:r>
      <w:proofErr w:type="spellStart"/>
      <w:r>
        <w:rPr>
          <w:rFonts w:cstheme="minorHAnsi"/>
          <w:szCs w:val="20"/>
        </w:rPr>
        <w:t>Cía</w:t>
      </w:r>
      <w:proofErr w:type="spellEnd"/>
      <w:r>
        <w:rPr>
          <w:rFonts w:cstheme="minorHAnsi"/>
          <w:szCs w:val="20"/>
        </w:rPr>
        <w:t xml:space="preserve"> Minera Teck CDA, y Estación Hospital del Ministerio del Medio Ambiente.</w:t>
      </w:r>
    </w:p>
    <w:p w14:paraId="0A479787" w14:textId="77777777" w:rsidR="00633AC7" w:rsidRDefault="00633AC7" w:rsidP="00633AC7">
      <w:pPr>
        <w:rPr>
          <w:rFonts w:cstheme="minorHAnsi"/>
          <w:szCs w:val="20"/>
        </w:rPr>
      </w:pPr>
    </w:p>
    <w:p w14:paraId="778CDEA5" w14:textId="0C37AE67" w:rsidR="00633AC7" w:rsidRPr="00FC40CB" w:rsidRDefault="00633AC7" w:rsidP="00633AC7">
      <w:pPr>
        <w:rPr>
          <w:rFonts w:cstheme="minorHAnsi"/>
          <w:szCs w:val="20"/>
        </w:rPr>
      </w:pPr>
      <w:r>
        <w:rPr>
          <w:rFonts w:cstheme="minorHAnsi"/>
          <w:szCs w:val="20"/>
        </w:rPr>
        <w:t>La materia objeto de la fiscalización fue</w:t>
      </w:r>
      <w:r w:rsidRPr="00F830AE">
        <w:rPr>
          <w:rFonts w:cstheme="minorHAnsi"/>
          <w:szCs w:val="20"/>
        </w:rPr>
        <w:t xml:space="preserve"> la </w:t>
      </w:r>
      <w:r>
        <w:rPr>
          <w:rFonts w:cstheme="minorHAnsi"/>
          <w:szCs w:val="20"/>
        </w:rPr>
        <w:t>verificación de las características y condiciones en las que está operando la estación monitora</w:t>
      </w:r>
      <w:r w:rsidR="00BA457C">
        <w:rPr>
          <w:rFonts w:cstheme="minorHAnsi"/>
          <w:szCs w:val="20"/>
        </w:rPr>
        <w:t xml:space="preserve"> Urmeneta</w:t>
      </w:r>
      <w:r>
        <w:rPr>
          <w:rFonts w:cstheme="minorHAnsi"/>
          <w:szCs w:val="20"/>
        </w:rPr>
        <w:t>, de acuerdo a D.S N°61/2008</w:t>
      </w:r>
      <w:r w:rsidRPr="00F830A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Reglamento citado en las normas de calidad de aire, de competencia de esta Superintendencia.</w:t>
      </w:r>
      <w:r w:rsidRPr="00FC40CB">
        <w:rPr>
          <w:rFonts w:cstheme="minorHAnsi"/>
          <w:szCs w:val="20"/>
        </w:rPr>
        <w:t xml:space="preserve"> </w:t>
      </w:r>
    </w:p>
    <w:p w14:paraId="49524EC2" w14:textId="77777777" w:rsidR="003F1EBC" w:rsidRPr="00FC40CB" w:rsidRDefault="003F1EBC" w:rsidP="003F1EBC">
      <w:pPr>
        <w:rPr>
          <w:rFonts w:cstheme="minorHAnsi"/>
          <w:szCs w:val="20"/>
        </w:rPr>
      </w:pPr>
    </w:p>
    <w:p w14:paraId="0D812D49" w14:textId="77777777" w:rsidR="00CB540F" w:rsidRDefault="00CB540F">
      <w:pPr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32E9EF4D" w14:textId="77777777" w:rsidR="003F1EBC" w:rsidRDefault="003F1EBC" w:rsidP="003F1EBC">
      <w:pPr>
        <w:rPr>
          <w:rFonts w:cstheme="minorHAnsi"/>
          <w:szCs w:val="20"/>
        </w:rPr>
      </w:pPr>
    </w:p>
    <w:p w14:paraId="377A4727" w14:textId="77777777" w:rsidR="003F1EBC" w:rsidRDefault="003F1EBC" w:rsidP="003F1EBC">
      <w:pPr>
        <w:rPr>
          <w:rFonts w:cstheme="minorHAnsi"/>
          <w:szCs w:val="20"/>
        </w:rPr>
      </w:pPr>
    </w:p>
    <w:p w14:paraId="103CD3B0" w14:textId="77777777" w:rsidR="00C57F26" w:rsidRPr="00C57F26" w:rsidRDefault="00C57F26" w:rsidP="005811CC">
      <w:pPr>
        <w:pStyle w:val="Prrafodelista"/>
        <w:rPr>
          <w:rFonts w:cstheme="minorHAnsi"/>
          <w:szCs w:val="20"/>
        </w:rPr>
      </w:pPr>
    </w:p>
    <w:p w14:paraId="2BF9BAD7" w14:textId="55B1CE5E" w:rsidR="00ED4317" w:rsidRPr="0025129B" w:rsidRDefault="00FC40CB" w:rsidP="00FC40CB">
      <w:pPr>
        <w:pStyle w:val="Ttulo1"/>
      </w:pPr>
      <w:bookmarkStart w:id="12" w:name="_Toc7431392"/>
      <w:bookmarkEnd w:id="10"/>
      <w:bookmarkEnd w:id="11"/>
      <w:r w:rsidRPr="00FC40CB">
        <w:t>IDENTIFICACIÓN DEL PROYECTO, INSTALACIÓN, ACTIVIDAD O FUENTE FISCALIZADA</w:t>
      </w:r>
      <w:bookmarkEnd w:id="12"/>
    </w:p>
    <w:p w14:paraId="2681A7B1" w14:textId="77777777" w:rsidR="00ED4317" w:rsidRPr="0025129B" w:rsidRDefault="00ED4317" w:rsidP="00ED4317"/>
    <w:p w14:paraId="570B061E" w14:textId="77777777" w:rsidR="004E7114" w:rsidRDefault="00ED4317" w:rsidP="004E7114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7431393"/>
      <w:r w:rsidRPr="0025129B">
        <w:t>Antecedentes Generales</w:t>
      </w:r>
      <w:bookmarkStart w:id="23" w:name="_Toc353998105"/>
      <w:bookmarkStart w:id="24" w:name="_Toc353998178"/>
      <w:bookmarkStart w:id="25" w:name="_Toc352840379"/>
      <w:bookmarkStart w:id="26" w:name="_Toc352841439"/>
      <w:bookmarkStart w:id="27" w:name="_Toc353998106"/>
      <w:bookmarkStart w:id="28" w:name="_Toc353998179"/>
      <w:bookmarkStart w:id="29" w:name="_Toc382383533"/>
      <w:bookmarkStart w:id="30" w:name="_Toc382472355"/>
      <w:bookmarkStart w:id="31" w:name="_Toc390184267"/>
      <w:bookmarkStart w:id="32" w:name="_Toc390359998"/>
      <w:bookmarkStart w:id="33" w:name="_Toc3907770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CF69E6A" w14:textId="77777777" w:rsidR="004E7114" w:rsidRPr="004E7114" w:rsidRDefault="004E7114" w:rsidP="004E7114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4E7114" w:rsidRPr="002C4DB8" w14:paraId="3C3B8571" w14:textId="77777777" w:rsidTr="0043499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282976" w14:textId="77777777" w:rsidR="004E7114" w:rsidRPr="005B05E1" w:rsidRDefault="004E7114" w:rsidP="0043499B">
            <w:pPr>
              <w:rPr>
                <w:rFonts w:cstheme="minorHAnsi"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Identificación de la actividad, instalación, proyecto o fuente fiscalizada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14:paraId="2BCB95B8" w14:textId="76673B01" w:rsidR="004E7114" w:rsidRPr="002C4DB8" w:rsidRDefault="006D7DDF" w:rsidP="005B05E1">
            <w:pPr>
              <w:rPr>
                <w:rFonts w:cstheme="minorHAnsi"/>
                <w:b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Compañía Teck Carmen de Andacollo</w:t>
            </w:r>
            <w:r w:rsidR="00165C2A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4E7114" w:rsidRPr="002C4DB8" w14:paraId="7C8BE44E" w14:textId="77777777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7B1279" w14:textId="77777777"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egió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6807E4D" w14:textId="77777777" w:rsidR="004E7114" w:rsidRPr="002C4DB8" w:rsidRDefault="004E7114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Coquimbo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A41B7" w14:textId="77777777" w:rsidR="004E7114" w:rsidRPr="00511222" w:rsidRDefault="004E7114" w:rsidP="0043499B">
            <w:pPr>
              <w:spacing w:after="100" w:line="276" w:lineRule="auto"/>
              <w:ind w:left="46"/>
              <w:rPr>
                <w:rFonts w:cstheme="minorHAnsi"/>
                <w:b/>
                <w:szCs w:val="20"/>
              </w:rPr>
            </w:pPr>
            <w:r w:rsidRPr="00511222">
              <w:rPr>
                <w:rFonts w:cstheme="minorHAnsi"/>
                <w:b/>
                <w:szCs w:val="20"/>
              </w:rPr>
              <w:t>Ubicación específica de la actividad, proyecto o fuente fiscalizada:</w:t>
            </w:r>
            <w:r w:rsidRPr="00511222">
              <w:rPr>
                <w:rFonts w:cstheme="minorHAnsi"/>
                <w:szCs w:val="20"/>
              </w:rPr>
              <w:t xml:space="preserve"> </w:t>
            </w:r>
          </w:p>
          <w:p w14:paraId="5F37D8FA" w14:textId="028FB769" w:rsidR="004E7114" w:rsidRPr="002C4DB8" w:rsidRDefault="004E7114" w:rsidP="00202D85">
            <w:pPr>
              <w:rPr>
                <w:rFonts w:cstheme="minorHAnsi"/>
                <w:szCs w:val="20"/>
                <w:highlight w:val="yellow"/>
              </w:rPr>
            </w:pPr>
            <w:r w:rsidRPr="00511222">
              <w:rPr>
                <w:rFonts w:cstheme="minorHAnsi"/>
                <w:szCs w:val="20"/>
              </w:rPr>
              <w:t xml:space="preserve"> </w:t>
            </w:r>
            <w:r w:rsidR="00511222">
              <w:rPr>
                <w:rFonts w:cstheme="minorHAnsi"/>
                <w:szCs w:val="20"/>
              </w:rPr>
              <w:t>U</w:t>
            </w:r>
            <w:r w:rsidR="003808E4" w:rsidRPr="00511222">
              <w:rPr>
                <w:rFonts w:cstheme="minorHAnsi"/>
                <w:szCs w:val="20"/>
              </w:rPr>
              <w:t xml:space="preserve">bicada </w:t>
            </w:r>
            <w:r w:rsidR="006D7DDF">
              <w:rPr>
                <w:rFonts w:cstheme="minorHAnsi"/>
                <w:szCs w:val="20"/>
              </w:rPr>
              <w:t xml:space="preserve">en el sector </w:t>
            </w:r>
            <w:r w:rsidR="00202D85">
              <w:rPr>
                <w:rFonts w:cstheme="minorHAnsi"/>
                <w:szCs w:val="20"/>
              </w:rPr>
              <w:t xml:space="preserve">Urmeneta </w:t>
            </w:r>
            <w:r w:rsidR="007B5429">
              <w:rPr>
                <w:rFonts w:cstheme="minorHAnsi"/>
                <w:szCs w:val="20"/>
              </w:rPr>
              <w:t xml:space="preserve">s/n, </w:t>
            </w:r>
            <w:r w:rsidR="00202D85">
              <w:rPr>
                <w:rFonts w:cstheme="minorHAnsi"/>
                <w:szCs w:val="20"/>
              </w:rPr>
              <w:t xml:space="preserve">en la comuna </w:t>
            </w:r>
            <w:r w:rsidR="003808E4" w:rsidRPr="00511222">
              <w:rPr>
                <w:rFonts w:cstheme="minorHAnsi"/>
                <w:szCs w:val="20"/>
              </w:rPr>
              <w:t>de Andacollo</w:t>
            </w:r>
            <w:r w:rsidR="00202D85">
              <w:rPr>
                <w:rFonts w:cstheme="minorHAnsi"/>
                <w:szCs w:val="20"/>
              </w:rPr>
              <w:t>.</w:t>
            </w:r>
          </w:p>
        </w:tc>
      </w:tr>
      <w:tr w:rsidR="004E7114" w:rsidRPr="002C4DB8" w14:paraId="49EBF8B8" w14:textId="77777777" w:rsidTr="0043499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27D59" w14:textId="77777777" w:rsidR="004E7114" w:rsidRPr="00745D2D" w:rsidRDefault="004E7114" w:rsidP="0043499B">
            <w:pPr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Provinci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494F804B" w14:textId="77777777" w:rsidR="004E7114" w:rsidRPr="002C4DB8" w:rsidRDefault="00745D2D" w:rsidP="0043499B">
            <w:pPr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Elqui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9A999" w14:textId="77777777"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14:paraId="06026A23" w14:textId="77777777" w:rsidTr="0043499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B19623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muna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43D9C11D" w14:textId="77777777" w:rsidR="004E7114" w:rsidRPr="002C4DB8" w:rsidRDefault="004E7114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 w:rsidRPr="00745D2D">
              <w:rPr>
                <w:rFonts w:cstheme="minorHAnsi"/>
                <w:szCs w:val="20"/>
              </w:rPr>
              <w:t>Andacoll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4DE1" w14:textId="77777777" w:rsidR="004E7114" w:rsidRPr="002C4DB8" w:rsidRDefault="004E7114" w:rsidP="0043499B">
            <w:pPr>
              <w:ind w:left="188"/>
              <w:rPr>
                <w:rFonts w:cstheme="minorHAnsi"/>
                <w:b/>
                <w:szCs w:val="20"/>
                <w:highlight w:val="yellow"/>
              </w:rPr>
            </w:pPr>
          </w:p>
        </w:tc>
      </w:tr>
      <w:tr w:rsidR="004E7114" w:rsidRPr="002C4DB8" w14:paraId="1B1BC589" w14:textId="77777777" w:rsidTr="0043499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AE7970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itular de la actividad, instalación, proyecto o fuente fiscalizada:</w:t>
            </w:r>
          </w:p>
          <w:p w14:paraId="3175846C" w14:textId="3BDB414B" w:rsidR="004E7114" w:rsidRPr="002C4DB8" w:rsidRDefault="006D7DDF" w:rsidP="00745D2D">
            <w:pPr>
              <w:spacing w:after="100" w:line="276" w:lineRule="auto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Cía. Minera Teck Carmen de Andacoll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65E8B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49CB6C0" w14:textId="4B55B864" w:rsidR="004E7114" w:rsidRPr="002C4DB8" w:rsidRDefault="00645EBF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40599E">
              <w:rPr>
                <w:rFonts w:cstheme="minorHAnsi"/>
                <w:szCs w:val="20"/>
              </w:rPr>
              <w:t>78126110-6</w:t>
            </w:r>
          </w:p>
        </w:tc>
      </w:tr>
      <w:tr w:rsidR="004E7114" w:rsidRPr="002C4DB8" w14:paraId="033F11E2" w14:textId="77777777" w:rsidTr="0043499B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75CDD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Domicilio titular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965BBD8" w14:textId="10DF91E4" w:rsidR="004E7114" w:rsidRPr="00745D2D" w:rsidRDefault="00645EBF" w:rsidP="0043499B">
            <w:pPr>
              <w:rPr>
                <w:rFonts w:cstheme="minorHAnsi"/>
                <w:szCs w:val="20"/>
              </w:rPr>
            </w:pPr>
            <w:r w:rsidRPr="000F5506">
              <w:rPr>
                <w:rFonts w:ascii="Calibri" w:hAnsi="Calibri" w:cs="Calibri"/>
                <w:szCs w:val="20"/>
              </w:rPr>
              <w:t>CAMINO A CHEPIQUILLA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E41D0B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503B0517" w14:textId="2ABF6321" w:rsidR="004E7114" w:rsidRPr="00745D2D" w:rsidRDefault="00645EBF" w:rsidP="00745D2D">
            <w:pPr>
              <w:rPr>
                <w:rFonts w:cstheme="minorHAnsi"/>
                <w:szCs w:val="20"/>
              </w:rPr>
            </w:pPr>
            <w:r w:rsidRPr="0040599E">
              <w:rPr>
                <w:rFonts w:cstheme="minorHAnsi"/>
                <w:szCs w:val="20"/>
              </w:rPr>
              <w:t>marcelo.zepeda@teck.com</w:t>
            </w:r>
          </w:p>
        </w:tc>
      </w:tr>
      <w:tr w:rsidR="004E7114" w:rsidRPr="002C4DB8" w14:paraId="356DB219" w14:textId="77777777" w:rsidTr="0043499B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CC5E" w14:textId="77777777" w:rsidR="004E7114" w:rsidRPr="00745D2D" w:rsidRDefault="004E7114" w:rsidP="0043499B">
            <w:pPr>
              <w:jc w:val="left"/>
              <w:rPr>
                <w:rFonts w:cstheme="minorHAnsi"/>
                <w:b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B5EDA5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B6AA5F7" w14:textId="46CFA67F" w:rsidR="004E7114" w:rsidRPr="00745D2D" w:rsidRDefault="00645EBF" w:rsidP="0043499B">
            <w:pPr>
              <w:rPr>
                <w:rFonts w:cstheme="minorHAnsi"/>
                <w:szCs w:val="20"/>
              </w:rPr>
            </w:pPr>
            <w:r w:rsidRPr="005C5B74">
              <w:rPr>
                <w:rFonts w:ascii="Calibri" w:hAnsi="Calibri" w:cs="Calibri"/>
                <w:szCs w:val="20"/>
              </w:rPr>
              <w:t>(+56) 51- 233040</w:t>
            </w:r>
          </w:p>
        </w:tc>
      </w:tr>
      <w:tr w:rsidR="004E7114" w:rsidRPr="002C4DB8" w14:paraId="792819B8" w14:textId="77777777" w:rsidTr="0043499B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5639DB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Identificación del representante legal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22F6590F" w14:textId="75E6C69E" w:rsidR="004E7114" w:rsidRPr="002C4DB8" w:rsidRDefault="00645EBF" w:rsidP="0043499B">
            <w:pPr>
              <w:rPr>
                <w:rFonts w:cstheme="minorHAnsi"/>
                <w:szCs w:val="20"/>
                <w:highlight w:val="yellow"/>
              </w:rPr>
            </w:pPr>
            <w:r w:rsidRPr="0040599E">
              <w:rPr>
                <w:rFonts w:cstheme="minorHAnsi"/>
                <w:szCs w:val="20"/>
              </w:rPr>
              <w:t>Manuel Novoa Villega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C34766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  <w:lang w:val="es-ES" w:eastAsia="es-ES"/>
              </w:rPr>
            </w:pPr>
            <w:r w:rsidRPr="00745D2D">
              <w:rPr>
                <w:rFonts w:cstheme="minorHAnsi"/>
                <w:b/>
                <w:szCs w:val="20"/>
              </w:rPr>
              <w:t>RUT o RUN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6E4C0F72" w14:textId="77777777" w:rsidR="00645EBF" w:rsidRPr="0040599E" w:rsidRDefault="00645EBF" w:rsidP="00645EBF">
            <w:pPr>
              <w:spacing w:after="100" w:line="276" w:lineRule="auto"/>
              <w:rPr>
                <w:rFonts w:cs="Calibri"/>
                <w:b/>
              </w:rPr>
            </w:pPr>
            <w:r w:rsidRPr="0040599E">
              <w:rPr>
                <w:rFonts w:cstheme="minorHAnsi"/>
                <w:szCs w:val="20"/>
              </w:rPr>
              <w:t>9516897-3</w:t>
            </w:r>
            <w:r w:rsidRPr="00242737">
              <w:rPr>
                <w:rFonts w:cstheme="minorHAnsi"/>
                <w:szCs w:val="20"/>
              </w:rPr>
              <w:t xml:space="preserve"> </w:t>
            </w:r>
          </w:p>
          <w:p w14:paraId="619701AC" w14:textId="7CFC18B0" w:rsidR="004E7114" w:rsidRPr="002C4DB8" w:rsidRDefault="004E7114" w:rsidP="0043499B">
            <w:pPr>
              <w:spacing w:after="100"/>
              <w:jc w:val="left"/>
              <w:rPr>
                <w:rFonts w:cstheme="minorHAnsi"/>
                <w:szCs w:val="20"/>
                <w:highlight w:val="yellow"/>
                <w:lang w:val="es-ES" w:eastAsia="es-ES"/>
              </w:rPr>
            </w:pPr>
          </w:p>
        </w:tc>
      </w:tr>
      <w:tr w:rsidR="004E7114" w:rsidRPr="002C4DB8" w14:paraId="5985CC97" w14:textId="77777777" w:rsidTr="0043499B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F99D0" w14:textId="77777777" w:rsidR="004E7114" w:rsidRPr="005B05E1" w:rsidRDefault="004E7114" w:rsidP="0043499B">
            <w:pPr>
              <w:spacing w:after="100" w:line="276" w:lineRule="auto"/>
              <w:rPr>
                <w:rFonts w:cstheme="minorHAnsi"/>
                <w:b/>
                <w:szCs w:val="20"/>
              </w:rPr>
            </w:pPr>
            <w:r w:rsidRPr="005B05E1">
              <w:rPr>
                <w:rFonts w:cstheme="minorHAnsi"/>
                <w:b/>
                <w:szCs w:val="20"/>
              </w:rPr>
              <w:t>Domicilio representante legal:</w:t>
            </w:r>
            <w:r w:rsidRPr="005B05E1">
              <w:rPr>
                <w:rFonts w:cstheme="minorHAnsi"/>
                <w:szCs w:val="20"/>
              </w:rPr>
              <w:t xml:space="preserve"> </w:t>
            </w:r>
          </w:p>
          <w:p w14:paraId="5E6C7EAD" w14:textId="5B2F977D" w:rsidR="004E7114" w:rsidRPr="002C4DB8" w:rsidRDefault="00645EBF" w:rsidP="0043499B">
            <w:pPr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0F5506">
              <w:rPr>
                <w:rFonts w:ascii="Calibri" w:hAnsi="Calibri" w:cs="Calibri"/>
                <w:szCs w:val="20"/>
              </w:rPr>
              <w:t>CAMINO A CHEPIQUILLAS/N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44A2F2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Correo electrónic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7B2BC732" w14:textId="3AFA6F57" w:rsidR="004E7114" w:rsidRPr="002C4DB8" w:rsidRDefault="00645EBF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190ACE">
              <w:rPr>
                <w:rFonts w:cstheme="minorHAnsi"/>
                <w:szCs w:val="20"/>
              </w:rPr>
              <w:t>manuel.novoa@teck.com</w:t>
            </w:r>
          </w:p>
        </w:tc>
      </w:tr>
      <w:tr w:rsidR="004E7114" w:rsidRPr="002C4DB8" w14:paraId="4A2731C3" w14:textId="77777777" w:rsidTr="0043499B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E55" w14:textId="77777777" w:rsidR="004E7114" w:rsidRPr="002C4DB8" w:rsidRDefault="004E7114" w:rsidP="0043499B">
            <w:pPr>
              <w:jc w:val="left"/>
              <w:rPr>
                <w:rFonts w:cstheme="minorHAnsi"/>
                <w:b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F52F26" w14:textId="77777777" w:rsidR="004E7114" w:rsidRPr="00745D2D" w:rsidRDefault="004E7114" w:rsidP="0043499B">
            <w:pPr>
              <w:spacing w:after="100" w:line="276" w:lineRule="auto"/>
              <w:rPr>
                <w:rFonts w:cstheme="minorHAnsi"/>
                <w:szCs w:val="20"/>
              </w:rPr>
            </w:pPr>
            <w:r w:rsidRPr="00745D2D">
              <w:rPr>
                <w:rFonts w:cstheme="minorHAnsi"/>
                <w:b/>
                <w:szCs w:val="20"/>
              </w:rPr>
              <w:t>Teléfono:</w:t>
            </w:r>
            <w:r w:rsidRPr="00745D2D">
              <w:rPr>
                <w:rFonts w:cstheme="minorHAnsi"/>
                <w:szCs w:val="20"/>
              </w:rPr>
              <w:t xml:space="preserve"> </w:t>
            </w:r>
          </w:p>
          <w:p w14:paraId="361E797B" w14:textId="342B5482" w:rsidR="004E7114" w:rsidRPr="002C4DB8" w:rsidRDefault="00645EBF" w:rsidP="0043499B">
            <w:pPr>
              <w:spacing w:after="100" w:line="276" w:lineRule="auto"/>
              <w:rPr>
                <w:rFonts w:cstheme="minorHAnsi"/>
                <w:szCs w:val="20"/>
                <w:highlight w:val="yellow"/>
                <w:lang w:val="es-ES" w:eastAsia="es-ES"/>
              </w:rPr>
            </w:pPr>
            <w:r w:rsidRPr="00242737">
              <w:rPr>
                <w:rFonts w:cstheme="minorHAnsi"/>
                <w:szCs w:val="20"/>
              </w:rPr>
              <w:t xml:space="preserve">(+56) </w:t>
            </w:r>
            <w:r>
              <w:rPr>
                <w:rFonts w:cstheme="minorHAnsi"/>
                <w:szCs w:val="20"/>
              </w:rPr>
              <w:t>51- 2</w:t>
            </w:r>
            <w:r w:rsidRPr="0040599E">
              <w:rPr>
                <w:rFonts w:cstheme="minorHAnsi"/>
                <w:szCs w:val="20"/>
              </w:rPr>
              <w:t>3304</w:t>
            </w:r>
            <w:r>
              <w:rPr>
                <w:rFonts w:cstheme="minorHAnsi"/>
                <w:szCs w:val="20"/>
              </w:rPr>
              <w:t>1</w:t>
            </w:r>
          </w:p>
        </w:tc>
      </w:tr>
      <w:tr w:rsidR="004E7114" w:rsidRPr="002C4DB8" w14:paraId="2717EBD2" w14:textId="77777777" w:rsidTr="0043499B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ACDAA8" w14:textId="77777777" w:rsidR="004E7114" w:rsidRDefault="004E7114" w:rsidP="0043499B">
            <w:pPr>
              <w:spacing w:after="100" w:line="276" w:lineRule="auto"/>
              <w:ind w:left="425" w:hanging="425"/>
              <w:rPr>
                <w:rFonts w:cstheme="minorHAnsi"/>
                <w:szCs w:val="20"/>
              </w:rPr>
            </w:pPr>
            <w:r w:rsidRPr="00DC7360">
              <w:rPr>
                <w:rFonts w:cstheme="minorHAnsi"/>
                <w:b/>
                <w:szCs w:val="20"/>
              </w:rPr>
              <w:t>Fase de la actividad, proyecto o fuente fiscalizada:</w:t>
            </w:r>
            <w:r w:rsidRPr="00DC7360">
              <w:rPr>
                <w:rFonts w:cstheme="minorHAnsi"/>
                <w:szCs w:val="20"/>
              </w:rPr>
              <w:t xml:space="preserve"> </w:t>
            </w:r>
          </w:p>
          <w:p w14:paraId="6E4D508C" w14:textId="3163CB09" w:rsidR="004E7114" w:rsidRPr="002C4DB8" w:rsidRDefault="00F830AE" w:rsidP="00F830AE">
            <w:pPr>
              <w:spacing w:after="100" w:line="276" w:lineRule="auto"/>
              <w:ind w:left="425" w:hanging="425"/>
              <w:rPr>
                <w:rFonts w:cstheme="minorHAnsi"/>
                <w:szCs w:val="20"/>
                <w:highlight w:val="yellow"/>
              </w:rPr>
            </w:pPr>
            <w:r>
              <w:rPr>
                <w:rFonts w:cstheme="minorHAnsi"/>
                <w:szCs w:val="20"/>
              </w:rPr>
              <w:t>Operación</w:t>
            </w:r>
            <w:r w:rsidR="0073676E">
              <w:rPr>
                <w:rFonts w:cstheme="minorHAnsi"/>
                <w:szCs w:val="20"/>
              </w:rPr>
              <w:t>.</w:t>
            </w:r>
          </w:p>
        </w:tc>
      </w:tr>
    </w:tbl>
    <w:p w14:paraId="5BBE8C90" w14:textId="77777777" w:rsidR="00C322FE" w:rsidRPr="002C4DB8" w:rsidRDefault="00C322FE" w:rsidP="00C322FE">
      <w:pPr>
        <w:rPr>
          <w:highlight w:val="yellow"/>
        </w:rPr>
      </w:pPr>
    </w:p>
    <w:p w14:paraId="38234FC6" w14:textId="77777777" w:rsidR="00C322FE" w:rsidRPr="002C4DB8" w:rsidRDefault="00C322FE" w:rsidP="00C322FE">
      <w:pPr>
        <w:rPr>
          <w:highlight w:val="yellow"/>
        </w:rPr>
      </w:pPr>
    </w:p>
    <w:p w14:paraId="3DB82224" w14:textId="77777777" w:rsidR="00C322FE" w:rsidRPr="002C4DB8" w:rsidRDefault="00C322FE" w:rsidP="00C322FE">
      <w:pPr>
        <w:rPr>
          <w:highlight w:val="yellow"/>
        </w:rPr>
      </w:pPr>
    </w:p>
    <w:p w14:paraId="5C02964B" w14:textId="77777777" w:rsidR="005B03BC" w:rsidRPr="002C4DB8" w:rsidRDefault="005B03BC" w:rsidP="00C322FE">
      <w:pPr>
        <w:rPr>
          <w:highlight w:val="yellow"/>
        </w:rPr>
        <w:sectPr w:rsidR="005B03BC" w:rsidRPr="002C4DB8" w:rsidSect="005B03BC">
          <w:headerReference w:type="default" r:id="rId22"/>
          <w:footerReference w:type="default" r:id="rId23"/>
          <w:footerReference w:type="first" r:id="rId24"/>
          <w:pgSz w:w="12240" w:h="15840" w:code="1"/>
          <w:pgMar w:top="1418" w:right="1531" w:bottom="1418" w:left="1531" w:header="709" w:footer="709" w:gutter="0"/>
          <w:cols w:space="708"/>
          <w:titlePg/>
          <w:docGrid w:linePitch="360"/>
        </w:sectPr>
      </w:pPr>
    </w:p>
    <w:p w14:paraId="6A4CA591" w14:textId="77777777" w:rsidR="004E7114" w:rsidRPr="00DC7360" w:rsidRDefault="004E7114" w:rsidP="004E7114">
      <w:pPr>
        <w:numPr>
          <w:ilvl w:val="1"/>
          <w:numId w:val="1"/>
        </w:numPr>
        <w:contextualSpacing/>
        <w:jc w:val="left"/>
        <w:outlineLvl w:val="1"/>
        <w:rPr>
          <w:rFonts w:cstheme="minorHAnsi"/>
          <w:b/>
          <w:sz w:val="24"/>
          <w:szCs w:val="20"/>
        </w:rPr>
      </w:pPr>
      <w:bookmarkStart w:id="34" w:name="_Toc7431394"/>
      <w:bookmarkStart w:id="35" w:name="_Toc352162448"/>
      <w:bookmarkStart w:id="36" w:name="_Toc352162785"/>
      <w:bookmarkStart w:id="37" w:name="_Toc352840384"/>
      <w:bookmarkStart w:id="38" w:name="_Toc352841444"/>
      <w:bookmarkStart w:id="39" w:name="_Toc390777020"/>
      <w:bookmarkStart w:id="40" w:name="_Toc4049557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C7360">
        <w:rPr>
          <w:rFonts w:cstheme="minorHAnsi"/>
          <w:b/>
          <w:sz w:val="24"/>
          <w:szCs w:val="20"/>
        </w:rPr>
        <w:lastRenderedPageBreak/>
        <w:t>Ubicación y Layout</w:t>
      </w:r>
      <w:bookmarkEnd w:id="34"/>
    </w:p>
    <w:p w14:paraId="1978A237" w14:textId="77777777" w:rsidR="004E7114" w:rsidRPr="00DC7360" w:rsidRDefault="004E7114" w:rsidP="004E7114">
      <w:pPr>
        <w:jc w:val="left"/>
        <w:rPr>
          <w:rFonts w:cstheme="minorHAnsi"/>
          <w:b/>
          <w:sz w:val="18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64"/>
        <w:gridCol w:w="2400"/>
        <w:gridCol w:w="3404"/>
        <w:gridCol w:w="3833"/>
      </w:tblGrid>
      <w:tr w:rsidR="004E7114" w:rsidRPr="002C4DB8" w14:paraId="28CEF4D7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F3D918" w14:textId="77777777" w:rsidR="004E7114" w:rsidRPr="00DC7360" w:rsidRDefault="004E7114" w:rsidP="00470C5F">
            <w:pPr>
              <w:spacing w:line="0" w:lineRule="atLeast"/>
              <w:rPr>
                <w:szCs w:val="20"/>
              </w:rPr>
            </w:pPr>
            <w:bookmarkStart w:id="41" w:name="_Toc352840382"/>
            <w:bookmarkStart w:id="42" w:name="_Toc352841442"/>
            <w:bookmarkStart w:id="43" w:name="_Toc352940732"/>
            <w:bookmarkStart w:id="44" w:name="_Toc353998108"/>
            <w:bookmarkStart w:id="45" w:name="_Toc353998181"/>
            <w:r w:rsidRPr="00DC7360">
              <w:rPr>
                <w:b/>
                <w:sz w:val="22"/>
              </w:rPr>
              <w:t xml:space="preserve">Figura 1. Mapa de ubicación local </w:t>
            </w:r>
            <w:bookmarkEnd w:id="41"/>
            <w:bookmarkEnd w:id="42"/>
            <w:bookmarkEnd w:id="43"/>
            <w:bookmarkEnd w:id="44"/>
            <w:bookmarkEnd w:id="45"/>
          </w:p>
          <w:p w14:paraId="7CDC41A3" w14:textId="3ABB2460" w:rsidR="004E7114" w:rsidRPr="00DC7360" w:rsidRDefault="0073676E" w:rsidP="00470C5F">
            <w:pPr>
              <w:spacing w:line="0" w:lineRule="atLeast"/>
              <w:jc w:val="center"/>
              <w:rPr>
                <w:color w:val="FF000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86F49F9" wp14:editId="70551A16">
                  <wp:extent cx="6096000" cy="4200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8630" t="7339" r="9973" b="5196"/>
                          <a:stretch/>
                        </pic:blipFill>
                        <pic:spPr bwMode="auto">
                          <a:xfrm>
                            <a:off x="0" y="0"/>
                            <a:ext cx="6096000" cy="420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14" w:rsidRPr="002C4DB8" w14:paraId="08B57940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93A1DE" w14:textId="77777777" w:rsidR="004E7114" w:rsidRPr="00DC7360" w:rsidRDefault="004E7114" w:rsidP="00470C5F">
            <w:pPr>
              <w:spacing w:line="0" w:lineRule="atLeast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Coordenadas UTM de referencia (En DATUM WGS 84)</w:t>
            </w:r>
          </w:p>
        </w:tc>
      </w:tr>
      <w:tr w:rsidR="004E7114" w:rsidRPr="002C4DB8" w14:paraId="3FCAC0DE" w14:textId="77777777" w:rsidTr="00470C5F">
        <w:trPr>
          <w:trHeight w:val="170"/>
          <w:jc w:val="center"/>
        </w:trPr>
        <w:tc>
          <w:tcPr>
            <w:tcW w:w="723" w:type="pc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F9372F" w14:textId="77777777" w:rsidR="004E7114" w:rsidRPr="00DC7360" w:rsidRDefault="004E7114" w:rsidP="00511222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Estación </w:t>
            </w:r>
            <w:r w:rsidR="00511222">
              <w:rPr>
                <w:rFonts w:cstheme="minorHAnsi"/>
                <w:b/>
                <w:sz w:val="16"/>
                <w:szCs w:val="18"/>
              </w:rPr>
              <w:t>Andacollo</w:t>
            </w:r>
          </w:p>
        </w:tc>
        <w:tc>
          <w:tcPr>
            <w:tcW w:w="724" w:type="pct"/>
            <w:shd w:val="clear" w:color="auto" w:fill="FFFFFF"/>
          </w:tcPr>
          <w:p w14:paraId="57C6E2FC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Datum: WGS 84</w:t>
            </w:r>
          </w:p>
        </w:tc>
        <w:tc>
          <w:tcPr>
            <w:tcW w:w="885" w:type="pct"/>
            <w:shd w:val="clear" w:color="auto" w:fill="FFFFFF"/>
          </w:tcPr>
          <w:p w14:paraId="03FEC062" w14:textId="77777777" w:rsidR="004E7114" w:rsidRPr="00DC7360" w:rsidRDefault="004E7114" w:rsidP="00470C5F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>Huso: 19</w:t>
            </w:r>
          </w:p>
        </w:tc>
        <w:tc>
          <w:tcPr>
            <w:tcW w:w="1255" w:type="pct"/>
            <w:shd w:val="clear" w:color="auto" w:fill="FFFFFF"/>
          </w:tcPr>
          <w:p w14:paraId="5F27131E" w14:textId="1523B842" w:rsidR="004E7114" w:rsidRPr="00DC7360" w:rsidRDefault="004E7114" w:rsidP="00A30C1A">
            <w:pPr>
              <w:spacing w:line="0" w:lineRule="atLeast"/>
              <w:rPr>
                <w:rFonts w:cstheme="minorHAnsi"/>
                <w:b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UTM N: </w:t>
            </w:r>
            <w:r w:rsidR="0073676E" w:rsidRPr="0073676E">
              <w:rPr>
                <w:rFonts w:cstheme="minorHAnsi"/>
                <w:b/>
                <w:sz w:val="16"/>
                <w:szCs w:val="18"/>
              </w:rPr>
              <w:t>6</w:t>
            </w:r>
            <w:r w:rsidR="0073676E">
              <w:rPr>
                <w:rFonts w:cstheme="minorHAnsi"/>
                <w:b/>
                <w:sz w:val="16"/>
                <w:szCs w:val="18"/>
              </w:rPr>
              <w:t>.</w:t>
            </w:r>
            <w:r w:rsidR="0073676E" w:rsidRPr="0073676E">
              <w:rPr>
                <w:rFonts w:cstheme="minorHAnsi"/>
                <w:b/>
                <w:sz w:val="16"/>
                <w:szCs w:val="18"/>
              </w:rPr>
              <w:t>652</w:t>
            </w:r>
            <w:r w:rsidR="0073676E">
              <w:rPr>
                <w:rFonts w:cstheme="minorHAnsi"/>
                <w:b/>
                <w:sz w:val="16"/>
                <w:szCs w:val="18"/>
              </w:rPr>
              <w:t>.</w:t>
            </w:r>
            <w:r w:rsidR="0073676E" w:rsidRPr="0073676E">
              <w:rPr>
                <w:rFonts w:cstheme="minorHAnsi"/>
                <w:b/>
                <w:sz w:val="16"/>
                <w:szCs w:val="18"/>
              </w:rPr>
              <w:t>822</w:t>
            </w:r>
          </w:p>
        </w:tc>
        <w:tc>
          <w:tcPr>
            <w:tcW w:w="1413" w:type="pct"/>
            <w:shd w:val="clear" w:color="auto" w:fill="FFFFFF"/>
          </w:tcPr>
          <w:p w14:paraId="7915437B" w14:textId="36E8E132" w:rsidR="004E7114" w:rsidRPr="00DC7360" w:rsidRDefault="004E7114" w:rsidP="00A30C1A">
            <w:pPr>
              <w:spacing w:line="0" w:lineRule="atLeast"/>
              <w:rPr>
                <w:rFonts w:cstheme="minorHAnsi"/>
                <w:b/>
                <w:sz w:val="16"/>
                <w:szCs w:val="16"/>
              </w:rPr>
            </w:pPr>
            <w:r w:rsidRPr="00DC7360">
              <w:rPr>
                <w:rFonts w:cstheme="minorHAnsi"/>
                <w:b/>
                <w:sz w:val="16"/>
                <w:szCs w:val="16"/>
              </w:rPr>
              <w:t xml:space="preserve">UTM E: </w:t>
            </w:r>
            <w:r w:rsidR="0073676E" w:rsidRPr="0073676E">
              <w:rPr>
                <w:rFonts w:cstheme="minorHAnsi"/>
                <w:b/>
                <w:sz w:val="16"/>
                <w:szCs w:val="16"/>
              </w:rPr>
              <w:t>299</w:t>
            </w:r>
            <w:r w:rsidR="0073676E">
              <w:rPr>
                <w:rFonts w:cstheme="minorHAnsi"/>
                <w:b/>
                <w:sz w:val="16"/>
                <w:szCs w:val="16"/>
              </w:rPr>
              <w:t>.</w:t>
            </w:r>
            <w:r w:rsidR="0073676E" w:rsidRPr="0073676E">
              <w:rPr>
                <w:rFonts w:cstheme="minorHAnsi"/>
                <w:b/>
                <w:sz w:val="16"/>
                <w:szCs w:val="16"/>
              </w:rPr>
              <w:t>291</w:t>
            </w:r>
          </w:p>
        </w:tc>
      </w:tr>
      <w:tr w:rsidR="004E7114" w:rsidRPr="002C4DB8" w14:paraId="5711CC6E" w14:textId="77777777" w:rsidTr="00470C5F">
        <w:trPr>
          <w:trHeight w:val="170"/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5CFCD" w14:textId="29335D40" w:rsidR="004E7114" w:rsidRPr="00DC7360" w:rsidRDefault="004E7114" w:rsidP="0073676E">
            <w:pPr>
              <w:spacing w:line="0" w:lineRule="atLeast"/>
              <w:rPr>
                <w:rFonts w:cstheme="minorHAnsi"/>
                <w:sz w:val="16"/>
                <w:szCs w:val="18"/>
              </w:rPr>
            </w:pPr>
            <w:r w:rsidRPr="00DC7360">
              <w:rPr>
                <w:rFonts w:cstheme="minorHAnsi"/>
                <w:b/>
                <w:sz w:val="16"/>
                <w:szCs w:val="18"/>
              </w:rPr>
              <w:t xml:space="preserve">Ruta de </w:t>
            </w:r>
            <w:r w:rsidRPr="00511222">
              <w:rPr>
                <w:rFonts w:cstheme="minorHAnsi"/>
                <w:b/>
                <w:sz w:val="16"/>
                <w:szCs w:val="18"/>
              </w:rPr>
              <w:t xml:space="preserve">acceso: </w:t>
            </w:r>
            <w:r w:rsidR="00BA457C">
              <w:rPr>
                <w:rFonts w:cstheme="minorHAnsi"/>
                <w:sz w:val="16"/>
                <w:szCs w:val="18"/>
              </w:rPr>
              <w:t>E</w:t>
            </w:r>
            <w:r w:rsidRPr="00511222">
              <w:rPr>
                <w:rFonts w:cstheme="minorHAnsi"/>
                <w:sz w:val="16"/>
                <w:szCs w:val="18"/>
              </w:rPr>
              <w:t xml:space="preserve">stación </w:t>
            </w:r>
            <w:r w:rsidR="0073676E">
              <w:rPr>
                <w:rFonts w:cstheme="minorHAnsi"/>
                <w:sz w:val="16"/>
                <w:szCs w:val="18"/>
              </w:rPr>
              <w:t>Urmeneta</w:t>
            </w:r>
            <w:r w:rsidRPr="00511222">
              <w:rPr>
                <w:rFonts w:cstheme="minorHAnsi"/>
                <w:sz w:val="16"/>
                <w:szCs w:val="18"/>
              </w:rPr>
              <w:t xml:space="preserve"> ubicada </w:t>
            </w:r>
            <w:r w:rsidR="0073676E">
              <w:rPr>
                <w:rFonts w:cstheme="minorHAnsi"/>
                <w:sz w:val="16"/>
                <w:szCs w:val="18"/>
              </w:rPr>
              <w:t>en el sector Urmeneta S/N.</w:t>
            </w:r>
          </w:p>
        </w:tc>
      </w:tr>
    </w:tbl>
    <w:p w14:paraId="60DC7372" w14:textId="77777777" w:rsidR="004E7114" w:rsidRPr="002C4DB8" w:rsidRDefault="004E7114" w:rsidP="004E7114">
      <w:pPr>
        <w:jc w:val="left"/>
        <w:rPr>
          <w:sz w:val="22"/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45D44E" w14:textId="77777777" w:rsidR="004E7114" w:rsidRPr="002C4DB8" w:rsidRDefault="004E7114" w:rsidP="004E7114">
      <w:pPr>
        <w:rPr>
          <w:sz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2"/>
      </w:tblGrid>
      <w:tr w:rsidR="004E7114" w:rsidRPr="002C4DB8" w14:paraId="5009342E" w14:textId="77777777" w:rsidTr="0043499B">
        <w:trPr>
          <w:trHeight w:val="83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EE596E" w14:textId="77777777" w:rsidR="004E7114" w:rsidRPr="004B069B" w:rsidRDefault="004E7114" w:rsidP="007E587B">
            <w:pPr>
              <w:jc w:val="left"/>
              <w:rPr>
                <w:szCs w:val="20"/>
              </w:rPr>
            </w:pPr>
            <w:r w:rsidRPr="004B069B">
              <w:rPr>
                <w:b/>
                <w:sz w:val="22"/>
              </w:rPr>
              <w:t xml:space="preserve">Figura 2. Layout del proyecto </w:t>
            </w:r>
            <w:r w:rsidRPr="004B069B">
              <w:rPr>
                <w:szCs w:val="20"/>
              </w:rPr>
              <w:t xml:space="preserve">(Fuente: </w:t>
            </w:r>
            <w:r w:rsidRPr="004B069B">
              <w:rPr>
                <w:bCs/>
                <w:szCs w:val="20"/>
              </w:rPr>
              <w:t>Google Earth).</w:t>
            </w:r>
            <w:r w:rsidRPr="004B069B">
              <w:rPr>
                <w:b/>
                <w:bCs/>
                <w:sz w:val="22"/>
              </w:rPr>
              <w:t xml:space="preserve"> </w:t>
            </w:r>
          </w:p>
          <w:p w14:paraId="23E98111" w14:textId="77777777" w:rsidR="004E7114" w:rsidRPr="002C4DB8" w:rsidRDefault="00DF7CD0" w:rsidP="004E7114">
            <w:pPr>
              <w:jc w:val="center"/>
              <w:rPr>
                <w:rFonts w:cstheme="minorHAnsi"/>
                <w:sz w:val="22"/>
                <w:highlight w:val="yellow"/>
                <w:lang w:eastAsia="es-ES"/>
              </w:rPr>
            </w:pPr>
            <w:r>
              <w:rPr>
                <w:rFonts w:cstheme="minorHAnsi"/>
                <w:noProof/>
                <w:sz w:val="22"/>
                <w:lang w:eastAsia="es-CL"/>
              </w:rPr>
              <w:drawing>
                <wp:inline distT="0" distB="0" distL="0" distR="0" wp14:anchorId="5B78086E" wp14:editId="26E83F73">
                  <wp:extent cx="8618220" cy="48475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bicación Andacollo Layou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8220" cy="4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39BBC" w14:textId="77777777" w:rsidR="004E7114" w:rsidRPr="002C4DB8" w:rsidRDefault="004E7114" w:rsidP="004E7114">
      <w:pPr>
        <w:rPr>
          <w:highlight w:val="yellow"/>
        </w:rPr>
      </w:pPr>
    </w:p>
    <w:p w14:paraId="4D1A38AA" w14:textId="77777777" w:rsidR="004E7114" w:rsidRPr="002C4DB8" w:rsidRDefault="004E7114" w:rsidP="004E7114">
      <w:pPr>
        <w:rPr>
          <w:highlight w:val="yellow"/>
        </w:rPr>
        <w:sectPr w:rsidR="004E7114" w:rsidRPr="002C4DB8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CA289" w14:textId="77777777" w:rsidR="00B1722C" w:rsidRPr="00F830AE" w:rsidRDefault="00B1722C" w:rsidP="00C958D0">
      <w:pPr>
        <w:pStyle w:val="Ttulo1"/>
      </w:pPr>
      <w:bookmarkStart w:id="46" w:name="_Toc7431395"/>
      <w:r w:rsidRPr="00F830AE">
        <w:lastRenderedPageBreak/>
        <w:t xml:space="preserve">INSTRUMENTOS DE </w:t>
      </w:r>
      <w:r w:rsidR="005F32AE" w:rsidRPr="00F830AE">
        <w:t xml:space="preserve">GESTIÓN AMBIENTAL </w:t>
      </w:r>
      <w:bookmarkEnd w:id="35"/>
      <w:bookmarkEnd w:id="36"/>
      <w:bookmarkEnd w:id="37"/>
      <w:bookmarkEnd w:id="38"/>
      <w:bookmarkEnd w:id="39"/>
      <w:bookmarkEnd w:id="40"/>
      <w:r w:rsidR="00470C5F" w:rsidRPr="00F830AE">
        <w:t>FISCALIZADOS</w:t>
      </w:r>
      <w:bookmarkEnd w:id="46"/>
    </w:p>
    <w:p w14:paraId="53F40DE7" w14:textId="77777777" w:rsidR="007620EC" w:rsidRPr="00F830AE" w:rsidRDefault="007620EC" w:rsidP="007620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16"/>
        <w:gridCol w:w="1419"/>
        <w:gridCol w:w="993"/>
        <w:gridCol w:w="2126"/>
        <w:gridCol w:w="4966"/>
        <w:gridCol w:w="1227"/>
      </w:tblGrid>
      <w:tr w:rsidR="00470C5F" w:rsidRPr="00F830AE" w14:paraId="52354C0E" w14:textId="77777777" w:rsidTr="00A76D2D">
        <w:trPr>
          <w:trHeight w:val="498"/>
        </w:trPr>
        <w:tc>
          <w:tcPr>
            <w:tcW w:w="5000" w:type="pct"/>
            <w:gridSpan w:val="7"/>
            <w:shd w:val="clear" w:color="000000" w:fill="D9D9D9"/>
            <w:noWrap/>
            <w:vAlign w:val="center"/>
          </w:tcPr>
          <w:p w14:paraId="54C6303C" w14:textId="77777777" w:rsidR="00470C5F" w:rsidRPr="00F830AE" w:rsidRDefault="00470C5F" w:rsidP="008F0869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color w:val="000000"/>
                <w:szCs w:val="20"/>
                <w:lang w:eastAsia="es-CL"/>
              </w:rPr>
              <w:t>Identificación de Instrumentos de Gestión Ambiental que regulan la actividad, proyecto o fuente fiscalizada.</w:t>
            </w:r>
          </w:p>
        </w:tc>
      </w:tr>
      <w:tr w:rsidR="00A76D2D" w:rsidRPr="00F830AE" w14:paraId="0D8A031F" w14:textId="77777777" w:rsidTr="00A76D2D">
        <w:trPr>
          <w:trHeight w:val="498"/>
        </w:trPr>
        <w:tc>
          <w:tcPr>
            <w:tcW w:w="326" w:type="pct"/>
            <w:shd w:val="clear" w:color="auto" w:fill="auto"/>
            <w:vAlign w:val="center"/>
            <w:hideMark/>
          </w:tcPr>
          <w:p w14:paraId="61B3A241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648A6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Tipo de instrumento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031E75C0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°/</w:t>
            </w:r>
          </w:p>
          <w:p w14:paraId="4298028B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Descripción</w:t>
            </w:r>
          </w:p>
        </w:tc>
        <w:tc>
          <w:tcPr>
            <w:tcW w:w="382" w:type="pct"/>
            <w:vAlign w:val="center"/>
          </w:tcPr>
          <w:p w14:paraId="5CA66663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Fech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6B2D747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Comisión / Institución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45F9AD89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>Nombre de la actividad, proyecto o fuente regulada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6834C98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  <w:r w:rsidRPr="00F830AE">
              <w:rPr>
                <w:rFonts w:eastAsia="Times New Roman" w:cs="Calibri"/>
                <w:b/>
                <w:bCs/>
                <w:szCs w:val="20"/>
                <w:lang w:eastAsia="es-CL"/>
              </w:rPr>
              <w:t xml:space="preserve">Comentarios </w:t>
            </w:r>
          </w:p>
          <w:p w14:paraId="461E254E" w14:textId="77777777" w:rsidR="00470C5F" w:rsidRPr="00F830AE" w:rsidRDefault="00470C5F" w:rsidP="00470C5F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Cs w:val="20"/>
                <w:lang w:eastAsia="es-CL"/>
              </w:rPr>
            </w:pPr>
          </w:p>
        </w:tc>
      </w:tr>
      <w:tr w:rsidR="00A76D2D" w:rsidRPr="00F830AE" w14:paraId="0684515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2A67151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4655D49E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PDA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65CA80F9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24C2BD8E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5DEEB60B" w14:textId="77777777" w:rsidR="008964C9" w:rsidRPr="00F830AE" w:rsidRDefault="008964C9" w:rsidP="008964C9">
            <w:pPr>
              <w:jc w:val="center"/>
              <w:rPr>
                <w:color w:val="000000"/>
                <w:sz w:val="18"/>
                <w:szCs w:val="18"/>
              </w:rPr>
            </w:pPr>
            <w:r w:rsidRPr="00F830AE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29CAAC73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Plan de descontaminación atmosférica para la</w:t>
            </w:r>
          </w:p>
          <w:p w14:paraId="5F467332" w14:textId="77777777" w:rsidR="008964C9" w:rsidRPr="00F830AE" w:rsidRDefault="008964C9" w:rsidP="008964C9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localidad de Andacollo y sectores aledaños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14F49852" w14:textId="05453914" w:rsidR="008964C9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A76D2D" w:rsidRPr="00F830AE" w14:paraId="47A3B574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1D3232E1" w14:textId="77777777" w:rsidR="00507F51" w:rsidRPr="00F830AE" w:rsidRDefault="00507F51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F830AE">
              <w:rPr>
                <w:rFonts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29D6B044" w14:textId="66D0308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.S</w:t>
            </w:r>
            <w:r w:rsidR="00B8131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2C34E1F8" w14:textId="193ED308" w:rsidR="00507F51" w:rsidRPr="00F830AE" w:rsidRDefault="0061453E" w:rsidP="0061453E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382" w:type="pct"/>
            <w:vAlign w:val="center"/>
          </w:tcPr>
          <w:p w14:paraId="03CDA297" w14:textId="7C2DB500" w:rsidR="00507F51" w:rsidRPr="00F830AE" w:rsidRDefault="0061453E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199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02E336E1" w14:textId="77777777" w:rsidR="00507F51" w:rsidRPr="00F830AE" w:rsidRDefault="008964C9" w:rsidP="00507F51">
            <w:pPr>
              <w:jc w:val="center"/>
              <w:rPr>
                <w:color w:val="000000"/>
                <w:sz w:val="18"/>
                <w:szCs w:val="18"/>
              </w:rPr>
            </w:pPr>
            <w:r w:rsidRPr="008964C9">
              <w:rPr>
                <w:color w:val="000000"/>
                <w:sz w:val="18"/>
                <w:szCs w:val="18"/>
              </w:rPr>
              <w:t>Ministerio del Medio Ambiente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1BCF5CE" w14:textId="27996AE5" w:rsidR="00507F51" w:rsidRPr="00F830AE" w:rsidRDefault="008964C9" w:rsidP="0061453E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8964C9">
              <w:rPr>
                <w:rFonts w:cs="Arial"/>
                <w:color w:val="333333"/>
                <w:sz w:val="18"/>
                <w:szCs w:val="18"/>
              </w:rPr>
              <w:t>Establece norma de calidad primaria para material particulado respirable MP10, en especial de los valores que definen situaciones de emergencia</w:t>
            </w:r>
            <w:r w:rsidR="0061453E">
              <w:rPr>
                <w:rFonts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4DA5962" w14:textId="7A21274C" w:rsidR="00507F51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  <w:tr w:rsidR="00577FA8" w:rsidRPr="00F830AE" w14:paraId="70273F9E" w14:textId="77777777" w:rsidTr="00A76D2D">
        <w:trPr>
          <w:trHeight w:val="1378"/>
        </w:trPr>
        <w:tc>
          <w:tcPr>
            <w:tcW w:w="326" w:type="pct"/>
            <w:shd w:val="clear" w:color="auto" w:fill="auto"/>
            <w:noWrap/>
            <w:vAlign w:val="center"/>
          </w:tcPr>
          <w:p w14:paraId="03E1163F" w14:textId="730AE619" w:rsidR="00577FA8" w:rsidRPr="00F830AE" w:rsidRDefault="00577FA8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D1F1553" w14:textId="042A3862" w:rsidR="00577FA8" w:rsidRDefault="00577FA8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.S 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14:paraId="5C81F1F5" w14:textId="6D75B9C9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61</w:t>
            </w:r>
          </w:p>
        </w:tc>
        <w:tc>
          <w:tcPr>
            <w:tcW w:w="382" w:type="pct"/>
            <w:vAlign w:val="center"/>
          </w:tcPr>
          <w:p w14:paraId="002C37EC" w14:textId="58655771" w:rsidR="00577FA8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2008</w:t>
            </w:r>
          </w:p>
        </w:tc>
        <w:tc>
          <w:tcPr>
            <w:tcW w:w="818" w:type="pct"/>
            <w:shd w:val="clear" w:color="auto" w:fill="auto"/>
            <w:noWrap/>
            <w:vAlign w:val="center"/>
          </w:tcPr>
          <w:p w14:paraId="3B6A0C23" w14:textId="0B31B57E" w:rsidR="00577FA8" w:rsidRPr="008964C9" w:rsidRDefault="0059662C" w:rsidP="00507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o de Salud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14:paraId="6E60656B" w14:textId="17B66F3A" w:rsidR="00577FA8" w:rsidRPr="008964C9" w:rsidRDefault="0059662C" w:rsidP="00507F51">
            <w:pPr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 xml:space="preserve">Aprueba Reglamento de </w:t>
            </w:r>
            <w:r w:rsidR="00FD170B">
              <w:rPr>
                <w:rFonts w:cs="Arial"/>
                <w:color w:val="333333"/>
                <w:sz w:val="18"/>
                <w:szCs w:val="18"/>
              </w:rPr>
              <w:t>estaciones</w:t>
            </w:r>
            <w:r>
              <w:rPr>
                <w:rFonts w:cs="Arial"/>
                <w:color w:val="333333"/>
                <w:sz w:val="18"/>
                <w:szCs w:val="18"/>
              </w:rPr>
              <w:t xml:space="preserve"> de medición de contaminantes atmosféricos.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31FA5C6" w14:textId="6B547D6E" w:rsidR="00577FA8" w:rsidRPr="00F830AE" w:rsidRDefault="0059662C" w:rsidP="00C43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hay.</w:t>
            </w:r>
          </w:p>
        </w:tc>
      </w:tr>
    </w:tbl>
    <w:p w14:paraId="6E750D76" w14:textId="77777777" w:rsidR="002878BF" w:rsidRPr="002C4DB8" w:rsidRDefault="002878BF" w:rsidP="002878BF">
      <w:pPr>
        <w:rPr>
          <w:highlight w:val="yellow"/>
        </w:rPr>
      </w:pPr>
    </w:p>
    <w:p w14:paraId="1B925E68" w14:textId="77777777" w:rsidR="005B03BC" w:rsidRPr="002C4DB8" w:rsidRDefault="005B03BC" w:rsidP="00C958D0">
      <w:pPr>
        <w:pStyle w:val="Ttulo1"/>
        <w:rPr>
          <w:highlight w:val="yellow"/>
        </w:rPr>
        <w:sectPr w:rsidR="005B03BC" w:rsidRPr="002C4DB8" w:rsidSect="005B03BC">
          <w:pgSz w:w="15840" w:h="12240" w:orient="landscape" w:code="1"/>
          <w:pgMar w:top="1531" w:right="1418" w:bottom="1531" w:left="1418" w:header="709" w:footer="709" w:gutter="0"/>
          <w:cols w:space="708"/>
          <w:titlePg/>
          <w:docGrid w:linePitch="360"/>
        </w:sectPr>
      </w:pPr>
      <w:bookmarkStart w:id="47" w:name="_Toc352840385"/>
      <w:bookmarkStart w:id="48" w:name="_Toc352841445"/>
      <w:bookmarkStart w:id="49" w:name="_Toc390777021"/>
      <w:bookmarkStart w:id="50" w:name="_Toc404955753"/>
    </w:p>
    <w:p w14:paraId="593C7D0B" w14:textId="77777777" w:rsidR="00317531" w:rsidRPr="00A54DDE" w:rsidRDefault="00B1722C" w:rsidP="00C958D0">
      <w:pPr>
        <w:pStyle w:val="Ttulo1"/>
      </w:pPr>
      <w:bookmarkStart w:id="51" w:name="_Toc7431396"/>
      <w:r w:rsidRPr="00A54DDE">
        <w:lastRenderedPageBreak/>
        <w:t xml:space="preserve">ANTECEDENTES DE LA ACTIVIDAD DE </w:t>
      </w:r>
      <w:r w:rsidR="00401D74" w:rsidRPr="00A54DDE">
        <w:t>VERIFICACIÓN</w:t>
      </w:r>
      <w:r w:rsidRPr="00A54DDE">
        <w:t>.</w:t>
      </w:r>
      <w:bookmarkEnd w:id="47"/>
      <w:bookmarkEnd w:id="48"/>
      <w:bookmarkEnd w:id="49"/>
      <w:bookmarkEnd w:id="50"/>
      <w:bookmarkEnd w:id="51"/>
    </w:p>
    <w:p w14:paraId="0095F0DB" w14:textId="77777777" w:rsidR="00B1722C" w:rsidRPr="00A54DDE" w:rsidRDefault="00B1722C" w:rsidP="00B1722C"/>
    <w:p w14:paraId="1345BD94" w14:textId="77777777" w:rsidR="00B1722C" w:rsidRPr="00A54DDE" w:rsidRDefault="00F67BC0" w:rsidP="00C958D0">
      <w:pPr>
        <w:pStyle w:val="Ttulo2"/>
      </w:pPr>
      <w:bookmarkStart w:id="52" w:name="_Toc352840386"/>
      <w:bookmarkStart w:id="53" w:name="_Toc352841446"/>
      <w:bookmarkStart w:id="54" w:name="_Toc353998112"/>
      <w:bookmarkStart w:id="55" w:name="_Toc353998185"/>
      <w:bookmarkStart w:id="56" w:name="_Toc382383537"/>
      <w:bookmarkStart w:id="57" w:name="_Toc382472359"/>
      <w:bookmarkStart w:id="58" w:name="_Toc390184270"/>
      <w:bookmarkStart w:id="59" w:name="_Toc390360001"/>
      <w:bookmarkStart w:id="60" w:name="_Toc390777022"/>
      <w:bookmarkStart w:id="61" w:name="_Toc7431397"/>
      <w:r w:rsidRPr="00A54DDE">
        <w:t>Motivo de la A</w:t>
      </w:r>
      <w:r w:rsidR="00E32541" w:rsidRPr="00A54DDE">
        <w:t>ctividad</w:t>
      </w:r>
      <w:r w:rsidR="00893A4E" w:rsidRPr="00A54DDE">
        <w:t>.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5869D32" w14:textId="77777777" w:rsidR="002878BF" w:rsidRPr="00A54DDE" w:rsidRDefault="002878BF" w:rsidP="002878B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0464"/>
      </w:tblGrid>
      <w:tr w:rsidR="00507F51" w:rsidRPr="002C4DB8" w14:paraId="78073340" w14:textId="77777777" w:rsidTr="005D3B3A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4988FA" w14:textId="77777777" w:rsidR="00507F51" w:rsidRPr="00A54DDE" w:rsidRDefault="00507F51" w:rsidP="00507F51">
            <w:pPr>
              <w:jc w:val="left"/>
              <w:rPr>
                <w:b/>
                <w:i/>
                <w:szCs w:val="20"/>
              </w:rPr>
            </w:pPr>
            <w:r w:rsidRPr="00A54DDE">
              <w:rPr>
                <w:b/>
                <w:szCs w:val="20"/>
              </w:rPr>
              <w:t xml:space="preserve">Motivo: </w:t>
            </w:r>
          </w:p>
          <w:p w14:paraId="4818C027" w14:textId="77777777" w:rsidR="00507F51" w:rsidRPr="00A54DDE" w:rsidRDefault="00507F51" w:rsidP="00507F51">
            <w:pPr>
              <w:jc w:val="left"/>
              <w:rPr>
                <w:szCs w:val="20"/>
              </w:rPr>
            </w:pPr>
            <w:r w:rsidRPr="00A54DDE">
              <w:rPr>
                <w:rFonts w:cstheme="minorHAnsi"/>
              </w:rPr>
              <w:t>De Oficio</w:t>
            </w:r>
          </w:p>
        </w:tc>
        <w:tc>
          <w:tcPr>
            <w:tcW w:w="3858" w:type="pct"/>
            <w:shd w:val="clear" w:color="auto" w:fill="auto"/>
          </w:tcPr>
          <w:p w14:paraId="78907021" w14:textId="77777777" w:rsidR="00507F51" w:rsidRPr="00A54DDE" w:rsidRDefault="00507F51" w:rsidP="00507F51">
            <w:pPr>
              <w:jc w:val="left"/>
              <w:rPr>
                <w:b/>
                <w:szCs w:val="20"/>
              </w:rPr>
            </w:pPr>
            <w:r w:rsidRPr="00A54DDE">
              <w:rPr>
                <w:b/>
                <w:szCs w:val="20"/>
              </w:rPr>
              <w:t xml:space="preserve">Descripción del motivo: </w:t>
            </w:r>
          </w:p>
          <w:p w14:paraId="582AABA1" w14:textId="22A03C87" w:rsidR="00507F51" w:rsidRPr="00A54DDE" w:rsidRDefault="00507F51" w:rsidP="0059662C">
            <w:pPr>
              <w:rPr>
                <w:szCs w:val="20"/>
                <w:lang w:val="es-ES"/>
              </w:rPr>
            </w:pPr>
            <w:r w:rsidRPr="00A54DDE">
              <w:rPr>
                <w:szCs w:val="20"/>
              </w:rPr>
              <w:t xml:space="preserve">Verificar </w:t>
            </w:r>
            <w:r w:rsidR="0059662C">
              <w:rPr>
                <w:szCs w:val="20"/>
              </w:rPr>
              <w:t>las condiciones de operación</w:t>
            </w:r>
            <w:r w:rsidRPr="00A54DDE">
              <w:rPr>
                <w:szCs w:val="20"/>
              </w:rPr>
              <w:t xml:space="preserve"> de la estaci</w:t>
            </w:r>
            <w:r w:rsidR="00E90AA5">
              <w:rPr>
                <w:szCs w:val="20"/>
              </w:rPr>
              <w:t>ón</w:t>
            </w:r>
            <w:r w:rsidRPr="00A54DDE">
              <w:rPr>
                <w:szCs w:val="20"/>
              </w:rPr>
              <w:t xml:space="preserve"> de Calidad del Aire </w:t>
            </w:r>
            <w:r w:rsidR="004B069B" w:rsidRPr="00A54DDE">
              <w:rPr>
                <w:szCs w:val="20"/>
              </w:rPr>
              <w:t>Andacollo</w:t>
            </w:r>
            <w:r w:rsidR="00E90AA5">
              <w:rPr>
                <w:szCs w:val="20"/>
              </w:rPr>
              <w:t xml:space="preserve"> del Ministerio del Medio Ambiente</w:t>
            </w:r>
            <w:r w:rsidR="007E587B">
              <w:rPr>
                <w:szCs w:val="20"/>
              </w:rPr>
              <w:t>.</w:t>
            </w:r>
          </w:p>
        </w:tc>
      </w:tr>
    </w:tbl>
    <w:p w14:paraId="47461071" w14:textId="77777777" w:rsidR="00B1722C" w:rsidRPr="00A54DDE" w:rsidRDefault="00B1722C" w:rsidP="00B1722C"/>
    <w:p w14:paraId="65F191FF" w14:textId="77777777" w:rsidR="00893A4E" w:rsidRPr="00A54DDE" w:rsidRDefault="00B1722C" w:rsidP="00893A4E">
      <w:pPr>
        <w:pStyle w:val="Ttulo2"/>
      </w:pPr>
      <w:bookmarkStart w:id="62" w:name="_Toc352840387"/>
      <w:bookmarkStart w:id="63" w:name="_Toc352841447"/>
      <w:bookmarkStart w:id="64" w:name="_Toc353998113"/>
      <w:bookmarkStart w:id="65" w:name="_Toc353998186"/>
      <w:bookmarkStart w:id="66" w:name="_Toc382383538"/>
      <w:bookmarkStart w:id="67" w:name="_Toc382472360"/>
      <w:bookmarkStart w:id="68" w:name="_Toc390184271"/>
      <w:bookmarkStart w:id="69" w:name="_Toc390360002"/>
      <w:bookmarkStart w:id="70" w:name="_Toc390777023"/>
      <w:bookmarkStart w:id="71" w:name="_Toc7431398"/>
      <w:r w:rsidRPr="00A54DDE">
        <w:t xml:space="preserve">Materia </w:t>
      </w:r>
      <w:r w:rsidR="0091285E" w:rsidRPr="00A54DDE">
        <w:t xml:space="preserve">Específica Objeto de la </w:t>
      </w:r>
      <w:r w:rsidR="00606CE2" w:rsidRPr="00A54DDE">
        <w:t>Actividad</w:t>
      </w:r>
      <w:r w:rsidR="00893A4E" w:rsidRPr="00A54DDE">
        <w:t>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F7AC065" w14:textId="77777777" w:rsidR="002878BF" w:rsidRPr="00A54DDE" w:rsidRDefault="002878BF" w:rsidP="00893A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2"/>
      </w:tblGrid>
      <w:tr w:rsidR="00893A4E" w:rsidRPr="002C4DB8" w14:paraId="17D6857A" w14:textId="77777777" w:rsidTr="00353CB0">
        <w:trPr>
          <w:trHeight w:val="43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DF3" w14:textId="12D88B78" w:rsidR="00635EC6" w:rsidRPr="00A54DDE" w:rsidRDefault="00507F51" w:rsidP="00461B98">
            <w:pPr>
              <w:spacing w:line="276" w:lineRule="auto"/>
              <w:rPr>
                <w:rFonts w:eastAsia="Times New Roman" w:cs="Calibri"/>
                <w:szCs w:val="16"/>
                <w:lang w:eastAsia="es-CL"/>
              </w:rPr>
            </w:pPr>
            <w:r w:rsidRPr="00A54DDE">
              <w:rPr>
                <w:rFonts w:eastAsia="Times New Roman" w:cs="Calibri"/>
                <w:szCs w:val="16"/>
                <w:lang w:eastAsia="es-CL"/>
              </w:rPr>
              <w:t xml:space="preserve">Condiciones de operación, mantención, funcionamiento y reporte de datos de </w:t>
            </w:r>
            <w:r w:rsidR="00461B98">
              <w:rPr>
                <w:rFonts w:eastAsia="Times New Roman" w:cs="Calibri"/>
                <w:szCs w:val="16"/>
                <w:lang w:eastAsia="es-CL"/>
              </w:rPr>
              <w:t>la estación de calidad del aire Andacollo.</w:t>
            </w:r>
          </w:p>
        </w:tc>
      </w:tr>
    </w:tbl>
    <w:p w14:paraId="1BCB56C4" w14:textId="77777777" w:rsidR="00893A4E" w:rsidRPr="002C4DB8" w:rsidRDefault="00893A4E" w:rsidP="00893A4E">
      <w:pPr>
        <w:rPr>
          <w:highlight w:val="yellow"/>
        </w:rPr>
      </w:pPr>
    </w:p>
    <w:p w14:paraId="62CC4E94" w14:textId="77777777" w:rsidR="00893A4E" w:rsidRPr="003076E6" w:rsidRDefault="00893A4E" w:rsidP="00C958D0">
      <w:pPr>
        <w:pStyle w:val="Ttulo2"/>
      </w:pPr>
      <w:bookmarkStart w:id="72" w:name="_Toc352162452"/>
      <w:bookmarkStart w:id="73" w:name="_Toc352162789"/>
      <w:bookmarkStart w:id="74" w:name="_Toc352840388"/>
      <w:bookmarkStart w:id="75" w:name="_Toc352841448"/>
      <w:bookmarkStart w:id="76" w:name="_Toc353998114"/>
      <w:bookmarkStart w:id="77" w:name="_Toc353998187"/>
      <w:bookmarkStart w:id="78" w:name="_Toc382383539"/>
      <w:bookmarkStart w:id="79" w:name="_Toc382472361"/>
      <w:bookmarkStart w:id="80" w:name="_Toc390184272"/>
      <w:bookmarkStart w:id="81" w:name="_Toc390360003"/>
      <w:bookmarkStart w:id="82" w:name="_Toc390777024"/>
      <w:bookmarkStart w:id="83" w:name="_Toc7431399"/>
      <w:r w:rsidRPr="003076E6">
        <w:t xml:space="preserve">Aspectos </w:t>
      </w:r>
      <w:r w:rsidR="00E838DE" w:rsidRPr="003076E6">
        <w:t xml:space="preserve">relativos </w:t>
      </w:r>
      <w:r w:rsidRPr="003076E6">
        <w:t xml:space="preserve">a la </w:t>
      </w:r>
      <w:r w:rsidR="00E838DE" w:rsidRPr="003076E6">
        <w:t xml:space="preserve">ejecución </w:t>
      </w:r>
      <w:r w:rsidRPr="003076E6">
        <w:t xml:space="preserve">de la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507F51" w:rsidRPr="003076E6">
        <w:t>Inspección Ambiental</w:t>
      </w:r>
      <w:bookmarkEnd w:id="83"/>
    </w:p>
    <w:p w14:paraId="52EF7881" w14:textId="77777777" w:rsidR="00893A4E" w:rsidRPr="003076E6" w:rsidRDefault="00893A4E" w:rsidP="000D703E">
      <w:pPr>
        <w:rPr>
          <w:rFonts w:cstheme="minorHAnsi"/>
          <w:sz w:val="16"/>
          <w:szCs w:val="16"/>
        </w:rPr>
      </w:pPr>
    </w:p>
    <w:p w14:paraId="47EEC68D" w14:textId="77777777" w:rsidR="00004D1D" w:rsidRPr="003076E6" w:rsidRDefault="00507F51" w:rsidP="009F1CA0">
      <w:pPr>
        <w:pStyle w:val="Ttulo3"/>
        <w:ind w:left="1134" w:hanging="708"/>
        <w:rPr>
          <w:sz w:val="24"/>
          <w:szCs w:val="24"/>
        </w:rPr>
      </w:pPr>
      <w:r w:rsidRPr="003076E6">
        <w:t xml:space="preserve">Inspección Estación </w:t>
      </w:r>
      <w:r w:rsidR="00AC0E25">
        <w:t>Andacollo</w:t>
      </w:r>
    </w:p>
    <w:p w14:paraId="2E43F953" w14:textId="77777777" w:rsidR="00507F51" w:rsidRPr="002C4DB8" w:rsidRDefault="00507F51" w:rsidP="00507F51">
      <w:pPr>
        <w:rPr>
          <w:rFonts w:cstheme="minorHAnsi"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549"/>
        <w:gridCol w:w="2471"/>
        <w:gridCol w:w="4153"/>
      </w:tblGrid>
      <w:tr w:rsidR="00507F51" w:rsidRPr="002C4DB8" w14:paraId="4032D4D1" w14:textId="77777777" w:rsidTr="00507F51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C0A06D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echa de realización: </w:t>
            </w:r>
          </w:p>
          <w:p w14:paraId="78D71CB5" w14:textId="783ED304" w:rsidR="00507F51" w:rsidRPr="003076E6" w:rsidRDefault="0059662C" w:rsidP="00EB7538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EB7538">
              <w:rPr>
                <w:szCs w:val="20"/>
              </w:rPr>
              <w:t>3</w:t>
            </w:r>
            <w:r w:rsidR="003076E6" w:rsidRPr="003076E6">
              <w:rPr>
                <w:szCs w:val="20"/>
              </w:rPr>
              <w:t xml:space="preserve"> de </w:t>
            </w:r>
            <w:r w:rsidR="00EB7538">
              <w:rPr>
                <w:szCs w:val="20"/>
              </w:rPr>
              <w:t>junio</w:t>
            </w:r>
            <w:r w:rsidR="003076E6" w:rsidRPr="003076E6">
              <w:rPr>
                <w:szCs w:val="20"/>
              </w:rPr>
              <w:t xml:space="preserve"> de 201</w:t>
            </w:r>
            <w:r>
              <w:rPr>
                <w:szCs w:val="20"/>
              </w:rPr>
              <w:t>8</w:t>
            </w:r>
            <w:r w:rsidR="007E587B">
              <w:rPr>
                <w:szCs w:val="20"/>
              </w:rPr>
              <w:t>.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544E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inicio: </w:t>
            </w:r>
          </w:p>
          <w:p w14:paraId="00E19F73" w14:textId="738A3E57" w:rsidR="00507F51" w:rsidRPr="003076E6" w:rsidRDefault="004C6FC2" w:rsidP="00AF3FE9">
            <w:pPr>
              <w:rPr>
                <w:szCs w:val="20"/>
              </w:rPr>
            </w:pPr>
            <w:r>
              <w:rPr>
                <w:szCs w:val="20"/>
              </w:rPr>
              <w:t>09</w:t>
            </w:r>
            <w:r w:rsidR="00AC0E25">
              <w:rPr>
                <w:szCs w:val="20"/>
              </w:rPr>
              <w:t>:</w:t>
            </w:r>
            <w:r w:rsidR="00AF3FE9">
              <w:rPr>
                <w:szCs w:val="20"/>
              </w:rPr>
              <w:t>5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EBB8B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Hora de finalización: </w:t>
            </w:r>
          </w:p>
          <w:p w14:paraId="4C5DA940" w14:textId="198685EB" w:rsidR="00507F51" w:rsidRPr="003076E6" w:rsidRDefault="00AF3FE9" w:rsidP="00507F51">
            <w:pPr>
              <w:rPr>
                <w:szCs w:val="20"/>
              </w:rPr>
            </w:pPr>
            <w:r>
              <w:rPr>
                <w:szCs w:val="20"/>
              </w:rPr>
              <w:t>11:10</w:t>
            </w:r>
          </w:p>
        </w:tc>
      </w:tr>
      <w:tr w:rsidR="00507F51" w:rsidRPr="002C4DB8" w14:paraId="2D7C9AE4" w14:textId="77777777" w:rsidTr="00507F51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B2439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Fiscalizador encargado de la actividad: </w:t>
            </w:r>
          </w:p>
          <w:p w14:paraId="214997CB" w14:textId="5023735C" w:rsidR="00507F51" w:rsidRPr="003076E6" w:rsidRDefault="00AF3FE9" w:rsidP="002F404E">
            <w:pPr>
              <w:numPr>
                <w:ilvl w:val="0"/>
                <w:numId w:val="3"/>
              </w:numPr>
              <w:contextualSpacing/>
              <w:rPr>
                <w:szCs w:val="20"/>
              </w:rPr>
            </w:pPr>
            <w:r>
              <w:rPr>
                <w:szCs w:val="20"/>
              </w:rPr>
              <w:t>Alejandra Milla Tapia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0E9B" w14:textId="77777777" w:rsidR="00507F51" w:rsidRPr="003076E6" w:rsidRDefault="00507F51" w:rsidP="00507F51">
            <w:pPr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Órgano: </w:t>
            </w:r>
          </w:p>
          <w:p w14:paraId="03AA0B35" w14:textId="1D3247B3" w:rsidR="00507F51" w:rsidRPr="007E587B" w:rsidRDefault="00507F51" w:rsidP="0059662C">
            <w:pPr>
              <w:rPr>
                <w:szCs w:val="20"/>
              </w:rPr>
            </w:pPr>
            <w:r w:rsidRPr="007E587B">
              <w:rPr>
                <w:szCs w:val="20"/>
              </w:rPr>
              <w:t>S</w:t>
            </w:r>
            <w:r w:rsidR="0059662C" w:rsidRPr="007E587B">
              <w:rPr>
                <w:szCs w:val="20"/>
              </w:rPr>
              <w:t>EREMI de Salud</w:t>
            </w:r>
            <w:r w:rsidR="007E587B">
              <w:rPr>
                <w:szCs w:val="20"/>
              </w:rPr>
              <w:t>.</w:t>
            </w:r>
          </w:p>
        </w:tc>
      </w:tr>
      <w:tr w:rsidR="00507F51" w:rsidRPr="002C4DB8" w14:paraId="562A0EE3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F69BD2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xistió oposición al ingreso:</w:t>
            </w:r>
            <w:r w:rsidRPr="003076E6">
              <w:rPr>
                <w:szCs w:val="20"/>
              </w:rPr>
              <w:t xml:space="preserve"> No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98E4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auxilio de fuerza pública: </w:t>
            </w:r>
            <w:r w:rsidRPr="003076E6">
              <w:rPr>
                <w:szCs w:val="20"/>
              </w:rPr>
              <w:t>No</w:t>
            </w:r>
          </w:p>
        </w:tc>
      </w:tr>
      <w:tr w:rsidR="00507F51" w:rsidRPr="002C4DB8" w14:paraId="2A33970D" w14:textId="77777777" w:rsidTr="00507F51">
        <w:trPr>
          <w:trHeight w:val="185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89ECD0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colaboración por parte de los fiscalizados: </w:t>
            </w:r>
            <w:r w:rsidRPr="003076E6">
              <w:rPr>
                <w:szCs w:val="20"/>
              </w:rPr>
              <w:t>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EB2F1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Existió trato respetuoso y deferente: </w:t>
            </w:r>
            <w:r w:rsidRPr="003076E6">
              <w:rPr>
                <w:szCs w:val="20"/>
              </w:rPr>
              <w:t>Si</w:t>
            </w:r>
          </w:p>
        </w:tc>
      </w:tr>
      <w:tr w:rsidR="00507F51" w:rsidRPr="002C4DB8" w14:paraId="6D8E4692" w14:textId="77777777" w:rsidTr="00507F51">
        <w:trPr>
          <w:trHeight w:val="99"/>
          <w:jc w:val="center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369CDA" w14:textId="77777777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>Entrega de antecedentes solicitados:</w:t>
            </w:r>
            <w:r w:rsidRPr="003076E6">
              <w:rPr>
                <w:szCs w:val="20"/>
              </w:rPr>
              <w:t xml:space="preserve"> Si</w:t>
            </w: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C037B" w14:textId="3084C1E1" w:rsidR="00507F51" w:rsidRPr="003076E6" w:rsidRDefault="00507F51" w:rsidP="00507F51">
            <w:pPr>
              <w:spacing w:line="0" w:lineRule="atLeast"/>
              <w:jc w:val="left"/>
              <w:rPr>
                <w:szCs w:val="20"/>
              </w:rPr>
            </w:pPr>
            <w:r w:rsidRPr="003076E6">
              <w:rPr>
                <w:b/>
                <w:szCs w:val="20"/>
              </w:rPr>
              <w:t>Entrega de acta:</w:t>
            </w:r>
            <w:r w:rsidRPr="003076E6">
              <w:rPr>
                <w:szCs w:val="20"/>
              </w:rPr>
              <w:t xml:space="preserve"> Si (Anexo 1)</w:t>
            </w:r>
          </w:p>
        </w:tc>
      </w:tr>
      <w:tr w:rsidR="00507F51" w:rsidRPr="00507F51" w14:paraId="6885D47F" w14:textId="77777777" w:rsidTr="00507F51">
        <w:trPr>
          <w:trHeight w:val="9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36346C" w14:textId="5E7BE5C0" w:rsidR="00507F51" w:rsidRPr="003076E6" w:rsidRDefault="00507F51" w:rsidP="00507F51">
            <w:pPr>
              <w:spacing w:line="0" w:lineRule="atLeast"/>
              <w:jc w:val="left"/>
              <w:rPr>
                <w:b/>
                <w:szCs w:val="20"/>
              </w:rPr>
            </w:pPr>
            <w:r w:rsidRPr="003076E6">
              <w:rPr>
                <w:b/>
                <w:szCs w:val="20"/>
              </w:rPr>
              <w:t xml:space="preserve">Observaciones: </w:t>
            </w:r>
            <w:r w:rsidR="0059662C" w:rsidRPr="0059662C">
              <w:rPr>
                <w:szCs w:val="20"/>
              </w:rPr>
              <w:t>La Seremi de Salud no utilizó Acta de Fiscalización sino documento denominado Pauta para Fiscalización de estación Monitora según D.S 61 de 2008 “Reglamento de Estaciones de Medición de Contaminantes atmosféricos”</w:t>
            </w:r>
            <w:r w:rsidR="00AF3FE9">
              <w:rPr>
                <w:szCs w:val="20"/>
              </w:rPr>
              <w:t>.</w:t>
            </w:r>
            <w:r w:rsidR="007B5429">
              <w:rPr>
                <w:szCs w:val="20"/>
              </w:rPr>
              <w:t>(Anexo 1)</w:t>
            </w:r>
            <w:bookmarkStart w:id="84" w:name="_GoBack"/>
            <w:bookmarkEnd w:id="84"/>
          </w:p>
        </w:tc>
      </w:tr>
    </w:tbl>
    <w:p w14:paraId="7135EDFE" w14:textId="77777777" w:rsidR="00507F51" w:rsidRDefault="00507F51" w:rsidP="00507F51">
      <w:pPr>
        <w:rPr>
          <w:rFonts w:cstheme="minorHAnsi"/>
          <w:b/>
          <w:sz w:val="14"/>
          <w:szCs w:val="24"/>
        </w:rPr>
      </w:pPr>
    </w:p>
    <w:p w14:paraId="3CF80BA8" w14:textId="77777777" w:rsidR="00353CB0" w:rsidRDefault="00353CB0" w:rsidP="00507F51">
      <w:pPr>
        <w:rPr>
          <w:rFonts w:cstheme="minorHAnsi"/>
          <w:b/>
          <w:sz w:val="14"/>
          <w:szCs w:val="24"/>
        </w:rPr>
      </w:pPr>
    </w:p>
    <w:p w14:paraId="12E3F28B" w14:textId="77777777" w:rsidR="00507F51" w:rsidRPr="00507F51" w:rsidRDefault="00507F51" w:rsidP="00507F51">
      <w:pPr>
        <w:jc w:val="left"/>
        <w:rPr>
          <w:rFonts w:cstheme="minorHAnsi"/>
          <w:b/>
          <w:sz w:val="14"/>
          <w:szCs w:val="24"/>
        </w:rPr>
      </w:pPr>
    </w:p>
    <w:p w14:paraId="4DDC6F0D" w14:textId="77777777" w:rsidR="008C5733" w:rsidRDefault="00F82B3C" w:rsidP="009E29F7">
      <w:pPr>
        <w:sectPr w:rsidR="008C573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85" w:name="_Toc352840390"/>
      <w:bookmarkStart w:id="86" w:name="_Toc352841450"/>
      <w:bookmarkStart w:id="87" w:name="_Toc353998117"/>
      <w:bookmarkStart w:id="88" w:name="_Toc353998190"/>
      <w:bookmarkStart w:id="89" w:name="_Toc382383541"/>
      <w:bookmarkStart w:id="90" w:name="_Toc382472363"/>
      <w:r>
        <w:br w:type="page"/>
      </w:r>
    </w:p>
    <w:p w14:paraId="1C9D142D" w14:textId="77777777" w:rsidR="004E583C" w:rsidRPr="0025129B" w:rsidRDefault="00D46305" w:rsidP="00C958D0">
      <w:pPr>
        <w:pStyle w:val="Ttulo1"/>
      </w:pPr>
      <w:bookmarkStart w:id="91" w:name="_Toc7431400"/>
      <w:bookmarkEnd w:id="85"/>
      <w:bookmarkEnd w:id="86"/>
      <w:bookmarkEnd w:id="87"/>
      <w:bookmarkEnd w:id="88"/>
      <w:bookmarkEnd w:id="89"/>
      <w:bookmarkEnd w:id="90"/>
      <w:r>
        <w:lastRenderedPageBreak/>
        <w:t>HECHOS CONSTATADOS</w:t>
      </w:r>
      <w:bookmarkEnd w:id="91"/>
    </w:p>
    <w:p w14:paraId="511BBCA4" w14:textId="77777777" w:rsidR="00D46305" w:rsidRPr="00D46305" w:rsidRDefault="00D46305" w:rsidP="007A6762">
      <w:pPr>
        <w:rPr>
          <w:sz w:val="22"/>
        </w:rPr>
      </w:pPr>
      <w:bookmarkStart w:id="92" w:name="_Toc413236127"/>
    </w:p>
    <w:p w14:paraId="3020C58F" w14:textId="0EBD326E" w:rsidR="00D46305" w:rsidRPr="00F34624" w:rsidRDefault="00D46305" w:rsidP="007A6762">
      <w:pPr>
        <w:numPr>
          <w:ilvl w:val="1"/>
          <w:numId w:val="1"/>
        </w:numPr>
        <w:ind w:left="576"/>
        <w:contextualSpacing/>
        <w:outlineLvl w:val="1"/>
        <w:rPr>
          <w:rFonts w:cstheme="minorHAnsi"/>
          <w:b/>
          <w:sz w:val="24"/>
          <w:szCs w:val="20"/>
        </w:rPr>
      </w:pPr>
      <w:bookmarkStart w:id="93" w:name="_Toc7431401"/>
      <w:bookmarkStart w:id="94" w:name="_Ref352922216"/>
      <w:bookmarkStart w:id="95" w:name="_Toc353998120"/>
      <w:bookmarkStart w:id="96" w:name="_Toc353998193"/>
      <w:bookmarkStart w:id="97" w:name="_Toc382383547"/>
      <w:bookmarkStart w:id="98" w:name="_Toc382472369"/>
      <w:bookmarkStart w:id="99" w:name="_Toc390184279"/>
      <w:bookmarkStart w:id="100" w:name="_Toc390360010"/>
      <w:bookmarkStart w:id="101" w:name="_Toc390777031"/>
      <w:r w:rsidRPr="00F34624">
        <w:rPr>
          <w:rFonts w:cstheme="minorHAnsi"/>
          <w:b/>
          <w:sz w:val="24"/>
          <w:szCs w:val="20"/>
        </w:rPr>
        <w:t>Condiciones de operación, mantención, funcionamiento de las Estaciones Calidad del Aire.</w:t>
      </w:r>
      <w:bookmarkEnd w:id="93"/>
      <w:r w:rsidRPr="00F34624">
        <w:rPr>
          <w:rFonts w:cstheme="minorHAnsi"/>
          <w:b/>
          <w:sz w:val="24"/>
          <w:szCs w:val="20"/>
        </w:rPr>
        <w:t xml:space="preserve">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447BA97" w14:textId="77777777" w:rsidR="00C56086" w:rsidRDefault="00C56086" w:rsidP="007A6762">
      <w:pPr>
        <w:contextualSpacing/>
        <w:outlineLvl w:val="1"/>
        <w:rPr>
          <w:rFonts w:cstheme="minorHAnsi"/>
          <w:b/>
          <w:sz w:val="24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66"/>
        <w:gridCol w:w="5296"/>
      </w:tblGrid>
      <w:tr w:rsidR="00C56086" w:rsidRPr="00D46305" w14:paraId="3250E5C7" w14:textId="77777777" w:rsidTr="004225FB">
        <w:trPr>
          <w:trHeight w:val="220"/>
        </w:trPr>
        <w:tc>
          <w:tcPr>
            <w:tcW w:w="4511" w:type="dxa"/>
          </w:tcPr>
          <w:p w14:paraId="7ECE232B" w14:textId="77777777" w:rsidR="00C56086" w:rsidRPr="00D46305" w:rsidRDefault="00C56086" w:rsidP="007A6762">
            <w:pPr>
              <w:rPr>
                <w:sz w:val="22"/>
                <w:szCs w:val="22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Número de hecho constatado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51" w:type="dxa"/>
          </w:tcPr>
          <w:p w14:paraId="4528339D" w14:textId="7A85A60D" w:rsidR="00AC0E25" w:rsidRPr="00AC0E25" w:rsidRDefault="00C56086" w:rsidP="0061453E">
            <w:pPr>
              <w:rPr>
                <w:rFonts w:eastAsia="Times New Roman"/>
                <w:color w:val="000000"/>
                <w:sz w:val="22"/>
                <w:szCs w:val="22"/>
                <w:lang w:eastAsia="es-CL"/>
              </w:rPr>
            </w:pPr>
            <w:r w:rsidRPr="00D463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CL"/>
              </w:rPr>
              <w:t>Estación N°</w:t>
            </w:r>
            <w:r w:rsidRPr="00D46305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 xml:space="preserve">: </w:t>
            </w:r>
            <w:r w:rsidR="0061453E">
              <w:rPr>
                <w:rFonts w:eastAsia="Times New Roman"/>
                <w:color w:val="000000"/>
                <w:sz w:val="22"/>
                <w:szCs w:val="22"/>
                <w:lang w:eastAsia="es-CL"/>
              </w:rPr>
              <w:t>Urmeneta</w:t>
            </w:r>
          </w:p>
        </w:tc>
      </w:tr>
      <w:tr w:rsidR="00C56086" w:rsidRPr="00D46305" w14:paraId="5AAE4F01" w14:textId="77777777" w:rsidTr="008C5733">
        <w:trPr>
          <w:trHeight w:val="414"/>
        </w:trPr>
        <w:tc>
          <w:tcPr>
            <w:tcW w:w="0" w:type="auto"/>
            <w:gridSpan w:val="2"/>
          </w:tcPr>
          <w:p w14:paraId="74152E3D" w14:textId="6871A881" w:rsidR="00C56086" w:rsidRDefault="00C56086" w:rsidP="007A6762">
            <w:pPr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t xml:space="preserve">Exigencia (s): </w:t>
            </w:r>
          </w:p>
          <w:p w14:paraId="6B9BCDFF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533AA8F2" w14:textId="7A691AB1" w:rsidR="00C56086" w:rsidRDefault="00C56086" w:rsidP="007A6762">
            <w:pPr>
              <w:rPr>
                <w:b/>
                <w:u w:val="single"/>
              </w:rPr>
            </w:pPr>
            <w:r w:rsidRPr="002D1B31">
              <w:rPr>
                <w:b/>
                <w:u w:val="single"/>
              </w:rPr>
              <w:t>D.S. N°</w:t>
            </w:r>
            <w:r w:rsidR="00615E08">
              <w:rPr>
                <w:b/>
                <w:u w:val="single"/>
              </w:rPr>
              <w:t>61</w:t>
            </w:r>
            <w:r w:rsidRPr="002D1B31">
              <w:rPr>
                <w:b/>
                <w:u w:val="single"/>
              </w:rPr>
              <w:t>/20</w:t>
            </w:r>
            <w:r w:rsidR="00615E08">
              <w:rPr>
                <w:b/>
                <w:u w:val="single"/>
              </w:rPr>
              <w:t>08</w:t>
            </w:r>
            <w:r w:rsidRPr="002D1B31">
              <w:rPr>
                <w:b/>
                <w:u w:val="single"/>
              </w:rPr>
              <w:t xml:space="preserve"> del Ministerio de</w:t>
            </w:r>
            <w:r w:rsidR="00615E08">
              <w:rPr>
                <w:b/>
                <w:u w:val="single"/>
              </w:rPr>
              <w:t xml:space="preserve"> Salud</w:t>
            </w:r>
            <w:r w:rsidRPr="002D1B31">
              <w:rPr>
                <w:b/>
                <w:u w:val="single"/>
              </w:rPr>
              <w:t>.</w:t>
            </w:r>
            <w:r w:rsidRPr="00D44528">
              <w:t xml:space="preserve"> </w:t>
            </w:r>
            <w:r w:rsidRPr="002D1B31">
              <w:rPr>
                <w:b/>
                <w:u w:val="single"/>
              </w:rPr>
              <w:t>“</w:t>
            </w:r>
            <w:r w:rsidR="00615E08">
              <w:rPr>
                <w:b/>
                <w:u w:val="single"/>
              </w:rPr>
              <w:t>Aprueba reglamento de estaciones de Medición de Contaminantes atmosféricos</w:t>
            </w:r>
            <w:r w:rsidRPr="002D1B31">
              <w:rPr>
                <w:b/>
                <w:u w:val="single"/>
              </w:rPr>
              <w:t>”.</w:t>
            </w:r>
          </w:p>
          <w:p w14:paraId="0C7028C1" w14:textId="77777777" w:rsidR="00C56086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  <w:p w14:paraId="45D8299D" w14:textId="73C51394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 xml:space="preserve">“Artículo </w:t>
            </w:r>
            <w:r w:rsidR="00615E08" w:rsidRPr="00001DED">
              <w:rPr>
                <w:b/>
                <w:i/>
                <w:u w:val="single"/>
              </w:rPr>
              <w:t>4</w:t>
            </w:r>
            <w:r w:rsidRPr="00001DED">
              <w:rPr>
                <w:b/>
                <w:i/>
                <w:u w:val="single"/>
              </w:rPr>
              <w:t>º</w:t>
            </w:r>
            <w:r w:rsidRPr="00001DED">
              <w:rPr>
                <w:i/>
              </w:rPr>
              <w:t xml:space="preserve">.- </w:t>
            </w:r>
            <w:r w:rsidR="00615E08" w:rsidRPr="00001DED">
              <w:rPr>
                <w:i/>
              </w:rPr>
              <w:t xml:space="preserve">Las estaciones de monitoreo de </w:t>
            </w:r>
            <w:r w:rsidR="00B75753" w:rsidRPr="00001DED">
              <w:rPr>
                <w:i/>
              </w:rPr>
              <w:t>calidad</w:t>
            </w:r>
            <w:r w:rsidR="00615E08" w:rsidRPr="00001DED">
              <w:rPr>
                <w:i/>
              </w:rPr>
              <w:t xml:space="preserve"> del aire deberán estar construidas en materiales sólidos y resistentes a las distintas condiciones climáticas imperantes en los lugares en donde estén emplazadas.</w:t>
            </w:r>
          </w:p>
          <w:p w14:paraId="10C13A0A" w14:textId="77777777" w:rsidR="00C56086" w:rsidRPr="00001DED" w:rsidRDefault="00C56086" w:rsidP="007A676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5FDC487B" w14:textId="07D9BA42" w:rsidR="00C56086" w:rsidRPr="00001DED" w:rsidRDefault="00615E08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Con el objeto de</w:t>
            </w:r>
            <w:r w:rsidR="00CA72F6" w:rsidRPr="00001DED">
              <w:rPr>
                <w:i/>
              </w:rPr>
              <w:t xml:space="preserve"> asegurar que las mediciones realizadas en dicha estación se han efectuado bajo las condiciones establecidas en el presente decreto, y sin intervención de personas no autorizadas, ellas deberán tener una conformación o medios que permitan impedir el acceso, tanto a los equipos e </w:t>
            </w:r>
            <w:r w:rsidR="00AC5A97" w:rsidRPr="00001DED">
              <w:rPr>
                <w:i/>
              </w:rPr>
              <w:t xml:space="preserve">insumos como al toma de muestra, de personas distintas de sus propietarios u operadores. Esta exigencia es también aplicable a los equipos </w:t>
            </w:r>
            <w:r w:rsidR="00FD170B" w:rsidRPr="00001DED">
              <w:rPr>
                <w:i/>
              </w:rPr>
              <w:t>portátiles</w:t>
            </w:r>
            <w:r w:rsidR="00AC5A97" w:rsidRPr="00001DED">
              <w:rPr>
                <w:i/>
              </w:rPr>
              <w:t xml:space="preserve"> y a aquellas instalaciones en las cuales los analizadores de gases o muestreadores de material particulado estén</w:t>
            </w:r>
            <w:r w:rsidR="00E97E0F" w:rsidRPr="00001DED">
              <w:rPr>
                <w:i/>
              </w:rPr>
              <w:t xml:space="preserve"> contenidos en habitáculos que los </w:t>
            </w:r>
            <w:r w:rsidR="00FD170B" w:rsidRPr="00001DED">
              <w:rPr>
                <w:i/>
              </w:rPr>
              <w:t>protegen</w:t>
            </w:r>
            <w:r w:rsidR="00E97E0F" w:rsidRPr="00001DED">
              <w:rPr>
                <w:i/>
              </w:rPr>
              <w:t xml:space="preserve"> de la intemperie.</w:t>
            </w:r>
          </w:p>
          <w:p w14:paraId="5CB9E7E8" w14:textId="6F41CA39" w:rsidR="00DC18AC" w:rsidRPr="00001DED" w:rsidRDefault="00FD170B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</w:t>
            </w:r>
            <w:r w:rsidR="00E97E0F" w:rsidRPr="00001DED">
              <w:rPr>
                <w:b/>
                <w:i/>
                <w:u w:val="single"/>
              </w:rPr>
              <w:t xml:space="preserve"> 6°.-</w:t>
            </w:r>
            <w:r w:rsidR="00DC18AC" w:rsidRPr="00001DED">
              <w:rPr>
                <w:i/>
              </w:rPr>
              <w:t xml:space="preserve"> Los sis</w:t>
            </w:r>
            <w:r w:rsidR="004B53ED" w:rsidRPr="00001DED">
              <w:rPr>
                <w:i/>
              </w:rPr>
              <w:t xml:space="preserve">temas de tomas de muestra deben </w:t>
            </w:r>
            <w:r w:rsidR="00DC18AC" w:rsidRPr="00001DED">
              <w:rPr>
                <w:i/>
              </w:rPr>
              <w:t>ser construidos en materi</w:t>
            </w:r>
            <w:r w:rsidR="004B53ED" w:rsidRPr="00001DED">
              <w:rPr>
                <w:i/>
              </w:rPr>
              <w:t xml:space="preserve">ales no reactivos con los gases </w:t>
            </w:r>
            <w:r w:rsidR="00DC18AC" w:rsidRPr="00001DED">
              <w:rPr>
                <w:i/>
              </w:rPr>
              <w:t xml:space="preserve">muestreados, tales como vidrio, acero galvanizado, </w:t>
            </w:r>
            <w:r w:rsidRPr="00001DED">
              <w:rPr>
                <w:i/>
              </w:rPr>
              <w:t>PVC</w:t>
            </w:r>
            <w:r w:rsidR="00DC18AC" w:rsidRPr="00001DED">
              <w:rPr>
                <w:i/>
              </w:rPr>
              <w:t xml:space="preserve"> o</w:t>
            </w:r>
            <w:r>
              <w:rPr>
                <w:i/>
              </w:rPr>
              <w:t xml:space="preserve"> acero inoxi</w:t>
            </w:r>
            <w:r w:rsidR="00DC18AC" w:rsidRPr="00001DED">
              <w:rPr>
                <w:i/>
              </w:rPr>
              <w:t>dable.</w:t>
            </w:r>
          </w:p>
          <w:p w14:paraId="059B9C82" w14:textId="501DD965" w:rsidR="00DC18AC" w:rsidRPr="00001DED" w:rsidRDefault="00DC18AC" w:rsidP="00DC18AC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>El diseño de estos si</w:t>
            </w:r>
            <w:r w:rsidR="004B53ED" w:rsidRPr="00001DED">
              <w:rPr>
                <w:i/>
              </w:rPr>
              <w:t xml:space="preserve">stemas debe ser tal que asegure </w:t>
            </w:r>
            <w:r w:rsidRPr="00001DED">
              <w:rPr>
                <w:i/>
              </w:rPr>
              <w:t>que el tiempo de residencia</w:t>
            </w:r>
            <w:r w:rsidR="004B53ED" w:rsidRPr="00001DED">
              <w:rPr>
                <w:i/>
              </w:rPr>
              <w:t xml:space="preserve"> de la muestra no es mayor a 20 </w:t>
            </w:r>
            <w:r w:rsidRPr="00001DED">
              <w:rPr>
                <w:i/>
              </w:rPr>
              <w:t>segundos, entendiendo por ell</w:t>
            </w:r>
            <w:r w:rsidR="004B53ED" w:rsidRPr="00001DED">
              <w:rPr>
                <w:i/>
              </w:rPr>
              <w:t xml:space="preserve">o aquel que tarda la muestra en </w:t>
            </w:r>
            <w:r w:rsidRPr="00001DED">
              <w:rPr>
                <w:i/>
              </w:rPr>
              <w:t>viajar desde la entrada</w:t>
            </w:r>
            <w:r w:rsidR="004B53ED" w:rsidRPr="00001DED">
              <w:rPr>
                <w:i/>
              </w:rPr>
              <w:t xml:space="preserve"> de la toma de muestra hasta la </w:t>
            </w:r>
            <w:r w:rsidRPr="00001DED">
              <w:rPr>
                <w:i/>
              </w:rPr>
              <w:t>entrada del analizador. Adem</w:t>
            </w:r>
            <w:r w:rsidR="004B53ED" w:rsidRPr="00001DED">
              <w:rPr>
                <w:i/>
              </w:rPr>
              <w:t xml:space="preserve">ás, el sistema de toma de </w:t>
            </w:r>
            <w:r w:rsidRPr="00001DED">
              <w:rPr>
                <w:i/>
              </w:rPr>
              <w:t>muestra debe tener un siste</w:t>
            </w:r>
            <w:r w:rsidR="004B53ED" w:rsidRPr="00001DED">
              <w:rPr>
                <w:i/>
              </w:rPr>
              <w:t xml:space="preserve">ma de extracción de humedad del </w:t>
            </w:r>
            <w:r w:rsidR="00FD170B">
              <w:rPr>
                <w:i/>
              </w:rPr>
              <w:t>flujo mues</w:t>
            </w:r>
            <w:r w:rsidRPr="00001DED">
              <w:rPr>
                <w:i/>
              </w:rPr>
              <w:t>treado.</w:t>
            </w:r>
          </w:p>
          <w:p w14:paraId="6E43C1B7" w14:textId="763ADED7" w:rsidR="00E97E0F" w:rsidRPr="00001DED" w:rsidRDefault="00E97E0F" w:rsidP="00615E08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i/>
              </w:rPr>
              <w:t xml:space="preserve"> Los sistemas de tomas de muestras construidos para casetas de monitoreo deben conservar una distancia mínima de un metro entre el trecho de la caseta y la entrada del sistema de toma de muestra. </w:t>
            </w:r>
            <w:r w:rsidR="00FD170B" w:rsidRPr="00001DED">
              <w:rPr>
                <w:i/>
              </w:rPr>
              <w:t>Además,</w:t>
            </w:r>
            <w:r w:rsidRPr="00001DED">
              <w:rPr>
                <w:i/>
              </w:rPr>
              <w:t xml:space="preserve"> la entrada de la toma de muestra debe estar ubicada</w:t>
            </w:r>
            <w:r w:rsidR="005F357C" w:rsidRPr="00001DED">
              <w:rPr>
                <w:i/>
              </w:rPr>
              <w:t xml:space="preserve"> a una altura superior a 3 metros e inferior a 10 metros sobre el nivel del piso</w:t>
            </w:r>
            <w:r w:rsidR="00001DED" w:rsidRPr="00001DED">
              <w:rPr>
                <w:i/>
              </w:rPr>
              <w:t>.</w:t>
            </w:r>
          </w:p>
          <w:p w14:paraId="521F5AEB" w14:textId="48218D92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001DED">
              <w:rPr>
                <w:b/>
                <w:i/>
                <w:u w:val="single"/>
              </w:rPr>
              <w:t>Artículo 10.-</w:t>
            </w:r>
            <w:r w:rsidRPr="00001DED">
              <w:rPr>
                <w:i/>
              </w:rPr>
              <w:t xml:space="preserve"> A lo menos una vez al año debe realizarse un chequeo de señales de transmisión de los sistemas y subsistemas contenidos en las estaciones de monitoreo, corroborando la calidad de la señal de los equipos analizadores o sensores, con el sistema de almacenamiento de los datos. Para esto, se debe verificar la coincidencia de los valores de la señal generada (sea esta expresada en voltaje, corriente, frecuencia u otra) por el analizador o sensor y la señal que se recibe en la central de almacenamiento, sea esta un computador, datalogger o cualquier otro medio de almacenamiento de información. Tal verificación debe quedar registrada en el libro de vida del analizador o sensor.</w:t>
            </w:r>
          </w:p>
          <w:p w14:paraId="54E66793" w14:textId="30F778DA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n el caso de los subsistemas, se debe verificar que las señales del computador, datalogger u otro coincidan con los datos del sistema de adquisición de datos, lo que debe quedar registrado en la bitácora de la estación.</w:t>
            </w:r>
          </w:p>
          <w:p w14:paraId="20E4111F" w14:textId="2D5C0CE1" w:rsidR="00471D54" w:rsidRDefault="00471D54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>
              <w:rPr>
                <w:i/>
              </w:rPr>
              <w:t>El proceso de verificación de señales debe repetirse cada vez que se cambia un equipo o sensor, y cuando se realicen cambios en los subsistemas que impliquen posibles interferencias en las señales.</w:t>
            </w:r>
          </w:p>
          <w:p w14:paraId="4A40F36E" w14:textId="77777777" w:rsidR="00001DED" w:rsidRDefault="00001DED" w:rsidP="00001DE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</w:p>
          <w:p w14:paraId="6038F14A" w14:textId="0F986901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Artículo 8º.- Las estaciones de monitoreo deb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llevar un libro foliado de registro, o bitácora, en el cu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e debe consignar toda información relevante para el bue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funcionamiento y operación de ésta, cada vez que e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visitada por un operador. Este libro deberá contener,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menos, la siguiente información:</w:t>
            </w:r>
          </w:p>
          <w:p w14:paraId="038D9BB2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1. Nombre del operador que visita la estación.</w:t>
            </w:r>
          </w:p>
          <w:p w14:paraId="6A9AC025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2. Fecha y hora de inicio y término de la visita.</w:t>
            </w:r>
          </w:p>
          <w:p w14:paraId="4DCA4C64" w14:textId="7777777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3. Descripción del trabajo realizado en la estación.</w:t>
            </w:r>
          </w:p>
          <w:p w14:paraId="3B5DE555" w14:textId="70772435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4. Registro de la hora de intervención de algún equipo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en su caso.</w:t>
            </w:r>
          </w:p>
          <w:p w14:paraId="0853DD19" w14:textId="2C65ADD7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5. Conclusión del chequeo instrumental (si corresponde al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objetivo de la visita).</w:t>
            </w:r>
          </w:p>
          <w:p w14:paraId="3992FCE7" w14:textId="26B8E4B9" w:rsidR="00A27A2F" w:rsidRPr="00A27A2F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6. Breve descripción de las condiciones meteorológicas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del entorno en la estación.</w:t>
            </w:r>
          </w:p>
          <w:p w14:paraId="20D56F07" w14:textId="1B4436E1" w:rsidR="00C56086" w:rsidRDefault="00A27A2F" w:rsidP="00A27A2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A27A2F">
              <w:rPr>
                <w:i/>
              </w:rPr>
              <w:t>7. Breve descripción de situaciones fuera de lo comú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que sucedan en el entorno de la estación y que puedan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afectar la representatividad de las mediciones realizadas,</w:t>
            </w:r>
            <w:r>
              <w:rPr>
                <w:i/>
              </w:rPr>
              <w:t xml:space="preserve"> </w:t>
            </w:r>
            <w:r w:rsidRPr="00A27A2F">
              <w:rPr>
                <w:i/>
              </w:rPr>
              <w:t>si las hubiera.</w:t>
            </w:r>
          </w:p>
          <w:p w14:paraId="37DEBA37" w14:textId="187D9714" w:rsidR="00E8206D" w:rsidRPr="00E8206D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b/>
                <w:i/>
                <w:u w:val="single"/>
              </w:rPr>
              <w:lastRenderedPageBreak/>
              <w:t>Artículo 9º.-</w:t>
            </w:r>
            <w:r w:rsidRPr="00E8206D">
              <w:rPr>
                <w:i/>
              </w:rPr>
              <w:t xml:space="preserve"> Las casetas de monitoreo en cuy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interior funcionen equipos monitores o sensores,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trabajan en rangos de temperatura determinadas por los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fabricantes, deben estar climatizadas manteniendo un rango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entre los 20° y 30° grados Celsius de temperatura.</w:t>
            </w:r>
          </w:p>
          <w:p w14:paraId="12A28313" w14:textId="79EDE4CC" w:rsidR="00E8206D" w:rsidRPr="00A27A2F" w:rsidRDefault="00E8206D" w:rsidP="00E8206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</w:rPr>
            </w:pPr>
            <w:r w:rsidRPr="00E8206D">
              <w:rPr>
                <w:i/>
              </w:rPr>
              <w:t>Cualquier otro rango de temperatura existente al interior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la caseta debe ser tal que permita el buen funcionamiento d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ada uno de los instrumentos, sensores o subsistemas que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allí operen y, por tanto, debe contar con el</w:t>
            </w:r>
            <w:r>
              <w:rPr>
                <w:i/>
              </w:rPr>
              <w:t xml:space="preserve"> </w:t>
            </w:r>
            <w:r w:rsidRPr="00E8206D">
              <w:rPr>
                <w:i/>
              </w:rPr>
              <w:t>correspondiente respaldo técnico.</w:t>
            </w:r>
          </w:p>
          <w:p w14:paraId="2E0A42B8" w14:textId="77777777" w:rsidR="00C56086" w:rsidRPr="00D46305" w:rsidRDefault="00C56086" w:rsidP="00CA20AB">
            <w:pPr>
              <w:autoSpaceDE w:val="0"/>
              <w:autoSpaceDN w:val="0"/>
              <w:adjustRightInd w:val="0"/>
              <w:spacing w:before="120" w:after="120"/>
              <w:ind w:left="1416"/>
              <w:contextualSpacing/>
              <w:rPr>
                <w:rFonts w:cs="TimesNewRomanPSMT"/>
                <w:sz w:val="22"/>
                <w:szCs w:val="22"/>
                <w:lang w:eastAsia="es-ES"/>
              </w:rPr>
            </w:pPr>
          </w:p>
        </w:tc>
      </w:tr>
      <w:tr w:rsidR="00C56086" w:rsidRPr="00D46305" w14:paraId="2E375C79" w14:textId="77777777" w:rsidTr="008C5733">
        <w:trPr>
          <w:trHeight w:val="645"/>
        </w:trPr>
        <w:tc>
          <w:tcPr>
            <w:tcW w:w="0" w:type="auto"/>
            <w:gridSpan w:val="2"/>
          </w:tcPr>
          <w:p w14:paraId="6C19C21C" w14:textId="568370AD" w:rsidR="00C56086" w:rsidRDefault="00C56086" w:rsidP="00C56086">
            <w:pPr>
              <w:jc w:val="left"/>
              <w:rPr>
                <w:b/>
                <w:sz w:val="22"/>
                <w:szCs w:val="22"/>
              </w:rPr>
            </w:pPr>
            <w:r w:rsidRPr="00D46305">
              <w:rPr>
                <w:b/>
                <w:sz w:val="22"/>
                <w:szCs w:val="22"/>
              </w:rPr>
              <w:lastRenderedPageBreak/>
              <w:t>Hechos constatados durante la Inspección Ambiental:</w:t>
            </w:r>
          </w:p>
          <w:p w14:paraId="1FD7F505" w14:textId="4737B893" w:rsidR="002C4DB8" w:rsidRPr="00DC18AC" w:rsidRDefault="005F357C" w:rsidP="00DC18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 w:rsidRPr="00DC18AC">
              <w:rPr>
                <w:rFonts w:cs="TimesNewRomanPSMT"/>
                <w:lang w:eastAsia="es-ES"/>
              </w:rPr>
              <w:t xml:space="preserve">De la ficha de inspección remitida por la SEREMI de Salud, se constató que: </w:t>
            </w:r>
          </w:p>
          <w:p w14:paraId="233F1C91" w14:textId="318F684D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La estación se encuentra construida en material aislante, posee sistema de seguridad a</w:t>
            </w:r>
            <w:r w:rsidR="00D31A1E">
              <w:rPr>
                <w:rFonts w:cs="TimesNewRomanPSMT"/>
                <w:lang w:eastAsia="es-ES"/>
              </w:rPr>
              <w:t>nte la intervención de terceros, mediante un cerco perimetral.</w:t>
            </w:r>
          </w:p>
          <w:p w14:paraId="703184D6" w14:textId="506ADD4D" w:rsidR="00016BB9" w:rsidRDefault="00016BB9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</w:t>
            </w:r>
            <w:r w:rsidR="00C46E16">
              <w:rPr>
                <w:rFonts w:cs="TimesNewRomanPSMT"/>
                <w:lang w:eastAsia="es-ES"/>
              </w:rPr>
              <w:t>de</w:t>
            </w:r>
            <w:r>
              <w:rPr>
                <w:rFonts w:cs="TimesNewRomanPSMT"/>
                <w:lang w:eastAsia="es-ES"/>
              </w:rPr>
              <w:t xml:space="preserve"> los equipos muestreadores, se constató que el equipo es marca Thermo, modelo HVPM10.</w:t>
            </w:r>
          </w:p>
          <w:p w14:paraId="77BBDB8F" w14:textId="6F3CD55E" w:rsidR="00DC18AC" w:rsidRDefault="00DC18AC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 </w:t>
            </w:r>
            <w:r w:rsidR="004B53ED">
              <w:rPr>
                <w:rFonts w:cs="TimesNewRomanPSMT"/>
                <w:lang w:eastAsia="es-ES"/>
              </w:rPr>
              <w:t>los sistemas de toma de muestra, la ficha señala que cumplen con la norma citada.</w:t>
            </w:r>
          </w:p>
          <w:p w14:paraId="22FA0F96" w14:textId="47CDE3D4" w:rsidR="00A27A2F" w:rsidRDefault="00A27A2F" w:rsidP="00DC18A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Respecto de la Bitácora de campo o terreno, se constató que existe una Bitácora, donde se registr</w:t>
            </w:r>
            <w:r w:rsidR="00016BB9">
              <w:rPr>
                <w:rFonts w:cs="TimesNewRomanPSMT"/>
                <w:lang w:eastAsia="es-ES"/>
              </w:rPr>
              <w:t xml:space="preserve">an las visitas a la estalación, se constató que era </w:t>
            </w:r>
            <w:proofErr w:type="spellStart"/>
            <w:r w:rsidR="00016BB9">
              <w:rPr>
                <w:rFonts w:cs="TimesNewRomanPSMT"/>
                <w:lang w:eastAsia="es-ES"/>
              </w:rPr>
              <w:t>autocopiativa</w:t>
            </w:r>
            <w:proofErr w:type="spellEnd"/>
            <w:r w:rsidR="00016BB9">
              <w:rPr>
                <w:rFonts w:cs="TimesNewRomanPSMT"/>
                <w:lang w:eastAsia="es-ES"/>
              </w:rPr>
              <w:t xml:space="preserve"> y </w:t>
            </w:r>
            <w:r w:rsidR="00C46E16">
              <w:rPr>
                <w:rFonts w:cs="TimesNewRomanPSMT"/>
                <w:lang w:eastAsia="es-ES"/>
              </w:rPr>
              <w:t>foliada. Existe</w:t>
            </w:r>
            <w:r>
              <w:rPr>
                <w:rFonts w:cs="TimesNewRomanPSMT"/>
                <w:lang w:eastAsia="es-ES"/>
              </w:rPr>
              <w:t xml:space="preserve"> un registro dedicado a las condiciones de operación de todos los monitores, resumido en un set de</w:t>
            </w:r>
            <w:r w:rsidR="00E8206D">
              <w:rPr>
                <w:rFonts w:cs="TimesNewRomanPSMT"/>
                <w:lang w:eastAsia="es-ES"/>
              </w:rPr>
              <w:t xml:space="preserve"> parámetros </w:t>
            </w:r>
            <w:r w:rsidR="00FD170B">
              <w:rPr>
                <w:rFonts w:cs="TimesNewRomanPSMT"/>
                <w:lang w:eastAsia="es-ES"/>
              </w:rPr>
              <w:t>más</w:t>
            </w:r>
            <w:r w:rsidR="00E8206D">
              <w:rPr>
                <w:rFonts w:cs="TimesNewRomanPSMT"/>
                <w:lang w:eastAsia="es-ES"/>
              </w:rPr>
              <w:t xml:space="preserve"> importantes, los que se registran una vez por semana.</w:t>
            </w:r>
          </w:p>
          <w:p w14:paraId="381D9FE4" w14:textId="31B3335D" w:rsidR="00C40FD4" w:rsidRDefault="00E8206D" w:rsidP="00C40FD4">
            <w:pPr>
              <w:pStyle w:val="Prrafodelista"/>
              <w:autoSpaceDE w:val="0"/>
              <w:autoSpaceDN w:val="0"/>
              <w:adjustRightInd w:val="0"/>
              <w:spacing w:beforeLines="60" w:before="144" w:afterLines="60" w:after="144"/>
              <w:ind w:left="795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Se constató además la existencia de las fichas de calibración y mantenciones realizadas, con fecha, hora identificación del operador, además de patrones e instrumentos utilizados</w:t>
            </w:r>
            <w:r w:rsidR="00016BB9">
              <w:rPr>
                <w:rFonts w:cs="TimesNewRomanPSMT"/>
                <w:lang w:eastAsia="es-ES"/>
              </w:rPr>
              <w:t>.</w:t>
            </w:r>
          </w:p>
          <w:p w14:paraId="78FDD216" w14:textId="49E54044" w:rsidR="00C40FD4" w:rsidRDefault="00C40FD4" w:rsidP="00C40FD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>Se constató que existe un sistema de condicionamiento de aire</w:t>
            </w:r>
            <w:r w:rsidR="00016BB9">
              <w:rPr>
                <w:rFonts w:cs="TimesNewRomanPSMT"/>
                <w:lang w:eastAsia="es-ES"/>
              </w:rPr>
              <w:t>.</w:t>
            </w:r>
          </w:p>
          <w:p w14:paraId="3ADF93D6" w14:textId="15E9E994" w:rsidR="00C56086" w:rsidRPr="00016BB9" w:rsidRDefault="006304C3" w:rsidP="00016BB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TimesNewRomanPSMT"/>
                <w:lang w:eastAsia="es-ES"/>
              </w:rPr>
            </w:pPr>
            <w:r>
              <w:rPr>
                <w:rFonts w:cs="TimesNewRomanPSMT"/>
                <w:lang w:eastAsia="es-ES"/>
              </w:rPr>
              <w:t xml:space="preserve">Respecto del sistema de respaldo de energía eléctrica, </w:t>
            </w:r>
            <w:r w:rsidR="00016BB9">
              <w:rPr>
                <w:rFonts w:cs="TimesNewRomanPSMT"/>
                <w:lang w:eastAsia="es-ES"/>
              </w:rPr>
              <w:t>se informa la serie del equipo, QS1429271948, y se indica que no se realiza mantención además de que el equipo posee una autonomía de 6 a 8 horas.</w:t>
            </w:r>
          </w:p>
        </w:tc>
      </w:tr>
    </w:tbl>
    <w:p w14:paraId="6EF2E93D" w14:textId="77777777" w:rsidR="00190BC6" w:rsidRPr="00D46305" w:rsidRDefault="00190BC6" w:rsidP="00C56086">
      <w:pPr>
        <w:contextualSpacing/>
        <w:jc w:val="left"/>
        <w:outlineLvl w:val="1"/>
        <w:rPr>
          <w:rFonts w:cstheme="minorHAnsi"/>
          <w:b/>
          <w:sz w:val="24"/>
          <w:szCs w:val="20"/>
        </w:rPr>
      </w:pPr>
    </w:p>
    <w:p w14:paraId="59B5FE6E" w14:textId="77777777" w:rsidR="008C5733" w:rsidRDefault="008C5733">
      <w:pPr>
        <w:jc w:val="left"/>
        <w:rPr>
          <w:sz w:val="22"/>
        </w:rPr>
      </w:pPr>
      <w:r>
        <w:rPr>
          <w:sz w:val="22"/>
        </w:rPr>
        <w:br w:type="page"/>
      </w:r>
    </w:p>
    <w:p w14:paraId="38CABE57" w14:textId="77777777" w:rsidR="00D46305" w:rsidRPr="00D46305" w:rsidRDefault="00D46305" w:rsidP="00D46305">
      <w:pPr>
        <w:jc w:val="left"/>
        <w:rPr>
          <w:rFonts w:cstheme="minorHAnsi"/>
          <w:b/>
          <w:sz w:val="14"/>
          <w:szCs w:val="24"/>
        </w:rPr>
        <w:sectPr w:rsidR="00D46305" w:rsidRPr="00D46305" w:rsidSect="008C5733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6C37610" w14:textId="77777777" w:rsidR="007015BE" w:rsidRPr="0016658D" w:rsidRDefault="007015BE" w:rsidP="00C958D0">
      <w:pPr>
        <w:pStyle w:val="Ttulo1"/>
      </w:pPr>
      <w:bookmarkStart w:id="102" w:name="_Toc352840404"/>
      <w:bookmarkStart w:id="103" w:name="_Toc352841464"/>
      <w:bookmarkStart w:id="104" w:name="_Toc390777042"/>
      <w:bookmarkStart w:id="105" w:name="_Toc404955756"/>
      <w:bookmarkStart w:id="106" w:name="_Toc7431402"/>
      <w:bookmarkEnd w:id="92"/>
      <w:r w:rsidRPr="0016658D">
        <w:lastRenderedPageBreak/>
        <w:t>CONCLUSIONES.</w:t>
      </w:r>
      <w:bookmarkEnd w:id="102"/>
      <w:bookmarkEnd w:id="103"/>
      <w:bookmarkEnd w:id="104"/>
      <w:bookmarkEnd w:id="105"/>
      <w:bookmarkEnd w:id="106"/>
    </w:p>
    <w:p w14:paraId="53952FA2" w14:textId="77777777" w:rsidR="00CE010E" w:rsidRPr="009D18B7" w:rsidRDefault="00CE010E" w:rsidP="00893A4E">
      <w:pPr>
        <w:pStyle w:val="Prrafodelista"/>
        <w:ind w:left="0"/>
        <w:rPr>
          <w:rFonts w:cstheme="minorHAnsi"/>
          <w:b/>
          <w:sz w:val="14"/>
          <w:szCs w:val="24"/>
          <w:highlight w:val="yellow"/>
        </w:rPr>
      </w:pPr>
    </w:p>
    <w:p w14:paraId="65A23243" w14:textId="77777777" w:rsidR="00016BB9" w:rsidRPr="00016BB9" w:rsidRDefault="00016BB9" w:rsidP="00016BB9">
      <w:pPr>
        <w:pStyle w:val="Prrafodelista"/>
        <w:spacing w:before="240" w:after="240"/>
        <w:rPr>
          <w:rFonts w:cstheme="minorHAnsi"/>
          <w:szCs w:val="20"/>
        </w:rPr>
      </w:pPr>
    </w:p>
    <w:p w14:paraId="360ED7E1" w14:textId="77777777" w:rsidR="00016BB9" w:rsidRDefault="00016BB9" w:rsidP="00016BB9">
      <w:pPr>
        <w:pStyle w:val="Prrafodelista"/>
        <w:spacing w:before="240" w:after="240"/>
        <w:ind w:left="0"/>
        <w:contextualSpacing w:val="0"/>
        <w:rPr>
          <w:rFonts w:cstheme="minorHAnsi"/>
          <w:szCs w:val="20"/>
        </w:rPr>
      </w:pPr>
      <w:r w:rsidRPr="00016BB9">
        <w:rPr>
          <w:rFonts w:cstheme="minorHAnsi"/>
          <w:szCs w:val="20"/>
        </w:rPr>
        <w:t>Como resultado de la actividad de fiscalización, realizada por la SEREMI de Salud, respecto de las condiciones de operación de la estación, establecidas en el D.S N°61/2008, citado en las normas de calidad de aire, de competencia de esta Superintendencia, permitieron concluir que se verifica la conformidad de las materias relevantes objeto de la fiscalización.</w:t>
      </w:r>
    </w:p>
    <w:p w14:paraId="0BFB08A2" w14:textId="727C9499" w:rsidR="005B38F1" w:rsidRPr="0025129B" w:rsidRDefault="00CE2CD1" w:rsidP="00016BB9">
      <w:pPr>
        <w:pStyle w:val="Prrafodelista"/>
        <w:spacing w:before="240" w:after="240"/>
        <w:ind w:left="0"/>
        <w:contextualSpacing w:val="0"/>
      </w:pPr>
      <w:r w:rsidRPr="00311CE1">
        <w:rPr>
          <w:rFonts w:cstheme="minorHAnsi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</w:t>
      </w:r>
      <w:r>
        <w:rPr>
          <w:rFonts w:cstheme="minorHAnsi"/>
          <w:szCs w:val="20"/>
        </w:rPr>
        <w:t>rioridad o simultaneidad a la fecha</w:t>
      </w:r>
      <w:r w:rsidRPr="00311CE1">
        <w:rPr>
          <w:rFonts w:cstheme="minorHAnsi"/>
          <w:szCs w:val="20"/>
        </w:rPr>
        <w:t xml:space="preserve"> en que se efectuó la actividad de fiscalización ambiental, y no hubiera sido directamente percibido y/o constatado en la misma por el fiscalizador</w:t>
      </w:r>
      <w:bookmarkStart w:id="107" w:name="_Toc352840405"/>
      <w:bookmarkStart w:id="108" w:name="_Toc352841465"/>
      <w:bookmarkStart w:id="109" w:name="_Toc390777044"/>
      <w:bookmarkStart w:id="110" w:name="_Toc404955758"/>
      <w:r>
        <w:rPr>
          <w:rFonts w:cstheme="minorHAnsi"/>
          <w:szCs w:val="20"/>
        </w:rPr>
        <w:t>.</w:t>
      </w:r>
      <w:r w:rsidR="005B03BC">
        <w:br w:type="page"/>
      </w:r>
      <w:r w:rsidR="005B38F1" w:rsidRPr="0025129B">
        <w:lastRenderedPageBreak/>
        <w:t>ANEXOS.</w:t>
      </w:r>
      <w:bookmarkEnd w:id="107"/>
      <w:bookmarkEnd w:id="108"/>
      <w:bookmarkEnd w:id="109"/>
      <w:bookmarkEnd w:id="110"/>
    </w:p>
    <w:p w14:paraId="3886E015" w14:textId="77777777" w:rsidR="005B38F1" w:rsidRDefault="005B38F1" w:rsidP="005B38F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3"/>
        <w:gridCol w:w="7265"/>
      </w:tblGrid>
      <w:tr w:rsidR="005A787E" w:rsidRPr="0025129B" w14:paraId="69EBE128" w14:textId="77777777" w:rsidTr="00A26D30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14:paraId="294F4612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14:paraId="613FDC1B" w14:textId="77777777" w:rsidR="005A787E" w:rsidRPr="0025129B" w:rsidRDefault="005A787E" w:rsidP="00A26D30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A787E" w:rsidRPr="0025129B" w14:paraId="6218DDD0" w14:textId="77777777" w:rsidTr="00A26D30">
        <w:trPr>
          <w:trHeight w:val="286"/>
          <w:jc w:val="center"/>
        </w:trPr>
        <w:tc>
          <w:tcPr>
            <w:tcW w:w="1038" w:type="pct"/>
            <w:vAlign w:val="center"/>
          </w:tcPr>
          <w:p w14:paraId="1929A435" w14:textId="77777777" w:rsidR="005A787E" w:rsidRPr="0025129B" w:rsidRDefault="005A787E" w:rsidP="00A26D30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14:paraId="6D8D5593" w14:textId="7C5399E3" w:rsidR="005A787E" w:rsidRPr="00F4312D" w:rsidRDefault="00CE2CD1" w:rsidP="0096425A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Pauta para fiscalización en terreno de estación Monitora según D.S N° 61/2008. Remitida por la SEREMI de Salud Región de Coquimbo.</w:t>
            </w:r>
            <w:r w:rsidR="00DF0ECF" w:rsidRPr="00DF0ECF">
              <w:rPr>
                <w:rFonts w:cstheme="minorHAnsi"/>
              </w:rPr>
              <w:t xml:space="preserve"> </w:t>
            </w:r>
          </w:p>
        </w:tc>
      </w:tr>
    </w:tbl>
    <w:p w14:paraId="05CB20F6" w14:textId="77777777" w:rsidR="005A787E" w:rsidRPr="005B38F1" w:rsidRDefault="005A787E" w:rsidP="005B38F1"/>
    <w:sectPr w:rsidR="005A787E" w:rsidRPr="005B38F1" w:rsidSect="00DA1F80">
      <w:pgSz w:w="12240" w:h="15840" w:code="1"/>
      <w:pgMar w:top="141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D844B" w14:textId="77777777" w:rsidR="00FF5FC5" w:rsidRDefault="00FF5FC5" w:rsidP="00870FF2">
      <w:r>
        <w:separator/>
      </w:r>
    </w:p>
    <w:p w14:paraId="10E8FECD" w14:textId="77777777" w:rsidR="00FF5FC5" w:rsidRDefault="00FF5FC5" w:rsidP="00870FF2"/>
    <w:p w14:paraId="5583B1DF" w14:textId="77777777" w:rsidR="00FF5FC5" w:rsidRDefault="00FF5FC5"/>
  </w:endnote>
  <w:endnote w:type="continuationSeparator" w:id="0">
    <w:p w14:paraId="49A241C7" w14:textId="77777777" w:rsidR="00FF5FC5" w:rsidRDefault="00FF5FC5" w:rsidP="00870FF2">
      <w:r>
        <w:continuationSeparator/>
      </w:r>
    </w:p>
    <w:p w14:paraId="70C23D24" w14:textId="77777777" w:rsidR="00FF5FC5" w:rsidRDefault="00FF5FC5" w:rsidP="00870FF2"/>
    <w:p w14:paraId="66B083B7" w14:textId="77777777" w:rsidR="00FF5FC5" w:rsidRDefault="00FF5FC5"/>
  </w:endnote>
  <w:endnote w:type="continuationNotice" w:id="1">
    <w:p w14:paraId="2274D891" w14:textId="77777777" w:rsidR="00FF5FC5" w:rsidRDefault="00FF5FC5"/>
    <w:p w14:paraId="77A4EA32" w14:textId="77777777" w:rsidR="00FF5FC5" w:rsidRDefault="00FF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466272062"/>
      <w:docPartObj>
        <w:docPartGallery w:val="Page Numbers (Bottom of Page)"/>
        <w:docPartUnique/>
      </w:docPartObj>
    </w:sdtPr>
    <w:sdtEndPr/>
    <w:sdtContent>
      <w:p w14:paraId="4166B436" w14:textId="77777777" w:rsidR="00AC5A97" w:rsidRPr="004C6388" w:rsidRDefault="00AC5A97" w:rsidP="004C6388">
        <w:pPr>
          <w:tabs>
            <w:tab w:val="center" w:pos="4419"/>
            <w:tab w:val="right" w:pos="8838"/>
          </w:tabs>
          <w:jc w:val="right"/>
          <w:rPr>
            <w:rFonts w:ascii="Calibri" w:hAnsi="Calibri"/>
          </w:rPr>
        </w:pPr>
        <w:r w:rsidRPr="004C6388">
          <w:rPr>
            <w:rFonts w:ascii="Calibri" w:hAnsi="Calibri"/>
          </w:rPr>
          <w:fldChar w:fldCharType="begin"/>
        </w:r>
        <w:r w:rsidRPr="004C6388">
          <w:rPr>
            <w:rFonts w:ascii="Calibri" w:hAnsi="Calibri"/>
          </w:rPr>
          <w:instrText>PAGE   \* MERGEFORMAT</w:instrText>
        </w:r>
        <w:r w:rsidRPr="004C6388">
          <w:rPr>
            <w:rFonts w:ascii="Calibri" w:hAnsi="Calibri"/>
          </w:rPr>
          <w:fldChar w:fldCharType="separate"/>
        </w:r>
        <w:r w:rsidR="007B5429" w:rsidRPr="007B5429">
          <w:rPr>
            <w:rFonts w:ascii="Calibri" w:hAnsi="Calibri"/>
            <w:noProof/>
            <w:lang w:val="es-ES"/>
          </w:rPr>
          <w:t>12</w:t>
        </w:r>
        <w:r w:rsidRPr="004C6388">
          <w:rPr>
            <w:rFonts w:ascii="Calibri" w:hAnsi="Calibri"/>
          </w:rPr>
          <w:fldChar w:fldCharType="end"/>
        </w:r>
      </w:p>
    </w:sdtContent>
  </w:sdt>
  <w:p w14:paraId="1C1C5ED3" w14:textId="77777777" w:rsidR="00AC5A97" w:rsidRPr="004C6388" w:rsidRDefault="00AC5A97" w:rsidP="004C6388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076E8B04" w14:textId="7D2F50B1" w:rsidR="00AC5A97" w:rsidRPr="004C6388" w:rsidRDefault="00AC5A97" w:rsidP="004C6388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14:paraId="36D7BB12" w14:textId="77777777" w:rsidR="00AC5A97" w:rsidRPr="004C6388" w:rsidRDefault="00AC5A97" w:rsidP="00A76D2D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76D2D">
      <w:rPr>
        <w:rFonts w:ascii="Calibri" w:hAnsi="Calibri" w:cs="Calibri"/>
        <w:color w:val="7F7F7F"/>
        <w:sz w:val="16"/>
      </w:rPr>
      <w:t>DFZ-2017-6045-IV-NC-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4F58" w14:textId="77777777" w:rsidR="00AC5A97" w:rsidRPr="004C6388" w:rsidRDefault="00AC5A97" w:rsidP="00852151">
    <w:pPr>
      <w:tabs>
        <w:tab w:val="center" w:pos="4419"/>
        <w:tab w:val="right" w:pos="8838"/>
      </w:tabs>
      <w:jc w:val="center"/>
      <w:rPr>
        <w:rFonts w:ascii="Calibri" w:hAnsi="Calibri"/>
        <w:color w:val="7F7F7F"/>
        <w:sz w:val="16"/>
      </w:rPr>
    </w:pPr>
    <w:r w:rsidRPr="004C6388">
      <w:rPr>
        <w:rFonts w:ascii="Calibri" w:hAnsi="Calibri"/>
        <w:color w:val="7F7F7F"/>
        <w:sz w:val="16"/>
      </w:rPr>
      <w:t>Superintendencia del Medio Ambiente</w:t>
    </w:r>
  </w:p>
  <w:p w14:paraId="56CDA9A0" w14:textId="77C510D4" w:rsidR="00AC5A97" w:rsidRPr="004C6388" w:rsidRDefault="00AC5A97" w:rsidP="00852151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  <w:u w:val="single"/>
      </w:rPr>
    </w:pPr>
    <w:r w:rsidRPr="004C6388">
      <w:rPr>
        <w:rFonts w:ascii="Calibri" w:hAnsi="Calibri" w:cs="Calibri"/>
        <w:color w:val="7F7F7F"/>
        <w:sz w:val="16"/>
      </w:rPr>
      <w:t xml:space="preserve">Teatinos 280 pisos </w:t>
    </w:r>
    <w:r>
      <w:rPr>
        <w:rFonts w:ascii="Calibri" w:hAnsi="Calibri" w:cs="Calibri"/>
        <w:color w:val="7F7F7F"/>
        <w:sz w:val="16"/>
      </w:rPr>
      <w:t xml:space="preserve">7, </w:t>
    </w:r>
    <w:r w:rsidRPr="004C6388">
      <w:rPr>
        <w:rFonts w:ascii="Calibri" w:hAnsi="Calibri" w:cs="Calibri"/>
        <w:color w:val="7F7F7F"/>
        <w:sz w:val="16"/>
      </w:rPr>
      <w:t xml:space="preserve">8 y 9, Santiago / </w:t>
    </w:r>
    <w:hyperlink r:id="rId1" w:history="1">
      <w:r w:rsidRPr="004C6388">
        <w:rPr>
          <w:rFonts w:ascii="Calibri" w:hAnsi="Calibri" w:cs="Calibri"/>
          <w:color w:val="7F7F7F"/>
          <w:sz w:val="16"/>
          <w:u w:val="single"/>
        </w:rPr>
        <w:t>contacto.sma@sma.gob.cl</w:t>
      </w:r>
    </w:hyperlink>
    <w:r w:rsidRPr="004C6388">
      <w:rPr>
        <w:rFonts w:ascii="Calibri" w:hAnsi="Calibri" w:cs="Calibri"/>
        <w:color w:val="7F7F7F"/>
        <w:sz w:val="16"/>
      </w:rPr>
      <w:t xml:space="preserve"> / </w:t>
    </w:r>
    <w:hyperlink r:id="rId2" w:history="1">
      <w:r w:rsidRPr="004C6388">
        <w:rPr>
          <w:rFonts w:ascii="Calibri" w:hAnsi="Calibri" w:cs="Calibri"/>
          <w:color w:val="7F7F7F"/>
          <w:sz w:val="16"/>
          <w:u w:val="single"/>
        </w:rPr>
        <w:t>www.sma.gob.cl</w:t>
      </w:r>
    </w:hyperlink>
  </w:p>
  <w:p w14:paraId="2AF143FB" w14:textId="77777777" w:rsidR="00AC5A97" w:rsidRPr="004C6388" w:rsidRDefault="00AC5A97" w:rsidP="00A76D2D">
    <w:pPr>
      <w:tabs>
        <w:tab w:val="center" w:pos="4419"/>
        <w:tab w:val="right" w:pos="8838"/>
      </w:tabs>
      <w:ind w:left="46"/>
      <w:jc w:val="center"/>
      <w:rPr>
        <w:rFonts w:ascii="Calibri" w:hAnsi="Calibri" w:cs="Calibri"/>
        <w:color w:val="7F7F7F"/>
        <w:sz w:val="16"/>
      </w:rPr>
    </w:pPr>
    <w:r w:rsidRPr="00A76D2D">
      <w:rPr>
        <w:rFonts w:ascii="Calibri" w:hAnsi="Calibri" w:cs="Calibri"/>
        <w:color w:val="7F7F7F"/>
        <w:sz w:val="16"/>
      </w:rPr>
      <w:t>DFZ-2017-6045-IV-NC-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99CC" w14:textId="77777777" w:rsidR="00FF5FC5" w:rsidRDefault="00FF5FC5" w:rsidP="00870FF2">
      <w:r>
        <w:separator/>
      </w:r>
    </w:p>
    <w:p w14:paraId="556516C0" w14:textId="77777777" w:rsidR="00FF5FC5" w:rsidRDefault="00FF5FC5" w:rsidP="00870FF2"/>
    <w:p w14:paraId="2226B651" w14:textId="77777777" w:rsidR="00FF5FC5" w:rsidRDefault="00FF5FC5"/>
  </w:footnote>
  <w:footnote w:type="continuationSeparator" w:id="0">
    <w:p w14:paraId="55EC435A" w14:textId="77777777" w:rsidR="00FF5FC5" w:rsidRDefault="00FF5FC5" w:rsidP="00870FF2">
      <w:r>
        <w:continuationSeparator/>
      </w:r>
    </w:p>
    <w:p w14:paraId="63E0AA76" w14:textId="77777777" w:rsidR="00FF5FC5" w:rsidRDefault="00FF5FC5" w:rsidP="00870FF2"/>
    <w:p w14:paraId="3CF857BF" w14:textId="77777777" w:rsidR="00FF5FC5" w:rsidRDefault="00FF5FC5"/>
  </w:footnote>
  <w:footnote w:type="continuationNotice" w:id="1">
    <w:p w14:paraId="3DD5CEF7" w14:textId="77777777" w:rsidR="00FF5FC5" w:rsidRDefault="00FF5FC5"/>
    <w:p w14:paraId="4E719C6B" w14:textId="77777777" w:rsidR="00FF5FC5" w:rsidRDefault="00FF5F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98F9" w14:textId="77777777" w:rsidR="00AC5A97" w:rsidRDefault="00AC5A97">
    <w:pPr>
      <w:pStyle w:val="Encabezado"/>
    </w:pPr>
    <w:r>
      <w:rPr>
        <w:noProof/>
        <w:lang w:eastAsia="es-CL"/>
      </w:rPr>
      <w:drawing>
        <wp:inline distT="0" distB="0" distL="0" distR="0" wp14:anchorId="0DCB5E3C" wp14:editId="4DEADC98">
          <wp:extent cx="2493645" cy="6159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D8A"/>
    <w:multiLevelType w:val="hybridMultilevel"/>
    <w:tmpl w:val="4B66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250"/>
    <w:multiLevelType w:val="hybridMultilevel"/>
    <w:tmpl w:val="66B0C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0B76"/>
    <w:multiLevelType w:val="hybridMultilevel"/>
    <w:tmpl w:val="B4A81B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03B0C"/>
    <w:multiLevelType w:val="multilevel"/>
    <w:tmpl w:val="25FC7C3A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B0770F"/>
    <w:multiLevelType w:val="hybridMultilevel"/>
    <w:tmpl w:val="7C0C4670"/>
    <w:lvl w:ilvl="0" w:tplc="417E0E7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88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48F23BE2"/>
    <w:multiLevelType w:val="hybridMultilevel"/>
    <w:tmpl w:val="2500E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1D76"/>
    <w:multiLevelType w:val="hybridMultilevel"/>
    <w:tmpl w:val="F90AB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2A24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6C3973"/>
    <w:multiLevelType w:val="multilevel"/>
    <w:tmpl w:val="9606D606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B6AB9"/>
    <w:multiLevelType w:val="hybridMultilevel"/>
    <w:tmpl w:val="17682E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10560"/>
    <w:multiLevelType w:val="hybridMultilevel"/>
    <w:tmpl w:val="44EEAD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B2ED9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4338"/>
    <w:multiLevelType w:val="hybridMultilevel"/>
    <w:tmpl w:val="195EAC3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DED"/>
    <w:rsid w:val="00001ED1"/>
    <w:rsid w:val="00001FC4"/>
    <w:rsid w:val="00002A64"/>
    <w:rsid w:val="00003201"/>
    <w:rsid w:val="00004C82"/>
    <w:rsid w:val="00004D1D"/>
    <w:rsid w:val="00004DA9"/>
    <w:rsid w:val="0000504B"/>
    <w:rsid w:val="000050B6"/>
    <w:rsid w:val="000063B5"/>
    <w:rsid w:val="0000671C"/>
    <w:rsid w:val="00006ACD"/>
    <w:rsid w:val="00006C20"/>
    <w:rsid w:val="00006D7D"/>
    <w:rsid w:val="00006FE0"/>
    <w:rsid w:val="000070A0"/>
    <w:rsid w:val="00007F36"/>
    <w:rsid w:val="00010951"/>
    <w:rsid w:val="000111CD"/>
    <w:rsid w:val="00011B43"/>
    <w:rsid w:val="00011B4E"/>
    <w:rsid w:val="00012236"/>
    <w:rsid w:val="0001223F"/>
    <w:rsid w:val="00012AA2"/>
    <w:rsid w:val="00012EFD"/>
    <w:rsid w:val="000131FC"/>
    <w:rsid w:val="000132B4"/>
    <w:rsid w:val="000140BF"/>
    <w:rsid w:val="000143C8"/>
    <w:rsid w:val="00015199"/>
    <w:rsid w:val="000151C7"/>
    <w:rsid w:val="00015400"/>
    <w:rsid w:val="000165D1"/>
    <w:rsid w:val="00016950"/>
    <w:rsid w:val="00016BB9"/>
    <w:rsid w:val="00017147"/>
    <w:rsid w:val="0001781A"/>
    <w:rsid w:val="000179CE"/>
    <w:rsid w:val="0002008E"/>
    <w:rsid w:val="0002019C"/>
    <w:rsid w:val="000201D0"/>
    <w:rsid w:val="000201ED"/>
    <w:rsid w:val="000209B6"/>
    <w:rsid w:val="00020DA7"/>
    <w:rsid w:val="00021AFD"/>
    <w:rsid w:val="00021B10"/>
    <w:rsid w:val="00022D91"/>
    <w:rsid w:val="000236DF"/>
    <w:rsid w:val="00023D86"/>
    <w:rsid w:val="000245AC"/>
    <w:rsid w:val="00024A72"/>
    <w:rsid w:val="00024ECF"/>
    <w:rsid w:val="000254B9"/>
    <w:rsid w:val="00025B2E"/>
    <w:rsid w:val="00025CB5"/>
    <w:rsid w:val="00025D19"/>
    <w:rsid w:val="000261BD"/>
    <w:rsid w:val="00026275"/>
    <w:rsid w:val="00026898"/>
    <w:rsid w:val="00026918"/>
    <w:rsid w:val="00026B65"/>
    <w:rsid w:val="00026F3F"/>
    <w:rsid w:val="0003074D"/>
    <w:rsid w:val="00030FFA"/>
    <w:rsid w:val="000310E5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116"/>
    <w:rsid w:val="0004185B"/>
    <w:rsid w:val="00041C0C"/>
    <w:rsid w:val="00041C3F"/>
    <w:rsid w:val="00041FA4"/>
    <w:rsid w:val="0004214D"/>
    <w:rsid w:val="00042CA6"/>
    <w:rsid w:val="00043318"/>
    <w:rsid w:val="0004340C"/>
    <w:rsid w:val="00043B71"/>
    <w:rsid w:val="00044B58"/>
    <w:rsid w:val="00044ED6"/>
    <w:rsid w:val="00045DA2"/>
    <w:rsid w:val="000463A5"/>
    <w:rsid w:val="000472F3"/>
    <w:rsid w:val="0004795B"/>
    <w:rsid w:val="00047D2A"/>
    <w:rsid w:val="00050D4E"/>
    <w:rsid w:val="00050FA9"/>
    <w:rsid w:val="000510B1"/>
    <w:rsid w:val="00051C01"/>
    <w:rsid w:val="00053102"/>
    <w:rsid w:val="000532FE"/>
    <w:rsid w:val="000534A8"/>
    <w:rsid w:val="000538BB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328"/>
    <w:rsid w:val="00060CEE"/>
    <w:rsid w:val="00060D03"/>
    <w:rsid w:val="000613BF"/>
    <w:rsid w:val="00061DDE"/>
    <w:rsid w:val="000624CE"/>
    <w:rsid w:val="0006259B"/>
    <w:rsid w:val="00062D5F"/>
    <w:rsid w:val="000643D4"/>
    <w:rsid w:val="000644EA"/>
    <w:rsid w:val="00064B76"/>
    <w:rsid w:val="0006599F"/>
    <w:rsid w:val="00065CBB"/>
    <w:rsid w:val="0006612E"/>
    <w:rsid w:val="00066188"/>
    <w:rsid w:val="000667E1"/>
    <w:rsid w:val="00066E7A"/>
    <w:rsid w:val="00067155"/>
    <w:rsid w:val="00067715"/>
    <w:rsid w:val="00071004"/>
    <w:rsid w:val="0007139D"/>
    <w:rsid w:val="00071ABB"/>
    <w:rsid w:val="00071B72"/>
    <w:rsid w:val="0007229B"/>
    <w:rsid w:val="000728A8"/>
    <w:rsid w:val="000730EC"/>
    <w:rsid w:val="00073F7E"/>
    <w:rsid w:val="000745F3"/>
    <w:rsid w:val="0007466F"/>
    <w:rsid w:val="000747F0"/>
    <w:rsid w:val="00074A64"/>
    <w:rsid w:val="00074EC7"/>
    <w:rsid w:val="00075A70"/>
    <w:rsid w:val="00075D6D"/>
    <w:rsid w:val="000766E6"/>
    <w:rsid w:val="00077563"/>
    <w:rsid w:val="000777EC"/>
    <w:rsid w:val="00081E11"/>
    <w:rsid w:val="00082230"/>
    <w:rsid w:val="0008249D"/>
    <w:rsid w:val="00082629"/>
    <w:rsid w:val="00082C6F"/>
    <w:rsid w:val="00083084"/>
    <w:rsid w:val="000830DD"/>
    <w:rsid w:val="00083178"/>
    <w:rsid w:val="00083A21"/>
    <w:rsid w:val="00083B96"/>
    <w:rsid w:val="00084320"/>
    <w:rsid w:val="00085BDE"/>
    <w:rsid w:val="00085CB7"/>
    <w:rsid w:val="00085D39"/>
    <w:rsid w:val="00087118"/>
    <w:rsid w:val="00087258"/>
    <w:rsid w:val="00087EF4"/>
    <w:rsid w:val="0009113B"/>
    <w:rsid w:val="00091159"/>
    <w:rsid w:val="0009119B"/>
    <w:rsid w:val="000914A4"/>
    <w:rsid w:val="00091C81"/>
    <w:rsid w:val="00091D16"/>
    <w:rsid w:val="000927D0"/>
    <w:rsid w:val="00092E71"/>
    <w:rsid w:val="00092FAB"/>
    <w:rsid w:val="0009302D"/>
    <w:rsid w:val="000932E2"/>
    <w:rsid w:val="00093700"/>
    <w:rsid w:val="00093FA9"/>
    <w:rsid w:val="00094E56"/>
    <w:rsid w:val="000959D8"/>
    <w:rsid w:val="00095A4A"/>
    <w:rsid w:val="00095DB4"/>
    <w:rsid w:val="00096213"/>
    <w:rsid w:val="00096366"/>
    <w:rsid w:val="00096587"/>
    <w:rsid w:val="0009696E"/>
    <w:rsid w:val="000975B5"/>
    <w:rsid w:val="00097809"/>
    <w:rsid w:val="000A004C"/>
    <w:rsid w:val="000A027D"/>
    <w:rsid w:val="000A0A40"/>
    <w:rsid w:val="000A109A"/>
    <w:rsid w:val="000A216C"/>
    <w:rsid w:val="000A3133"/>
    <w:rsid w:val="000A321B"/>
    <w:rsid w:val="000A3227"/>
    <w:rsid w:val="000A32C7"/>
    <w:rsid w:val="000A38C4"/>
    <w:rsid w:val="000A46D4"/>
    <w:rsid w:val="000A48D7"/>
    <w:rsid w:val="000A4D15"/>
    <w:rsid w:val="000A4EC8"/>
    <w:rsid w:val="000A5CB6"/>
    <w:rsid w:val="000A6543"/>
    <w:rsid w:val="000A6BEE"/>
    <w:rsid w:val="000A7307"/>
    <w:rsid w:val="000A7B10"/>
    <w:rsid w:val="000B0D16"/>
    <w:rsid w:val="000B1041"/>
    <w:rsid w:val="000B12C1"/>
    <w:rsid w:val="000B18B0"/>
    <w:rsid w:val="000B1A46"/>
    <w:rsid w:val="000B2A8F"/>
    <w:rsid w:val="000B32AE"/>
    <w:rsid w:val="000B34B2"/>
    <w:rsid w:val="000B41A3"/>
    <w:rsid w:val="000B4852"/>
    <w:rsid w:val="000B4A26"/>
    <w:rsid w:val="000B4F86"/>
    <w:rsid w:val="000B52F8"/>
    <w:rsid w:val="000B544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11"/>
    <w:rsid w:val="000C0369"/>
    <w:rsid w:val="000C052E"/>
    <w:rsid w:val="000C07FD"/>
    <w:rsid w:val="000C0E94"/>
    <w:rsid w:val="000C128D"/>
    <w:rsid w:val="000C16CB"/>
    <w:rsid w:val="000C1BED"/>
    <w:rsid w:val="000C2348"/>
    <w:rsid w:val="000C2811"/>
    <w:rsid w:val="000C3AFB"/>
    <w:rsid w:val="000C48A5"/>
    <w:rsid w:val="000C4C13"/>
    <w:rsid w:val="000C4C74"/>
    <w:rsid w:val="000C5064"/>
    <w:rsid w:val="000C63A4"/>
    <w:rsid w:val="000C6B31"/>
    <w:rsid w:val="000C76C0"/>
    <w:rsid w:val="000D03DA"/>
    <w:rsid w:val="000D073C"/>
    <w:rsid w:val="000D079E"/>
    <w:rsid w:val="000D0FA9"/>
    <w:rsid w:val="000D1466"/>
    <w:rsid w:val="000D1CFD"/>
    <w:rsid w:val="000D1E0A"/>
    <w:rsid w:val="000D259C"/>
    <w:rsid w:val="000D3241"/>
    <w:rsid w:val="000D3D2A"/>
    <w:rsid w:val="000D4297"/>
    <w:rsid w:val="000D5DA4"/>
    <w:rsid w:val="000D607C"/>
    <w:rsid w:val="000D6468"/>
    <w:rsid w:val="000D6525"/>
    <w:rsid w:val="000D6F8D"/>
    <w:rsid w:val="000D703E"/>
    <w:rsid w:val="000D71B1"/>
    <w:rsid w:val="000D7453"/>
    <w:rsid w:val="000E0232"/>
    <w:rsid w:val="000E0ADA"/>
    <w:rsid w:val="000E0AF3"/>
    <w:rsid w:val="000E0B34"/>
    <w:rsid w:val="000E257A"/>
    <w:rsid w:val="000E4500"/>
    <w:rsid w:val="000E4A95"/>
    <w:rsid w:val="000E4AE9"/>
    <w:rsid w:val="000E5424"/>
    <w:rsid w:val="000E5869"/>
    <w:rsid w:val="000E6410"/>
    <w:rsid w:val="000E7131"/>
    <w:rsid w:val="000E7F5E"/>
    <w:rsid w:val="000E7F69"/>
    <w:rsid w:val="000F0389"/>
    <w:rsid w:val="000F04B7"/>
    <w:rsid w:val="000F0EF2"/>
    <w:rsid w:val="000F2376"/>
    <w:rsid w:val="000F2852"/>
    <w:rsid w:val="000F319E"/>
    <w:rsid w:val="000F5383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0EBB"/>
    <w:rsid w:val="00100FB9"/>
    <w:rsid w:val="00101423"/>
    <w:rsid w:val="00101474"/>
    <w:rsid w:val="001016D5"/>
    <w:rsid w:val="00101E3C"/>
    <w:rsid w:val="0010359D"/>
    <w:rsid w:val="00103B5C"/>
    <w:rsid w:val="001046C2"/>
    <w:rsid w:val="001051A0"/>
    <w:rsid w:val="00105331"/>
    <w:rsid w:val="0010544F"/>
    <w:rsid w:val="0010633A"/>
    <w:rsid w:val="0010657A"/>
    <w:rsid w:val="001066B9"/>
    <w:rsid w:val="001067D2"/>
    <w:rsid w:val="00106E74"/>
    <w:rsid w:val="00106EC8"/>
    <w:rsid w:val="00106F43"/>
    <w:rsid w:val="0010707C"/>
    <w:rsid w:val="00107568"/>
    <w:rsid w:val="001078C3"/>
    <w:rsid w:val="00107D00"/>
    <w:rsid w:val="00107EDF"/>
    <w:rsid w:val="0011126A"/>
    <w:rsid w:val="0011210B"/>
    <w:rsid w:val="00112F5A"/>
    <w:rsid w:val="00114819"/>
    <w:rsid w:val="00114CDD"/>
    <w:rsid w:val="00114F6F"/>
    <w:rsid w:val="001156B2"/>
    <w:rsid w:val="001157D9"/>
    <w:rsid w:val="00116F26"/>
    <w:rsid w:val="00117070"/>
    <w:rsid w:val="001173C8"/>
    <w:rsid w:val="00117CCF"/>
    <w:rsid w:val="00117DB3"/>
    <w:rsid w:val="00120199"/>
    <w:rsid w:val="0012070A"/>
    <w:rsid w:val="00120934"/>
    <w:rsid w:val="001213FE"/>
    <w:rsid w:val="00122631"/>
    <w:rsid w:val="00124E81"/>
    <w:rsid w:val="001258AF"/>
    <w:rsid w:val="001258E8"/>
    <w:rsid w:val="00125EBB"/>
    <w:rsid w:val="001262E8"/>
    <w:rsid w:val="001271F2"/>
    <w:rsid w:val="001274CC"/>
    <w:rsid w:val="00127654"/>
    <w:rsid w:val="00127992"/>
    <w:rsid w:val="001308C7"/>
    <w:rsid w:val="00131490"/>
    <w:rsid w:val="00131BE3"/>
    <w:rsid w:val="00131EEB"/>
    <w:rsid w:val="00132E75"/>
    <w:rsid w:val="001332C4"/>
    <w:rsid w:val="00133F13"/>
    <w:rsid w:val="0013411C"/>
    <w:rsid w:val="0013431E"/>
    <w:rsid w:val="00134757"/>
    <w:rsid w:val="00134AFF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40FE"/>
    <w:rsid w:val="00145942"/>
    <w:rsid w:val="00145CEB"/>
    <w:rsid w:val="00145EF5"/>
    <w:rsid w:val="001462E0"/>
    <w:rsid w:val="00146BF2"/>
    <w:rsid w:val="00147ADF"/>
    <w:rsid w:val="0015012C"/>
    <w:rsid w:val="001502FD"/>
    <w:rsid w:val="00150313"/>
    <w:rsid w:val="001516D4"/>
    <w:rsid w:val="0015236D"/>
    <w:rsid w:val="00152606"/>
    <w:rsid w:val="001528A4"/>
    <w:rsid w:val="00152BEC"/>
    <w:rsid w:val="00153445"/>
    <w:rsid w:val="00154606"/>
    <w:rsid w:val="00154906"/>
    <w:rsid w:val="00154C8B"/>
    <w:rsid w:val="00155ECF"/>
    <w:rsid w:val="0015698E"/>
    <w:rsid w:val="0015758B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B55"/>
    <w:rsid w:val="001643A2"/>
    <w:rsid w:val="00165C2A"/>
    <w:rsid w:val="0016658D"/>
    <w:rsid w:val="00167133"/>
    <w:rsid w:val="001672BB"/>
    <w:rsid w:val="00167315"/>
    <w:rsid w:val="00167414"/>
    <w:rsid w:val="00167879"/>
    <w:rsid w:val="001678BF"/>
    <w:rsid w:val="00167E77"/>
    <w:rsid w:val="00167F1F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2A7"/>
    <w:rsid w:val="00173317"/>
    <w:rsid w:val="001738C0"/>
    <w:rsid w:val="00173C15"/>
    <w:rsid w:val="001745DB"/>
    <w:rsid w:val="001749EF"/>
    <w:rsid w:val="00174B59"/>
    <w:rsid w:val="00175895"/>
    <w:rsid w:val="001762A9"/>
    <w:rsid w:val="0017720F"/>
    <w:rsid w:val="001779AA"/>
    <w:rsid w:val="00180229"/>
    <w:rsid w:val="0018023D"/>
    <w:rsid w:val="001806E7"/>
    <w:rsid w:val="00180DC5"/>
    <w:rsid w:val="00181F44"/>
    <w:rsid w:val="00182B5C"/>
    <w:rsid w:val="00184755"/>
    <w:rsid w:val="00184F46"/>
    <w:rsid w:val="00185DE6"/>
    <w:rsid w:val="00186447"/>
    <w:rsid w:val="001879F6"/>
    <w:rsid w:val="0019037C"/>
    <w:rsid w:val="001905F9"/>
    <w:rsid w:val="00190BC6"/>
    <w:rsid w:val="00190ECC"/>
    <w:rsid w:val="001913B4"/>
    <w:rsid w:val="00191BC7"/>
    <w:rsid w:val="00191D82"/>
    <w:rsid w:val="00192D46"/>
    <w:rsid w:val="00193149"/>
    <w:rsid w:val="00193576"/>
    <w:rsid w:val="00193926"/>
    <w:rsid w:val="001941E2"/>
    <w:rsid w:val="0019441D"/>
    <w:rsid w:val="00194AA0"/>
    <w:rsid w:val="00194EC6"/>
    <w:rsid w:val="001952D3"/>
    <w:rsid w:val="00195342"/>
    <w:rsid w:val="001955C8"/>
    <w:rsid w:val="00195882"/>
    <w:rsid w:val="001958DF"/>
    <w:rsid w:val="001966A1"/>
    <w:rsid w:val="0019673D"/>
    <w:rsid w:val="001967A4"/>
    <w:rsid w:val="00196D2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36D"/>
    <w:rsid w:val="001A4615"/>
    <w:rsid w:val="001A47BC"/>
    <w:rsid w:val="001A49C6"/>
    <w:rsid w:val="001A58D0"/>
    <w:rsid w:val="001A619F"/>
    <w:rsid w:val="001A68CB"/>
    <w:rsid w:val="001B168E"/>
    <w:rsid w:val="001B19B0"/>
    <w:rsid w:val="001B2A74"/>
    <w:rsid w:val="001B2AAF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B7434"/>
    <w:rsid w:val="001C0020"/>
    <w:rsid w:val="001C0959"/>
    <w:rsid w:val="001C0C19"/>
    <w:rsid w:val="001C2112"/>
    <w:rsid w:val="001C21EB"/>
    <w:rsid w:val="001C249A"/>
    <w:rsid w:val="001C2F84"/>
    <w:rsid w:val="001C3AF7"/>
    <w:rsid w:val="001C4159"/>
    <w:rsid w:val="001C450E"/>
    <w:rsid w:val="001C4DB1"/>
    <w:rsid w:val="001C55A8"/>
    <w:rsid w:val="001C5C4E"/>
    <w:rsid w:val="001C73A6"/>
    <w:rsid w:val="001C7ADB"/>
    <w:rsid w:val="001D0E57"/>
    <w:rsid w:val="001D1C19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17B"/>
    <w:rsid w:val="001D778B"/>
    <w:rsid w:val="001D7BF0"/>
    <w:rsid w:val="001D7C2F"/>
    <w:rsid w:val="001D7DC5"/>
    <w:rsid w:val="001E034C"/>
    <w:rsid w:val="001E0D50"/>
    <w:rsid w:val="001E1431"/>
    <w:rsid w:val="001E1A4D"/>
    <w:rsid w:val="001E2073"/>
    <w:rsid w:val="001E2144"/>
    <w:rsid w:val="001E296D"/>
    <w:rsid w:val="001E2E03"/>
    <w:rsid w:val="001E3918"/>
    <w:rsid w:val="001E3E66"/>
    <w:rsid w:val="001E42ED"/>
    <w:rsid w:val="001E4527"/>
    <w:rsid w:val="001E5BF3"/>
    <w:rsid w:val="001E6419"/>
    <w:rsid w:val="001E6904"/>
    <w:rsid w:val="001E6DD9"/>
    <w:rsid w:val="001E7E0C"/>
    <w:rsid w:val="001F0D23"/>
    <w:rsid w:val="001F0DA6"/>
    <w:rsid w:val="001F13F3"/>
    <w:rsid w:val="001F19D3"/>
    <w:rsid w:val="001F1C71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C7F"/>
    <w:rsid w:val="001F6F6B"/>
    <w:rsid w:val="001F7250"/>
    <w:rsid w:val="0020034A"/>
    <w:rsid w:val="00201037"/>
    <w:rsid w:val="00201E7D"/>
    <w:rsid w:val="00201F5E"/>
    <w:rsid w:val="002023A9"/>
    <w:rsid w:val="00202A97"/>
    <w:rsid w:val="00202C10"/>
    <w:rsid w:val="00202D85"/>
    <w:rsid w:val="00203904"/>
    <w:rsid w:val="002041E0"/>
    <w:rsid w:val="00204621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82E"/>
    <w:rsid w:val="00216F4B"/>
    <w:rsid w:val="00220239"/>
    <w:rsid w:val="002205ED"/>
    <w:rsid w:val="00220810"/>
    <w:rsid w:val="0022099E"/>
    <w:rsid w:val="00220F45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5"/>
    <w:rsid w:val="00224FEB"/>
    <w:rsid w:val="00225251"/>
    <w:rsid w:val="0022587E"/>
    <w:rsid w:val="002273C4"/>
    <w:rsid w:val="00227623"/>
    <w:rsid w:val="002279A7"/>
    <w:rsid w:val="00230321"/>
    <w:rsid w:val="002303A7"/>
    <w:rsid w:val="002303D6"/>
    <w:rsid w:val="00230483"/>
    <w:rsid w:val="00230753"/>
    <w:rsid w:val="00230781"/>
    <w:rsid w:val="00231280"/>
    <w:rsid w:val="00231629"/>
    <w:rsid w:val="00231679"/>
    <w:rsid w:val="00231EAB"/>
    <w:rsid w:val="00232492"/>
    <w:rsid w:val="00232607"/>
    <w:rsid w:val="0023288E"/>
    <w:rsid w:val="00232E90"/>
    <w:rsid w:val="0023334E"/>
    <w:rsid w:val="00233386"/>
    <w:rsid w:val="00234186"/>
    <w:rsid w:val="00234A03"/>
    <w:rsid w:val="00234AA0"/>
    <w:rsid w:val="00234EFE"/>
    <w:rsid w:val="00235364"/>
    <w:rsid w:val="00235DC7"/>
    <w:rsid w:val="0023602F"/>
    <w:rsid w:val="00236583"/>
    <w:rsid w:val="002366A8"/>
    <w:rsid w:val="002366E9"/>
    <w:rsid w:val="00237C62"/>
    <w:rsid w:val="00237D02"/>
    <w:rsid w:val="002403C0"/>
    <w:rsid w:val="0024106B"/>
    <w:rsid w:val="002413E0"/>
    <w:rsid w:val="00241AF3"/>
    <w:rsid w:val="0024310D"/>
    <w:rsid w:val="00243273"/>
    <w:rsid w:val="002437CC"/>
    <w:rsid w:val="002449F3"/>
    <w:rsid w:val="00244B8C"/>
    <w:rsid w:val="0024544A"/>
    <w:rsid w:val="00245881"/>
    <w:rsid w:val="00245C77"/>
    <w:rsid w:val="00245C96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FFF"/>
    <w:rsid w:val="00252113"/>
    <w:rsid w:val="00252A13"/>
    <w:rsid w:val="00252F0D"/>
    <w:rsid w:val="002536D9"/>
    <w:rsid w:val="00255BCB"/>
    <w:rsid w:val="00255D3F"/>
    <w:rsid w:val="00255FEC"/>
    <w:rsid w:val="0025629B"/>
    <w:rsid w:val="0025679A"/>
    <w:rsid w:val="00256CEC"/>
    <w:rsid w:val="00257735"/>
    <w:rsid w:val="00257FDA"/>
    <w:rsid w:val="00260F3B"/>
    <w:rsid w:val="002610B0"/>
    <w:rsid w:val="0026171A"/>
    <w:rsid w:val="00261A62"/>
    <w:rsid w:val="00261EC8"/>
    <w:rsid w:val="00262345"/>
    <w:rsid w:val="0026265A"/>
    <w:rsid w:val="00262705"/>
    <w:rsid w:val="002628E3"/>
    <w:rsid w:val="00263977"/>
    <w:rsid w:val="0026419B"/>
    <w:rsid w:val="002645D7"/>
    <w:rsid w:val="00265340"/>
    <w:rsid w:val="002663EA"/>
    <w:rsid w:val="002667BF"/>
    <w:rsid w:val="0026707D"/>
    <w:rsid w:val="00270321"/>
    <w:rsid w:val="002706FF"/>
    <w:rsid w:val="00270D3D"/>
    <w:rsid w:val="00272050"/>
    <w:rsid w:val="00273D9D"/>
    <w:rsid w:val="00273FC0"/>
    <w:rsid w:val="00274084"/>
    <w:rsid w:val="002740D3"/>
    <w:rsid w:val="0027412D"/>
    <w:rsid w:val="00274331"/>
    <w:rsid w:val="00274698"/>
    <w:rsid w:val="00275382"/>
    <w:rsid w:val="002754B3"/>
    <w:rsid w:val="00275782"/>
    <w:rsid w:val="00276829"/>
    <w:rsid w:val="00276BDC"/>
    <w:rsid w:val="00276C4E"/>
    <w:rsid w:val="00277045"/>
    <w:rsid w:val="002770D6"/>
    <w:rsid w:val="00277530"/>
    <w:rsid w:val="002776D1"/>
    <w:rsid w:val="00280C2F"/>
    <w:rsid w:val="0028256B"/>
    <w:rsid w:val="00282614"/>
    <w:rsid w:val="00282D18"/>
    <w:rsid w:val="00282E21"/>
    <w:rsid w:val="00282F9A"/>
    <w:rsid w:val="00283370"/>
    <w:rsid w:val="00283A07"/>
    <w:rsid w:val="002840A6"/>
    <w:rsid w:val="00284B2B"/>
    <w:rsid w:val="00284C1A"/>
    <w:rsid w:val="00285DFE"/>
    <w:rsid w:val="00285EBE"/>
    <w:rsid w:val="00286E65"/>
    <w:rsid w:val="002878BF"/>
    <w:rsid w:val="00290008"/>
    <w:rsid w:val="002906BC"/>
    <w:rsid w:val="00290B15"/>
    <w:rsid w:val="00290B47"/>
    <w:rsid w:val="00290C4F"/>
    <w:rsid w:val="002911A5"/>
    <w:rsid w:val="00291C23"/>
    <w:rsid w:val="002929C5"/>
    <w:rsid w:val="002931F4"/>
    <w:rsid w:val="00293341"/>
    <w:rsid w:val="0029336A"/>
    <w:rsid w:val="002941AB"/>
    <w:rsid w:val="0029468E"/>
    <w:rsid w:val="002946BF"/>
    <w:rsid w:val="00294A5D"/>
    <w:rsid w:val="002962EE"/>
    <w:rsid w:val="00296585"/>
    <w:rsid w:val="00296844"/>
    <w:rsid w:val="00296EB1"/>
    <w:rsid w:val="002A052B"/>
    <w:rsid w:val="002A0631"/>
    <w:rsid w:val="002A08E2"/>
    <w:rsid w:val="002A1154"/>
    <w:rsid w:val="002A145D"/>
    <w:rsid w:val="002A1F56"/>
    <w:rsid w:val="002A234E"/>
    <w:rsid w:val="002A2426"/>
    <w:rsid w:val="002A2E40"/>
    <w:rsid w:val="002A2EBE"/>
    <w:rsid w:val="002A35CA"/>
    <w:rsid w:val="002A3A2D"/>
    <w:rsid w:val="002A3F87"/>
    <w:rsid w:val="002A4D22"/>
    <w:rsid w:val="002A4DFD"/>
    <w:rsid w:val="002A5978"/>
    <w:rsid w:val="002A632F"/>
    <w:rsid w:val="002A68B6"/>
    <w:rsid w:val="002A6EEE"/>
    <w:rsid w:val="002A71DD"/>
    <w:rsid w:val="002A7530"/>
    <w:rsid w:val="002A767C"/>
    <w:rsid w:val="002A7933"/>
    <w:rsid w:val="002A7BB9"/>
    <w:rsid w:val="002A7CCA"/>
    <w:rsid w:val="002A7F02"/>
    <w:rsid w:val="002B004C"/>
    <w:rsid w:val="002B0541"/>
    <w:rsid w:val="002B0A57"/>
    <w:rsid w:val="002B15D6"/>
    <w:rsid w:val="002B1669"/>
    <w:rsid w:val="002B1940"/>
    <w:rsid w:val="002B1ACE"/>
    <w:rsid w:val="002B237A"/>
    <w:rsid w:val="002B3046"/>
    <w:rsid w:val="002B38EB"/>
    <w:rsid w:val="002B39D3"/>
    <w:rsid w:val="002B3BCE"/>
    <w:rsid w:val="002B3D93"/>
    <w:rsid w:val="002B3F3A"/>
    <w:rsid w:val="002B43F8"/>
    <w:rsid w:val="002B4962"/>
    <w:rsid w:val="002B5199"/>
    <w:rsid w:val="002B6084"/>
    <w:rsid w:val="002B622C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278"/>
    <w:rsid w:val="002C2466"/>
    <w:rsid w:val="002C26EF"/>
    <w:rsid w:val="002C2A84"/>
    <w:rsid w:val="002C3114"/>
    <w:rsid w:val="002C31C9"/>
    <w:rsid w:val="002C3879"/>
    <w:rsid w:val="002C3BA1"/>
    <w:rsid w:val="002C3E40"/>
    <w:rsid w:val="002C3F6F"/>
    <w:rsid w:val="002C445A"/>
    <w:rsid w:val="002C4DB8"/>
    <w:rsid w:val="002C4F99"/>
    <w:rsid w:val="002C5660"/>
    <w:rsid w:val="002C5BB7"/>
    <w:rsid w:val="002C6FE7"/>
    <w:rsid w:val="002C772E"/>
    <w:rsid w:val="002D0947"/>
    <w:rsid w:val="002D0E74"/>
    <w:rsid w:val="002D1A2C"/>
    <w:rsid w:val="002D1D1D"/>
    <w:rsid w:val="002D226C"/>
    <w:rsid w:val="002D2291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4BC1"/>
    <w:rsid w:val="002D5305"/>
    <w:rsid w:val="002D5999"/>
    <w:rsid w:val="002D5D12"/>
    <w:rsid w:val="002D5F4F"/>
    <w:rsid w:val="002D6B8A"/>
    <w:rsid w:val="002D781C"/>
    <w:rsid w:val="002E0155"/>
    <w:rsid w:val="002E1875"/>
    <w:rsid w:val="002E1A50"/>
    <w:rsid w:val="002E2432"/>
    <w:rsid w:val="002E2658"/>
    <w:rsid w:val="002E28D3"/>
    <w:rsid w:val="002E356D"/>
    <w:rsid w:val="002E49EE"/>
    <w:rsid w:val="002E5171"/>
    <w:rsid w:val="002E56A1"/>
    <w:rsid w:val="002E56AC"/>
    <w:rsid w:val="002E606C"/>
    <w:rsid w:val="002E6CD9"/>
    <w:rsid w:val="002E6CF9"/>
    <w:rsid w:val="002E7609"/>
    <w:rsid w:val="002E7D02"/>
    <w:rsid w:val="002E7E1D"/>
    <w:rsid w:val="002E7E85"/>
    <w:rsid w:val="002F0562"/>
    <w:rsid w:val="002F10EE"/>
    <w:rsid w:val="002F21EC"/>
    <w:rsid w:val="002F275D"/>
    <w:rsid w:val="002F2B91"/>
    <w:rsid w:val="002F3175"/>
    <w:rsid w:val="002F404E"/>
    <w:rsid w:val="002F4826"/>
    <w:rsid w:val="002F496F"/>
    <w:rsid w:val="002F5007"/>
    <w:rsid w:val="002F53E8"/>
    <w:rsid w:val="002F5A3E"/>
    <w:rsid w:val="002F763A"/>
    <w:rsid w:val="002F7B06"/>
    <w:rsid w:val="002F7F5A"/>
    <w:rsid w:val="003001D8"/>
    <w:rsid w:val="003001F1"/>
    <w:rsid w:val="003009EE"/>
    <w:rsid w:val="00300B92"/>
    <w:rsid w:val="00301053"/>
    <w:rsid w:val="003015AF"/>
    <w:rsid w:val="00301A56"/>
    <w:rsid w:val="00301AF5"/>
    <w:rsid w:val="00301D14"/>
    <w:rsid w:val="00301DCD"/>
    <w:rsid w:val="00302A6A"/>
    <w:rsid w:val="00303666"/>
    <w:rsid w:val="003037FD"/>
    <w:rsid w:val="0030408D"/>
    <w:rsid w:val="00304586"/>
    <w:rsid w:val="0030496D"/>
    <w:rsid w:val="00304B84"/>
    <w:rsid w:val="00304EE3"/>
    <w:rsid w:val="00305BFA"/>
    <w:rsid w:val="00305C64"/>
    <w:rsid w:val="0030651D"/>
    <w:rsid w:val="003076E6"/>
    <w:rsid w:val="003078D8"/>
    <w:rsid w:val="00311183"/>
    <w:rsid w:val="003112DF"/>
    <w:rsid w:val="003117EE"/>
    <w:rsid w:val="003126A6"/>
    <w:rsid w:val="00312859"/>
    <w:rsid w:val="0031288C"/>
    <w:rsid w:val="00313018"/>
    <w:rsid w:val="00313356"/>
    <w:rsid w:val="00313A76"/>
    <w:rsid w:val="00313C07"/>
    <w:rsid w:val="00313CF8"/>
    <w:rsid w:val="00313DCE"/>
    <w:rsid w:val="00313DD9"/>
    <w:rsid w:val="00313E65"/>
    <w:rsid w:val="0031423A"/>
    <w:rsid w:val="003145BB"/>
    <w:rsid w:val="00314BD9"/>
    <w:rsid w:val="003151B8"/>
    <w:rsid w:val="00315363"/>
    <w:rsid w:val="003154A4"/>
    <w:rsid w:val="00315E83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310D"/>
    <w:rsid w:val="00324CE2"/>
    <w:rsid w:val="00326669"/>
    <w:rsid w:val="003276C8"/>
    <w:rsid w:val="00327B7F"/>
    <w:rsid w:val="00327D27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1C3"/>
    <w:rsid w:val="00334D6D"/>
    <w:rsid w:val="003354B6"/>
    <w:rsid w:val="0033586E"/>
    <w:rsid w:val="00335E8A"/>
    <w:rsid w:val="003372DC"/>
    <w:rsid w:val="00337AC4"/>
    <w:rsid w:val="00337C34"/>
    <w:rsid w:val="00340183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7A"/>
    <w:rsid w:val="003469F6"/>
    <w:rsid w:val="00347146"/>
    <w:rsid w:val="0035002F"/>
    <w:rsid w:val="003506F5"/>
    <w:rsid w:val="00351985"/>
    <w:rsid w:val="0035202D"/>
    <w:rsid w:val="0035280B"/>
    <w:rsid w:val="0035280D"/>
    <w:rsid w:val="003528FA"/>
    <w:rsid w:val="00352D1E"/>
    <w:rsid w:val="003531F3"/>
    <w:rsid w:val="00353892"/>
    <w:rsid w:val="00353CB0"/>
    <w:rsid w:val="00353D48"/>
    <w:rsid w:val="003551AE"/>
    <w:rsid w:val="00355B73"/>
    <w:rsid w:val="003564D0"/>
    <w:rsid w:val="00356891"/>
    <w:rsid w:val="00356F1D"/>
    <w:rsid w:val="00357A5B"/>
    <w:rsid w:val="00357B3F"/>
    <w:rsid w:val="003608D4"/>
    <w:rsid w:val="00360A74"/>
    <w:rsid w:val="003618B3"/>
    <w:rsid w:val="0036257B"/>
    <w:rsid w:val="003639D0"/>
    <w:rsid w:val="00363D6E"/>
    <w:rsid w:val="003653BC"/>
    <w:rsid w:val="003653EF"/>
    <w:rsid w:val="00365780"/>
    <w:rsid w:val="00365929"/>
    <w:rsid w:val="003659C7"/>
    <w:rsid w:val="00365E48"/>
    <w:rsid w:val="00365F91"/>
    <w:rsid w:val="003661A8"/>
    <w:rsid w:val="003664D2"/>
    <w:rsid w:val="00370B44"/>
    <w:rsid w:val="00370DE0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67A3"/>
    <w:rsid w:val="00377234"/>
    <w:rsid w:val="00377549"/>
    <w:rsid w:val="003775A5"/>
    <w:rsid w:val="003808E4"/>
    <w:rsid w:val="00380BC0"/>
    <w:rsid w:val="0038111A"/>
    <w:rsid w:val="00381E9A"/>
    <w:rsid w:val="00382006"/>
    <w:rsid w:val="0038285C"/>
    <w:rsid w:val="00382B82"/>
    <w:rsid w:val="00382CA0"/>
    <w:rsid w:val="00382E82"/>
    <w:rsid w:val="0038320F"/>
    <w:rsid w:val="00383341"/>
    <w:rsid w:val="0038378C"/>
    <w:rsid w:val="00383EF7"/>
    <w:rsid w:val="003846D5"/>
    <w:rsid w:val="00384D6E"/>
    <w:rsid w:val="00384E8E"/>
    <w:rsid w:val="003851BA"/>
    <w:rsid w:val="003857FB"/>
    <w:rsid w:val="00385A04"/>
    <w:rsid w:val="00385AF6"/>
    <w:rsid w:val="00386140"/>
    <w:rsid w:val="00386180"/>
    <w:rsid w:val="0038636B"/>
    <w:rsid w:val="0038698F"/>
    <w:rsid w:val="003902F9"/>
    <w:rsid w:val="003903DE"/>
    <w:rsid w:val="00390AC2"/>
    <w:rsid w:val="003911EC"/>
    <w:rsid w:val="00391226"/>
    <w:rsid w:val="003914B1"/>
    <w:rsid w:val="00391A4F"/>
    <w:rsid w:val="003920D1"/>
    <w:rsid w:val="00392405"/>
    <w:rsid w:val="0039354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97923"/>
    <w:rsid w:val="003A0428"/>
    <w:rsid w:val="003A0DCD"/>
    <w:rsid w:val="003A141A"/>
    <w:rsid w:val="003A14ED"/>
    <w:rsid w:val="003A15A0"/>
    <w:rsid w:val="003A16C3"/>
    <w:rsid w:val="003A1E28"/>
    <w:rsid w:val="003A231D"/>
    <w:rsid w:val="003A29C8"/>
    <w:rsid w:val="003A3080"/>
    <w:rsid w:val="003A368C"/>
    <w:rsid w:val="003A3B4F"/>
    <w:rsid w:val="003A3F2C"/>
    <w:rsid w:val="003A526C"/>
    <w:rsid w:val="003A6114"/>
    <w:rsid w:val="003A617E"/>
    <w:rsid w:val="003A68E5"/>
    <w:rsid w:val="003A68F5"/>
    <w:rsid w:val="003A6C5D"/>
    <w:rsid w:val="003A6D7E"/>
    <w:rsid w:val="003A7450"/>
    <w:rsid w:val="003A7562"/>
    <w:rsid w:val="003A7596"/>
    <w:rsid w:val="003A7CCC"/>
    <w:rsid w:val="003B1DD8"/>
    <w:rsid w:val="003B24F3"/>
    <w:rsid w:val="003B2F78"/>
    <w:rsid w:val="003B306C"/>
    <w:rsid w:val="003B347A"/>
    <w:rsid w:val="003B4023"/>
    <w:rsid w:val="003B4468"/>
    <w:rsid w:val="003B471E"/>
    <w:rsid w:val="003B4803"/>
    <w:rsid w:val="003B509A"/>
    <w:rsid w:val="003B5469"/>
    <w:rsid w:val="003B5D72"/>
    <w:rsid w:val="003B5DD0"/>
    <w:rsid w:val="003B616A"/>
    <w:rsid w:val="003B644E"/>
    <w:rsid w:val="003B7804"/>
    <w:rsid w:val="003B78F8"/>
    <w:rsid w:val="003B7E73"/>
    <w:rsid w:val="003B7F75"/>
    <w:rsid w:val="003C07EE"/>
    <w:rsid w:val="003C08D7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21F"/>
    <w:rsid w:val="003D157A"/>
    <w:rsid w:val="003D16AF"/>
    <w:rsid w:val="003D24B7"/>
    <w:rsid w:val="003D256F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D7E96"/>
    <w:rsid w:val="003E087A"/>
    <w:rsid w:val="003E22AE"/>
    <w:rsid w:val="003E253C"/>
    <w:rsid w:val="003E2784"/>
    <w:rsid w:val="003E2A86"/>
    <w:rsid w:val="003E2A89"/>
    <w:rsid w:val="003E33BE"/>
    <w:rsid w:val="003E3B59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1EBC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2BF"/>
    <w:rsid w:val="003F5557"/>
    <w:rsid w:val="003F6A79"/>
    <w:rsid w:val="003F7C20"/>
    <w:rsid w:val="004013DF"/>
    <w:rsid w:val="004013FD"/>
    <w:rsid w:val="0040162E"/>
    <w:rsid w:val="00401D74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4DD"/>
    <w:rsid w:val="004055ED"/>
    <w:rsid w:val="00405A3D"/>
    <w:rsid w:val="00405BC2"/>
    <w:rsid w:val="00405BF1"/>
    <w:rsid w:val="00406C7D"/>
    <w:rsid w:val="00407008"/>
    <w:rsid w:val="00407392"/>
    <w:rsid w:val="0041027F"/>
    <w:rsid w:val="00410B2C"/>
    <w:rsid w:val="00410E97"/>
    <w:rsid w:val="00411E4F"/>
    <w:rsid w:val="00412AF1"/>
    <w:rsid w:val="004131B6"/>
    <w:rsid w:val="00413732"/>
    <w:rsid w:val="00413B60"/>
    <w:rsid w:val="00413BDE"/>
    <w:rsid w:val="00413EC4"/>
    <w:rsid w:val="004142EF"/>
    <w:rsid w:val="004144D0"/>
    <w:rsid w:val="004155AC"/>
    <w:rsid w:val="004155C8"/>
    <w:rsid w:val="00416217"/>
    <w:rsid w:val="00417062"/>
    <w:rsid w:val="0041734F"/>
    <w:rsid w:val="004210EA"/>
    <w:rsid w:val="00421171"/>
    <w:rsid w:val="00421B7F"/>
    <w:rsid w:val="00421FA9"/>
    <w:rsid w:val="00422113"/>
    <w:rsid w:val="004225FB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6A2"/>
    <w:rsid w:val="00430772"/>
    <w:rsid w:val="00430B42"/>
    <w:rsid w:val="00430BF8"/>
    <w:rsid w:val="00431E10"/>
    <w:rsid w:val="004322D7"/>
    <w:rsid w:val="004343C5"/>
    <w:rsid w:val="00434883"/>
    <w:rsid w:val="0043499B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1823"/>
    <w:rsid w:val="00441A3E"/>
    <w:rsid w:val="00442855"/>
    <w:rsid w:val="00442C02"/>
    <w:rsid w:val="00443701"/>
    <w:rsid w:val="00443A04"/>
    <w:rsid w:val="00443E10"/>
    <w:rsid w:val="0044417B"/>
    <w:rsid w:val="0044471D"/>
    <w:rsid w:val="00444804"/>
    <w:rsid w:val="004449C5"/>
    <w:rsid w:val="004451A0"/>
    <w:rsid w:val="00445553"/>
    <w:rsid w:val="00446035"/>
    <w:rsid w:val="00446AB4"/>
    <w:rsid w:val="00446BB4"/>
    <w:rsid w:val="00447889"/>
    <w:rsid w:val="004500A8"/>
    <w:rsid w:val="004501E9"/>
    <w:rsid w:val="0045092A"/>
    <w:rsid w:val="0045093A"/>
    <w:rsid w:val="00450B79"/>
    <w:rsid w:val="004516AC"/>
    <w:rsid w:val="00451D48"/>
    <w:rsid w:val="0045240E"/>
    <w:rsid w:val="00452486"/>
    <w:rsid w:val="00452613"/>
    <w:rsid w:val="0045292B"/>
    <w:rsid w:val="00452BD8"/>
    <w:rsid w:val="00453471"/>
    <w:rsid w:val="00453DF7"/>
    <w:rsid w:val="00454853"/>
    <w:rsid w:val="00454BAD"/>
    <w:rsid w:val="00455000"/>
    <w:rsid w:val="0045519A"/>
    <w:rsid w:val="0045600B"/>
    <w:rsid w:val="004563A7"/>
    <w:rsid w:val="0045696E"/>
    <w:rsid w:val="00456EC8"/>
    <w:rsid w:val="00457FFA"/>
    <w:rsid w:val="00461B5E"/>
    <w:rsid w:val="00461B98"/>
    <w:rsid w:val="0046206E"/>
    <w:rsid w:val="0046273C"/>
    <w:rsid w:val="0046285D"/>
    <w:rsid w:val="00462BB1"/>
    <w:rsid w:val="004638B4"/>
    <w:rsid w:val="004648A4"/>
    <w:rsid w:val="0046541D"/>
    <w:rsid w:val="0046592F"/>
    <w:rsid w:val="00465A70"/>
    <w:rsid w:val="00465FF0"/>
    <w:rsid w:val="00466427"/>
    <w:rsid w:val="00466594"/>
    <w:rsid w:val="00467477"/>
    <w:rsid w:val="00470C5F"/>
    <w:rsid w:val="00470E80"/>
    <w:rsid w:val="0047130A"/>
    <w:rsid w:val="00471D54"/>
    <w:rsid w:val="00471F8E"/>
    <w:rsid w:val="004722C8"/>
    <w:rsid w:val="00472D31"/>
    <w:rsid w:val="00474868"/>
    <w:rsid w:val="0047500C"/>
    <w:rsid w:val="0047548F"/>
    <w:rsid w:val="00475A32"/>
    <w:rsid w:val="00476725"/>
    <w:rsid w:val="004772E3"/>
    <w:rsid w:val="0048056A"/>
    <w:rsid w:val="00480C33"/>
    <w:rsid w:val="00481188"/>
    <w:rsid w:val="00481401"/>
    <w:rsid w:val="00481469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0E0D"/>
    <w:rsid w:val="00492B3E"/>
    <w:rsid w:val="00492D68"/>
    <w:rsid w:val="004931A6"/>
    <w:rsid w:val="00493279"/>
    <w:rsid w:val="00494E75"/>
    <w:rsid w:val="0049548E"/>
    <w:rsid w:val="00495F0A"/>
    <w:rsid w:val="0049640A"/>
    <w:rsid w:val="00496D5F"/>
    <w:rsid w:val="00496E02"/>
    <w:rsid w:val="00497242"/>
    <w:rsid w:val="0049726D"/>
    <w:rsid w:val="0049765A"/>
    <w:rsid w:val="00497690"/>
    <w:rsid w:val="004A034C"/>
    <w:rsid w:val="004A0B4B"/>
    <w:rsid w:val="004A0BCE"/>
    <w:rsid w:val="004A0DEA"/>
    <w:rsid w:val="004A177B"/>
    <w:rsid w:val="004A17B4"/>
    <w:rsid w:val="004A18FC"/>
    <w:rsid w:val="004A26F7"/>
    <w:rsid w:val="004A33DC"/>
    <w:rsid w:val="004A3B87"/>
    <w:rsid w:val="004A3E38"/>
    <w:rsid w:val="004A462A"/>
    <w:rsid w:val="004A5B61"/>
    <w:rsid w:val="004A636C"/>
    <w:rsid w:val="004A643E"/>
    <w:rsid w:val="004A6995"/>
    <w:rsid w:val="004A6C09"/>
    <w:rsid w:val="004A6FAF"/>
    <w:rsid w:val="004A7056"/>
    <w:rsid w:val="004B0636"/>
    <w:rsid w:val="004B069B"/>
    <w:rsid w:val="004B116B"/>
    <w:rsid w:val="004B1613"/>
    <w:rsid w:val="004B1647"/>
    <w:rsid w:val="004B19F7"/>
    <w:rsid w:val="004B1B78"/>
    <w:rsid w:val="004B1F2E"/>
    <w:rsid w:val="004B2F8D"/>
    <w:rsid w:val="004B304C"/>
    <w:rsid w:val="004B35AA"/>
    <w:rsid w:val="004B3828"/>
    <w:rsid w:val="004B3990"/>
    <w:rsid w:val="004B429B"/>
    <w:rsid w:val="004B4B9A"/>
    <w:rsid w:val="004B53ED"/>
    <w:rsid w:val="004B54A0"/>
    <w:rsid w:val="004B560E"/>
    <w:rsid w:val="004B5875"/>
    <w:rsid w:val="004B5AEF"/>
    <w:rsid w:val="004B61BE"/>
    <w:rsid w:val="004B6F25"/>
    <w:rsid w:val="004C0886"/>
    <w:rsid w:val="004C0B67"/>
    <w:rsid w:val="004C0C1E"/>
    <w:rsid w:val="004C19B4"/>
    <w:rsid w:val="004C2673"/>
    <w:rsid w:val="004C2838"/>
    <w:rsid w:val="004C3272"/>
    <w:rsid w:val="004C3542"/>
    <w:rsid w:val="004C4105"/>
    <w:rsid w:val="004C4432"/>
    <w:rsid w:val="004C4A5A"/>
    <w:rsid w:val="004C4BB0"/>
    <w:rsid w:val="004C4C3D"/>
    <w:rsid w:val="004C4F88"/>
    <w:rsid w:val="004C5519"/>
    <w:rsid w:val="004C56F6"/>
    <w:rsid w:val="004C5E98"/>
    <w:rsid w:val="004C6388"/>
    <w:rsid w:val="004C643F"/>
    <w:rsid w:val="004C6FC2"/>
    <w:rsid w:val="004C743C"/>
    <w:rsid w:val="004C7B37"/>
    <w:rsid w:val="004C7C79"/>
    <w:rsid w:val="004C7CCD"/>
    <w:rsid w:val="004D08BB"/>
    <w:rsid w:val="004D0B98"/>
    <w:rsid w:val="004D0BF8"/>
    <w:rsid w:val="004D1812"/>
    <w:rsid w:val="004D1AA3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0D08"/>
    <w:rsid w:val="004E10D5"/>
    <w:rsid w:val="004E1322"/>
    <w:rsid w:val="004E1495"/>
    <w:rsid w:val="004E19E0"/>
    <w:rsid w:val="004E1B5A"/>
    <w:rsid w:val="004E2A8C"/>
    <w:rsid w:val="004E2E7C"/>
    <w:rsid w:val="004E3C13"/>
    <w:rsid w:val="004E3CD6"/>
    <w:rsid w:val="004E3F33"/>
    <w:rsid w:val="004E436E"/>
    <w:rsid w:val="004E461D"/>
    <w:rsid w:val="004E4851"/>
    <w:rsid w:val="004E495F"/>
    <w:rsid w:val="004E4D13"/>
    <w:rsid w:val="004E4E18"/>
    <w:rsid w:val="004E5529"/>
    <w:rsid w:val="004E583C"/>
    <w:rsid w:val="004E59A5"/>
    <w:rsid w:val="004E5F77"/>
    <w:rsid w:val="004E5FCA"/>
    <w:rsid w:val="004E659A"/>
    <w:rsid w:val="004E7114"/>
    <w:rsid w:val="004E74FC"/>
    <w:rsid w:val="004E7807"/>
    <w:rsid w:val="004F0276"/>
    <w:rsid w:val="004F074C"/>
    <w:rsid w:val="004F0924"/>
    <w:rsid w:val="004F09CF"/>
    <w:rsid w:val="004F0FF5"/>
    <w:rsid w:val="004F1096"/>
    <w:rsid w:val="004F129C"/>
    <w:rsid w:val="004F1334"/>
    <w:rsid w:val="004F1733"/>
    <w:rsid w:val="004F1B25"/>
    <w:rsid w:val="004F284D"/>
    <w:rsid w:val="004F337B"/>
    <w:rsid w:val="004F3438"/>
    <w:rsid w:val="004F3484"/>
    <w:rsid w:val="004F3C95"/>
    <w:rsid w:val="004F3E02"/>
    <w:rsid w:val="004F3E7E"/>
    <w:rsid w:val="004F4F5B"/>
    <w:rsid w:val="004F545B"/>
    <w:rsid w:val="004F64CA"/>
    <w:rsid w:val="004F68EA"/>
    <w:rsid w:val="004F75A5"/>
    <w:rsid w:val="004F789B"/>
    <w:rsid w:val="004F7F2A"/>
    <w:rsid w:val="00500090"/>
    <w:rsid w:val="00500749"/>
    <w:rsid w:val="005007A3"/>
    <w:rsid w:val="00501997"/>
    <w:rsid w:val="00502B41"/>
    <w:rsid w:val="00502B80"/>
    <w:rsid w:val="00503112"/>
    <w:rsid w:val="00503B47"/>
    <w:rsid w:val="00504C09"/>
    <w:rsid w:val="00505AE9"/>
    <w:rsid w:val="005065F1"/>
    <w:rsid w:val="00506F88"/>
    <w:rsid w:val="00507892"/>
    <w:rsid w:val="00507ABC"/>
    <w:rsid w:val="00507F51"/>
    <w:rsid w:val="00510002"/>
    <w:rsid w:val="00510C9A"/>
    <w:rsid w:val="00511222"/>
    <w:rsid w:val="00511A96"/>
    <w:rsid w:val="00511AE3"/>
    <w:rsid w:val="00511B92"/>
    <w:rsid w:val="00512A7D"/>
    <w:rsid w:val="00512B2D"/>
    <w:rsid w:val="005130D2"/>
    <w:rsid w:val="005130F4"/>
    <w:rsid w:val="00513296"/>
    <w:rsid w:val="00513796"/>
    <w:rsid w:val="00513B7E"/>
    <w:rsid w:val="00513CF8"/>
    <w:rsid w:val="005140CE"/>
    <w:rsid w:val="005143C1"/>
    <w:rsid w:val="00514630"/>
    <w:rsid w:val="00514C8B"/>
    <w:rsid w:val="00515A65"/>
    <w:rsid w:val="00516E42"/>
    <w:rsid w:val="005206B7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39A"/>
    <w:rsid w:val="0053458E"/>
    <w:rsid w:val="00534C73"/>
    <w:rsid w:val="00535058"/>
    <w:rsid w:val="005351F9"/>
    <w:rsid w:val="005366A4"/>
    <w:rsid w:val="00536D47"/>
    <w:rsid w:val="00537821"/>
    <w:rsid w:val="00537885"/>
    <w:rsid w:val="005378C3"/>
    <w:rsid w:val="005400C6"/>
    <w:rsid w:val="00540978"/>
    <w:rsid w:val="00540F44"/>
    <w:rsid w:val="00542757"/>
    <w:rsid w:val="005430E2"/>
    <w:rsid w:val="005431EF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0BCE"/>
    <w:rsid w:val="00550DB4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57ED"/>
    <w:rsid w:val="0055588D"/>
    <w:rsid w:val="0055601E"/>
    <w:rsid w:val="00556C53"/>
    <w:rsid w:val="0055760F"/>
    <w:rsid w:val="00557733"/>
    <w:rsid w:val="0055774E"/>
    <w:rsid w:val="00557C83"/>
    <w:rsid w:val="00561FE6"/>
    <w:rsid w:val="005624B3"/>
    <w:rsid w:val="00562576"/>
    <w:rsid w:val="005626CB"/>
    <w:rsid w:val="00562E33"/>
    <w:rsid w:val="005636FF"/>
    <w:rsid w:val="005645A5"/>
    <w:rsid w:val="0056524C"/>
    <w:rsid w:val="00566134"/>
    <w:rsid w:val="005665B5"/>
    <w:rsid w:val="00567077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B9F"/>
    <w:rsid w:val="00571CB4"/>
    <w:rsid w:val="00571F24"/>
    <w:rsid w:val="00572BDE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57D"/>
    <w:rsid w:val="00576D82"/>
    <w:rsid w:val="00576ED0"/>
    <w:rsid w:val="005771B1"/>
    <w:rsid w:val="005774DD"/>
    <w:rsid w:val="005777AF"/>
    <w:rsid w:val="00577AFB"/>
    <w:rsid w:val="00577DF0"/>
    <w:rsid w:val="00577FA8"/>
    <w:rsid w:val="00580036"/>
    <w:rsid w:val="005803A9"/>
    <w:rsid w:val="005804AE"/>
    <w:rsid w:val="00580798"/>
    <w:rsid w:val="00580A96"/>
    <w:rsid w:val="005811CC"/>
    <w:rsid w:val="0058124E"/>
    <w:rsid w:val="005814A8"/>
    <w:rsid w:val="00582B4C"/>
    <w:rsid w:val="00582DBD"/>
    <w:rsid w:val="00583124"/>
    <w:rsid w:val="0058386E"/>
    <w:rsid w:val="005838CB"/>
    <w:rsid w:val="00583A3A"/>
    <w:rsid w:val="0058506B"/>
    <w:rsid w:val="00585427"/>
    <w:rsid w:val="00585935"/>
    <w:rsid w:val="00585F85"/>
    <w:rsid w:val="00585FAC"/>
    <w:rsid w:val="005863F2"/>
    <w:rsid w:val="00586943"/>
    <w:rsid w:val="00586F88"/>
    <w:rsid w:val="005902C5"/>
    <w:rsid w:val="00590501"/>
    <w:rsid w:val="00590632"/>
    <w:rsid w:val="00590961"/>
    <w:rsid w:val="00590B9E"/>
    <w:rsid w:val="00590F2F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62C"/>
    <w:rsid w:val="0059679E"/>
    <w:rsid w:val="00596DB6"/>
    <w:rsid w:val="005A00CD"/>
    <w:rsid w:val="005A046E"/>
    <w:rsid w:val="005A0753"/>
    <w:rsid w:val="005A1255"/>
    <w:rsid w:val="005A19DF"/>
    <w:rsid w:val="005A2133"/>
    <w:rsid w:val="005A2238"/>
    <w:rsid w:val="005A3194"/>
    <w:rsid w:val="005A336E"/>
    <w:rsid w:val="005A36D8"/>
    <w:rsid w:val="005A49B7"/>
    <w:rsid w:val="005A4A73"/>
    <w:rsid w:val="005A5169"/>
    <w:rsid w:val="005A5188"/>
    <w:rsid w:val="005A5C60"/>
    <w:rsid w:val="005A6BE1"/>
    <w:rsid w:val="005A707B"/>
    <w:rsid w:val="005A787E"/>
    <w:rsid w:val="005A7B47"/>
    <w:rsid w:val="005B03BC"/>
    <w:rsid w:val="005B0411"/>
    <w:rsid w:val="005B05E1"/>
    <w:rsid w:val="005B070B"/>
    <w:rsid w:val="005B0A3E"/>
    <w:rsid w:val="005B0DDC"/>
    <w:rsid w:val="005B1122"/>
    <w:rsid w:val="005B309A"/>
    <w:rsid w:val="005B38F1"/>
    <w:rsid w:val="005B39A7"/>
    <w:rsid w:val="005B3ECB"/>
    <w:rsid w:val="005B40C9"/>
    <w:rsid w:val="005B4849"/>
    <w:rsid w:val="005B5515"/>
    <w:rsid w:val="005B5632"/>
    <w:rsid w:val="005B6CC1"/>
    <w:rsid w:val="005B72EA"/>
    <w:rsid w:val="005B73BA"/>
    <w:rsid w:val="005B76B0"/>
    <w:rsid w:val="005B7BF4"/>
    <w:rsid w:val="005B7D61"/>
    <w:rsid w:val="005C0DC7"/>
    <w:rsid w:val="005C1196"/>
    <w:rsid w:val="005C14D3"/>
    <w:rsid w:val="005C1760"/>
    <w:rsid w:val="005C20AF"/>
    <w:rsid w:val="005C247E"/>
    <w:rsid w:val="005C2A02"/>
    <w:rsid w:val="005C2EB3"/>
    <w:rsid w:val="005C3396"/>
    <w:rsid w:val="005C3B00"/>
    <w:rsid w:val="005C3CAF"/>
    <w:rsid w:val="005C3CB5"/>
    <w:rsid w:val="005C3CEF"/>
    <w:rsid w:val="005C4BF1"/>
    <w:rsid w:val="005C5A92"/>
    <w:rsid w:val="005C696C"/>
    <w:rsid w:val="005C71AA"/>
    <w:rsid w:val="005C7820"/>
    <w:rsid w:val="005C7B1F"/>
    <w:rsid w:val="005D0362"/>
    <w:rsid w:val="005D1342"/>
    <w:rsid w:val="005D13E6"/>
    <w:rsid w:val="005D1CCF"/>
    <w:rsid w:val="005D20F1"/>
    <w:rsid w:val="005D2ED0"/>
    <w:rsid w:val="005D34ED"/>
    <w:rsid w:val="005D3716"/>
    <w:rsid w:val="005D3B3A"/>
    <w:rsid w:val="005D4D9F"/>
    <w:rsid w:val="005D53B4"/>
    <w:rsid w:val="005D5A85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95F"/>
    <w:rsid w:val="005F0594"/>
    <w:rsid w:val="005F07A0"/>
    <w:rsid w:val="005F165A"/>
    <w:rsid w:val="005F1C45"/>
    <w:rsid w:val="005F1D40"/>
    <w:rsid w:val="005F32AE"/>
    <w:rsid w:val="005F357C"/>
    <w:rsid w:val="005F3632"/>
    <w:rsid w:val="005F401E"/>
    <w:rsid w:val="005F4FA5"/>
    <w:rsid w:val="005F5BB2"/>
    <w:rsid w:val="005F6443"/>
    <w:rsid w:val="005F67E9"/>
    <w:rsid w:val="005F722C"/>
    <w:rsid w:val="005F731A"/>
    <w:rsid w:val="005F7CE3"/>
    <w:rsid w:val="006002AE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607F"/>
    <w:rsid w:val="00606692"/>
    <w:rsid w:val="00606C35"/>
    <w:rsid w:val="00606CE2"/>
    <w:rsid w:val="00606FA5"/>
    <w:rsid w:val="00607071"/>
    <w:rsid w:val="0060748E"/>
    <w:rsid w:val="00607F0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5"/>
    <w:rsid w:val="006139D9"/>
    <w:rsid w:val="0061453E"/>
    <w:rsid w:val="006145EF"/>
    <w:rsid w:val="0061564F"/>
    <w:rsid w:val="006156B8"/>
    <w:rsid w:val="00615757"/>
    <w:rsid w:val="00615AEE"/>
    <w:rsid w:val="00615E08"/>
    <w:rsid w:val="00616A6B"/>
    <w:rsid w:val="0061707C"/>
    <w:rsid w:val="006173F1"/>
    <w:rsid w:val="00620382"/>
    <w:rsid w:val="00620768"/>
    <w:rsid w:val="00620857"/>
    <w:rsid w:val="00621F9A"/>
    <w:rsid w:val="0062270E"/>
    <w:rsid w:val="00622A41"/>
    <w:rsid w:val="00622DC1"/>
    <w:rsid w:val="0062309A"/>
    <w:rsid w:val="0062316E"/>
    <w:rsid w:val="006231A5"/>
    <w:rsid w:val="00623394"/>
    <w:rsid w:val="00623FDF"/>
    <w:rsid w:val="00624559"/>
    <w:rsid w:val="0062478D"/>
    <w:rsid w:val="00624861"/>
    <w:rsid w:val="00624C7F"/>
    <w:rsid w:val="006250F4"/>
    <w:rsid w:val="006251A9"/>
    <w:rsid w:val="0062585B"/>
    <w:rsid w:val="00626046"/>
    <w:rsid w:val="0062615B"/>
    <w:rsid w:val="006269AD"/>
    <w:rsid w:val="006270FF"/>
    <w:rsid w:val="00627676"/>
    <w:rsid w:val="00627F19"/>
    <w:rsid w:val="00627F25"/>
    <w:rsid w:val="006304C3"/>
    <w:rsid w:val="006308E9"/>
    <w:rsid w:val="00631063"/>
    <w:rsid w:val="0063120E"/>
    <w:rsid w:val="00631EF3"/>
    <w:rsid w:val="00631F67"/>
    <w:rsid w:val="0063222E"/>
    <w:rsid w:val="00632A84"/>
    <w:rsid w:val="00632DD4"/>
    <w:rsid w:val="00632EB8"/>
    <w:rsid w:val="00633274"/>
    <w:rsid w:val="00633AC7"/>
    <w:rsid w:val="006347A4"/>
    <w:rsid w:val="00634A6D"/>
    <w:rsid w:val="00634CAA"/>
    <w:rsid w:val="00635D23"/>
    <w:rsid w:val="00635EC6"/>
    <w:rsid w:val="00636E65"/>
    <w:rsid w:val="00637E2C"/>
    <w:rsid w:val="0064007E"/>
    <w:rsid w:val="006401B3"/>
    <w:rsid w:val="00641B16"/>
    <w:rsid w:val="00641B98"/>
    <w:rsid w:val="00641CF4"/>
    <w:rsid w:val="00641DA9"/>
    <w:rsid w:val="00641DE9"/>
    <w:rsid w:val="00641F01"/>
    <w:rsid w:val="00642529"/>
    <w:rsid w:val="00642600"/>
    <w:rsid w:val="0064272A"/>
    <w:rsid w:val="0064325B"/>
    <w:rsid w:val="0064367E"/>
    <w:rsid w:val="00643960"/>
    <w:rsid w:val="00643DFC"/>
    <w:rsid w:val="00643F19"/>
    <w:rsid w:val="006451DA"/>
    <w:rsid w:val="006453C1"/>
    <w:rsid w:val="00645824"/>
    <w:rsid w:val="00645EBF"/>
    <w:rsid w:val="00646222"/>
    <w:rsid w:val="00650E88"/>
    <w:rsid w:val="00651CD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61F"/>
    <w:rsid w:val="006577B8"/>
    <w:rsid w:val="006578B4"/>
    <w:rsid w:val="006579A5"/>
    <w:rsid w:val="00660089"/>
    <w:rsid w:val="006603B5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67E24"/>
    <w:rsid w:val="0067005A"/>
    <w:rsid w:val="006703F2"/>
    <w:rsid w:val="006707F5"/>
    <w:rsid w:val="00670A2B"/>
    <w:rsid w:val="00671017"/>
    <w:rsid w:val="006711FE"/>
    <w:rsid w:val="006717B7"/>
    <w:rsid w:val="00671A79"/>
    <w:rsid w:val="0067245E"/>
    <w:rsid w:val="00672569"/>
    <w:rsid w:val="006725D9"/>
    <w:rsid w:val="0067295E"/>
    <w:rsid w:val="006729AB"/>
    <w:rsid w:val="006731F7"/>
    <w:rsid w:val="006745B4"/>
    <w:rsid w:val="0067540E"/>
    <w:rsid w:val="0067615C"/>
    <w:rsid w:val="00676A0A"/>
    <w:rsid w:val="00677332"/>
    <w:rsid w:val="00677A75"/>
    <w:rsid w:val="00677E4D"/>
    <w:rsid w:val="00677E91"/>
    <w:rsid w:val="00677FFE"/>
    <w:rsid w:val="0068114C"/>
    <w:rsid w:val="00682516"/>
    <w:rsid w:val="0068279A"/>
    <w:rsid w:val="0068279C"/>
    <w:rsid w:val="00683143"/>
    <w:rsid w:val="006831A1"/>
    <w:rsid w:val="006835B8"/>
    <w:rsid w:val="00683BFD"/>
    <w:rsid w:val="00683ECC"/>
    <w:rsid w:val="006843B1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6A0"/>
    <w:rsid w:val="006931B2"/>
    <w:rsid w:val="006931D8"/>
    <w:rsid w:val="00693DC6"/>
    <w:rsid w:val="00693DED"/>
    <w:rsid w:val="0069426F"/>
    <w:rsid w:val="006946B5"/>
    <w:rsid w:val="00694B31"/>
    <w:rsid w:val="00694F27"/>
    <w:rsid w:val="006954A4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0D83"/>
    <w:rsid w:val="006A244B"/>
    <w:rsid w:val="006A2724"/>
    <w:rsid w:val="006A344E"/>
    <w:rsid w:val="006A3702"/>
    <w:rsid w:val="006A3D75"/>
    <w:rsid w:val="006A3DF9"/>
    <w:rsid w:val="006A4327"/>
    <w:rsid w:val="006A53BB"/>
    <w:rsid w:val="006A631B"/>
    <w:rsid w:val="006A6500"/>
    <w:rsid w:val="006A7B3F"/>
    <w:rsid w:val="006B0F73"/>
    <w:rsid w:val="006B11F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D55"/>
    <w:rsid w:val="006B4F9D"/>
    <w:rsid w:val="006B4FA6"/>
    <w:rsid w:val="006B4FB2"/>
    <w:rsid w:val="006B56DA"/>
    <w:rsid w:val="006B62D7"/>
    <w:rsid w:val="006B6AB0"/>
    <w:rsid w:val="006B6C7E"/>
    <w:rsid w:val="006B6D00"/>
    <w:rsid w:val="006B79F9"/>
    <w:rsid w:val="006B7CF0"/>
    <w:rsid w:val="006C0A39"/>
    <w:rsid w:val="006C1A14"/>
    <w:rsid w:val="006C1B20"/>
    <w:rsid w:val="006C1D49"/>
    <w:rsid w:val="006C22C1"/>
    <w:rsid w:val="006C2B0F"/>
    <w:rsid w:val="006C2C03"/>
    <w:rsid w:val="006C300B"/>
    <w:rsid w:val="006C38A1"/>
    <w:rsid w:val="006C3A04"/>
    <w:rsid w:val="006C3BDE"/>
    <w:rsid w:val="006C48DD"/>
    <w:rsid w:val="006C4D3C"/>
    <w:rsid w:val="006C4F34"/>
    <w:rsid w:val="006C5B13"/>
    <w:rsid w:val="006C5FB6"/>
    <w:rsid w:val="006C6129"/>
    <w:rsid w:val="006C63B8"/>
    <w:rsid w:val="006C6860"/>
    <w:rsid w:val="006C692B"/>
    <w:rsid w:val="006C705A"/>
    <w:rsid w:val="006C733E"/>
    <w:rsid w:val="006C7F52"/>
    <w:rsid w:val="006D03EB"/>
    <w:rsid w:val="006D07A6"/>
    <w:rsid w:val="006D0D49"/>
    <w:rsid w:val="006D1EA7"/>
    <w:rsid w:val="006D224E"/>
    <w:rsid w:val="006D28A7"/>
    <w:rsid w:val="006D2E9C"/>
    <w:rsid w:val="006D3D70"/>
    <w:rsid w:val="006D4096"/>
    <w:rsid w:val="006D4238"/>
    <w:rsid w:val="006D52E8"/>
    <w:rsid w:val="006D5B98"/>
    <w:rsid w:val="006D5CC9"/>
    <w:rsid w:val="006D673F"/>
    <w:rsid w:val="006D68D5"/>
    <w:rsid w:val="006D7104"/>
    <w:rsid w:val="006D7DDF"/>
    <w:rsid w:val="006E02D5"/>
    <w:rsid w:val="006E145A"/>
    <w:rsid w:val="006E1660"/>
    <w:rsid w:val="006E16B8"/>
    <w:rsid w:val="006E18D6"/>
    <w:rsid w:val="006E25D6"/>
    <w:rsid w:val="006E2AF7"/>
    <w:rsid w:val="006E7393"/>
    <w:rsid w:val="006E7463"/>
    <w:rsid w:val="006E76D9"/>
    <w:rsid w:val="006F19B0"/>
    <w:rsid w:val="006F270C"/>
    <w:rsid w:val="006F2916"/>
    <w:rsid w:val="006F4936"/>
    <w:rsid w:val="006F4974"/>
    <w:rsid w:val="006F5503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2EFC"/>
    <w:rsid w:val="00703ACB"/>
    <w:rsid w:val="0070405D"/>
    <w:rsid w:val="00705869"/>
    <w:rsid w:val="00705BBA"/>
    <w:rsid w:val="00705DD2"/>
    <w:rsid w:val="00706101"/>
    <w:rsid w:val="007064B8"/>
    <w:rsid w:val="00707679"/>
    <w:rsid w:val="00707B84"/>
    <w:rsid w:val="00710073"/>
    <w:rsid w:val="007103CE"/>
    <w:rsid w:val="00710758"/>
    <w:rsid w:val="00710781"/>
    <w:rsid w:val="00710D1E"/>
    <w:rsid w:val="00711340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5F88"/>
    <w:rsid w:val="007173D3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36AF"/>
    <w:rsid w:val="007240E6"/>
    <w:rsid w:val="0072446A"/>
    <w:rsid w:val="00724855"/>
    <w:rsid w:val="00724B0A"/>
    <w:rsid w:val="00724EDE"/>
    <w:rsid w:val="00724F35"/>
    <w:rsid w:val="007252DB"/>
    <w:rsid w:val="007263B1"/>
    <w:rsid w:val="00726DAC"/>
    <w:rsid w:val="0072716C"/>
    <w:rsid w:val="0072757A"/>
    <w:rsid w:val="007304B0"/>
    <w:rsid w:val="00731287"/>
    <w:rsid w:val="00731C0C"/>
    <w:rsid w:val="00731C3C"/>
    <w:rsid w:val="0073249E"/>
    <w:rsid w:val="00732693"/>
    <w:rsid w:val="00732A2A"/>
    <w:rsid w:val="00732F31"/>
    <w:rsid w:val="007334C3"/>
    <w:rsid w:val="00733D76"/>
    <w:rsid w:val="00733ED7"/>
    <w:rsid w:val="00733F81"/>
    <w:rsid w:val="00734625"/>
    <w:rsid w:val="007346FB"/>
    <w:rsid w:val="007351EE"/>
    <w:rsid w:val="007353F5"/>
    <w:rsid w:val="00735419"/>
    <w:rsid w:val="00735A5F"/>
    <w:rsid w:val="00735A8A"/>
    <w:rsid w:val="00736349"/>
    <w:rsid w:val="0073676E"/>
    <w:rsid w:val="007369C4"/>
    <w:rsid w:val="00737FBF"/>
    <w:rsid w:val="00740AAA"/>
    <w:rsid w:val="00741A71"/>
    <w:rsid w:val="007423C9"/>
    <w:rsid w:val="007432F5"/>
    <w:rsid w:val="007435FA"/>
    <w:rsid w:val="00743879"/>
    <w:rsid w:val="0074576C"/>
    <w:rsid w:val="00745D2D"/>
    <w:rsid w:val="00746135"/>
    <w:rsid w:val="007464C8"/>
    <w:rsid w:val="00746992"/>
    <w:rsid w:val="00746B14"/>
    <w:rsid w:val="00750190"/>
    <w:rsid w:val="00750DE2"/>
    <w:rsid w:val="00751648"/>
    <w:rsid w:val="00751B47"/>
    <w:rsid w:val="00751EAF"/>
    <w:rsid w:val="00751F36"/>
    <w:rsid w:val="007526E8"/>
    <w:rsid w:val="007533F9"/>
    <w:rsid w:val="0075418D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20EC"/>
    <w:rsid w:val="00762EEF"/>
    <w:rsid w:val="0076498E"/>
    <w:rsid w:val="0076510F"/>
    <w:rsid w:val="00765FAC"/>
    <w:rsid w:val="00766258"/>
    <w:rsid w:val="007662C6"/>
    <w:rsid w:val="007669D5"/>
    <w:rsid w:val="00766A85"/>
    <w:rsid w:val="007671E8"/>
    <w:rsid w:val="0076727E"/>
    <w:rsid w:val="00767346"/>
    <w:rsid w:val="0076760B"/>
    <w:rsid w:val="00767EBC"/>
    <w:rsid w:val="00767F33"/>
    <w:rsid w:val="00770816"/>
    <w:rsid w:val="0077091A"/>
    <w:rsid w:val="00770F92"/>
    <w:rsid w:val="00771233"/>
    <w:rsid w:val="007712F9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50B6"/>
    <w:rsid w:val="0078512A"/>
    <w:rsid w:val="007853AF"/>
    <w:rsid w:val="00786A25"/>
    <w:rsid w:val="00787A2D"/>
    <w:rsid w:val="00787B71"/>
    <w:rsid w:val="00787DE1"/>
    <w:rsid w:val="00790629"/>
    <w:rsid w:val="00791465"/>
    <w:rsid w:val="0079187E"/>
    <w:rsid w:val="00792D32"/>
    <w:rsid w:val="007934D0"/>
    <w:rsid w:val="00793F34"/>
    <w:rsid w:val="007946A1"/>
    <w:rsid w:val="007948BD"/>
    <w:rsid w:val="00794AB0"/>
    <w:rsid w:val="00794C25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97D4C"/>
    <w:rsid w:val="007A067A"/>
    <w:rsid w:val="007A0DF0"/>
    <w:rsid w:val="007A1DEE"/>
    <w:rsid w:val="007A1F83"/>
    <w:rsid w:val="007A263F"/>
    <w:rsid w:val="007A285E"/>
    <w:rsid w:val="007A345C"/>
    <w:rsid w:val="007A399E"/>
    <w:rsid w:val="007A3A01"/>
    <w:rsid w:val="007A3B50"/>
    <w:rsid w:val="007A3C01"/>
    <w:rsid w:val="007A3DE8"/>
    <w:rsid w:val="007A4189"/>
    <w:rsid w:val="007A434E"/>
    <w:rsid w:val="007A43F4"/>
    <w:rsid w:val="007A533C"/>
    <w:rsid w:val="007A552D"/>
    <w:rsid w:val="007A58F5"/>
    <w:rsid w:val="007A6762"/>
    <w:rsid w:val="007A771C"/>
    <w:rsid w:val="007A7EE7"/>
    <w:rsid w:val="007A7FAC"/>
    <w:rsid w:val="007B01D0"/>
    <w:rsid w:val="007B0B6B"/>
    <w:rsid w:val="007B15F5"/>
    <w:rsid w:val="007B19DD"/>
    <w:rsid w:val="007B335F"/>
    <w:rsid w:val="007B3A68"/>
    <w:rsid w:val="007B40B6"/>
    <w:rsid w:val="007B453F"/>
    <w:rsid w:val="007B4F9C"/>
    <w:rsid w:val="007B5429"/>
    <w:rsid w:val="007B5E84"/>
    <w:rsid w:val="007B696F"/>
    <w:rsid w:val="007B7525"/>
    <w:rsid w:val="007B7B0F"/>
    <w:rsid w:val="007B7F16"/>
    <w:rsid w:val="007C0388"/>
    <w:rsid w:val="007C06CA"/>
    <w:rsid w:val="007C0893"/>
    <w:rsid w:val="007C099C"/>
    <w:rsid w:val="007C1035"/>
    <w:rsid w:val="007C12F6"/>
    <w:rsid w:val="007C15CC"/>
    <w:rsid w:val="007C2405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5E"/>
    <w:rsid w:val="007C55DF"/>
    <w:rsid w:val="007C5D35"/>
    <w:rsid w:val="007C60EE"/>
    <w:rsid w:val="007C6521"/>
    <w:rsid w:val="007C6958"/>
    <w:rsid w:val="007C6C2B"/>
    <w:rsid w:val="007C6CB4"/>
    <w:rsid w:val="007C740E"/>
    <w:rsid w:val="007C7490"/>
    <w:rsid w:val="007C79D3"/>
    <w:rsid w:val="007C7D6F"/>
    <w:rsid w:val="007D0E03"/>
    <w:rsid w:val="007D11D4"/>
    <w:rsid w:val="007D144D"/>
    <w:rsid w:val="007D16BC"/>
    <w:rsid w:val="007D256A"/>
    <w:rsid w:val="007D2D6A"/>
    <w:rsid w:val="007D2F2F"/>
    <w:rsid w:val="007D3E26"/>
    <w:rsid w:val="007D4288"/>
    <w:rsid w:val="007D42BA"/>
    <w:rsid w:val="007D4A9B"/>
    <w:rsid w:val="007D60F1"/>
    <w:rsid w:val="007D639C"/>
    <w:rsid w:val="007D6A09"/>
    <w:rsid w:val="007D6D8A"/>
    <w:rsid w:val="007D703D"/>
    <w:rsid w:val="007D74EB"/>
    <w:rsid w:val="007D77D5"/>
    <w:rsid w:val="007D7CB5"/>
    <w:rsid w:val="007E141A"/>
    <w:rsid w:val="007E169F"/>
    <w:rsid w:val="007E252B"/>
    <w:rsid w:val="007E2D5C"/>
    <w:rsid w:val="007E37BA"/>
    <w:rsid w:val="007E37F2"/>
    <w:rsid w:val="007E3C0A"/>
    <w:rsid w:val="007E4EAB"/>
    <w:rsid w:val="007E53F1"/>
    <w:rsid w:val="007E587B"/>
    <w:rsid w:val="007E59DD"/>
    <w:rsid w:val="007E6664"/>
    <w:rsid w:val="007E698F"/>
    <w:rsid w:val="007E6EBD"/>
    <w:rsid w:val="007E7B00"/>
    <w:rsid w:val="007E7C90"/>
    <w:rsid w:val="007E7D76"/>
    <w:rsid w:val="007E7F84"/>
    <w:rsid w:val="007E7FA2"/>
    <w:rsid w:val="007F1567"/>
    <w:rsid w:val="007F189B"/>
    <w:rsid w:val="007F2A76"/>
    <w:rsid w:val="007F3591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475"/>
    <w:rsid w:val="007F766C"/>
    <w:rsid w:val="00801C06"/>
    <w:rsid w:val="00801D5A"/>
    <w:rsid w:val="00801E75"/>
    <w:rsid w:val="008030B9"/>
    <w:rsid w:val="0080350B"/>
    <w:rsid w:val="00803791"/>
    <w:rsid w:val="00803E5C"/>
    <w:rsid w:val="0080502A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20CF"/>
    <w:rsid w:val="0081213E"/>
    <w:rsid w:val="00813866"/>
    <w:rsid w:val="00813B13"/>
    <w:rsid w:val="00814E32"/>
    <w:rsid w:val="00814E97"/>
    <w:rsid w:val="00815765"/>
    <w:rsid w:val="008158D2"/>
    <w:rsid w:val="008167B8"/>
    <w:rsid w:val="0081689B"/>
    <w:rsid w:val="00816C77"/>
    <w:rsid w:val="00816F27"/>
    <w:rsid w:val="00816FFE"/>
    <w:rsid w:val="0081722E"/>
    <w:rsid w:val="00820A31"/>
    <w:rsid w:val="0082113C"/>
    <w:rsid w:val="00821713"/>
    <w:rsid w:val="00821EF3"/>
    <w:rsid w:val="008227BF"/>
    <w:rsid w:val="008229FE"/>
    <w:rsid w:val="00823EA7"/>
    <w:rsid w:val="0082492D"/>
    <w:rsid w:val="00825230"/>
    <w:rsid w:val="00826DB9"/>
    <w:rsid w:val="00827D10"/>
    <w:rsid w:val="00830361"/>
    <w:rsid w:val="0083056C"/>
    <w:rsid w:val="00831E8A"/>
    <w:rsid w:val="00833225"/>
    <w:rsid w:val="00833532"/>
    <w:rsid w:val="00834C85"/>
    <w:rsid w:val="00835716"/>
    <w:rsid w:val="00835E6B"/>
    <w:rsid w:val="00836848"/>
    <w:rsid w:val="00837502"/>
    <w:rsid w:val="00840743"/>
    <w:rsid w:val="0084123C"/>
    <w:rsid w:val="00842C4E"/>
    <w:rsid w:val="00842D35"/>
    <w:rsid w:val="00844132"/>
    <w:rsid w:val="00844837"/>
    <w:rsid w:val="00846F29"/>
    <w:rsid w:val="00847242"/>
    <w:rsid w:val="00847391"/>
    <w:rsid w:val="00847ABE"/>
    <w:rsid w:val="0085181F"/>
    <w:rsid w:val="00851A76"/>
    <w:rsid w:val="00851CEF"/>
    <w:rsid w:val="00851DFB"/>
    <w:rsid w:val="00852151"/>
    <w:rsid w:val="008530DC"/>
    <w:rsid w:val="0085318E"/>
    <w:rsid w:val="00853370"/>
    <w:rsid w:val="008539A8"/>
    <w:rsid w:val="00853BBD"/>
    <w:rsid w:val="008540D5"/>
    <w:rsid w:val="0085416C"/>
    <w:rsid w:val="00854180"/>
    <w:rsid w:val="00854390"/>
    <w:rsid w:val="008549D3"/>
    <w:rsid w:val="00854AAB"/>
    <w:rsid w:val="00854BCF"/>
    <w:rsid w:val="00854F50"/>
    <w:rsid w:val="00855A92"/>
    <w:rsid w:val="00855C3A"/>
    <w:rsid w:val="00856AC4"/>
    <w:rsid w:val="00857743"/>
    <w:rsid w:val="00857784"/>
    <w:rsid w:val="00857B79"/>
    <w:rsid w:val="008600F3"/>
    <w:rsid w:val="008604BE"/>
    <w:rsid w:val="00860731"/>
    <w:rsid w:val="00860FB3"/>
    <w:rsid w:val="008612EB"/>
    <w:rsid w:val="00862578"/>
    <w:rsid w:val="00862596"/>
    <w:rsid w:val="008636E5"/>
    <w:rsid w:val="0086377C"/>
    <w:rsid w:val="0086381C"/>
    <w:rsid w:val="00863A7D"/>
    <w:rsid w:val="008642C8"/>
    <w:rsid w:val="00864726"/>
    <w:rsid w:val="00865023"/>
    <w:rsid w:val="0086595E"/>
    <w:rsid w:val="00865CB8"/>
    <w:rsid w:val="00865DC4"/>
    <w:rsid w:val="0086631B"/>
    <w:rsid w:val="008668A6"/>
    <w:rsid w:val="00866FD8"/>
    <w:rsid w:val="008700A3"/>
    <w:rsid w:val="0087071B"/>
    <w:rsid w:val="00870FF2"/>
    <w:rsid w:val="0087104A"/>
    <w:rsid w:val="0087148E"/>
    <w:rsid w:val="00871FEC"/>
    <w:rsid w:val="008723E2"/>
    <w:rsid w:val="00872CF9"/>
    <w:rsid w:val="00873408"/>
    <w:rsid w:val="00873CB9"/>
    <w:rsid w:val="00873D5F"/>
    <w:rsid w:val="008740BD"/>
    <w:rsid w:val="00874115"/>
    <w:rsid w:val="008744BF"/>
    <w:rsid w:val="00874E6F"/>
    <w:rsid w:val="008753DE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04E"/>
    <w:rsid w:val="0088597A"/>
    <w:rsid w:val="00885B91"/>
    <w:rsid w:val="00885D19"/>
    <w:rsid w:val="00886702"/>
    <w:rsid w:val="00886B16"/>
    <w:rsid w:val="00886D47"/>
    <w:rsid w:val="0088752C"/>
    <w:rsid w:val="00887C14"/>
    <w:rsid w:val="00890A91"/>
    <w:rsid w:val="00890D58"/>
    <w:rsid w:val="00891A4C"/>
    <w:rsid w:val="00891AD8"/>
    <w:rsid w:val="00892186"/>
    <w:rsid w:val="008921EB"/>
    <w:rsid w:val="00892629"/>
    <w:rsid w:val="00893521"/>
    <w:rsid w:val="00893782"/>
    <w:rsid w:val="00893A4E"/>
    <w:rsid w:val="008945AC"/>
    <w:rsid w:val="00894C7E"/>
    <w:rsid w:val="00894CDD"/>
    <w:rsid w:val="00894DA5"/>
    <w:rsid w:val="008953F0"/>
    <w:rsid w:val="008959EC"/>
    <w:rsid w:val="00895A3E"/>
    <w:rsid w:val="00896079"/>
    <w:rsid w:val="008962A0"/>
    <w:rsid w:val="008964C9"/>
    <w:rsid w:val="00896B2E"/>
    <w:rsid w:val="00896E1E"/>
    <w:rsid w:val="00896E65"/>
    <w:rsid w:val="00897A92"/>
    <w:rsid w:val="008A03C1"/>
    <w:rsid w:val="008A1729"/>
    <w:rsid w:val="008A175E"/>
    <w:rsid w:val="008A20FE"/>
    <w:rsid w:val="008A2148"/>
    <w:rsid w:val="008A21BB"/>
    <w:rsid w:val="008A24C2"/>
    <w:rsid w:val="008A2A7E"/>
    <w:rsid w:val="008A2AFB"/>
    <w:rsid w:val="008A4063"/>
    <w:rsid w:val="008A4106"/>
    <w:rsid w:val="008A4793"/>
    <w:rsid w:val="008A56BD"/>
    <w:rsid w:val="008A5983"/>
    <w:rsid w:val="008A65EF"/>
    <w:rsid w:val="008A6FA0"/>
    <w:rsid w:val="008A74EB"/>
    <w:rsid w:val="008A7620"/>
    <w:rsid w:val="008A7EF8"/>
    <w:rsid w:val="008B0BBA"/>
    <w:rsid w:val="008B0D81"/>
    <w:rsid w:val="008B1371"/>
    <w:rsid w:val="008B16FD"/>
    <w:rsid w:val="008B178D"/>
    <w:rsid w:val="008B2604"/>
    <w:rsid w:val="008B3598"/>
    <w:rsid w:val="008B3DF8"/>
    <w:rsid w:val="008B3E1E"/>
    <w:rsid w:val="008B3ED9"/>
    <w:rsid w:val="008B3F5E"/>
    <w:rsid w:val="008B3FD4"/>
    <w:rsid w:val="008B49A0"/>
    <w:rsid w:val="008B52CE"/>
    <w:rsid w:val="008B5498"/>
    <w:rsid w:val="008B6037"/>
    <w:rsid w:val="008B6536"/>
    <w:rsid w:val="008B7341"/>
    <w:rsid w:val="008B79AC"/>
    <w:rsid w:val="008B7E11"/>
    <w:rsid w:val="008C0040"/>
    <w:rsid w:val="008C0545"/>
    <w:rsid w:val="008C1301"/>
    <w:rsid w:val="008C1711"/>
    <w:rsid w:val="008C1CAB"/>
    <w:rsid w:val="008C1E10"/>
    <w:rsid w:val="008C2A6A"/>
    <w:rsid w:val="008C3190"/>
    <w:rsid w:val="008C329A"/>
    <w:rsid w:val="008C395E"/>
    <w:rsid w:val="008C436C"/>
    <w:rsid w:val="008C4867"/>
    <w:rsid w:val="008C495D"/>
    <w:rsid w:val="008C55D7"/>
    <w:rsid w:val="008C5733"/>
    <w:rsid w:val="008C6419"/>
    <w:rsid w:val="008C6764"/>
    <w:rsid w:val="008C69E5"/>
    <w:rsid w:val="008C7A84"/>
    <w:rsid w:val="008D004D"/>
    <w:rsid w:val="008D0465"/>
    <w:rsid w:val="008D10D1"/>
    <w:rsid w:val="008D12A1"/>
    <w:rsid w:val="008D14E8"/>
    <w:rsid w:val="008D188D"/>
    <w:rsid w:val="008D2DDD"/>
    <w:rsid w:val="008D5521"/>
    <w:rsid w:val="008D554B"/>
    <w:rsid w:val="008D5803"/>
    <w:rsid w:val="008D5A2A"/>
    <w:rsid w:val="008D5D1D"/>
    <w:rsid w:val="008D648C"/>
    <w:rsid w:val="008D6661"/>
    <w:rsid w:val="008D7DE9"/>
    <w:rsid w:val="008E05D7"/>
    <w:rsid w:val="008E155E"/>
    <w:rsid w:val="008E1670"/>
    <w:rsid w:val="008E1747"/>
    <w:rsid w:val="008E249F"/>
    <w:rsid w:val="008E2631"/>
    <w:rsid w:val="008E2AAC"/>
    <w:rsid w:val="008E34C9"/>
    <w:rsid w:val="008E39E7"/>
    <w:rsid w:val="008E3CF7"/>
    <w:rsid w:val="008E4AB3"/>
    <w:rsid w:val="008E5601"/>
    <w:rsid w:val="008E5CB4"/>
    <w:rsid w:val="008E5DB7"/>
    <w:rsid w:val="008E5DC9"/>
    <w:rsid w:val="008E5EDD"/>
    <w:rsid w:val="008E60DA"/>
    <w:rsid w:val="008E6804"/>
    <w:rsid w:val="008E7E3B"/>
    <w:rsid w:val="008F0091"/>
    <w:rsid w:val="008F031D"/>
    <w:rsid w:val="008F04D6"/>
    <w:rsid w:val="008F0869"/>
    <w:rsid w:val="008F096F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772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073"/>
    <w:rsid w:val="009031EC"/>
    <w:rsid w:val="00903909"/>
    <w:rsid w:val="00903D52"/>
    <w:rsid w:val="00904793"/>
    <w:rsid w:val="009049CA"/>
    <w:rsid w:val="00904ED6"/>
    <w:rsid w:val="009055C7"/>
    <w:rsid w:val="00905A2B"/>
    <w:rsid w:val="00905C7E"/>
    <w:rsid w:val="00906386"/>
    <w:rsid w:val="00906485"/>
    <w:rsid w:val="009065FB"/>
    <w:rsid w:val="00906AE0"/>
    <w:rsid w:val="00906E52"/>
    <w:rsid w:val="00907280"/>
    <w:rsid w:val="009075D0"/>
    <w:rsid w:val="00907760"/>
    <w:rsid w:val="00907C8C"/>
    <w:rsid w:val="00907D2A"/>
    <w:rsid w:val="00910CB2"/>
    <w:rsid w:val="00910E39"/>
    <w:rsid w:val="00910E8A"/>
    <w:rsid w:val="0091154E"/>
    <w:rsid w:val="0091258C"/>
    <w:rsid w:val="0091285E"/>
    <w:rsid w:val="00912F49"/>
    <w:rsid w:val="00914251"/>
    <w:rsid w:val="00914C65"/>
    <w:rsid w:val="0091502F"/>
    <w:rsid w:val="00915097"/>
    <w:rsid w:val="00915A51"/>
    <w:rsid w:val="0091617F"/>
    <w:rsid w:val="009165A6"/>
    <w:rsid w:val="00916722"/>
    <w:rsid w:val="00917121"/>
    <w:rsid w:val="00917358"/>
    <w:rsid w:val="00917CED"/>
    <w:rsid w:val="009207CF"/>
    <w:rsid w:val="00921941"/>
    <w:rsid w:val="00921E40"/>
    <w:rsid w:val="0092210C"/>
    <w:rsid w:val="00922269"/>
    <w:rsid w:val="00922E17"/>
    <w:rsid w:val="0092340E"/>
    <w:rsid w:val="00923D11"/>
    <w:rsid w:val="00923DB2"/>
    <w:rsid w:val="00923F12"/>
    <w:rsid w:val="00924D2B"/>
    <w:rsid w:val="00925A9F"/>
    <w:rsid w:val="00925F4F"/>
    <w:rsid w:val="009270FB"/>
    <w:rsid w:val="009277A1"/>
    <w:rsid w:val="00930583"/>
    <w:rsid w:val="009310C3"/>
    <w:rsid w:val="00931423"/>
    <w:rsid w:val="00931F61"/>
    <w:rsid w:val="00933771"/>
    <w:rsid w:val="00933847"/>
    <w:rsid w:val="00933FB8"/>
    <w:rsid w:val="009346D5"/>
    <w:rsid w:val="00934F54"/>
    <w:rsid w:val="009351EC"/>
    <w:rsid w:val="00935865"/>
    <w:rsid w:val="00936A7A"/>
    <w:rsid w:val="00937C17"/>
    <w:rsid w:val="0094023B"/>
    <w:rsid w:val="009402F2"/>
    <w:rsid w:val="00940342"/>
    <w:rsid w:val="00940606"/>
    <w:rsid w:val="00940F38"/>
    <w:rsid w:val="00941238"/>
    <w:rsid w:val="009413ED"/>
    <w:rsid w:val="009415AA"/>
    <w:rsid w:val="00942AF8"/>
    <w:rsid w:val="00943525"/>
    <w:rsid w:val="009443AA"/>
    <w:rsid w:val="00944662"/>
    <w:rsid w:val="0094486E"/>
    <w:rsid w:val="00944ACE"/>
    <w:rsid w:val="0094511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9DC"/>
    <w:rsid w:val="00951B2F"/>
    <w:rsid w:val="009524F3"/>
    <w:rsid w:val="00952620"/>
    <w:rsid w:val="00952F39"/>
    <w:rsid w:val="00953453"/>
    <w:rsid w:val="0095362A"/>
    <w:rsid w:val="00953634"/>
    <w:rsid w:val="00953882"/>
    <w:rsid w:val="00953C51"/>
    <w:rsid w:val="00954454"/>
    <w:rsid w:val="00955724"/>
    <w:rsid w:val="0095619B"/>
    <w:rsid w:val="00956C23"/>
    <w:rsid w:val="00957161"/>
    <w:rsid w:val="009578F3"/>
    <w:rsid w:val="00957F52"/>
    <w:rsid w:val="00960216"/>
    <w:rsid w:val="009604F6"/>
    <w:rsid w:val="0096071F"/>
    <w:rsid w:val="00961031"/>
    <w:rsid w:val="009612C8"/>
    <w:rsid w:val="00961FE7"/>
    <w:rsid w:val="009620FC"/>
    <w:rsid w:val="00962135"/>
    <w:rsid w:val="00963323"/>
    <w:rsid w:val="0096425A"/>
    <w:rsid w:val="0096428C"/>
    <w:rsid w:val="00964F01"/>
    <w:rsid w:val="00965D68"/>
    <w:rsid w:val="00965E72"/>
    <w:rsid w:val="00967134"/>
    <w:rsid w:val="009674D0"/>
    <w:rsid w:val="0097060E"/>
    <w:rsid w:val="0097096B"/>
    <w:rsid w:val="00970D41"/>
    <w:rsid w:val="00970D93"/>
    <w:rsid w:val="009717A5"/>
    <w:rsid w:val="00972374"/>
    <w:rsid w:val="009725C6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07"/>
    <w:rsid w:val="0098394F"/>
    <w:rsid w:val="009847C7"/>
    <w:rsid w:val="00984992"/>
    <w:rsid w:val="00984A42"/>
    <w:rsid w:val="00984DBE"/>
    <w:rsid w:val="009855D7"/>
    <w:rsid w:val="00985990"/>
    <w:rsid w:val="00985C01"/>
    <w:rsid w:val="00985EEB"/>
    <w:rsid w:val="009860C3"/>
    <w:rsid w:val="0098640F"/>
    <w:rsid w:val="009867CF"/>
    <w:rsid w:val="00986A2B"/>
    <w:rsid w:val="00987CD1"/>
    <w:rsid w:val="00987CD6"/>
    <w:rsid w:val="00987FC9"/>
    <w:rsid w:val="009900D8"/>
    <w:rsid w:val="009902C4"/>
    <w:rsid w:val="0099058E"/>
    <w:rsid w:val="00990903"/>
    <w:rsid w:val="00991112"/>
    <w:rsid w:val="00991382"/>
    <w:rsid w:val="009914AB"/>
    <w:rsid w:val="00991657"/>
    <w:rsid w:val="0099175E"/>
    <w:rsid w:val="0099198F"/>
    <w:rsid w:val="00991DA4"/>
    <w:rsid w:val="00992B09"/>
    <w:rsid w:val="00992C86"/>
    <w:rsid w:val="0099308E"/>
    <w:rsid w:val="00993D1F"/>
    <w:rsid w:val="00995041"/>
    <w:rsid w:val="00995276"/>
    <w:rsid w:val="009953BC"/>
    <w:rsid w:val="00995411"/>
    <w:rsid w:val="009954FB"/>
    <w:rsid w:val="009958EF"/>
    <w:rsid w:val="00996448"/>
    <w:rsid w:val="0099648D"/>
    <w:rsid w:val="009965B5"/>
    <w:rsid w:val="00997B98"/>
    <w:rsid w:val="009A0C35"/>
    <w:rsid w:val="009A1344"/>
    <w:rsid w:val="009A1BC1"/>
    <w:rsid w:val="009A1CAD"/>
    <w:rsid w:val="009A229D"/>
    <w:rsid w:val="009A2C3E"/>
    <w:rsid w:val="009A2CF1"/>
    <w:rsid w:val="009A361F"/>
    <w:rsid w:val="009A3D79"/>
    <w:rsid w:val="009A40A5"/>
    <w:rsid w:val="009A468A"/>
    <w:rsid w:val="009A598D"/>
    <w:rsid w:val="009A5C0A"/>
    <w:rsid w:val="009A5CBA"/>
    <w:rsid w:val="009A6259"/>
    <w:rsid w:val="009A6566"/>
    <w:rsid w:val="009A65D7"/>
    <w:rsid w:val="009A6C5D"/>
    <w:rsid w:val="009A6DA0"/>
    <w:rsid w:val="009A796E"/>
    <w:rsid w:val="009A7A51"/>
    <w:rsid w:val="009B01B0"/>
    <w:rsid w:val="009B0594"/>
    <w:rsid w:val="009B0824"/>
    <w:rsid w:val="009B0D07"/>
    <w:rsid w:val="009B0F6F"/>
    <w:rsid w:val="009B139A"/>
    <w:rsid w:val="009B2E8F"/>
    <w:rsid w:val="009B35A1"/>
    <w:rsid w:val="009B38FD"/>
    <w:rsid w:val="009B5943"/>
    <w:rsid w:val="009B5F42"/>
    <w:rsid w:val="009B65ED"/>
    <w:rsid w:val="009B68F1"/>
    <w:rsid w:val="009B6BC9"/>
    <w:rsid w:val="009B71E2"/>
    <w:rsid w:val="009B76C6"/>
    <w:rsid w:val="009B76F0"/>
    <w:rsid w:val="009C016D"/>
    <w:rsid w:val="009C0300"/>
    <w:rsid w:val="009C0A10"/>
    <w:rsid w:val="009C0A27"/>
    <w:rsid w:val="009C0C29"/>
    <w:rsid w:val="009C176A"/>
    <w:rsid w:val="009C1B45"/>
    <w:rsid w:val="009C2389"/>
    <w:rsid w:val="009C25E1"/>
    <w:rsid w:val="009C28C7"/>
    <w:rsid w:val="009C2B42"/>
    <w:rsid w:val="009C2D43"/>
    <w:rsid w:val="009C4537"/>
    <w:rsid w:val="009C4E09"/>
    <w:rsid w:val="009C50F7"/>
    <w:rsid w:val="009C5488"/>
    <w:rsid w:val="009C60CE"/>
    <w:rsid w:val="009C643A"/>
    <w:rsid w:val="009C6AAE"/>
    <w:rsid w:val="009C7256"/>
    <w:rsid w:val="009C74D5"/>
    <w:rsid w:val="009C7B04"/>
    <w:rsid w:val="009D0109"/>
    <w:rsid w:val="009D08D8"/>
    <w:rsid w:val="009D1727"/>
    <w:rsid w:val="009D18B7"/>
    <w:rsid w:val="009D2491"/>
    <w:rsid w:val="009D2610"/>
    <w:rsid w:val="009D2AE5"/>
    <w:rsid w:val="009D2C75"/>
    <w:rsid w:val="009D2C9E"/>
    <w:rsid w:val="009D30AA"/>
    <w:rsid w:val="009D36A5"/>
    <w:rsid w:val="009D4C53"/>
    <w:rsid w:val="009D4D3C"/>
    <w:rsid w:val="009D4FA3"/>
    <w:rsid w:val="009D5DCE"/>
    <w:rsid w:val="009D600F"/>
    <w:rsid w:val="009D622F"/>
    <w:rsid w:val="009D68DF"/>
    <w:rsid w:val="009D6EB5"/>
    <w:rsid w:val="009E08FF"/>
    <w:rsid w:val="009E0D6A"/>
    <w:rsid w:val="009E166B"/>
    <w:rsid w:val="009E29F7"/>
    <w:rsid w:val="009E2D14"/>
    <w:rsid w:val="009E36FA"/>
    <w:rsid w:val="009E38BB"/>
    <w:rsid w:val="009E391B"/>
    <w:rsid w:val="009E3D01"/>
    <w:rsid w:val="009E436C"/>
    <w:rsid w:val="009E44A7"/>
    <w:rsid w:val="009E5166"/>
    <w:rsid w:val="009E5A55"/>
    <w:rsid w:val="009E62FA"/>
    <w:rsid w:val="009E6449"/>
    <w:rsid w:val="009E69C9"/>
    <w:rsid w:val="009E734E"/>
    <w:rsid w:val="009E775E"/>
    <w:rsid w:val="009E7982"/>
    <w:rsid w:val="009E7E5B"/>
    <w:rsid w:val="009F056B"/>
    <w:rsid w:val="009F0A83"/>
    <w:rsid w:val="009F0C43"/>
    <w:rsid w:val="009F0D3E"/>
    <w:rsid w:val="009F0F58"/>
    <w:rsid w:val="009F15D8"/>
    <w:rsid w:val="009F18DE"/>
    <w:rsid w:val="009F1CA0"/>
    <w:rsid w:val="009F286B"/>
    <w:rsid w:val="009F2BD4"/>
    <w:rsid w:val="009F3293"/>
    <w:rsid w:val="009F3CF6"/>
    <w:rsid w:val="009F5946"/>
    <w:rsid w:val="009F5B94"/>
    <w:rsid w:val="009F5B97"/>
    <w:rsid w:val="009F5DB6"/>
    <w:rsid w:val="009F6E43"/>
    <w:rsid w:val="009F7A6E"/>
    <w:rsid w:val="009F7B8C"/>
    <w:rsid w:val="009F7E49"/>
    <w:rsid w:val="00A00D33"/>
    <w:rsid w:val="00A015BD"/>
    <w:rsid w:val="00A02049"/>
    <w:rsid w:val="00A02130"/>
    <w:rsid w:val="00A021FF"/>
    <w:rsid w:val="00A0259E"/>
    <w:rsid w:val="00A032C7"/>
    <w:rsid w:val="00A0340E"/>
    <w:rsid w:val="00A03532"/>
    <w:rsid w:val="00A03AD6"/>
    <w:rsid w:val="00A03D28"/>
    <w:rsid w:val="00A03E27"/>
    <w:rsid w:val="00A04436"/>
    <w:rsid w:val="00A0472C"/>
    <w:rsid w:val="00A04B1E"/>
    <w:rsid w:val="00A0533C"/>
    <w:rsid w:val="00A058BC"/>
    <w:rsid w:val="00A05A96"/>
    <w:rsid w:val="00A062E1"/>
    <w:rsid w:val="00A063F8"/>
    <w:rsid w:val="00A06879"/>
    <w:rsid w:val="00A06DFF"/>
    <w:rsid w:val="00A103BC"/>
    <w:rsid w:val="00A10812"/>
    <w:rsid w:val="00A11393"/>
    <w:rsid w:val="00A123AA"/>
    <w:rsid w:val="00A12449"/>
    <w:rsid w:val="00A126FA"/>
    <w:rsid w:val="00A13338"/>
    <w:rsid w:val="00A137D3"/>
    <w:rsid w:val="00A13CF4"/>
    <w:rsid w:val="00A1554F"/>
    <w:rsid w:val="00A15B20"/>
    <w:rsid w:val="00A16E8F"/>
    <w:rsid w:val="00A1701D"/>
    <w:rsid w:val="00A174C0"/>
    <w:rsid w:val="00A20507"/>
    <w:rsid w:val="00A20BD7"/>
    <w:rsid w:val="00A20DAF"/>
    <w:rsid w:val="00A21157"/>
    <w:rsid w:val="00A2118D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26D30"/>
    <w:rsid w:val="00A27A2F"/>
    <w:rsid w:val="00A30059"/>
    <w:rsid w:val="00A30716"/>
    <w:rsid w:val="00A3099D"/>
    <w:rsid w:val="00A30AF1"/>
    <w:rsid w:val="00A30C1A"/>
    <w:rsid w:val="00A3196E"/>
    <w:rsid w:val="00A320C4"/>
    <w:rsid w:val="00A32423"/>
    <w:rsid w:val="00A32C6F"/>
    <w:rsid w:val="00A336AB"/>
    <w:rsid w:val="00A33EF1"/>
    <w:rsid w:val="00A34027"/>
    <w:rsid w:val="00A34796"/>
    <w:rsid w:val="00A3497F"/>
    <w:rsid w:val="00A34E25"/>
    <w:rsid w:val="00A34FCF"/>
    <w:rsid w:val="00A3502C"/>
    <w:rsid w:val="00A35185"/>
    <w:rsid w:val="00A3538B"/>
    <w:rsid w:val="00A354F0"/>
    <w:rsid w:val="00A35783"/>
    <w:rsid w:val="00A35D21"/>
    <w:rsid w:val="00A36377"/>
    <w:rsid w:val="00A366CA"/>
    <w:rsid w:val="00A37A87"/>
    <w:rsid w:val="00A37C59"/>
    <w:rsid w:val="00A4026E"/>
    <w:rsid w:val="00A40EE5"/>
    <w:rsid w:val="00A40FB0"/>
    <w:rsid w:val="00A41177"/>
    <w:rsid w:val="00A415D5"/>
    <w:rsid w:val="00A42DD3"/>
    <w:rsid w:val="00A43C65"/>
    <w:rsid w:val="00A443AE"/>
    <w:rsid w:val="00A44BC4"/>
    <w:rsid w:val="00A4561F"/>
    <w:rsid w:val="00A45ECD"/>
    <w:rsid w:val="00A46A36"/>
    <w:rsid w:val="00A46C2F"/>
    <w:rsid w:val="00A477A6"/>
    <w:rsid w:val="00A4794E"/>
    <w:rsid w:val="00A47EF9"/>
    <w:rsid w:val="00A50454"/>
    <w:rsid w:val="00A511B5"/>
    <w:rsid w:val="00A51E07"/>
    <w:rsid w:val="00A5234F"/>
    <w:rsid w:val="00A5317D"/>
    <w:rsid w:val="00A535E9"/>
    <w:rsid w:val="00A53681"/>
    <w:rsid w:val="00A53B3C"/>
    <w:rsid w:val="00A54DDE"/>
    <w:rsid w:val="00A55050"/>
    <w:rsid w:val="00A552BC"/>
    <w:rsid w:val="00A55CAD"/>
    <w:rsid w:val="00A56071"/>
    <w:rsid w:val="00A56141"/>
    <w:rsid w:val="00A567BB"/>
    <w:rsid w:val="00A56B1E"/>
    <w:rsid w:val="00A57469"/>
    <w:rsid w:val="00A60055"/>
    <w:rsid w:val="00A604EC"/>
    <w:rsid w:val="00A608D5"/>
    <w:rsid w:val="00A61985"/>
    <w:rsid w:val="00A61F91"/>
    <w:rsid w:val="00A62CD7"/>
    <w:rsid w:val="00A6340A"/>
    <w:rsid w:val="00A635C5"/>
    <w:rsid w:val="00A63A28"/>
    <w:rsid w:val="00A64445"/>
    <w:rsid w:val="00A64564"/>
    <w:rsid w:val="00A645CE"/>
    <w:rsid w:val="00A64D8A"/>
    <w:rsid w:val="00A64F10"/>
    <w:rsid w:val="00A65031"/>
    <w:rsid w:val="00A6521A"/>
    <w:rsid w:val="00A6522A"/>
    <w:rsid w:val="00A65C7B"/>
    <w:rsid w:val="00A66051"/>
    <w:rsid w:val="00A66B67"/>
    <w:rsid w:val="00A66BAF"/>
    <w:rsid w:val="00A66E6B"/>
    <w:rsid w:val="00A66F45"/>
    <w:rsid w:val="00A671BF"/>
    <w:rsid w:val="00A672B3"/>
    <w:rsid w:val="00A677DE"/>
    <w:rsid w:val="00A678C3"/>
    <w:rsid w:val="00A70F8F"/>
    <w:rsid w:val="00A71E7C"/>
    <w:rsid w:val="00A721DA"/>
    <w:rsid w:val="00A7247A"/>
    <w:rsid w:val="00A7265C"/>
    <w:rsid w:val="00A735FA"/>
    <w:rsid w:val="00A736E5"/>
    <w:rsid w:val="00A736F4"/>
    <w:rsid w:val="00A74310"/>
    <w:rsid w:val="00A7441F"/>
    <w:rsid w:val="00A755F7"/>
    <w:rsid w:val="00A75789"/>
    <w:rsid w:val="00A764D6"/>
    <w:rsid w:val="00A7676D"/>
    <w:rsid w:val="00A767F5"/>
    <w:rsid w:val="00A768C0"/>
    <w:rsid w:val="00A76D2D"/>
    <w:rsid w:val="00A77336"/>
    <w:rsid w:val="00A8192B"/>
    <w:rsid w:val="00A823C2"/>
    <w:rsid w:val="00A82682"/>
    <w:rsid w:val="00A830EB"/>
    <w:rsid w:val="00A8353A"/>
    <w:rsid w:val="00A83BB7"/>
    <w:rsid w:val="00A83D8B"/>
    <w:rsid w:val="00A84B4D"/>
    <w:rsid w:val="00A84B82"/>
    <w:rsid w:val="00A86792"/>
    <w:rsid w:val="00A8710E"/>
    <w:rsid w:val="00A87C51"/>
    <w:rsid w:val="00A87DC7"/>
    <w:rsid w:val="00A90028"/>
    <w:rsid w:val="00A911D3"/>
    <w:rsid w:val="00A91326"/>
    <w:rsid w:val="00A91A71"/>
    <w:rsid w:val="00A920A2"/>
    <w:rsid w:val="00A92A22"/>
    <w:rsid w:val="00A92AA4"/>
    <w:rsid w:val="00A938C0"/>
    <w:rsid w:val="00A93D1F"/>
    <w:rsid w:val="00A9424B"/>
    <w:rsid w:val="00A96110"/>
    <w:rsid w:val="00A9635B"/>
    <w:rsid w:val="00A96712"/>
    <w:rsid w:val="00A96A22"/>
    <w:rsid w:val="00A96D7D"/>
    <w:rsid w:val="00A975E9"/>
    <w:rsid w:val="00A9766C"/>
    <w:rsid w:val="00AA0A35"/>
    <w:rsid w:val="00AA0D84"/>
    <w:rsid w:val="00AA11B0"/>
    <w:rsid w:val="00AA1C25"/>
    <w:rsid w:val="00AA1EA1"/>
    <w:rsid w:val="00AA31BD"/>
    <w:rsid w:val="00AA3415"/>
    <w:rsid w:val="00AA3E7B"/>
    <w:rsid w:val="00AA554E"/>
    <w:rsid w:val="00AA57AB"/>
    <w:rsid w:val="00AA59D9"/>
    <w:rsid w:val="00AA7464"/>
    <w:rsid w:val="00AA7528"/>
    <w:rsid w:val="00AA7E5C"/>
    <w:rsid w:val="00AB04F5"/>
    <w:rsid w:val="00AB0996"/>
    <w:rsid w:val="00AB0A26"/>
    <w:rsid w:val="00AB0E28"/>
    <w:rsid w:val="00AB1F71"/>
    <w:rsid w:val="00AB212F"/>
    <w:rsid w:val="00AB23E0"/>
    <w:rsid w:val="00AB2FCC"/>
    <w:rsid w:val="00AB3D28"/>
    <w:rsid w:val="00AB413B"/>
    <w:rsid w:val="00AB51EC"/>
    <w:rsid w:val="00AB5E6C"/>
    <w:rsid w:val="00AB60F4"/>
    <w:rsid w:val="00AB6327"/>
    <w:rsid w:val="00AB6D40"/>
    <w:rsid w:val="00AB711F"/>
    <w:rsid w:val="00AB77BD"/>
    <w:rsid w:val="00AB7C65"/>
    <w:rsid w:val="00AB7D21"/>
    <w:rsid w:val="00AC0243"/>
    <w:rsid w:val="00AC061F"/>
    <w:rsid w:val="00AC0E25"/>
    <w:rsid w:val="00AC1A76"/>
    <w:rsid w:val="00AC1CFA"/>
    <w:rsid w:val="00AC2103"/>
    <w:rsid w:val="00AC21FE"/>
    <w:rsid w:val="00AC28DD"/>
    <w:rsid w:val="00AC3602"/>
    <w:rsid w:val="00AC3887"/>
    <w:rsid w:val="00AC3AEB"/>
    <w:rsid w:val="00AC424E"/>
    <w:rsid w:val="00AC48B5"/>
    <w:rsid w:val="00AC4B53"/>
    <w:rsid w:val="00AC59F2"/>
    <w:rsid w:val="00AC5A97"/>
    <w:rsid w:val="00AC5F18"/>
    <w:rsid w:val="00AC67FF"/>
    <w:rsid w:val="00AC6A2F"/>
    <w:rsid w:val="00AC6B51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3DF"/>
    <w:rsid w:val="00AD3AA8"/>
    <w:rsid w:val="00AD3B93"/>
    <w:rsid w:val="00AD4ECA"/>
    <w:rsid w:val="00AD5AC1"/>
    <w:rsid w:val="00AD624F"/>
    <w:rsid w:val="00AD6A9D"/>
    <w:rsid w:val="00AE043C"/>
    <w:rsid w:val="00AE1750"/>
    <w:rsid w:val="00AE1D04"/>
    <w:rsid w:val="00AE2439"/>
    <w:rsid w:val="00AE27F7"/>
    <w:rsid w:val="00AE326F"/>
    <w:rsid w:val="00AE3F4C"/>
    <w:rsid w:val="00AE4069"/>
    <w:rsid w:val="00AE482B"/>
    <w:rsid w:val="00AE52B0"/>
    <w:rsid w:val="00AE549D"/>
    <w:rsid w:val="00AE5987"/>
    <w:rsid w:val="00AE6B78"/>
    <w:rsid w:val="00AE6F5B"/>
    <w:rsid w:val="00AF158A"/>
    <w:rsid w:val="00AF17A2"/>
    <w:rsid w:val="00AF1A13"/>
    <w:rsid w:val="00AF1E07"/>
    <w:rsid w:val="00AF2309"/>
    <w:rsid w:val="00AF26A0"/>
    <w:rsid w:val="00AF28FD"/>
    <w:rsid w:val="00AF2AEC"/>
    <w:rsid w:val="00AF37A3"/>
    <w:rsid w:val="00AF3FDB"/>
    <w:rsid w:val="00AF3FE9"/>
    <w:rsid w:val="00AF4041"/>
    <w:rsid w:val="00AF537F"/>
    <w:rsid w:val="00AF5E61"/>
    <w:rsid w:val="00AF6071"/>
    <w:rsid w:val="00AF61A0"/>
    <w:rsid w:val="00AF68A8"/>
    <w:rsid w:val="00AF6B6E"/>
    <w:rsid w:val="00AF7431"/>
    <w:rsid w:val="00AF7B53"/>
    <w:rsid w:val="00AF7CB8"/>
    <w:rsid w:val="00AF7FC5"/>
    <w:rsid w:val="00B0060D"/>
    <w:rsid w:val="00B00771"/>
    <w:rsid w:val="00B010C2"/>
    <w:rsid w:val="00B01A1B"/>
    <w:rsid w:val="00B03680"/>
    <w:rsid w:val="00B0380E"/>
    <w:rsid w:val="00B0406A"/>
    <w:rsid w:val="00B04EBD"/>
    <w:rsid w:val="00B05624"/>
    <w:rsid w:val="00B0594B"/>
    <w:rsid w:val="00B05DA2"/>
    <w:rsid w:val="00B06300"/>
    <w:rsid w:val="00B063F2"/>
    <w:rsid w:val="00B06493"/>
    <w:rsid w:val="00B06670"/>
    <w:rsid w:val="00B07E20"/>
    <w:rsid w:val="00B10DE2"/>
    <w:rsid w:val="00B111CE"/>
    <w:rsid w:val="00B12391"/>
    <w:rsid w:val="00B12680"/>
    <w:rsid w:val="00B133EA"/>
    <w:rsid w:val="00B136BF"/>
    <w:rsid w:val="00B13BF4"/>
    <w:rsid w:val="00B14749"/>
    <w:rsid w:val="00B15D50"/>
    <w:rsid w:val="00B1722C"/>
    <w:rsid w:val="00B172D9"/>
    <w:rsid w:val="00B17323"/>
    <w:rsid w:val="00B173F7"/>
    <w:rsid w:val="00B175A0"/>
    <w:rsid w:val="00B17A33"/>
    <w:rsid w:val="00B17E47"/>
    <w:rsid w:val="00B2042F"/>
    <w:rsid w:val="00B213A4"/>
    <w:rsid w:val="00B214C6"/>
    <w:rsid w:val="00B21618"/>
    <w:rsid w:val="00B21D89"/>
    <w:rsid w:val="00B21DB3"/>
    <w:rsid w:val="00B23013"/>
    <w:rsid w:val="00B2306D"/>
    <w:rsid w:val="00B231BC"/>
    <w:rsid w:val="00B236A1"/>
    <w:rsid w:val="00B23791"/>
    <w:rsid w:val="00B2399A"/>
    <w:rsid w:val="00B239A7"/>
    <w:rsid w:val="00B23A82"/>
    <w:rsid w:val="00B23D61"/>
    <w:rsid w:val="00B23D9D"/>
    <w:rsid w:val="00B23F58"/>
    <w:rsid w:val="00B244A8"/>
    <w:rsid w:val="00B245DB"/>
    <w:rsid w:val="00B24B40"/>
    <w:rsid w:val="00B25211"/>
    <w:rsid w:val="00B25995"/>
    <w:rsid w:val="00B25ACB"/>
    <w:rsid w:val="00B261DA"/>
    <w:rsid w:val="00B31532"/>
    <w:rsid w:val="00B318E7"/>
    <w:rsid w:val="00B31C10"/>
    <w:rsid w:val="00B31C3E"/>
    <w:rsid w:val="00B31CD2"/>
    <w:rsid w:val="00B32054"/>
    <w:rsid w:val="00B32288"/>
    <w:rsid w:val="00B32895"/>
    <w:rsid w:val="00B3354E"/>
    <w:rsid w:val="00B336E0"/>
    <w:rsid w:val="00B34588"/>
    <w:rsid w:val="00B346A6"/>
    <w:rsid w:val="00B34A01"/>
    <w:rsid w:val="00B34B82"/>
    <w:rsid w:val="00B34D80"/>
    <w:rsid w:val="00B34F1A"/>
    <w:rsid w:val="00B35055"/>
    <w:rsid w:val="00B35098"/>
    <w:rsid w:val="00B351D8"/>
    <w:rsid w:val="00B35541"/>
    <w:rsid w:val="00B35A06"/>
    <w:rsid w:val="00B360D2"/>
    <w:rsid w:val="00B364B3"/>
    <w:rsid w:val="00B36A24"/>
    <w:rsid w:val="00B3758D"/>
    <w:rsid w:val="00B402B4"/>
    <w:rsid w:val="00B4051B"/>
    <w:rsid w:val="00B40A59"/>
    <w:rsid w:val="00B417C3"/>
    <w:rsid w:val="00B41A21"/>
    <w:rsid w:val="00B41C1F"/>
    <w:rsid w:val="00B42044"/>
    <w:rsid w:val="00B4206A"/>
    <w:rsid w:val="00B421C6"/>
    <w:rsid w:val="00B423C9"/>
    <w:rsid w:val="00B42446"/>
    <w:rsid w:val="00B4328A"/>
    <w:rsid w:val="00B44310"/>
    <w:rsid w:val="00B445D8"/>
    <w:rsid w:val="00B45152"/>
    <w:rsid w:val="00B45EC3"/>
    <w:rsid w:val="00B464A0"/>
    <w:rsid w:val="00B464BC"/>
    <w:rsid w:val="00B467E5"/>
    <w:rsid w:val="00B46B49"/>
    <w:rsid w:val="00B47A11"/>
    <w:rsid w:val="00B51335"/>
    <w:rsid w:val="00B513D3"/>
    <w:rsid w:val="00B51B11"/>
    <w:rsid w:val="00B52BEE"/>
    <w:rsid w:val="00B53B9B"/>
    <w:rsid w:val="00B53D6D"/>
    <w:rsid w:val="00B54365"/>
    <w:rsid w:val="00B5481C"/>
    <w:rsid w:val="00B54979"/>
    <w:rsid w:val="00B54C06"/>
    <w:rsid w:val="00B551FC"/>
    <w:rsid w:val="00B55BA7"/>
    <w:rsid w:val="00B55C4E"/>
    <w:rsid w:val="00B55DD0"/>
    <w:rsid w:val="00B560F1"/>
    <w:rsid w:val="00B56F0A"/>
    <w:rsid w:val="00B5753B"/>
    <w:rsid w:val="00B60BF4"/>
    <w:rsid w:val="00B61F3C"/>
    <w:rsid w:val="00B61FA1"/>
    <w:rsid w:val="00B626C3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5E4E"/>
    <w:rsid w:val="00B663CD"/>
    <w:rsid w:val="00B668BA"/>
    <w:rsid w:val="00B66C36"/>
    <w:rsid w:val="00B67463"/>
    <w:rsid w:val="00B702B7"/>
    <w:rsid w:val="00B70330"/>
    <w:rsid w:val="00B70AED"/>
    <w:rsid w:val="00B70B8C"/>
    <w:rsid w:val="00B70BC3"/>
    <w:rsid w:val="00B71A3A"/>
    <w:rsid w:val="00B734AF"/>
    <w:rsid w:val="00B73B23"/>
    <w:rsid w:val="00B75474"/>
    <w:rsid w:val="00B75753"/>
    <w:rsid w:val="00B75F92"/>
    <w:rsid w:val="00B77478"/>
    <w:rsid w:val="00B77524"/>
    <w:rsid w:val="00B77677"/>
    <w:rsid w:val="00B77BD9"/>
    <w:rsid w:val="00B80715"/>
    <w:rsid w:val="00B80CE3"/>
    <w:rsid w:val="00B81314"/>
    <w:rsid w:val="00B81448"/>
    <w:rsid w:val="00B814BB"/>
    <w:rsid w:val="00B82286"/>
    <w:rsid w:val="00B825D2"/>
    <w:rsid w:val="00B82B89"/>
    <w:rsid w:val="00B82C8F"/>
    <w:rsid w:val="00B8361B"/>
    <w:rsid w:val="00B83AA5"/>
    <w:rsid w:val="00B841FC"/>
    <w:rsid w:val="00B84BFE"/>
    <w:rsid w:val="00B84C90"/>
    <w:rsid w:val="00B84DC4"/>
    <w:rsid w:val="00B85920"/>
    <w:rsid w:val="00B85DC1"/>
    <w:rsid w:val="00B865B5"/>
    <w:rsid w:val="00B866DC"/>
    <w:rsid w:val="00B86A0B"/>
    <w:rsid w:val="00B8713C"/>
    <w:rsid w:val="00B87A80"/>
    <w:rsid w:val="00B907C8"/>
    <w:rsid w:val="00B90EC4"/>
    <w:rsid w:val="00B91847"/>
    <w:rsid w:val="00B919EC"/>
    <w:rsid w:val="00B929EC"/>
    <w:rsid w:val="00B941F5"/>
    <w:rsid w:val="00B94C7A"/>
    <w:rsid w:val="00B950E2"/>
    <w:rsid w:val="00B9732F"/>
    <w:rsid w:val="00BA0FDE"/>
    <w:rsid w:val="00BA11D7"/>
    <w:rsid w:val="00BA11E1"/>
    <w:rsid w:val="00BA1D2C"/>
    <w:rsid w:val="00BA292C"/>
    <w:rsid w:val="00BA2EA1"/>
    <w:rsid w:val="00BA3822"/>
    <w:rsid w:val="00BA3889"/>
    <w:rsid w:val="00BA457C"/>
    <w:rsid w:val="00BA4966"/>
    <w:rsid w:val="00BA4D1E"/>
    <w:rsid w:val="00BA5057"/>
    <w:rsid w:val="00BA591E"/>
    <w:rsid w:val="00BA63D5"/>
    <w:rsid w:val="00BA6810"/>
    <w:rsid w:val="00BB00F2"/>
    <w:rsid w:val="00BB0791"/>
    <w:rsid w:val="00BB0C89"/>
    <w:rsid w:val="00BB11FC"/>
    <w:rsid w:val="00BB1285"/>
    <w:rsid w:val="00BB26CB"/>
    <w:rsid w:val="00BB2AA3"/>
    <w:rsid w:val="00BB2D52"/>
    <w:rsid w:val="00BB2D68"/>
    <w:rsid w:val="00BB2ECB"/>
    <w:rsid w:val="00BB318E"/>
    <w:rsid w:val="00BB3476"/>
    <w:rsid w:val="00BB360C"/>
    <w:rsid w:val="00BB40A9"/>
    <w:rsid w:val="00BB413F"/>
    <w:rsid w:val="00BB4599"/>
    <w:rsid w:val="00BB5B9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5F2"/>
    <w:rsid w:val="00BC6619"/>
    <w:rsid w:val="00BC6A16"/>
    <w:rsid w:val="00BC77A3"/>
    <w:rsid w:val="00BC7B02"/>
    <w:rsid w:val="00BC7F97"/>
    <w:rsid w:val="00BD0010"/>
    <w:rsid w:val="00BD0C3A"/>
    <w:rsid w:val="00BD0E5C"/>
    <w:rsid w:val="00BD154F"/>
    <w:rsid w:val="00BD21AE"/>
    <w:rsid w:val="00BD22B6"/>
    <w:rsid w:val="00BD22E7"/>
    <w:rsid w:val="00BD24FE"/>
    <w:rsid w:val="00BD2661"/>
    <w:rsid w:val="00BD28FC"/>
    <w:rsid w:val="00BD3E3A"/>
    <w:rsid w:val="00BD3ED0"/>
    <w:rsid w:val="00BD3FD5"/>
    <w:rsid w:val="00BD40D4"/>
    <w:rsid w:val="00BD4654"/>
    <w:rsid w:val="00BD475F"/>
    <w:rsid w:val="00BD488C"/>
    <w:rsid w:val="00BD4B0C"/>
    <w:rsid w:val="00BD4E2F"/>
    <w:rsid w:val="00BD4E3B"/>
    <w:rsid w:val="00BD50BD"/>
    <w:rsid w:val="00BD577F"/>
    <w:rsid w:val="00BD5823"/>
    <w:rsid w:val="00BD59FE"/>
    <w:rsid w:val="00BD6515"/>
    <w:rsid w:val="00BD6DD3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E7B72"/>
    <w:rsid w:val="00BF0C97"/>
    <w:rsid w:val="00BF1356"/>
    <w:rsid w:val="00BF19DF"/>
    <w:rsid w:val="00BF1AE9"/>
    <w:rsid w:val="00BF1CCA"/>
    <w:rsid w:val="00BF2245"/>
    <w:rsid w:val="00BF24FD"/>
    <w:rsid w:val="00BF255F"/>
    <w:rsid w:val="00BF29DB"/>
    <w:rsid w:val="00BF2CB3"/>
    <w:rsid w:val="00BF33CB"/>
    <w:rsid w:val="00BF4957"/>
    <w:rsid w:val="00BF53BB"/>
    <w:rsid w:val="00BF5674"/>
    <w:rsid w:val="00BF5833"/>
    <w:rsid w:val="00BF5DFD"/>
    <w:rsid w:val="00BF6264"/>
    <w:rsid w:val="00BF6345"/>
    <w:rsid w:val="00BF7010"/>
    <w:rsid w:val="00BF7234"/>
    <w:rsid w:val="00C0025D"/>
    <w:rsid w:val="00C0057A"/>
    <w:rsid w:val="00C00947"/>
    <w:rsid w:val="00C01281"/>
    <w:rsid w:val="00C01444"/>
    <w:rsid w:val="00C01E79"/>
    <w:rsid w:val="00C027FB"/>
    <w:rsid w:val="00C02DF8"/>
    <w:rsid w:val="00C03032"/>
    <w:rsid w:val="00C035D2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463"/>
    <w:rsid w:val="00C0631E"/>
    <w:rsid w:val="00C063F3"/>
    <w:rsid w:val="00C06C92"/>
    <w:rsid w:val="00C07655"/>
    <w:rsid w:val="00C076D8"/>
    <w:rsid w:val="00C07EBA"/>
    <w:rsid w:val="00C11035"/>
    <w:rsid w:val="00C11CA9"/>
    <w:rsid w:val="00C11E1E"/>
    <w:rsid w:val="00C12138"/>
    <w:rsid w:val="00C12775"/>
    <w:rsid w:val="00C12ADF"/>
    <w:rsid w:val="00C12E77"/>
    <w:rsid w:val="00C130F1"/>
    <w:rsid w:val="00C134DE"/>
    <w:rsid w:val="00C138A4"/>
    <w:rsid w:val="00C13E66"/>
    <w:rsid w:val="00C14820"/>
    <w:rsid w:val="00C148DE"/>
    <w:rsid w:val="00C14A95"/>
    <w:rsid w:val="00C1538E"/>
    <w:rsid w:val="00C15402"/>
    <w:rsid w:val="00C1544B"/>
    <w:rsid w:val="00C154AF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95"/>
    <w:rsid w:val="00C228D0"/>
    <w:rsid w:val="00C22EAD"/>
    <w:rsid w:val="00C23BB5"/>
    <w:rsid w:val="00C25E42"/>
    <w:rsid w:val="00C25F27"/>
    <w:rsid w:val="00C26226"/>
    <w:rsid w:val="00C2762F"/>
    <w:rsid w:val="00C2799E"/>
    <w:rsid w:val="00C30833"/>
    <w:rsid w:val="00C30F00"/>
    <w:rsid w:val="00C31811"/>
    <w:rsid w:val="00C320CD"/>
    <w:rsid w:val="00C322FE"/>
    <w:rsid w:val="00C3257A"/>
    <w:rsid w:val="00C32B28"/>
    <w:rsid w:val="00C32C7E"/>
    <w:rsid w:val="00C33030"/>
    <w:rsid w:val="00C333F3"/>
    <w:rsid w:val="00C33ACA"/>
    <w:rsid w:val="00C3400B"/>
    <w:rsid w:val="00C344A1"/>
    <w:rsid w:val="00C3500F"/>
    <w:rsid w:val="00C359AE"/>
    <w:rsid w:val="00C37013"/>
    <w:rsid w:val="00C3748F"/>
    <w:rsid w:val="00C37579"/>
    <w:rsid w:val="00C37DEB"/>
    <w:rsid w:val="00C40993"/>
    <w:rsid w:val="00C40FD4"/>
    <w:rsid w:val="00C42310"/>
    <w:rsid w:val="00C426ED"/>
    <w:rsid w:val="00C42A31"/>
    <w:rsid w:val="00C42B93"/>
    <w:rsid w:val="00C4366B"/>
    <w:rsid w:val="00C43C57"/>
    <w:rsid w:val="00C43C75"/>
    <w:rsid w:val="00C44806"/>
    <w:rsid w:val="00C448FC"/>
    <w:rsid w:val="00C4511A"/>
    <w:rsid w:val="00C452D7"/>
    <w:rsid w:val="00C45A31"/>
    <w:rsid w:val="00C46E16"/>
    <w:rsid w:val="00C475B6"/>
    <w:rsid w:val="00C476C4"/>
    <w:rsid w:val="00C476F5"/>
    <w:rsid w:val="00C4771D"/>
    <w:rsid w:val="00C47A6B"/>
    <w:rsid w:val="00C47AD6"/>
    <w:rsid w:val="00C47D40"/>
    <w:rsid w:val="00C47D51"/>
    <w:rsid w:val="00C514DE"/>
    <w:rsid w:val="00C51BB5"/>
    <w:rsid w:val="00C51EFB"/>
    <w:rsid w:val="00C52971"/>
    <w:rsid w:val="00C52C08"/>
    <w:rsid w:val="00C52E77"/>
    <w:rsid w:val="00C5323D"/>
    <w:rsid w:val="00C53723"/>
    <w:rsid w:val="00C53A1A"/>
    <w:rsid w:val="00C540BB"/>
    <w:rsid w:val="00C54881"/>
    <w:rsid w:val="00C549BF"/>
    <w:rsid w:val="00C56086"/>
    <w:rsid w:val="00C56952"/>
    <w:rsid w:val="00C56E7C"/>
    <w:rsid w:val="00C56F21"/>
    <w:rsid w:val="00C57E35"/>
    <w:rsid w:val="00C57F26"/>
    <w:rsid w:val="00C60057"/>
    <w:rsid w:val="00C60539"/>
    <w:rsid w:val="00C609E7"/>
    <w:rsid w:val="00C61157"/>
    <w:rsid w:val="00C616AF"/>
    <w:rsid w:val="00C63CBA"/>
    <w:rsid w:val="00C63D75"/>
    <w:rsid w:val="00C64025"/>
    <w:rsid w:val="00C6404C"/>
    <w:rsid w:val="00C649FD"/>
    <w:rsid w:val="00C65033"/>
    <w:rsid w:val="00C655FB"/>
    <w:rsid w:val="00C65C51"/>
    <w:rsid w:val="00C65CAD"/>
    <w:rsid w:val="00C65EC0"/>
    <w:rsid w:val="00C67037"/>
    <w:rsid w:val="00C6720B"/>
    <w:rsid w:val="00C678F7"/>
    <w:rsid w:val="00C67D99"/>
    <w:rsid w:val="00C67F64"/>
    <w:rsid w:val="00C70244"/>
    <w:rsid w:val="00C70CF1"/>
    <w:rsid w:val="00C71210"/>
    <w:rsid w:val="00C7173D"/>
    <w:rsid w:val="00C71838"/>
    <w:rsid w:val="00C719D0"/>
    <w:rsid w:val="00C71F0D"/>
    <w:rsid w:val="00C72709"/>
    <w:rsid w:val="00C728DE"/>
    <w:rsid w:val="00C7377D"/>
    <w:rsid w:val="00C75104"/>
    <w:rsid w:val="00C75438"/>
    <w:rsid w:val="00C76DBD"/>
    <w:rsid w:val="00C77247"/>
    <w:rsid w:val="00C773EA"/>
    <w:rsid w:val="00C81090"/>
    <w:rsid w:val="00C81456"/>
    <w:rsid w:val="00C8180B"/>
    <w:rsid w:val="00C82327"/>
    <w:rsid w:val="00C847E7"/>
    <w:rsid w:val="00C84942"/>
    <w:rsid w:val="00C84C69"/>
    <w:rsid w:val="00C854E4"/>
    <w:rsid w:val="00C85545"/>
    <w:rsid w:val="00C85609"/>
    <w:rsid w:val="00C8580D"/>
    <w:rsid w:val="00C85B56"/>
    <w:rsid w:val="00C86752"/>
    <w:rsid w:val="00C86D0B"/>
    <w:rsid w:val="00C871C7"/>
    <w:rsid w:val="00C87D64"/>
    <w:rsid w:val="00C87F0D"/>
    <w:rsid w:val="00C87FC8"/>
    <w:rsid w:val="00C906EC"/>
    <w:rsid w:val="00C9098B"/>
    <w:rsid w:val="00C90F84"/>
    <w:rsid w:val="00C911BD"/>
    <w:rsid w:val="00C91525"/>
    <w:rsid w:val="00C91BD0"/>
    <w:rsid w:val="00C92DF2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97C80"/>
    <w:rsid w:val="00CA01C6"/>
    <w:rsid w:val="00CA0510"/>
    <w:rsid w:val="00CA0FB0"/>
    <w:rsid w:val="00CA11D5"/>
    <w:rsid w:val="00CA20AB"/>
    <w:rsid w:val="00CA279C"/>
    <w:rsid w:val="00CA3F78"/>
    <w:rsid w:val="00CA443C"/>
    <w:rsid w:val="00CA44D2"/>
    <w:rsid w:val="00CA4876"/>
    <w:rsid w:val="00CA525A"/>
    <w:rsid w:val="00CA53FD"/>
    <w:rsid w:val="00CA5E11"/>
    <w:rsid w:val="00CA61DB"/>
    <w:rsid w:val="00CA6620"/>
    <w:rsid w:val="00CA72F6"/>
    <w:rsid w:val="00CA76ED"/>
    <w:rsid w:val="00CB0641"/>
    <w:rsid w:val="00CB0AC4"/>
    <w:rsid w:val="00CB15D3"/>
    <w:rsid w:val="00CB1671"/>
    <w:rsid w:val="00CB1FD5"/>
    <w:rsid w:val="00CB2006"/>
    <w:rsid w:val="00CB208C"/>
    <w:rsid w:val="00CB29C1"/>
    <w:rsid w:val="00CB2D00"/>
    <w:rsid w:val="00CB33DD"/>
    <w:rsid w:val="00CB36AF"/>
    <w:rsid w:val="00CB37F9"/>
    <w:rsid w:val="00CB38D6"/>
    <w:rsid w:val="00CB3ED2"/>
    <w:rsid w:val="00CB4079"/>
    <w:rsid w:val="00CB49C1"/>
    <w:rsid w:val="00CB4A05"/>
    <w:rsid w:val="00CB540F"/>
    <w:rsid w:val="00CB563F"/>
    <w:rsid w:val="00CB57CF"/>
    <w:rsid w:val="00CB5BC0"/>
    <w:rsid w:val="00CB6204"/>
    <w:rsid w:val="00CB6A41"/>
    <w:rsid w:val="00CB6C25"/>
    <w:rsid w:val="00CB6CC2"/>
    <w:rsid w:val="00CC076B"/>
    <w:rsid w:val="00CC0F95"/>
    <w:rsid w:val="00CC1273"/>
    <w:rsid w:val="00CC2707"/>
    <w:rsid w:val="00CC30A3"/>
    <w:rsid w:val="00CC390A"/>
    <w:rsid w:val="00CC39FE"/>
    <w:rsid w:val="00CC3A4F"/>
    <w:rsid w:val="00CC3F85"/>
    <w:rsid w:val="00CC4B33"/>
    <w:rsid w:val="00CC4D97"/>
    <w:rsid w:val="00CC588C"/>
    <w:rsid w:val="00CC5E4B"/>
    <w:rsid w:val="00CC5E66"/>
    <w:rsid w:val="00CC5F87"/>
    <w:rsid w:val="00CD1295"/>
    <w:rsid w:val="00CD263C"/>
    <w:rsid w:val="00CD3244"/>
    <w:rsid w:val="00CD33A9"/>
    <w:rsid w:val="00CD3643"/>
    <w:rsid w:val="00CD3E54"/>
    <w:rsid w:val="00CD478A"/>
    <w:rsid w:val="00CD4878"/>
    <w:rsid w:val="00CD4CBC"/>
    <w:rsid w:val="00CD511E"/>
    <w:rsid w:val="00CD558A"/>
    <w:rsid w:val="00CD5A33"/>
    <w:rsid w:val="00CD6491"/>
    <w:rsid w:val="00CD66DE"/>
    <w:rsid w:val="00CD6E57"/>
    <w:rsid w:val="00CD733F"/>
    <w:rsid w:val="00CD74F1"/>
    <w:rsid w:val="00CD784F"/>
    <w:rsid w:val="00CD7E0B"/>
    <w:rsid w:val="00CE010E"/>
    <w:rsid w:val="00CE08BD"/>
    <w:rsid w:val="00CE15CB"/>
    <w:rsid w:val="00CE18B2"/>
    <w:rsid w:val="00CE2652"/>
    <w:rsid w:val="00CE29A9"/>
    <w:rsid w:val="00CE2CD1"/>
    <w:rsid w:val="00CE3415"/>
    <w:rsid w:val="00CE38F1"/>
    <w:rsid w:val="00CE3BBB"/>
    <w:rsid w:val="00CE4A93"/>
    <w:rsid w:val="00CE4AD5"/>
    <w:rsid w:val="00CE505A"/>
    <w:rsid w:val="00CE5380"/>
    <w:rsid w:val="00CE5E8F"/>
    <w:rsid w:val="00CE6369"/>
    <w:rsid w:val="00CE63CD"/>
    <w:rsid w:val="00CE6898"/>
    <w:rsid w:val="00CE7C7A"/>
    <w:rsid w:val="00CE7C92"/>
    <w:rsid w:val="00CF0863"/>
    <w:rsid w:val="00CF1B87"/>
    <w:rsid w:val="00CF2530"/>
    <w:rsid w:val="00CF2EA6"/>
    <w:rsid w:val="00CF4394"/>
    <w:rsid w:val="00CF4433"/>
    <w:rsid w:val="00CF687F"/>
    <w:rsid w:val="00CF68E5"/>
    <w:rsid w:val="00CF6A19"/>
    <w:rsid w:val="00CF6EE7"/>
    <w:rsid w:val="00CF7C2F"/>
    <w:rsid w:val="00D0095D"/>
    <w:rsid w:val="00D00F57"/>
    <w:rsid w:val="00D0121B"/>
    <w:rsid w:val="00D0182D"/>
    <w:rsid w:val="00D0248E"/>
    <w:rsid w:val="00D02775"/>
    <w:rsid w:val="00D03836"/>
    <w:rsid w:val="00D03E8A"/>
    <w:rsid w:val="00D03F37"/>
    <w:rsid w:val="00D04A32"/>
    <w:rsid w:val="00D04DB5"/>
    <w:rsid w:val="00D0593F"/>
    <w:rsid w:val="00D05C25"/>
    <w:rsid w:val="00D060BC"/>
    <w:rsid w:val="00D064D5"/>
    <w:rsid w:val="00D0655F"/>
    <w:rsid w:val="00D06EEB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B55"/>
    <w:rsid w:val="00D17CB6"/>
    <w:rsid w:val="00D20651"/>
    <w:rsid w:val="00D207B6"/>
    <w:rsid w:val="00D20991"/>
    <w:rsid w:val="00D20C2A"/>
    <w:rsid w:val="00D20C6D"/>
    <w:rsid w:val="00D21006"/>
    <w:rsid w:val="00D2315A"/>
    <w:rsid w:val="00D235C7"/>
    <w:rsid w:val="00D240DC"/>
    <w:rsid w:val="00D248FF"/>
    <w:rsid w:val="00D24A4F"/>
    <w:rsid w:val="00D24FEA"/>
    <w:rsid w:val="00D25326"/>
    <w:rsid w:val="00D25333"/>
    <w:rsid w:val="00D26767"/>
    <w:rsid w:val="00D279C6"/>
    <w:rsid w:val="00D27F7A"/>
    <w:rsid w:val="00D30622"/>
    <w:rsid w:val="00D30623"/>
    <w:rsid w:val="00D30D44"/>
    <w:rsid w:val="00D31243"/>
    <w:rsid w:val="00D31A1E"/>
    <w:rsid w:val="00D31B4E"/>
    <w:rsid w:val="00D33005"/>
    <w:rsid w:val="00D33105"/>
    <w:rsid w:val="00D33859"/>
    <w:rsid w:val="00D34F14"/>
    <w:rsid w:val="00D35A1A"/>
    <w:rsid w:val="00D37352"/>
    <w:rsid w:val="00D377D7"/>
    <w:rsid w:val="00D400D2"/>
    <w:rsid w:val="00D40E8D"/>
    <w:rsid w:val="00D42111"/>
    <w:rsid w:val="00D43010"/>
    <w:rsid w:val="00D4329E"/>
    <w:rsid w:val="00D433DB"/>
    <w:rsid w:val="00D4371E"/>
    <w:rsid w:val="00D43979"/>
    <w:rsid w:val="00D43C5B"/>
    <w:rsid w:val="00D4468B"/>
    <w:rsid w:val="00D448A4"/>
    <w:rsid w:val="00D45169"/>
    <w:rsid w:val="00D45335"/>
    <w:rsid w:val="00D453AC"/>
    <w:rsid w:val="00D456EC"/>
    <w:rsid w:val="00D457C3"/>
    <w:rsid w:val="00D45967"/>
    <w:rsid w:val="00D45E51"/>
    <w:rsid w:val="00D46305"/>
    <w:rsid w:val="00D46741"/>
    <w:rsid w:val="00D46DE8"/>
    <w:rsid w:val="00D46ECD"/>
    <w:rsid w:val="00D47149"/>
    <w:rsid w:val="00D47744"/>
    <w:rsid w:val="00D47C59"/>
    <w:rsid w:val="00D50732"/>
    <w:rsid w:val="00D51122"/>
    <w:rsid w:val="00D520B3"/>
    <w:rsid w:val="00D526FD"/>
    <w:rsid w:val="00D52F07"/>
    <w:rsid w:val="00D53570"/>
    <w:rsid w:val="00D538F9"/>
    <w:rsid w:val="00D540CA"/>
    <w:rsid w:val="00D55400"/>
    <w:rsid w:val="00D55861"/>
    <w:rsid w:val="00D55D5E"/>
    <w:rsid w:val="00D5620A"/>
    <w:rsid w:val="00D56ECD"/>
    <w:rsid w:val="00D56FC8"/>
    <w:rsid w:val="00D578E2"/>
    <w:rsid w:val="00D6150F"/>
    <w:rsid w:val="00D61805"/>
    <w:rsid w:val="00D61E2E"/>
    <w:rsid w:val="00D62FA6"/>
    <w:rsid w:val="00D6332E"/>
    <w:rsid w:val="00D6370E"/>
    <w:rsid w:val="00D63CD6"/>
    <w:rsid w:val="00D63E36"/>
    <w:rsid w:val="00D64262"/>
    <w:rsid w:val="00D64CA3"/>
    <w:rsid w:val="00D65EE0"/>
    <w:rsid w:val="00D65F23"/>
    <w:rsid w:val="00D663DE"/>
    <w:rsid w:val="00D6772E"/>
    <w:rsid w:val="00D67751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2EBC"/>
    <w:rsid w:val="00D73296"/>
    <w:rsid w:val="00D732FC"/>
    <w:rsid w:val="00D735AF"/>
    <w:rsid w:val="00D74EC5"/>
    <w:rsid w:val="00D75B8B"/>
    <w:rsid w:val="00D76376"/>
    <w:rsid w:val="00D81229"/>
    <w:rsid w:val="00D81C34"/>
    <w:rsid w:val="00D820E8"/>
    <w:rsid w:val="00D84313"/>
    <w:rsid w:val="00D8486B"/>
    <w:rsid w:val="00D84A17"/>
    <w:rsid w:val="00D84ACF"/>
    <w:rsid w:val="00D84BD0"/>
    <w:rsid w:val="00D84E71"/>
    <w:rsid w:val="00D8540E"/>
    <w:rsid w:val="00D85C73"/>
    <w:rsid w:val="00D85D5E"/>
    <w:rsid w:val="00D85F85"/>
    <w:rsid w:val="00D86113"/>
    <w:rsid w:val="00D86114"/>
    <w:rsid w:val="00D86230"/>
    <w:rsid w:val="00D866B2"/>
    <w:rsid w:val="00D869D7"/>
    <w:rsid w:val="00D87120"/>
    <w:rsid w:val="00D878CB"/>
    <w:rsid w:val="00D90341"/>
    <w:rsid w:val="00D90B5D"/>
    <w:rsid w:val="00D913EA"/>
    <w:rsid w:val="00D91C47"/>
    <w:rsid w:val="00D9253B"/>
    <w:rsid w:val="00D9332F"/>
    <w:rsid w:val="00D93CD7"/>
    <w:rsid w:val="00D948DC"/>
    <w:rsid w:val="00D94CA2"/>
    <w:rsid w:val="00D94D27"/>
    <w:rsid w:val="00D94F2E"/>
    <w:rsid w:val="00D95974"/>
    <w:rsid w:val="00D95B5D"/>
    <w:rsid w:val="00D95F91"/>
    <w:rsid w:val="00D961CF"/>
    <w:rsid w:val="00D96341"/>
    <w:rsid w:val="00D96600"/>
    <w:rsid w:val="00D96A6F"/>
    <w:rsid w:val="00D96D6A"/>
    <w:rsid w:val="00D96F4A"/>
    <w:rsid w:val="00D97268"/>
    <w:rsid w:val="00D97992"/>
    <w:rsid w:val="00D97C63"/>
    <w:rsid w:val="00DA0110"/>
    <w:rsid w:val="00DA06FF"/>
    <w:rsid w:val="00DA1B66"/>
    <w:rsid w:val="00DA1EF9"/>
    <w:rsid w:val="00DA1F80"/>
    <w:rsid w:val="00DA2796"/>
    <w:rsid w:val="00DA2A3B"/>
    <w:rsid w:val="00DA316F"/>
    <w:rsid w:val="00DA3589"/>
    <w:rsid w:val="00DA41A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0933"/>
    <w:rsid w:val="00DB13D1"/>
    <w:rsid w:val="00DB1816"/>
    <w:rsid w:val="00DB1ADB"/>
    <w:rsid w:val="00DB2101"/>
    <w:rsid w:val="00DB25C3"/>
    <w:rsid w:val="00DB2B21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5A3"/>
    <w:rsid w:val="00DB6E19"/>
    <w:rsid w:val="00DB713F"/>
    <w:rsid w:val="00DB74AF"/>
    <w:rsid w:val="00DC05D1"/>
    <w:rsid w:val="00DC0C01"/>
    <w:rsid w:val="00DC10C2"/>
    <w:rsid w:val="00DC1491"/>
    <w:rsid w:val="00DC18AC"/>
    <w:rsid w:val="00DC1DB4"/>
    <w:rsid w:val="00DC1E21"/>
    <w:rsid w:val="00DC247C"/>
    <w:rsid w:val="00DC2890"/>
    <w:rsid w:val="00DC2E56"/>
    <w:rsid w:val="00DC32B4"/>
    <w:rsid w:val="00DC3DF6"/>
    <w:rsid w:val="00DC3F2A"/>
    <w:rsid w:val="00DC44B8"/>
    <w:rsid w:val="00DC46C3"/>
    <w:rsid w:val="00DC49B5"/>
    <w:rsid w:val="00DC4BF2"/>
    <w:rsid w:val="00DC57B3"/>
    <w:rsid w:val="00DC7360"/>
    <w:rsid w:val="00DD032D"/>
    <w:rsid w:val="00DD06FC"/>
    <w:rsid w:val="00DD0A7B"/>
    <w:rsid w:val="00DD0BC8"/>
    <w:rsid w:val="00DD13ED"/>
    <w:rsid w:val="00DD169F"/>
    <w:rsid w:val="00DD16A0"/>
    <w:rsid w:val="00DD1EF0"/>
    <w:rsid w:val="00DD1F40"/>
    <w:rsid w:val="00DD2172"/>
    <w:rsid w:val="00DD22B9"/>
    <w:rsid w:val="00DD3396"/>
    <w:rsid w:val="00DD34C0"/>
    <w:rsid w:val="00DD37A0"/>
    <w:rsid w:val="00DD4B76"/>
    <w:rsid w:val="00DD508D"/>
    <w:rsid w:val="00DD5DA3"/>
    <w:rsid w:val="00DD622E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5EC"/>
    <w:rsid w:val="00DE4C12"/>
    <w:rsid w:val="00DE4E9E"/>
    <w:rsid w:val="00DE5B24"/>
    <w:rsid w:val="00DE65E4"/>
    <w:rsid w:val="00DE7039"/>
    <w:rsid w:val="00DE7656"/>
    <w:rsid w:val="00DF0057"/>
    <w:rsid w:val="00DF077D"/>
    <w:rsid w:val="00DF0ECF"/>
    <w:rsid w:val="00DF10D8"/>
    <w:rsid w:val="00DF1138"/>
    <w:rsid w:val="00DF115E"/>
    <w:rsid w:val="00DF122F"/>
    <w:rsid w:val="00DF1545"/>
    <w:rsid w:val="00DF2D4D"/>
    <w:rsid w:val="00DF4206"/>
    <w:rsid w:val="00DF4A4A"/>
    <w:rsid w:val="00DF4CE8"/>
    <w:rsid w:val="00DF4F80"/>
    <w:rsid w:val="00DF5091"/>
    <w:rsid w:val="00DF57A5"/>
    <w:rsid w:val="00DF5922"/>
    <w:rsid w:val="00DF6446"/>
    <w:rsid w:val="00DF677D"/>
    <w:rsid w:val="00DF6930"/>
    <w:rsid w:val="00DF7173"/>
    <w:rsid w:val="00DF7BD2"/>
    <w:rsid w:val="00DF7C4F"/>
    <w:rsid w:val="00DF7CD0"/>
    <w:rsid w:val="00E0047B"/>
    <w:rsid w:val="00E010EE"/>
    <w:rsid w:val="00E0242B"/>
    <w:rsid w:val="00E0394F"/>
    <w:rsid w:val="00E03A75"/>
    <w:rsid w:val="00E044D8"/>
    <w:rsid w:val="00E047E4"/>
    <w:rsid w:val="00E04B4C"/>
    <w:rsid w:val="00E05A5B"/>
    <w:rsid w:val="00E05F00"/>
    <w:rsid w:val="00E0684E"/>
    <w:rsid w:val="00E10D02"/>
    <w:rsid w:val="00E1177E"/>
    <w:rsid w:val="00E11937"/>
    <w:rsid w:val="00E11B48"/>
    <w:rsid w:val="00E124DB"/>
    <w:rsid w:val="00E13101"/>
    <w:rsid w:val="00E1348B"/>
    <w:rsid w:val="00E1385D"/>
    <w:rsid w:val="00E13F9F"/>
    <w:rsid w:val="00E1425E"/>
    <w:rsid w:val="00E1447D"/>
    <w:rsid w:val="00E14570"/>
    <w:rsid w:val="00E14EF3"/>
    <w:rsid w:val="00E1554D"/>
    <w:rsid w:val="00E15654"/>
    <w:rsid w:val="00E15860"/>
    <w:rsid w:val="00E15C15"/>
    <w:rsid w:val="00E15D41"/>
    <w:rsid w:val="00E16546"/>
    <w:rsid w:val="00E16CE6"/>
    <w:rsid w:val="00E17BCD"/>
    <w:rsid w:val="00E200A3"/>
    <w:rsid w:val="00E2010B"/>
    <w:rsid w:val="00E20CAA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5D34"/>
    <w:rsid w:val="00E26E05"/>
    <w:rsid w:val="00E26E7D"/>
    <w:rsid w:val="00E27531"/>
    <w:rsid w:val="00E276AD"/>
    <w:rsid w:val="00E277B3"/>
    <w:rsid w:val="00E277DE"/>
    <w:rsid w:val="00E27D7D"/>
    <w:rsid w:val="00E3038C"/>
    <w:rsid w:val="00E309B4"/>
    <w:rsid w:val="00E30C68"/>
    <w:rsid w:val="00E31662"/>
    <w:rsid w:val="00E31BB0"/>
    <w:rsid w:val="00E32541"/>
    <w:rsid w:val="00E32A65"/>
    <w:rsid w:val="00E32CFA"/>
    <w:rsid w:val="00E32E5D"/>
    <w:rsid w:val="00E32EBC"/>
    <w:rsid w:val="00E33120"/>
    <w:rsid w:val="00E33AA0"/>
    <w:rsid w:val="00E3461A"/>
    <w:rsid w:val="00E3487B"/>
    <w:rsid w:val="00E349AF"/>
    <w:rsid w:val="00E34B8A"/>
    <w:rsid w:val="00E34D61"/>
    <w:rsid w:val="00E34E1D"/>
    <w:rsid w:val="00E3517B"/>
    <w:rsid w:val="00E352D2"/>
    <w:rsid w:val="00E356B9"/>
    <w:rsid w:val="00E36674"/>
    <w:rsid w:val="00E367FB"/>
    <w:rsid w:val="00E37071"/>
    <w:rsid w:val="00E3738A"/>
    <w:rsid w:val="00E40194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362"/>
    <w:rsid w:val="00E44A04"/>
    <w:rsid w:val="00E44D36"/>
    <w:rsid w:val="00E45419"/>
    <w:rsid w:val="00E45C8B"/>
    <w:rsid w:val="00E45F29"/>
    <w:rsid w:val="00E47677"/>
    <w:rsid w:val="00E5042D"/>
    <w:rsid w:val="00E50AC3"/>
    <w:rsid w:val="00E50C4C"/>
    <w:rsid w:val="00E511DC"/>
    <w:rsid w:val="00E51880"/>
    <w:rsid w:val="00E52480"/>
    <w:rsid w:val="00E52659"/>
    <w:rsid w:val="00E531A6"/>
    <w:rsid w:val="00E53BD3"/>
    <w:rsid w:val="00E54BDD"/>
    <w:rsid w:val="00E54D0B"/>
    <w:rsid w:val="00E551AA"/>
    <w:rsid w:val="00E553CD"/>
    <w:rsid w:val="00E55BD7"/>
    <w:rsid w:val="00E55D1E"/>
    <w:rsid w:val="00E55FD8"/>
    <w:rsid w:val="00E5656F"/>
    <w:rsid w:val="00E5682F"/>
    <w:rsid w:val="00E57459"/>
    <w:rsid w:val="00E60D58"/>
    <w:rsid w:val="00E6102C"/>
    <w:rsid w:val="00E61243"/>
    <w:rsid w:val="00E612E4"/>
    <w:rsid w:val="00E615D7"/>
    <w:rsid w:val="00E619FD"/>
    <w:rsid w:val="00E61EA5"/>
    <w:rsid w:val="00E61F33"/>
    <w:rsid w:val="00E6312C"/>
    <w:rsid w:val="00E63413"/>
    <w:rsid w:val="00E63A03"/>
    <w:rsid w:val="00E63B50"/>
    <w:rsid w:val="00E645B3"/>
    <w:rsid w:val="00E64763"/>
    <w:rsid w:val="00E648DA"/>
    <w:rsid w:val="00E6492B"/>
    <w:rsid w:val="00E64BC4"/>
    <w:rsid w:val="00E6540A"/>
    <w:rsid w:val="00E66218"/>
    <w:rsid w:val="00E66902"/>
    <w:rsid w:val="00E674E7"/>
    <w:rsid w:val="00E67697"/>
    <w:rsid w:val="00E67CBA"/>
    <w:rsid w:val="00E707A0"/>
    <w:rsid w:val="00E70BA9"/>
    <w:rsid w:val="00E70EB6"/>
    <w:rsid w:val="00E7144D"/>
    <w:rsid w:val="00E716FD"/>
    <w:rsid w:val="00E71C3A"/>
    <w:rsid w:val="00E72B30"/>
    <w:rsid w:val="00E73715"/>
    <w:rsid w:val="00E73ACD"/>
    <w:rsid w:val="00E73C11"/>
    <w:rsid w:val="00E73ECE"/>
    <w:rsid w:val="00E7400F"/>
    <w:rsid w:val="00E744BF"/>
    <w:rsid w:val="00E75095"/>
    <w:rsid w:val="00E751C0"/>
    <w:rsid w:val="00E7527E"/>
    <w:rsid w:val="00E75C49"/>
    <w:rsid w:val="00E76073"/>
    <w:rsid w:val="00E76295"/>
    <w:rsid w:val="00E7691E"/>
    <w:rsid w:val="00E76CA8"/>
    <w:rsid w:val="00E77666"/>
    <w:rsid w:val="00E77F27"/>
    <w:rsid w:val="00E802FA"/>
    <w:rsid w:val="00E80968"/>
    <w:rsid w:val="00E815E2"/>
    <w:rsid w:val="00E8206D"/>
    <w:rsid w:val="00E82562"/>
    <w:rsid w:val="00E82F5B"/>
    <w:rsid w:val="00E838DE"/>
    <w:rsid w:val="00E83EC8"/>
    <w:rsid w:val="00E840A1"/>
    <w:rsid w:val="00E841C7"/>
    <w:rsid w:val="00E8429B"/>
    <w:rsid w:val="00E84997"/>
    <w:rsid w:val="00E84A6D"/>
    <w:rsid w:val="00E84C4D"/>
    <w:rsid w:val="00E856D1"/>
    <w:rsid w:val="00E8635E"/>
    <w:rsid w:val="00E864C6"/>
    <w:rsid w:val="00E86884"/>
    <w:rsid w:val="00E86E8B"/>
    <w:rsid w:val="00E86E90"/>
    <w:rsid w:val="00E872D6"/>
    <w:rsid w:val="00E87378"/>
    <w:rsid w:val="00E87C1E"/>
    <w:rsid w:val="00E90AA5"/>
    <w:rsid w:val="00E90CA6"/>
    <w:rsid w:val="00E914C4"/>
    <w:rsid w:val="00E91FD3"/>
    <w:rsid w:val="00E92831"/>
    <w:rsid w:val="00E92BFA"/>
    <w:rsid w:val="00E92DBB"/>
    <w:rsid w:val="00E9364A"/>
    <w:rsid w:val="00E936EE"/>
    <w:rsid w:val="00E9438E"/>
    <w:rsid w:val="00E951D5"/>
    <w:rsid w:val="00E95663"/>
    <w:rsid w:val="00E95BBB"/>
    <w:rsid w:val="00E96B20"/>
    <w:rsid w:val="00E97B4B"/>
    <w:rsid w:val="00E97E0F"/>
    <w:rsid w:val="00E97E51"/>
    <w:rsid w:val="00EA0D97"/>
    <w:rsid w:val="00EA12E7"/>
    <w:rsid w:val="00EA1B50"/>
    <w:rsid w:val="00EA2992"/>
    <w:rsid w:val="00EA2DB9"/>
    <w:rsid w:val="00EA4024"/>
    <w:rsid w:val="00EA550B"/>
    <w:rsid w:val="00EA61DD"/>
    <w:rsid w:val="00EA689E"/>
    <w:rsid w:val="00EA6DA3"/>
    <w:rsid w:val="00EA736B"/>
    <w:rsid w:val="00EA7B6B"/>
    <w:rsid w:val="00EA7B81"/>
    <w:rsid w:val="00EA7C53"/>
    <w:rsid w:val="00EB0309"/>
    <w:rsid w:val="00EB08B2"/>
    <w:rsid w:val="00EB144D"/>
    <w:rsid w:val="00EB159B"/>
    <w:rsid w:val="00EB1755"/>
    <w:rsid w:val="00EB1B1E"/>
    <w:rsid w:val="00EB4622"/>
    <w:rsid w:val="00EB526D"/>
    <w:rsid w:val="00EB54D2"/>
    <w:rsid w:val="00EB5EC3"/>
    <w:rsid w:val="00EB6CAC"/>
    <w:rsid w:val="00EB6CCD"/>
    <w:rsid w:val="00EB6F44"/>
    <w:rsid w:val="00EB6FA8"/>
    <w:rsid w:val="00EB7538"/>
    <w:rsid w:val="00EC00F8"/>
    <w:rsid w:val="00EC098E"/>
    <w:rsid w:val="00EC1033"/>
    <w:rsid w:val="00EC1FC4"/>
    <w:rsid w:val="00EC33C5"/>
    <w:rsid w:val="00EC3C0D"/>
    <w:rsid w:val="00EC4391"/>
    <w:rsid w:val="00EC4920"/>
    <w:rsid w:val="00EC4BE2"/>
    <w:rsid w:val="00EC4C47"/>
    <w:rsid w:val="00EC4F81"/>
    <w:rsid w:val="00EC4FA2"/>
    <w:rsid w:val="00EC500B"/>
    <w:rsid w:val="00EC588E"/>
    <w:rsid w:val="00EC5A18"/>
    <w:rsid w:val="00EC6790"/>
    <w:rsid w:val="00EC742A"/>
    <w:rsid w:val="00EC7450"/>
    <w:rsid w:val="00EC7722"/>
    <w:rsid w:val="00EC7EAE"/>
    <w:rsid w:val="00ED0235"/>
    <w:rsid w:val="00ED040E"/>
    <w:rsid w:val="00ED0874"/>
    <w:rsid w:val="00ED0C41"/>
    <w:rsid w:val="00ED1A9D"/>
    <w:rsid w:val="00ED2098"/>
    <w:rsid w:val="00ED274A"/>
    <w:rsid w:val="00ED2B1C"/>
    <w:rsid w:val="00ED2C51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6D98"/>
    <w:rsid w:val="00ED762E"/>
    <w:rsid w:val="00ED7AFC"/>
    <w:rsid w:val="00EE01F7"/>
    <w:rsid w:val="00EE07EA"/>
    <w:rsid w:val="00EE0912"/>
    <w:rsid w:val="00EE145C"/>
    <w:rsid w:val="00EE1635"/>
    <w:rsid w:val="00EE19D5"/>
    <w:rsid w:val="00EE26E7"/>
    <w:rsid w:val="00EE29DD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1C62"/>
    <w:rsid w:val="00EF1FDC"/>
    <w:rsid w:val="00EF28CA"/>
    <w:rsid w:val="00EF414C"/>
    <w:rsid w:val="00EF4596"/>
    <w:rsid w:val="00EF4D23"/>
    <w:rsid w:val="00EF5011"/>
    <w:rsid w:val="00EF510F"/>
    <w:rsid w:val="00EF58A6"/>
    <w:rsid w:val="00EF5AE1"/>
    <w:rsid w:val="00EF5B9F"/>
    <w:rsid w:val="00EF5BA8"/>
    <w:rsid w:val="00EF5C8D"/>
    <w:rsid w:val="00EF6233"/>
    <w:rsid w:val="00EF6342"/>
    <w:rsid w:val="00EF686C"/>
    <w:rsid w:val="00EF6BFE"/>
    <w:rsid w:val="00EF6CDD"/>
    <w:rsid w:val="00EF6CE4"/>
    <w:rsid w:val="00EF7532"/>
    <w:rsid w:val="00F000B3"/>
    <w:rsid w:val="00F0065A"/>
    <w:rsid w:val="00F00CB6"/>
    <w:rsid w:val="00F02510"/>
    <w:rsid w:val="00F02678"/>
    <w:rsid w:val="00F02841"/>
    <w:rsid w:val="00F029BF"/>
    <w:rsid w:val="00F033B4"/>
    <w:rsid w:val="00F04D47"/>
    <w:rsid w:val="00F05442"/>
    <w:rsid w:val="00F058A0"/>
    <w:rsid w:val="00F06712"/>
    <w:rsid w:val="00F074BA"/>
    <w:rsid w:val="00F07A93"/>
    <w:rsid w:val="00F07BDF"/>
    <w:rsid w:val="00F07DC9"/>
    <w:rsid w:val="00F1016F"/>
    <w:rsid w:val="00F106F8"/>
    <w:rsid w:val="00F10739"/>
    <w:rsid w:val="00F10900"/>
    <w:rsid w:val="00F10A88"/>
    <w:rsid w:val="00F10B7A"/>
    <w:rsid w:val="00F12041"/>
    <w:rsid w:val="00F1257D"/>
    <w:rsid w:val="00F1284A"/>
    <w:rsid w:val="00F12945"/>
    <w:rsid w:val="00F12971"/>
    <w:rsid w:val="00F13E0A"/>
    <w:rsid w:val="00F1430E"/>
    <w:rsid w:val="00F14566"/>
    <w:rsid w:val="00F1516D"/>
    <w:rsid w:val="00F15F8C"/>
    <w:rsid w:val="00F162F9"/>
    <w:rsid w:val="00F16F8F"/>
    <w:rsid w:val="00F17430"/>
    <w:rsid w:val="00F17B46"/>
    <w:rsid w:val="00F21B35"/>
    <w:rsid w:val="00F21D37"/>
    <w:rsid w:val="00F21D38"/>
    <w:rsid w:val="00F22BB1"/>
    <w:rsid w:val="00F23297"/>
    <w:rsid w:val="00F232B7"/>
    <w:rsid w:val="00F2388E"/>
    <w:rsid w:val="00F23FC9"/>
    <w:rsid w:val="00F2542D"/>
    <w:rsid w:val="00F25566"/>
    <w:rsid w:val="00F265C2"/>
    <w:rsid w:val="00F265EB"/>
    <w:rsid w:val="00F26991"/>
    <w:rsid w:val="00F26A9A"/>
    <w:rsid w:val="00F26AB2"/>
    <w:rsid w:val="00F26BA6"/>
    <w:rsid w:val="00F26DA3"/>
    <w:rsid w:val="00F26ECD"/>
    <w:rsid w:val="00F27596"/>
    <w:rsid w:val="00F27915"/>
    <w:rsid w:val="00F27BB3"/>
    <w:rsid w:val="00F30200"/>
    <w:rsid w:val="00F30209"/>
    <w:rsid w:val="00F3268C"/>
    <w:rsid w:val="00F332FE"/>
    <w:rsid w:val="00F345A3"/>
    <w:rsid w:val="00F34624"/>
    <w:rsid w:val="00F34FE9"/>
    <w:rsid w:val="00F36921"/>
    <w:rsid w:val="00F36F7C"/>
    <w:rsid w:val="00F4078E"/>
    <w:rsid w:val="00F40832"/>
    <w:rsid w:val="00F415B3"/>
    <w:rsid w:val="00F41D2C"/>
    <w:rsid w:val="00F42417"/>
    <w:rsid w:val="00F4312D"/>
    <w:rsid w:val="00F431E0"/>
    <w:rsid w:val="00F43294"/>
    <w:rsid w:val="00F43E54"/>
    <w:rsid w:val="00F44919"/>
    <w:rsid w:val="00F45118"/>
    <w:rsid w:val="00F454C6"/>
    <w:rsid w:val="00F46DE0"/>
    <w:rsid w:val="00F478FD"/>
    <w:rsid w:val="00F50600"/>
    <w:rsid w:val="00F52607"/>
    <w:rsid w:val="00F52A6E"/>
    <w:rsid w:val="00F53388"/>
    <w:rsid w:val="00F535D6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8FA"/>
    <w:rsid w:val="00F57A3A"/>
    <w:rsid w:val="00F600C1"/>
    <w:rsid w:val="00F60159"/>
    <w:rsid w:val="00F618D5"/>
    <w:rsid w:val="00F6195C"/>
    <w:rsid w:val="00F621CE"/>
    <w:rsid w:val="00F63D03"/>
    <w:rsid w:val="00F64CB4"/>
    <w:rsid w:val="00F64DF2"/>
    <w:rsid w:val="00F659CA"/>
    <w:rsid w:val="00F672A0"/>
    <w:rsid w:val="00F67AA5"/>
    <w:rsid w:val="00F67BC0"/>
    <w:rsid w:val="00F70158"/>
    <w:rsid w:val="00F70321"/>
    <w:rsid w:val="00F70324"/>
    <w:rsid w:val="00F71E3A"/>
    <w:rsid w:val="00F71F08"/>
    <w:rsid w:val="00F7216E"/>
    <w:rsid w:val="00F740FC"/>
    <w:rsid w:val="00F7413F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B3C"/>
    <w:rsid w:val="00F82E8F"/>
    <w:rsid w:val="00F830AE"/>
    <w:rsid w:val="00F83F72"/>
    <w:rsid w:val="00F84078"/>
    <w:rsid w:val="00F84CF6"/>
    <w:rsid w:val="00F853E1"/>
    <w:rsid w:val="00F85500"/>
    <w:rsid w:val="00F85F89"/>
    <w:rsid w:val="00F86903"/>
    <w:rsid w:val="00F90048"/>
    <w:rsid w:val="00F90275"/>
    <w:rsid w:val="00F90553"/>
    <w:rsid w:val="00F91989"/>
    <w:rsid w:val="00F91ED4"/>
    <w:rsid w:val="00F925ED"/>
    <w:rsid w:val="00F93893"/>
    <w:rsid w:val="00F93A91"/>
    <w:rsid w:val="00F93D4F"/>
    <w:rsid w:val="00F93F28"/>
    <w:rsid w:val="00F93F3E"/>
    <w:rsid w:val="00F94065"/>
    <w:rsid w:val="00F943DC"/>
    <w:rsid w:val="00F94CDE"/>
    <w:rsid w:val="00F9664C"/>
    <w:rsid w:val="00F967E4"/>
    <w:rsid w:val="00F976A4"/>
    <w:rsid w:val="00F978A4"/>
    <w:rsid w:val="00F97A3A"/>
    <w:rsid w:val="00F97CD6"/>
    <w:rsid w:val="00F97E5F"/>
    <w:rsid w:val="00FA02DE"/>
    <w:rsid w:val="00FA0346"/>
    <w:rsid w:val="00FA05AA"/>
    <w:rsid w:val="00FA101E"/>
    <w:rsid w:val="00FA154F"/>
    <w:rsid w:val="00FA1D17"/>
    <w:rsid w:val="00FA1E2A"/>
    <w:rsid w:val="00FA25C9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EDA"/>
    <w:rsid w:val="00FA5F2C"/>
    <w:rsid w:val="00FA6607"/>
    <w:rsid w:val="00FA72A6"/>
    <w:rsid w:val="00FA73F9"/>
    <w:rsid w:val="00FA76FB"/>
    <w:rsid w:val="00FA7A17"/>
    <w:rsid w:val="00FB03EE"/>
    <w:rsid w:val="00FB0F57"/>
    <w:rsid w:val="00FB0FED"/>
    <w:rsid w:val="00FB13BC"/>
    <w:rsid w:val="00FB1A9B"/>
    <w:rsid w:val="00FB2352"/>
    <w:rsid w:val="00FB29E6"/>
    <w:rsid w:val="00FB3342"/>
    <w:rsid w:val="00FB3562"/>
    <w:rsid w:val="00FB36CA"/>
    <w:rsid w:val="00FB4461"/>
    <w:rsid w:val="00FB451B"/>
    <w:rsid w:val="00FB4539"/>
    <w:rsid w:val="00FB45B3"/>
    <w:rsid w:val="00FB486D"/>
    <w:rsid w:val="00FB4BA9"/>
    <w:rsid w:val="00FB4E1A"/>
    <w:rsid w:val="00FB54D8"/>
    <w:rsid w:val="00FB6A42"/>
    <w:rsid w:val="00FB757B"/>
    <w:rsid w:val="00FB7842"/>
    <w:rsid w:val="00FB7C56"/>
    <w:rsid w:val="00FB7F26"/>
    <w:rsid w:val="00FC0918"/>
    <w:rsid w:val="00FC12C9"/>
    <w:rsid w:val="00FC158D"/>
    <w:rsid w:val="00FC1A06"/>
    <w:rsid w:val="00FC23C2"/>
    <w:rsid w:val="00FC27BF"/>
    <w:rsid w:val="00FC2953"/>
    <w:rsid w:val="00FC2B50"/>
    <w:rsid w:val="00FC340D"/>
    <w:rsid w:val="00FC3995"/>
    <w:rsid w:val="00FC3B77"/>
    <w:rsid w:val="00FC405E"/>
    <w:rsid w:val="00FC40CB"/>
    <w:rsid w:val="00FC423B"/>
    <w:rsid w:val="00FC4DAF"/>
    <w:rsid w:val="00FC5442"/>
    <w:rsid w:val="00FC5499"/>
    <w:rsid w:val="00FC6134"/>
    <w:rsid w:val="00FC69D0"/>
    <w:rsid w:val="00FC7262"/>
    <w:rsid w:val="00FC743A"/>
    <w:rsid w:val="00FC7832"/>
    <w:rsid w:val="00FD0F0E"/>
    <w:rsid w:val="00FD170B"/>
    <w:rsid w:val="00FD1CAD"/>
    <w:rsid w:val="00FD2803"/>
    <w:rsid w:val="00FD2F8E"/>
    <w:rsid w:val="00FD3209"/>
    <w:rsid w:val="00FD3C46"/>
    <w:rsid w:val="00FD49C2"/>
    <w:rsid w:val="00FD4D8C"/>
    <w:rsid w:val="00FD5551"/>
    <w:rsid w:val="00FD6098"/>
    <w:rsid w:val="00FD6FC0"/>
    <w:rsid w:val="00FD7F19"/>
    <w:rsid w:val="00FE05AE"/>
    <w:rsid w:val="00FE0921"/>
    <w:rsid w:val="00FE0A2E"/>
    <w:rsid w:val="00FE0CFC"/>
    <w:rsid w:val="00FE0F63"/>
    <w:rsid w:val="00FE113F"/>
    <w:rsid w:val="00FE1903"/>
    <w:rsid w:val="00FE26EC"/>
    <w:rsid w:val="00FE363A"/>
    <w:rsid w:val="00FE42CA"/>
    <w:rsid w:val="00FE473A"/>
    <w:rsid w:val="00FE54B5"/>
    <w:rsid w:val="00FE5769"/>
    <w:rsid w:val="00FE6393"/>
    <w:rsid w:val="00FE6841"/>
    <w:rsid w:val="00FE7758"/>
    <w:rsid w:val="00FE7F34"/>
    <w:rsid w:val="00FF058E"/>
    <w:rsid w:val="00FF08D8"/>
    <w:rsid w:val="00FF10A4"/>
    <w:rsid w:val="00FF1860"/>
    <w:rsid w:val="00FF2C94"/>
    <w:rsid w:val="00FF3167"/>
    <w:rsid w:val="00FF320E"/>
    <w:rsid w:val="00FF33FE"/>
    <w:rsid w:val="00FF3A8C"/>
    <w:rsid w:val="00FF4017"/>
    <w:rsid w:val="00FF4531"/>
    <w:rsid w:val="00FF4CC3"/>
    <w:rsid w:val="00FF513B"/>
    <w:rsid w:val="00FF54EE"/>
    <w:rsid w:val="00FF588D"/>
    <w:rsid w:val="00FF5FC5"/>
    <w:rsid w:val="00FF698E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1382CF"/>
  <w15:docId w15:val="{F740B7A9-4866-4C1F-8C3A-7B7474C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8D"/>
    <w:pPr>
      <w:jc w:val="both"/>
    </w:pPr>
    <w:rPr>
      <w:rFonts w:asciiTheme="minorHAnsi" w:hAnsiTheme="minorHAnsi"/>
      <w:sz w:val="20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ind w:left="860"/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ind w:left="8801"/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5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735A5F"/>
    <w:pPr>
      <w:tabs>
        <w:tab w:val="left" w:pos="440"/>
        <w:tab w:val="right" w:leader="dot" w:pos="9962"/>
      </w:tabs>
      <w:spacing w:before="120" w:after="120"/>
      <w:jc w:val="left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,cap"/>
    <w:basedOn w:val="Ttulo2"/>
    <w:next w:val="Normal"/>
    <w:link w:val="DescripcinCar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,cap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unhideWhenUsed/>
    <w:locked/>
    <w:rsid w:val="00C121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2138"/>
    <w:rPr>
      <w:rFonts w:asciiTheme="minorHAnsi" w:hAnsiTheme="minorHAnsi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463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4ZrBuCiZlA5UB7iVJlT+HdbmeTqFw34gwMonzoOVzY=</DigestValue>
    </Reference>
    <Reference Type="http://www.w3.org/2000/09/xmldsig#Object" URI="#idOfficeObject">
      <DigestMethod Algorithm="http://www.w3.org/2001/04/xmlenc#sha256"/>
      <DigestValue>R/4KnGR/PIO0Xa3utLjrPgqD4nsmf1DrGr/1z9PO+S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mgcTg3nK8q+d9zzni8TGQ1u/1CZ11VAzeKMnwXDV/E=</DigestValue>
    </Reference>
    <Reference Type="http://www.w3.org/2000/09/xmldsig#Object" URI="#idValidSigLnImg">
      <DigestMethod Algorithm="http://www.w3.org/2001/04/xmlenc#sha256"/>
      <DigestValue>/C1swtsvcChvF0+OGusNnc+jzC0J5dSgflCEqIM44ak=</DigestValue>
    </Reference>
    <Reference Type="http://www.w3.org/2000/09/xmldsig#Object" URI="#idInvalidSigLnImg">
      <DigestMethod Algorithm="http://www.w3.org/2001/04/xmlenc#sha256"/>
      <DigestValue>GDjDe8UtEkKiveJzSuEV36L1+BLcOUn+a9sZe13GAZs=</DigestValue>
    </Reference>
  </SignedInfo>
  <SignatureValue>t66mgoKNUCUysk3hBTyImoX8ooy5QrcLMLG+DOrI+VHysJdw4YyMF7X0/1h904d8mir7OIV/grFG
L6t36NRsk8QBAE/45Hih8dUzHugLz+Moh+J3QoTt9LS02KFe4gRx829DyndjpdJslG21/+CLnVJF
WP580yefazKfWYWZPXeyX20GV6hvD5kJ+c4BCvNWmd34PwqEmU3ESsIlwZdN1J7elfQMXl/s047d
PVjSInyIZ6C7wE9EqXisYDzuvaiOAcDGmB3yCbIhpbPIauf4FNFBJZ5U78pe9LarQtfOi3SnmKfs
+PQCYke2PdSTzytWZ8iTc0I0hUi70zKDIr+l5Q==</SignatureValue>
  <KeyInfo>
    <X509Data>
      <X509Certificate>MIIH8jCCBtqgAwIBAgIIYNBZlyZ2GF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NDQwMTI0My03MCMGA1UdEgQcMBqgGAYIKwYBBAHBAQKgDBYKOTk1NTE3NDAtSzANBgkqhkiG9w0BAQsFAAOCAQEAYd5cBtl6WkvbdK8rwb/YWm4FD2U9fw29obLQDpa4vGTxDi5W+R/MrBWgQ2iZU/9utO/le5tcpj3T+8LvEb5vdc/oR8lROp1HC1TMjEWvl45s1x1CL1AFvC9UtiCFeMWscuwmnLrNCpS8S0SC83t0kw7M2M1wJ5hqFh9XKmz8wz0x/rQbdIqR3HPB2q2n26hbBpXJ0gKmo6DPvZ6sN91UIiat2HS77XyaeKOZ8tBs+hCOvVqmbCSq3xkrqypolhXzvEbSAa/xiWZF1tQRbtym3t8N6m0ONgeOad7zGh4TWHrYmrXt8bIaruPHVibiXAqudIZ3zFUEhllLCm6cqKWH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jKf8Gfy2fLFbxwDCoQMUYewh1NNWQWyAcZRmd3+C3cU=</DigestValue>
      </Reference>
      <Reference URI="/word/endnotes.xml?ContentType=application/vnd.openxmlformats-officedocument.wordprocessingml.endnotes+xml">
        <DigestMethod Algorithm="http://www.w3.org/2001/04/xmlenc#sha256"/>
        <DigestValue>yjL9m46uDIg70N12yePyk/Q+Kf2NKOugLCgpTUKVL3k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goEIsIE/PA/hlq8B8QLOXhSAtNGricklOR3wkxYYqJA=</DigestValue>
      </Reference>
      <Reference URI="/word/footer2.xml?ContentType=application/vnd.openxmlformats-officedocument.wordprocessingml.footer+xml">
        <DigestMethod Algorithm="http://www.w3.org/2001/04/xmlenc#sha256"/>
        <DigestValue>Of/MkW6ZIy7VqYgU73YZmkr9cSssp4wh+a3maOdZ1UA=</DigestValue>
      </Reference>
      <Reference URI="/word/footnotes.xml?ContentType=application/vnd.openxmlformats-officedocument.wordprocessingml.footnotes+xml">
        <DigestMethod Algorithm="http://www.w3.org/2001/04/xmlenc#sha256"/>
        <DigestValue>TH9iMa9t1jmlBEnN6yCjEn4IgFYvy2cpfqABljZkJfY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nFMagFxatMUGD0Ye4JFmwXIpA3ONSVULJioDkGHpTOM=</DigestValue>
      </Reference>
      <Reference URI="/word/media/image3.emf?ContentType=image/x-emf">
        <DigestMethod Algorithm="http://www.w3.org/2001/04/xmlenc#sha256"/>
        <DigestValue>sGqpcDCBJ7xdB8sAkmA6QMklXiJW9S+29+aigcthMK0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OMWrCcKFRGpfv2Snh9v/Q4iA32W3No53I10KbWa/v6o=</DigestValue>
      </Reference>
      <Reference URI="/word/media/image6.jpg?ContentType=image/jpeg">
        <DigestMethod Algorithm="http://www.w3.org/2001/04/xmlenc#sha256"/>
        <DigestValue>m9sBD+K8kqa7+kM2cddSeIPqlOkn4eN/YeiOPsQ27UI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MqWDAK3HaXqJuq3qkfPF9iIpLXDMrR3chysUIxdye2E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6:4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DE34B-BA9D-418D-B0AA-E2649406D337}</SetupID>
          <SignatureText/>
          <SignatureImage>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t53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SQp1v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IzRv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X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T3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0T0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8j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0Tl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0j2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RO0j3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KF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CE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EL/f/9//3//f/9//3//f/9//3//f/9//3//f/9//3//f/9//3//f/9//3//f/9//3//f/9//3+db5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RCE0L/f/9//3//f/9//3//f/9//3//f/9//3//f/9//3//f/9//3//f/9//3//f/9//3//f/9//390Shp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xM+NEb/f/9//3//f/9//3//f/9//3//f/9//3//f/9//3//f/9//3//f/9//3//f/9//3//e/9/v3fQN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NEb/f/9//3//f/9//3//f/9//3//f/9//3//f/9//3//f/9//3//f/9//3//f/9//3//e/9/nnONLR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I5VUr/f/9//3//f/9//3//f/9//3//f/9//3//f/9//3//f/9//3//f/9//3//f/9//3//f/9/GmPQN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M5VUb/f/9//3//f/9//3//f/9//3//f/9//3//f/9//3//f/9//3//f/9//3//f/9//3//f/9/llL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M5Vkr/f/9//3//f/9//3//f/9//3//f/9//3//f/9//3//f/9//3//f/9//3//f/9//3//f/9/E0LyPZ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8j3/f/9//3//f/9//3//f/9//3//f/9//3//f/9//3//f/9//3//f/9//3//f/9//3//f/9/E0KPMd97v3f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5E0L/f/9//3//f/9//3//f/9//3//f/9//3//f/9//3//f/9//3//f/9//3//f/9//3//f/9/NEbROf97/3//f/9//3//f/9//3//f/9//3//f/9//3//f/9//3//f/9//3/ff/9//3//f7971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58j3/f/9//3//f/9//3//f/9//3//f/9//3//f/9//3//f/9//3//f/9//3//f/9//3//f/9/VUrROd97/3v/f/9//3//f/9//3//f/9//3//f/9//3//f/9//3//f/9//3//f/9/33v/f/lerjX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5E0L/f/9//3//f/9//3//f/9//3//f/9//3//f/9//3//f/9//3//f/9//3//f/9//3//f/9/VUryOX9v/3//e/9//3//f/9//3//f/9//3//f/9//3//f/9//3//f/9//3//f/9/33v/fzNG0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997d07RORxj/3//f/9//3//f/9//3//f/9//3//f/9//3//f/9//3//f/9//3//f/9//39ca681ll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uFbzPZhS/3//f/9//3//f/9//3//f/9//3//f/9//3//f/9//3//f/9//3//f/9//3/YXo4xXG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/M98j3/f/9//3//f/9//3//f/9//3//f/9//3//f/9//3//f/9//3//f/9//3//f/9//3//f/9/+l7SOTVG33f/f/9//3//f/9//3//f/9//3//f/9//3//f/9//3//f/9//3//f/9//39UStA5XW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M9E0L/f/9//3//f/9//3//f/9//3//f/9//3//f/9//3//f/9//3//f/9//3//f/9//3//f/9/G2PzPbI1n3P/f/9//3//f/9//3//f/9//3//f/9//3//f/9//3//f/9//3//f/9/33szQvI9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E5VEr/f/9//3//f/9//3//f/9//3//f/9//3//f/9//3//f/9//3//f/9//3//f/9/33v/f99733vzPZExv3v/f/9//3//f/9//3//f/9//3//f/9//3//f/9//3//f/9//3//f/9/vncTPhQ+33f/f/9//3//f/9//X/+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E5VU7/f/9//3//f/9//3//f/9//3//f/9//3//f/9//3//f/9//3//f/9//3//f/9//3//f/9/33vzPU8tX2/ff/9//3//f/9//3//f/9//3//f/9//3//f/9//3//f/9//3//f/9/+FqRLRY+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I5VEr/f/9//3//f/9//3//f/9//3//f/9//3//f/9//3//f/9//3//f/9//3//f/9//3//f/9//3/ROU4pmlL/f/9//3//f/9//3//f/9//3//f/9//3//f/9//3//f/9//3//f997VUoOHVlG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I5dU7/f/9//3//f/9//3//f/9//3//f/9//3//f/9//3//f/9//3//f/9//3//f/9//3//f/9//38zRk4pFkL/f/9//3//f/9//3//f/9//3//f/9//3//f/9//3//f/9//3//f/9/VUYwIVp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M9M0b/f/9//3//f/9//3//f/9//3/+f/9//n//f/9//3/+f/9//3//f/9//3//f/9//n/+f/9//3+WUm8tsjX/f/9//3//f/9//3//f/9//3//f/9//3//f/9//3//f/9/33//f/9/l04wITdC/3v/f/9/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M9NEb/e/9//3//f/9//3//f/9//3//f/9//3//f/9//3//f/9//3//f/9//3//f/9//3/+f/9//387Z28tkTGfc/9//3//f/9//3//f/9//3//f/9//3//f/9//3//f/9//3//f/9/l05QJbQx/3f/f/9//3//f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M+E0Lfe997/3//f/9//3//f/9//3//f/9//3//f/9//3//f/9//3//f/9//3//f/9//n//f/9//3u/c28tUCk9Y/9//3//f/9//3//f/9//3//f/9//3//f/9//3//f/9//3//f/9/tk5vJZEp/3f/f/5//n/+f/5/+3/8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xQ+FELfd/97/3//f/9//3//f/9//3//f/9//3//f/9//3//f/9//3//f/9//3//f/9//3//f/9/33f/f08pUCm7Vv9//3//f/9//3//f/9//3//f/9//3//f/9//3//f/9//3//f/9/tk6RLXAp/3v/e/9//n//f/5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ORLZEtd0b/e/93/3sbW08htDE4Qt97/3u/c3EpcilfZ9xWTyVwKT1fv3P/f/9//3/ff/9//3//f/9//3//f59rtC2VKXUldiX/Uj9fUh1zIdYxv28QHZtOMCH1Of9733f/f/97/3/+f/97fGe0LRk69TG7St1Skym7Tj9bUB1YOlIdlCWyKf93l0qPKX1n/3//f/97/3//f/9//n/+f/5//n/+f/9//3//f/9//3//f/9//3//f/9//3//f/9//3//f/97/3//f/9//3//f/9//3//f/9//3//f/9//3//f/9//3//f/9//3//f/9//3//f/9//3//f/9//3//f957/3//f997/3//f/9//39cazJGrjUy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FD4WQrMx9T3/f/9//3++c9E1MCUXPv9//3v/f/Q5LyFfa79zkS1xJfxW/3v/e/9//3//f/9//3//f/9//3//e79vtC3XMTMdlym+Tr9vkylyJdQt/3ucTq0QlC20Ld9z/3vfc/9//3/+f/9/nm9zKbYt/FKRKZ1KtjF4St9ztTFTIbUpGDpyJd1S9TkWPvxe/3//f/9//3//f/57/3//f/9//3//f/5//3//f/9//3//f/9//3//f/9//3//f/9//3//f/9//3//f/9//3//f/9//3//f/9//3//f/9//3//f/9//3//f/9//3//f/9//3//f/9//3//f/9//3//f/9//3//f/9//3//f/9/EkLQOZZ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jU3RtU5N0b/f/5//X//f5ZOci3WOf9//3v/f/Q9USlfa/9/FD5RJbtO/3//e/9//3//f/9//3//f/9//3//f79v9THWMbYtlCndUv93mUpPIfQ1/3d/a9UxciXUNb9z/3v/e/9//3/+f/9/v3OVLbYtPVuQKX1KtjHZUv973VJUJfYxekZaQpMpWkqTMR1j/3//f/9//3//f/9//3//f/9//3//f/9//3//f/9//3//f/9//3//f/9//3//f/9//3//f/9//3//f/9//3//f/9//3//f/9//3//f/9//3//f/9//3//f/9//3//f/9//3//f/9//3//f/9//3/ee/9//3//f/9//3/YWtA5t1ae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fe/9/sTEWQrQ1FkL/f/17/X//f51vkTGzNX9v/3//fzVCLiW6Vv9/d0ovIZlK/3v/f/9//3//f/9//3//f/9//3//e99z0y32NVlGcSm5Tv97nmttJfE1/3//exxbDB3yOVxn/3v+e/9//3//f/9//3e1LdYxXmPSMdcxlS23Tv97v290KbUtm0o/YzAd9j2SLdpW/3/fe/9//3//f/9//3//f/9//3//f/9//3//f/9//3//f/9//3//f/9//3//f/9//3//f/9//3//f/9//3//f/9//3//f/9//3//f/9//3//f/9//3//f/9//3//f/9//3//f/9//3//f/9//3//f/9//3//f7938D1t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NkZYRlEpFkL/f/5//Xv/f/9/0zVxLfxe/3//f1VGLSV3Sv9/uFJQJVdC/3v/f/9//n//f/9//3//f/9//3//f79v0zHUMR5fTiWXTv9//3/QNc81/3//f793kDGPMdha/3//f/5//3//f/9//3vWNdYxn2c1OlMltTGWSt9z/3/WMZMpWD7/dzdCcCX0OZhO/3//f/9//3//f/9//3//f/9//3//f/9//3//f/9//3//f/9//3//f/97/3//f/9//3//f/9//3//f/9//3//f/9//3//f/9//3//f/9//3//f/9//3//f/9//3//f/9//3//f/9//3//f/9//3//f753/3+ec6418UG+d/9//3+/e75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X2vcWnEt9D3/f/9//Xv+e/9/FD5xLZhO/3//e1RGLSV2Tv9/G19PJRU+v3P/f/5//n//f/9//3//f/9//3//e99v0zH1NX9vcTF3Tv9/33t3Tk0pn3fff/9/eE4uKTRK/3//f/9//3//f/57/3vVMdYxXl/ZTjEhFzpURv93/3ubSpIlFTb/d39rbyXzOVVG/3//f/9//3//f/9//3//f/9//3//f/9//3//f/9//3//f/9//3//f/9//3//f/9//3//f/9//3//f/9//3//f/9//3//f/9//3//f/9//3//f/9//3//f/9//3//f/9//3//f/9//3//f/9//3/fe/9/GmOvNfli/3//f797/3//f/9/33vee/9//3/+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+fc9Q5FkL/f/9//n//e/9/uVKRMRQ+v3P/f5ZOTSnyPf9/PGNwKbIxfWv/e/9//X//f/9//3//f/9//3//f99z9TX2Of9/eFI8Z/9/3388a7A1Xmv/f/9/X29vMTRK/3//f/9//3//f/9//3v2NdYxHFdeX3MpOD6WSv93/3tfY7Ip0y3/e99zuVKQLZZK/3//f/9//3//f/9//3//f/9//3//f/9//3//f/9//3//f/9/33v/f/97/3//f/9//3//f/9//3//f/9//3//f/9//3//f/9//3//f/9//3//f/9//3//f/9//3//f/9//3//f/9//3//f/9//3//fztnEkKWVt9//3+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/3//f997/3//f/9//3//e/9//3+/dzdCN0b/e/9//3//e/9/HGORMZExHGP/f1xrU0Z1Sr9zXmdQKZEtO2P/e/9//n//f/9//3//f/9//3//e99z1DH1Nf9733u+d/9//3/fe9dannf/f/9/v3u3Wtde/3/ef/9//3//f/97/3sYOvc1mUbfb5Mp9jmWSv9333e/c5Ip0i3/c/93v2+wMXZG/3v/e/9//3//f/97/3//f/9//3//e/9//3//f/97/3v/f79zXGu3VjpjvnP/f/9//3//f/9//3//f/9//3//f/9//3//f/9//3//f/9//3//f/9//3//f/9//3//f/9//3//f/9//3//f/9//3+/dxJC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USvE9O2u/e753/3//f99//3//f/9//3/fezdCeU7fd/9//3//f/9/n3NwLfQ5eE6/d/9//3//e/9/X2txLXEpPGP/f/9//3//f/9//3//f/9//3v/e59rtC2zLd93/3//f/9//3//f/9//3//f/9//3//f/9//3//f/9//3//f/9//3taQvc1eEL/d9Uxsy3YUv97/3vfc9Mx0i3fc/97/3s0PlVGn2//f99333efc31vPGdda1xnO2PZVnZKVUYTQvI5E0ISPq8xCh1MJRI+fGv/f/9//3//f/9//3//f/9//3//f/9//3//f/9//3//f/9//3//f/9//3//f/9//3//f/9//3//f/9//3//f/9/33uONdha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9haEkKvOa818D2VUhljGWNca31rv3Nfa7M1tDWfc/9//3v/f/9/v3O6VnlOkjG/d/9/33f/f/9//3/cVh5ff2//f/9//3/ff/9//3//f997/3//e59vlC3VNd93/3//e/9//3//f/9//3//f/9//3//f/9//3//f/9//3/fd/9//3ucShg6OD7/d1pG1TlWRr9z/3s/XxY6kSlWQlZGND7zOdE18jkTPjRG8j3yPfI98j3SOfI50jnyORM+NEI0QlRGM0IzQhI+Ej5tLddW33f/f/9//3//f/97/3//f/9//3//f/9//3//f/9//3//f/9//3//f/9//3//f/9//3//f/9//3//f/9//3//f/9/O2dUSl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tr11oRQhFCzznQOa8xjy3zPQ4htDV6TrpWuFIZXxlfPWc+Z/5e9T1/b/9//3//e79333v/f997/3//f/9//3//f/9//3//f/9//3//f59v1jXWNf97/3v/f/9//3/fd/9//3v/f/9//3//f/9/33v/e99733u+c59zPmNZQtc1tC16RvY5cS2xNRM+NUL0OfQ10zU0PhQ+NUI0QjRCVUaXUrhWuVa5VvteG2NdZ35rn3Ofc/97/3v/f/9//3//f/9//3t8a997/3//f/97/3v/f/9//3//f/9//3//f/9//3//f/9//3//f/9//3//f/9//3//f/9//3//f/9//3//f/9//3//f797dU7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+dztj+lr7XjZCcS03RhVCNELxPa4xsDEVQrQ1MCWRMfE5dEq3UnhOWUqbUrtWuFK3VtdaGWMaYxxjPWccYxpjGl/aVplOMiWULblS2Va4TtpWmU6ZTtxW21p4TpdOdkp2SlVGVkY1RjVGrzXxPdE10zW0LXMlMB03PvU5FT40RlRKNUa5UvxaHF+fb79zv3ffe997/3//f/9/33//f/9//3//f/9//3//f997/3//e/9//3//f/9//3//f/9//3//f/9//3//f/9//3//f/9//3//f/9//3//f/9//3//f/9//3//f/9//3//f/9//3//f/9//3//f/9//3//f35v0Dm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ZGWEqfc/9//3//e51vnnN/bx9jOEYUPlRGlU6VTplS9j32OfU9E0LxPRFCMkITQtE58z2xNfE50TkUPvQ5UiXWNfM58TnyOfM50zWyMRZC9D00QhM+E0ISPjNCNEI1RjRG11rYXvpaPmMeW7Ux1TG/b/97/3//f/9//3//f/9//3v/f/9//3//f/9//3//f/9//3//f/9//3//f/9//3//f/9//3//f/9//3//f/9//3//f/97/3//f/9//3//f/9//3//f/9//3//f/9//3//f/9//3//f/9//3//f/9//3//f/9//3//f/9//3/fe/9//3//f9lesD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3nv/f/9//3//f3dKkTFfa/9//3//e/9//3//f997N0ZWSv9//3//e/9//3/fe/9//3//e957/3/fe79333ufc993v3Ofb7pSky0XPr9z/3ffd/9733O/c99333f/d/97/nv/f/97/3//f/9//3//f/9//3+fb5Ipki3/e/9//3//f/9/33//f/9733f/f/9//3//f/9//3//f/9//3//f/9//3//f/9//3//f/9//3//f/9//3//f/9//3//f/9/33v/f/9//3//f/9//3//f/9//3//f/9//3//f/9//3//f/9//3//f/9//3//f/9//3//f/9//3//f/9//3//f3ZO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/3//f/9//3//f/9//3v/e9hW8z1+a/9//3//f/57/3//f/9/N0Z2Sv9//3//e/9/33v/f/9//3//e/57/3v/f/9//3/fd/9//3//f/ta9jncVv97/3//e993/3/fe/9//3//f/9//3/+f/9//3//f/9//3//f/9//3/fd9M1FT7fd/9//3v/f/9//3//f/9//3//f/9//3//f/9//3//f/9//3//f/9//3//f/9//3//f/9//3//f/9//3//f/9//3//f/9//3//f/9//3//f/9//3//f/9//3//f/9//3//f/9//3//f/9//3//f/9//3//f/9//3//f/9//3//f/9//3//f9E92Vr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ee/9/3Xv/f/9//3v/e/la0DVcZ997/3/+f/1//nv/f/97eE51Sv97/Xv/f793X2e/d997/3//f/5//3//f/9//3//f/9//3f/f3dKcS0/Z/9//388Z9paPWc+a39z/3//f/9//3//f/9//3//f/9/3n//f997/3/fdxQ+FD5eZ/9//3//f/9//X/+f/5//3//f/9//3//f/9//3//f/9/3n//f/5//3//f/9//3//f/5//3/+f/9//3//f/9//3/+f/9//3//f/9//3//f/9//3//f/9//3//f/9//3//f/9//3//f/9//3//f/9//3//f/9//3//f/9//3//f/9//3//f7A1PG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+d793/3//f/9//3//f/9//3//f/9//3//f7ZSEj6eb/9//3v/f/5//3//f/9/d051Tv97/396a9I5cC3zPVVKOmf/e/9//3//f/9//3//f/9/33f/f1VGkTG/d/9/vnfxPckYLSVOKdI5uVb/f/9//3//f/9//3//f/9//3/+f/9//3//f/M5FEI7Y/9//3//f/5//n/+f/9//n//f/9//3//f/9//3//f/9//3//f/9//3//f/9//3/+f/9//3//f/9//3//f/9//3//f/9//3/ef/9//3//f/9//3//f/9//3//f/9//3//f/9//3//f/9//3//f/9//3//f/9//3//f/9//3//f/9//3/ff9E5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7yOX9r33vfe/9//3scXzRC+Fr/f/9//3//f9daM0Zca997/3//f/9//3/fe/9/8T2WTv97/3uebzZGTyktIbE1LCVVSr93/3v/f/9//3//f/9//3//f9E18z3/e/9//3uVUvE9l1KWTo8xTinyPVxr/3//f997/3//f997/nv/f/9//3//ezRG0TkbY/9//3//f/9//3//f/9//3//f/9//3//f/9//3//f/9//3//f/9//3//f/9//3//f/9//3//f/9//3//f/9//3//f/9//3//f/9//3//f/9//3//f/9//3//f/9//3//f/9//3//f/9//3//f/9//3//f/9//3//f/9//3//f/9//3/ff/I9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YNIdtWHmO8UrtSu1JXQphO33f/f/9//3//fzln8T07Z/9//3//f997/3//e993zzVcZ/9//39dZ/M5kTFvLdpadkqxNRM+uFLfe/9//3//f793/3//f7A1t1L/f/9//3/fe71z/3//f31vG2OwNbA1l1Kfc/9//3//f/9//3//f/97/3//f3ZO0TkbY/9//3//f/9//3//f/9//3//f/9//3//f/9//3//f/9//3//f/9//3//f/9//3//f/9//3//f/9//3//f/9//3//f/9//3//f/9//3//f/9//3//f/9//3//f/9//3//f/9//3//f/9//3//f/9//3//f/9//3//f/9//3//f/9//3//f/NBE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OQLTZCMCUPHe4Yky3UNRxf/3v/f997/3//f1trsDUbY/9//3//f/9//3//f1pnET7fd/9//3t3Tuscby0UQv9//39eaxNCbik0Rjxnv3f/f/9//387Y0wp2Fq/d/97/3//f/9//3//f/9//3+fc3ZOjzEzQlxr/3//f993/nv/f/9//3//f/tesDW4Vv9//3//f/9//3//f/9//3//f/9//3//f/9//3//f/9//3//f/9//3//f/9//3//f/9//3//f/9//3//f/9//3//f/9//3//f/9//3//f/9//3//f/9//3//f/9//3//f/9//3//f/9//3//f/9//3//f/9//3//f/9//3//f/9//3//f3ZOs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wLVApDyFRJZMtFj7TNblS/3//f/9//3//f9970j25Vv9/33v/f/9//3//f5ROlVL/f/9//38aX1VG2Vr/f/9/v3f/f/9/PGc0Rm4tM0L5Xp9zO2dURvE533v/f/9//3//f/9733vfe/9//3//f/97G2MSQhI+2Frfe/9//3v/f/97/3//f11rsTWXUv9//3//f/9//3//f/9//3//f/9//3//f/9//3//f/9//3//f/9//3//f/9//3//f/9//3//f/9//3//f/9//3//f/9//3//f/9//3//f/9//3//f/9//3//f/9//3//f/9//3//f/9//3//f/9//3//f/9//3//f/5//3//f/9//3//f9hajzX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NIS4hUCUwJfY5H2OyMXdK33v/f/9//3/fe/9/sTVWSt97/3//f/9//3v/e885nG//e/9//3//f997/3/fe/9//3//f/9/33t9bxpj8T2vNRI+rzWvNfle/3//f/9//3//f/9//3//f/9//3+/d/9//3+ec3VO8T2WUt93/3//f55z/3//f39vbzG4Vv9//3//f/9//3//f/9//3//f/9//3//f/9//3//f/9//3//f/9//3//f/9//3//f/9//3//f/9//3//f/9//3//f/9//3//f/9//3//f/9//3//f/9//3//f/9//3//f/9//3//f/9//3//f/9//3//f/9//3//f/9//3//f/9//3//f31vsDm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OxMXAt1DWTMZpSn2+RMXdK/3//f/9//3//f/9/Ez4VQr9z/3//f/97/398axFC/3//e/9/33v/f/9/33v/e/9//3/fe/97/3//f/9//38aYztn+V5ca/9//3//f/9//nv/f/9//3//f/9//3//f/9//3//f/9/+F4yRs85Wmf/f/9//3/fe59zsTl2Tv9//3//f/9//3//f/9//3//f/9//3//f/9//3//f/9//3//f/9//3//f/9//3//f/9//3//f/9//3//f/9//3//f/9//3//f/9//3//f/9//3//f/9//3//f/9//3//f/9//3//f/9//3//f/9//3//f/9//3//f/9//3//f/9//3//f797EkYZY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NXdKPmffe/9733vSOXZO/3//e/9//3//f/9/uVbzOblW/3//f/9//3uWUpZS/3/fe/9//3//f/9//3//f/9//3//f/9//3//f/9//3//e997/3//f/9/33v/f/9//3//f/9//3//f/9//3//e/9//3//f/9//386Y3ROEUI7Z/9//3+/e793sTV2Tv9//3//f/9//3//f/9//3//f/9//3//f/9//3//f/9//3//f/9//3//f/9//3//f/9//3//f/9//3//f/9//3//f/9//3//f/9//3//f/9//3//f/9//3//f/9//3//f/9//3//f/9//3//f/9//3//f/9//3//f/9//3//f/9//3//f/9/VEqWU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zQr93/3//f997/3+/c1tn/3//f/9//3//f997f2+RMdI1Xmv/f/9//3/QOZ1z/3//f/9//3//f/9//3//f/9//3//f/9//3//f/9/33v/f/9//3//f/97/3//f/9//3//f/9//3//f/9//3//f/9//3//e/9//3//f993llLxOVVKXWv/f39vkDXYWv9//3//f/9//3//f/9//3//f/9//3//f/9//3//f/9//3//f/9//3//f/9//3//f/9//3//f/9//3//f/9//3//f/9//3//f/9//3//f/9//3//f/9//3//f/9//3//f/9//3//f/9//3//f/9//3//f/9//3//f/9//3//f/9//3//f997nXOvNd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SPv9//3v/f/9//3//f/9//3//f/9//3//f/9//3s2RpAxkDF+a/9/Ej50Tv9//3//f/9//3//f/9//3//f/9//3//f/9//3//f/9//3//f/9//3//f/9//3//f/9//3//f/9//3//f/9//3//f/9//3//f/9//3//f/9//3+eczRCsDHzPbE18z1+b/9//3//f/9//3//f/9//3//f/9//3//f/9//3//f/9//3//f/9//3//f/9//3//f/9//3//f/9//3//f/9//3//f/9//3//f/9//3//f/9//3//f/9//3//f/9//3//f/9//3//f/9//3//f/9//3//f/9//3//f/9//3//f/9//3//f/9/33syRv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yQv97/3//f/9//3//f/9//3/+f/9//3//f/9//39dZ3ZOjzHxPRJCVEqdc/9//3//f/9//3//f/9//3//f/9//3//f/9//3//f/9//3//f/9//3//f/9//3//f/9//3//f/9//3//f/9//3//f/9//3//f/9//3//f/9/vnP/f/9/PGe5VlVK+l7/f/9//3//f/9//3//f/9//3//f/9//3//f/9//3//f/9//3//f/9//3//f/9//3//f/9//3//f/9//3//f/9//3//f/9//3//f/9//3//f/9//3//f/9//3//f/9//3//f/9//3//f/9//3//f/9//3//f/9//3//f/9//3//f/9//3//f/9//3/YWjNG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QPv97/3v/f/9//3//f/9//n/+f/5//3//f/9//3//f35vO2fXVpVSfG//f/9//3//f/9//3//f/9//3//f/9//3//f/9//3//f/9//3//f/9//3//f/9//3//f/9//3//f/9//3//f/9//3//f/9//3//f/9//3//f/9//3//f/9/33vfe/9/33v/f/9//3//f/9//3//f/9//3//f/9//3//f/9//3//f/9//3//f/9//3//f/9//3//f/9//3//f/9//3//f/9//3//f/9//3//f/9//3//f/9//3//f/9//3//f/9//3//f/9//3//f/9//3//f/9//3//f/9//3//f/9//3//f/9//3//f/9//3+/e/E9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cRPv9//3//f/9//3//f/5//n/+f/9//3//f/9//3//f/9//3//f997/3/f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3VOV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cRPv9//3//f/9//3//f/9//n//f/9//3//f/9//3//f/9//3/f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ztn8kGe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zQv9//3//f/9//3//f/9//3//f/9//3//f/9//3//f/9//3/+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//f/9//3//f/9//3//f/9//3//f/9//3//f/9/VEq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cSPv9//3//f/9//3//f/9//3//f/9//3//f/9/3n/+f/5//3/+f/9//3/+f/9//3//f/9//3//f/9//3//f/9//3//f/9//3//f/9//3//f/9//3//f/9//3//f/9//3//f/9//3//f/9//3//f/9//3//f/9//3//f/9//3v/f/9//3//f/9733v/f/9//3/+f/9//3//f/9//3//f/9//3//f/9//3//f/9//3//f/9//3//f/9//3//f/9//3//f/9//3//f/9//3//f/9//3//f/9//3//f/9//3//f/9//3//f/9//3//f/9//3//f/9//3//f/9//3//f/9//3//f/9//3//f/9//3//f/9//3//f/9/O2fQ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2MSPv9//3//f/9//3//f/9//3//f/9//3//f/9//3/+f/5//n//f95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997/390TjJ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l9U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d/A92F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Ek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GmO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dFJ1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r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PObZW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llK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E9W2v/f/9//3/fe/9//3//f/9//3//f/9//3//f/9//3//f/9//3//f/9//3//f/9//3//f/9//3//f/9//3//f/9//3//f/9//3//f/9//3//f/9//3//f/9//3//f/9//3//f/9//3//f/9//3//f/9//3//f/9//3//f/9//3//f/9//3//f/9//3//f/9//3//f/9//3//f/9//3//f/9//3//f/9//3//f/9//3//f/9//3//f/9//3//f/9//3//f/9//3//f/9//3//f/9/dU7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hedE58b/9//3/fe/9//3//f/9//3//f/9//3//f/9//3//f/9//3//f/9//3//f/9//3//f/9//3//f/9//3//f/9//3//f/9//3//f/9//3//f/9//3//f/9//3//f/9//3//f/9//3//f/9//3//f/9//3//f/9//3//f/9//3//f/9//3//f/9//3//f/9//3//f/9//3//f/9//3//f/9//3//f/9//3//f/9//3//f/9//3//f/9//3//f/9//3//f/9//3//f/9//3//f/9/dU4Z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2Vltv/3//f/9//3//f/9//3//f/9//3//f/9//3//f/9//3//f/9//3//f/9//3//f/9//3//f/9//3//f/9//3//f/9//3//f/9//3//f/9//3//f/9//3//f/9//3//f/9//3//f/9//3//f/9//3//f/9//3//f/9//3//f/9//3//f/9//3//f/9//3//f/9//3//f/9//3//f/9//3//f/9//3//f/9//3//f/9//3//f/9//3//f/9//3//f/9//3//f/9//3//f/9/dU5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pVSnXP/f/9//3//f/9//3//f/9//3//f/9//3//f/9//3//f/9//3//f/9//3//f/9//3//f/9//3//f/9//3//f/9//3//f/9//3//f/9//3//f/9//3//f/9//3//f/9//3//f/9//3//f/9//3//f/9//3//f/9//3//f/9//3//f/9//3//f/9//3//f/9//3//f/9//3//f/9//3//f/9//3//f/9//3//f/9//3//f/9//3//f/9//3//f/9//3//f/9//3//f997VEo6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bfe997/3//f/9//3/ee/9//3//f/9//3//f/9//3//f/9//3//f/9//3//f/9//3//f/9//3//f/9//3//f/9//3//f/9//3//f/9//3//f/9//3//f/9//3//f/9//3//f/9//3//f/9//3//f/9//3//f/9//3//f/9//3//f/9//3//f/9//3//f/9//3//f/9//3//f/9//3//f/9//3//f/9//3//f/9//3//f/9//3//f/9//3//f/9//3//f/9//3//f997EkJca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U5USt9//3//f997/3//f/9//3//f/9//3//f/9//3//f/9//3//f/9//3//f/9//3//f/9//3//f/9//3//f/9//3//f/9//3//f/9//3//f/9//3//f/9//3//f/9//3//f/9//3//f/9//3//f/9//3//f/9//3//f/9//3//f/9//3//f/9//3//f/9//3//f/9//3//f/9//3//f/9//3//f/9//3//f/9//3//f/9//3//f/9//3//f/9//3//f/9//3//f793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eWUnVOv3f/f/9//3//f/9//3//f/9//3//f/9//3//f/9//3//f/9//3//f/9//3//f/9//3//f/9//3//f/9//3//f/9//3//f/9//3//f/9//3//f/9//3//f/9//3//f/9//3//f/9//3//f/9//3//f/9//3//f/9//3//f/9//3//f/9//3//f/9//3//f/9//3//f/9//3//f/9//3//f/9//3//f/9//3//f/9//3//f/9//3//f/9//3//f/9//3//f7978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3+/dxJGE0adc/9//3/ee/9//3//f/9//3//f/9//3//f/9//3//f/9//3//f/9//3//f/9//3//f/9//3//f/9//3//f/9//3//f/9//3//f/9//3//f/9//3//f/9//3//f/9//3//f/9//3//f/9//3//f/9//3//f/9//3//f/9//3//f/9//3//f/9//3//f/9//3//f/9//3//f/9//3//f/9//3//f/9//3//f/9//3//f/9//3//f/9//3//f/9//3//f3xvET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593dU5USnxz/3//f/9//3//f/9//3//f/9//3//f/9//3//f/9//3//f/9//3//f/9//3//f/9//3//f/9//3//f/9//3//f/9//3//f/9//3//f/9//3//f/9//3//f/9//3//f/9//3//f/9//3//f/9//3//f/9//3//f/9//3//f/9//3//f/9//3//f/9//3//f/9//3//f/9//3//f/9//3//f/9//3//f/9//3//f/9//3//f/9//3//f/9//3//fxpjM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USlNKe2//f/9/3nv/f/9//3//f/9//3//f/9//3//f/9//3//f/9//3//f/9//3//f/9//3//f/9//3//f/9//3//f/9//3//f/9//3//f/9//3//f/9//3//f/9//3//f/9//3//f/9//3//f/9//3//f/9//3//f/9//3//f/9//3//f/9//3//f/9//3//f/9//3//f/9//3//f/9//3//f/9//3//f/9//3//f/9//3//f/9//3//f/9//3//f7dW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WUkq2Vt9//3//f997/3//f/9//3//f/9//3//f/9//3//f/9//3//f/9//3//f/9//3//f/9//3//f/9//3//f/9//3//f/9//3//f/9//3//f/9//3//f/9//3//f/9//3//f/9//3//f/9//3//f/9//3//f/9//3//f/9//3//f/9//3//f/9//3//f/9//3//f/9//3//f/9//3//f/9//3//f/9//3//f/9//3//f/9//3//f/9//3//f7dW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zShpj33v/f/9//3//f/9//3//f/9//3//f/9//3//f/9//3//f/9//3//f/9//3//f/9//3//f/9//3//f/9//3//f/9//3//f/9//3//f/9//3//f/9//3//f/9//3//f/9//3//f/9//3//f/9//3//f/9//3//f/9//3//f/9//3//f/9//3//f/9//3//f/9//3//f/9//3//f/9//3//f/9//3//f/9//n//f/9//3//f/9/33v/fxJCGm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NGllK/d/9//3//f/9//3//f/9//3//f917/3//f/9//3//f/9//3//f/9//3//f/9//3//f/9//3//f/9//3//f/9//3//f/9//3//f/9//3//f/9//3//f/9//3//f/9//3//f/9//3//f/9//3//f/9//3//f/9//3//f/9//3//f/9//3//f/9//3//f/9//3//f/9//3//f/9//3//f/9//3//f/9//3//f/9//3//f/9//3/ffxFC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dVIzRjpn/3//f/9//3//f/9//3//f/9//3//f/9//3//f/9//3//f/9//3//f/9//3//f/9//3//f/9//3//f/9//3//f/9//3//f/9//3//f/9//3//f/9//3//f/9//3//f/9//3//f/9//3//f/9//3//f/9//3//f/9//3//f/9//3//f/9//3//f/9//3//f/9//3//f/9//3//f/9//3//f/9//3//f/9//3//f997/399c9A9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3ROt1r/f/9//3//f/9//3//f/9//3//f/9//3//f/9//3//f/9//3//f/9//3//f/9//3//f/9//3//f/9//3//f/9//3//f/9//3//f/9//3//f/9//3//f/9//3//f/9//3//f/9//3//f/9//3//f/9//3//f/9//3//f/9//3//f/9//3//f/9//3//f/9//3//f/9//3//f/9//3//f/9//3//f/9//3//f797/3/YW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//f51zU0pTSnxv/3//f997/3//f/9//3//f/9//3//f/9//3//f/9//3//f/9//3//f/9//3//f/9//3//f/9//3//f/9//3//f/9//3//f/9//3//f/9//3//f/9//3//f/9//3//f/9//3//f/9//3//f/9//3//f/9//3//f/9//3//f/9//3//f/9//3//f/9//3//f/9//3//f/9//3//f/9//nv/f/9//3//f/9//39TSrd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/3+VUpVSOmffe/9//3//f/9//3//f/9//3//f/9//3//f/9//3//f/9//3//f/9//3//f/9//3//f/9//3//f/9//3//f/9//3//f/9//3//f/9//3//f/9//3//f/9//3//f/9//3//f/9//3//f/9//3//f/9//3//f/9//3//f/9//3//f/9//3//f/9//3//f/9//3//f/9//3//f/9//3//f/9//3//f/9/33vxP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he8D2WVr97/3//f997/3//f/9//3//f/9//3//f/9//3//f/9//3//f/9//3//f/9//3//f/9//3//f/9//3//f/9//3//f/9//3//f/9//3//f/9//3//f/9//3//f/9//3//f/9//3//f/9//3//f/9//3//f/9//3//f/9//3//f/9//3//f/9//3//f/9//3//f/9//3//f/9//3//f/9//3//f/9/OmcSQ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TShJGO2f/f/9//3//f/9//3//f/9//3//f/9//3//f/9//3//f/9//3//f/9//3//f/9//3//f/9//3//f/9//3//f/9//3//f/9//3//f/9//3//f/9//3//f/9//3//f/9//3//f/9//3//f/9//3//f/9//3//f/9//3//f/9//3//f/9//3//f/9//3//f/9//3//f/9//3//f/9//3//f/9/2F4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Z1Tp53/3//f997/3//f/9//3//f/9//3//f/9//3//f/9//3//f/9//3//f/9//3//f/9//3//f/9//3//f/9//3//f/9//3//f/9//3//f/9//3//f/9//3//f/9//3//f/9//3//f/9//3//f/9//3//f/9//3//f/9//3//f/9//3//f/9//3//f/9//3//f/9//3//f/9//3//f9978T0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3VhFC2F7fe/9//3/fe/9//3//f/9//3//f/9//3//f/9//3//f/9//3//f/9//3//f/9//3//f/9//3//f/9//3//f/9//3//f/9//3//f/9//3//f/9//3//f/9//3//f/9//3//f/9//3//f/9//3//f/9//3//f/9//3//f/9//3//f/9//3//f/9//3//f/9//3//f/9//3+/e7938T2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fe1xrMkbXWnxv/3//f/9/33v/f/9//3//f/9//3//f/9//3//f/9//3//f/9//3//f/9//3//f/9//3//f/9//3//f/9//3//f/9//3//f/9//3//f/9//3//f/9//3//f/9//3//f/9//3//f/9//3//f/9//3//f/9//3//f/9//3//f/9//3//f/9//3//f/9//3//f/9/33/ff7ZW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hFC+F7/f/9//3//f/9//3//f/9//3//f/9//3//f/9//3//f/9//3//f/9//3//f/9//3//f/9//3//f/9//3//f/9//3//f/9//3//f/9//3//f/9//3//f/9//3//f/9//3//f/9//3//f/9//3//f/9//3//f/9//3//f/9//3//f/9//3//f/9//3//f/9//3/fe9A5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trMkYRQjpn/3//f/9//3/fe/9//3//f/9/33v/f/9//3//f/9//3//f/9//3//f/9//3//f/9//3//f/9//3//f/9//3//f/9//3//f/9//3//f/9//3//f/9//3//f/9//3//f/9//3//f/9//3//f/9//3//f/9//3//f/9//3//f/9//3//f/9//3//f997/391T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f/9//38ZZ/A9c06cc753/3//f/9//3//f/9//3//f/9//3//f/9//3//f/9//3//f/9//3//f/9//3//f/9//3//f/9//3//f/9//3//f/9//3//f/9//3//f/9//3//f/9//3//f/9//3//f/9//3//f/9//3//f/9//3//f/9//3//f/9//3//f/9//3//f/9/GWMS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/f/9/+F7wPddafG//f/9/33v/f/9//3//f/9//3//f/9//3//f/9//3//f/9//3//f/9//3//f/9//3//f/9//3//f/9//3//f/9//3//f/9//3//f/9//3//f/9//3//f/9//3//f/9//3//f/9//3//f/9//3//f/9//3//f/9//3//f/9//3/fe/9/Mk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ROEUJ0Up1z/3//f/9//3//f/9//3//f/9//3//f/9//3//f/9//3//f/9//3//f/9//3//f/9//3//f/9//3//f/9//3//f/9//3//f/9//3//f/9//3//f/9//3//f/9//3//f/9//3//f/9//3//f/9//3//f/9//3//f/9//3//f9da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0UjJGlVJba997/3//f/9//3//f/9//3//f/9//3//f/9//3//f/9//3//f/9//3/+f/9//3//f/9//3//f/9//3//f/9//3//f/9//3//f/9//3//f/9//3//f/9//3//f/9//3//f/9//3//f/9//3//f997/3//f/9//3/4XjJG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53t1YzSrdWO2f/f/9//3//f/9//3//f/9//3//f/9/33v/f/9//3//f/9//3//f/9//3//f/9//3//f/9//3//f/9//3//f/9//3//f/9//3//f/9//3//f/9//3//f/9//3//f/9//3//f99//3//f/9//3//f/9/lVKVUhlj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e/heVEp0UhljnXf/f/9//3/fe/9/33v/f/9//3//f/9//3/ee/9//3//f/9//3//f/9//3//f/9//3//f/9//3//f/9//3//f/9//3//f/9//3//f/9//3//f/9//3//f/9//3//f/9/33v/f/9//3++dzpnU0o5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sYY7VWlFLWWp1z/3//f/9/33v/f/9//3/fe/9//3//f/9//3//f/9//3//f/9//3//f/9//3//f/9//3//f/9//3//f/9//3//f/9//3//f/9//3//f/9//3//f/9//3//f/9//3//f/9//38ZY885nXP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fHO2VhBCMkoZY/9//3//f/9//3//f/9//3/fe/9//3//f/9//3//f/9//3//f/9//3//f/9//3//f/9//3//f/9//3//f/9//3//f/9//3//f/9//3//f/9//3//f/9//3//f/hiMka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Wmt0Tq45tlY6Z/9//3//f997/3//f/9//3//f/9//3//f/9//3//f/9//3//f/9//3//f/9//3//f/9//3//f/9//3//f/9//3//f/9//3//f/9//3//f/9/nXMyRtA9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TSs89dE5ba/9//3/fe99//3//f/9//3//f/9//3//f/9//3//f/9//3//f/9//3//f/9//3//f/9//3//f/9//3//f/9//3//f/9/33v/f3ROzzn5Yv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uVUvA9U0r4Yr53vnv/f/9//3//f/9//3//f/9//3//f/9//3//f/9//3//f/9//3//f/9//3//f/9//3//f/9//3/eezpnlVbxQbdWv3v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v3XhFCMkpTTrZWGWOdc/9//3//f/9//3//f/9//3//f/9//3//f/9//3//f/9//3//f/9//398cxljdE4yRlNKt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dc/hetlZTSlNKU0p0TrZaW2udc997vnvfe753/3/fe997vnedczpn+F62VvA98D0yRpVS+F4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753vnfXWtZadE4yRvA98D0QQjJGEUIRQvA98EERQnROtlb4Xt973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f/9/3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6:42:47Z</xd:SigningTime>
          <xd:SigningCertificate>
            <xd:Cert>
              <xd:CertDigest>
                <DigestMethod Algorithm="http://www.w3.org/2001/04/xmlenc#sha256"/>
                <DigestValue>jiLHVJlUjNgGK7j5CNgox18MDtnnIHHaiDAA8cRwZ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976174328517105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CQBAAB/AAAAAAAAAAAAAABcKAAApBEAACBFTUYAAAEAcBYBAL4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DoA6A/mDIgB9AwgUToAAQAAAOCiowgAAAAAOFjPCBia9gwgUToAiF/PCAAAAAA4WM8IN1pRbAMAAABAWlFsAQAAAMhl8gxAMYdsuY9MbLBZOQCAAU51DVxJdd9bSXWwWTkAZAEAAHNlFXVzZRV1QH3DCAAIAAAAAgAAAAAAANBZOQAGbRV1AAAAAAAAAAAEWzkABgAAAPhaOQAGAAAAAAAAAAAAAAD4WjkACFo5ADrtFHUAAAAAAAIAAAAAOQAGAAAA+Fo5AAYAAABMEhZ1AAAAAAAAAAD4WjkABgAAAAAAAAA0WjkARjAUdQAAAAAAAgAA+Fo5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BdwAAOgA4gUMAOFC8CGQBAABzZRV1c2UVdUB9wwgACAAAAAIAAAAAAADQWTkAAgAAAAAAAAAoAAAABFs5ANRZOQA6WuBzAAA6AAAAAAAgAAAATFC8CCgh6gxMULwIAgAAAAAAAAAIAgAAc2UVdXNlFXU6WuBzAAgAAAACAAAAAAAAKFo5AAZtFXUAAAAAAAAAAF5bOQAHAAAAUFs5AAcAAAAAAAAAAAAAAFBbOQBgWjkAOu0UdQAAAAAAAgAAAAA5AAcAAABQWzkABwAAAEwSFnUAAAAAAAAAAFBbOQAHAAAAAAAAAIxaOQBGMBR1AAAAAAACAABQWz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J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dWvnf/f/9/3Xv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E+vnP/f/9/3X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jNG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O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QO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SP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yPX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SOb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zP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ErzP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4U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ITQv9//3//f/9//3//f/9//3//f/9//3//f/9//3//f/9//3//f/9//3//f/9//3//f/9//3//f3xrnX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EI0Rv9//3//f/9//3//f/9//3//f/9//3//f/9//3//f/9//3//f/9//3//f/9//3//f/97/3//f3VOGV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D40Qv9//3//f/9//3//f/9//3//f/9//3//f/9//3//f/9//3//f/9//3//f/9//3//f/9//3/fd681+Fr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zlVRv9//3//f/9//3//f/9//3//f/9//3//f/9//3//f/9//3//f/9//3//f/9//3//f/97/3+db44xGm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zk0Rv9//3//f/9//3//f/9//3//f/9//3//f/9//3//f/9//3//f/9//3//f/9//3//f/9//38bY68xfW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zlVSv9//3//f/9//3//f/9//3//f/9//3//f/9//3//f/9//3//f/9//3//f/9//3//f/9//3+WUvE5nm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1VRv9//3//f/9//3//f/9//3//f/9//3//f/9//3//f/9//3//f/9//3//f/9//3//e/9//38zQtE5nnP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8jkTQv9//3//f/9//3//f/9//3//f/9//3//f/9//3//f/9//3//f/9//3//f/9//3//f/9//38TQrAx33vfd/9//3//f/9//3//f/9//3//f/9//3//f/9//3//f/9//3//f/9//3//f9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80RrA1/3/fe/9//3//f/9//3//f/9//3//f/9//3//f/9//3//f/9//3//f/9//3//f/9/33u3Vt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kTQv9//3//f/9//3//f/9//3//f/9//3//f/9//3//f/9//3//f/9//3//f/9//3//f/9//381RvI533v/f/9//3//f/9//3//f/9//3//f/9//3//f/9//3//f/9//3//f99//3/fe/9/+F7POf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z3yPf9//3//f/9//3//f/9//3//f/9//3//f/9//3//f/9//3//f/9//3//f/9//3//f/9//39VStE5n2//f/9//3//f/9//3//f/9//3//f/9//3//f/9//3//f/9//3//f/9//3/fe/9/M0avOf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kTQv9//3//f/9//3//f/9//3//f/9//3//f/9//3//f/9//3//f/9//3//f/9//3//f/9//392TvI5HGP/f/9//3//f/9//3//f/9//3//f/9//3//f/9//3//f/9//3//f/9//3//f31vrzWXV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33u4VtI5uFb/f/9//3//f/9//3//f/9//3//f/9//3//f/9//3//f/9//3//f/9//3//f9dajjE7Z99//3//f/9//3//f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z0TQv9//3//f/9//3//f/9//3//f/9//3//f/9//3//f/9//3//f/9//3//f/9//3//f/9//3/aXvM9FELfe/9//3//f/9//3//f/9//3//f/9//3//f/9//3//f/9//3//f/9//3//f3VOsDl+c/9//3//f/9//3//f/9//3/+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38z3yPf9//3//f/9//3//f/9//3//f/9//3//f/9//3//f/9//3//f/9//3//f/9//3//f/9//38bY9I50jl/b/9//3//f/9//3//f/9//3//f/9//3//f/9//3//f/9//3//f/9/33vfexJCE0Jd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0TlVTv9//3//f/9//3//f/9//3//f/9//3//f/9//3//f/9//3//f/9//3//f/9//3//f/9//3/fexRCcDHfe/9//3//f/9//3//f/9//3//f/9//3//f/9//3//f/9//3//f/9//3++cxRCFD7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USv9//3//f/9//3//f/9//3//f/9//3//f/9//3//f/9//3//f/9//3//f/9//3//f/9//3//f9I5cC0/a/9//3//f/9//3//f/9//3//f/9//3//f/9//3//f/9//3//f/9/3nv5XnApNkL/e/9//3//f/9//3/9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0jlVTv9//3//f/9//3//f/9//3//f/9//3//f/9//3//f/9//3//f/9//3//f/9//3//f/9//3//f/I9Lim6Vt9//3//f/9//3//f/9//3//f/9//3//f/9//3//f/9//3//f/9//39VRg8hWEb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8j1USv9//3//f/9//3//f/9//3//f/9//3//f/9//3//f/9//3//f/9//3//f/9//3//f/9//3//fxNCTin1Qf9//3//f/9//3//f/9//3//f/9//3//f/9//3//f/9//3/ff/9//39VRg8dekr/e/9//3//f/9//3/+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8j1USv9//3//f/9//3//f/9//3//f/9//3//f/9//3//f/9//3//f/9//3//f/9//3//f/5//3//f7dSbi2zOf9//3//f/9//3//f/9//3//f/9//3//f/9//3//f/9//3//f99//393TlElF0L/e/9//3/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z4zQv9//3//f/9//3//f/9//3//f/9//3/+f/9//3//f/9//3//f/9//3//f/9//3/+f/5//3//fztjby1xLb93/3//f/9//3//f/9//3//f/9//3//f/9//3//f/9//3//f/9//3+3Uk8ltDHfd/9//3//f/9//3/9f/1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Ez4zQt97/3//f/9//3//f/9//3//f/9//3//f/9//3//f/9//3//f/9//3//f/9//3//f/9//3//e793bylxLT1j/3//f/9//3//f/9//3//f/9//3//f/9//3//f/9//3//f/9//3+2TnApcCn/e/9//3/+f/9//n/8f/x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D4TPt9333v/f/9//3//f/9//3//f/9//3//f/9//3//f/9//3//f/9//3//f/9//3//f/9//3vfd/97TykwJdtW/3//f/9//3//f/9//3//f/9//3//f/9//3//f/9//3//f/9//3u2UnApcSn/e/97/3//f/5//n/8f/x//n//f/9//3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3Apki1WRv9733P/e/taTyGTLVlC33f/e59vcilRJV9nu1JQJW8lPmO/b/9//3//f757/3//f/9//3v/f/97n2uTKZUpVCGWJd9SP18yHXMltS2/b+8Ym04PHfU533ffd/97/3v/f/5//nt9Z5MpGTrULbtKvE6TKZpKP18vHVg+URmUJZEl/3d3RpApXWP/f/97/3v/f/9//3/+f/5//n/9f/5//3//f/9//3//f/9//3v/f/9//3//f/9//3//f/9//3//f/9//3//f/9//3//f/9//3//f/9/AAD/f/9//3//f/9//3//f/9//3//f/9//3//f/9//3//f/9/3nv/f/9//3//f/9//3//f1xrM0qOMVNK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PjZCkjEWQv9//3//f9930TVRKfc9/3//e/9/1DkwJV9nv3eRLZIp3Fb/f/97/3//f/9//3//f/9//3//f/9/v2/UMdYtVCGXKb9Ov2u0LXIl1TH/e71OrRC1MZMt/3f/e/93/3v/f/5//3+ea5Qtti38VpAlvk62MZhK33PWNVMhtS0YNnMp3FL2ORU+HWP/e/9//3//f/9//3//f/9//3//f/9//3//f/9//3//f/9//3//f/9//3//f/9//3//f/9//3//f/9//3//f/9//3//f/9//3//f/9/AAD/f/9//3//f/9//3//f/9//3//f/9//3//f/9//3//f/9//3//f/9/33v/f/9//3/xQdA9lVL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NTdC9TkWQv9//nv+f/9/lk5RKdY5/3//e/979D1QKV9r/38UPlAhu1L/e/9//3//f/9//3//f/9//3//f/97v2/UMfcxlSmVKb1O/3d4Rk8h0zH/e19n1TVRIfU1v2//e/93/3//f/9//3+/c5QttjEcW7EpXEa2MbhS/3u9UnQl1jF7RjlClC1ZRrMx/F7/f997/3//f/9//3//f/9//3//f/9//3//f/9//3//f/9//3//f/9//3//f/9//n//f/9//3//f/9//3//f/9//3//f/9//3//f/9/AAD/f/9//3//f/9//3//f/9//3//f/9//3//f/9//3//f957/3//f/9//3//f/le0Dm3Wn1z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e/9//n//f997/3+RMTdGtDU3Rv9//n/9f/9/fW+yMZMxf2//f/9/NUIvJbpW/393SlAheUr/f/9//3/+f/9//3//f/9//3//f/9/v2/UMfYxeUZwJdpS/3u/b20lEjr/e/9/+1otIfI5XGf/e/9//3//f/9//3//d7UxtjF/Y9Ix1zWVLdhS/3u/c3Ql1TGbRl9jDx0XPpIt+1r/f/9//3//f/9//3//f/9//n//f/9//3//f/9//3//f/9//3//f/9//3//f/9//3//f/9//3//f/9//3//f/9//3//f/9//3//f/9/AAD/f/9//3//f/9//3//f/9//3//f/9//3//f/9//3//f/9//3/fe/9/nnfxPWwtO2f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82RjdGUSn1Pf9//Xv9e/9//3+yNXEt+1r/f/9/VUYtIXdO/3+5Ui8hV0b/e/9//n/+f/9//3//f/9//3//f/97v2+zLdUxHV9OJXZK/3//e/A5rzH/f/9/v3dvLY8x11b/f/9//n/+f/9//nv/e7Ux1jF/YzU+UiG1MXVG/3f/e9YxkiVYQt93WEJPIfQ5l07/f/9//3//f/9//3//f/9//3//f/9//3//f/9//3//f/9//3//f/9//3//f/9//3//f/9//3//f/9//3//f/9//3//f/9//3//f/9/AAD/f/9//3//f/9//3//f/9//3//f/9//3//f/9//3//f/9/vnf/f51zzznxPb93/3//f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f/f/9//3//f/9//3//f/97/3//f997FkJYSt97/3//f/9//389Z5EtsjEcX/9/XGtUSlRK33ddZ3EpkS1cZ/97/3/+f/9//3//f/9//3//f/9/v2/1NfU1/3+/d997/3//f997+F6ed/9//3/ff7da+GL/f/9//3//f/9//3//ezg+9zG6St9vtC31NbdO/3f/d79vsy2yLf9333Pfc7Axdkrfe/9//3//f/9//3//e/9//3//f/97/3//f/9//3v/f/9/33dca9dWGV/fd/9//3//f/9//3//f/9//3//f/9//3//f/9//3//f/9/AAD/f/9//3//f/9//3//f/9//3//f/9//3//f/9//3//f553EkJ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NK8T06Z797nXP/f/9//3//f/9//3//f793N0ZYSt97/3//f/9//39/b3At0zmZTr9z/3//f/97/39/a3EpcS0bX/9//3//f/9//3//f/9//3//f/97n2+TKbMxv3P/f/97/3//f/9//3//f/9//3//f/9/33v/f95//3//f/9//3v/e1lC+DVXPv97tDGzMbhO/3v/d99zsy3TMb9v/3v/ezRCNUafb/9/33u/d79zXWtcZzxnXWcbX9laVUpVRhI+8jkSPhNCjzEKISslMkJbZ/9//3//f/9//3//f/9//3//f/9//3//f/9//3//f/9/AAD/f/9//3//f/9//3//f/9//3//f/9//3//f/9//3+/e6812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2FozRq85rznPPbZWGWMZZ1xrnm+/c39rszHVOZ9z/3/fd/9//3+/d7pSmlKSMd97/3//e/9//3//f/1aHl+fb/9//3//f/9//3//f/9//3//f/9/n2u1MbQx/3v/f/9//3//f/9//3//f/9//3//f/9//3//f/9//3//f993/3//e71OGDpYQt9ze0rVNXZKn2//fz5fNj6QJXdGVkI1QvM58jnSORNCNEYTQvI9Ej7yPfM98jnzOdI5NEIUQjRGNEZURjNCE0IRPo4xt1b/e/9//3//f/9//3v/f/9//3//f/9//3//f/9//3//f/9/AAD/f/9//3//f/9//3//f/9//3//f/9//3//f/9//387azNG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GmfXWvA9EUKuNfA5jjGQMdM5LiGTMZpSmVK4VvhaGl88Yz9n3Vr2PV9r/3//f/97n3Pfe997/3v/f/9//3//f/9//3/ff/9//3//f/97n2+2MdY1/3v/f/97/3//e/97/3//f/9//3//f/9//3v/e99333u/d793n28+Yzk+9zWTKZpK1TWSLZAxE0IUPvQ50zXzNRM6ND40PjRCFEJVRnZOuFa4Vtla2locYz1nf2t/b79z33f/e/9//3//f/9//3//f1xr/3v/f/9/33v/f/9//3//f/9//3//f/9//3//f/9//3//f/9/AAD/f/9//3//f/9//3//f/9//3//f/9//3//f/9/33t1Thp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O2f5WhxjNkKSMRdCNkYUQhI+jS3RNRVC1TkwJbI18Tl1TrZSmVJZSrxWu1LZVrdW+FoZXztnHGM9axtjO2caX/paeUpTJZQt2lbYUtlS2lK5UnlO/FrbVphOd0qXTnZKdkpVRlZKNUbQOfE98jnTNbUxcyUxITc+9j30PVVGVEZWSphSHV8cX79vv3Pfd997/3v/f/9//3//f/9//3//f/9//3//f/9//3//e/9//3//f/9//3//f/9//3//f/9//3//f/9//3//f/9//3//f/9//3//f/9//3//f/9/AAD/f/9//3//f/9//3//f/9//3//f997/3//f/9/XW/R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993VkY3Rr9z/3//f993vXOdb59v/l44RvM5VEZ0SpZOmE4WQtU5FT7yPfE98D0yQvI90jnyPbE10TnxOfM59DkxIdY18jUSOtE18zmyMbMxFT4UPhQ+Ez4SPhM+Ez40QhRCNEa3Vvhe2Vo+Y/5a1TG0Lb9z33f/f/9//3//f/9//3v/e/97/3//f/9//3//f/9//3//f/9//3//f/9//3//f/9//3//f/9//3//f/9//3//f/9//3/fe/9//3//f/9//3//f/9//3//f/9//3//f/9//3//f/9/AAD/f/9//3//f/9//3//f/9//3//f/9//3//f/9/+l6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7/3//f/9/dkqxMV9r/3//e/9//3//f/9//383RnZK/3//f993/3//f/9//3//f/97/3v/e997n3Pfe59z/3u+c79zulKUMRY+33f/d/93/3vfd79z/3vfd/97/3v/e/57/3//f/9//3//f/9//3//f79zkimTLf97/3//f/9//3//f/9//3+/d/9//3//f/9//3//f/9//3//f/9//3//f/9//3//f/9//3//f/9//3//f/9//3//f/9//3//f/9//3//f/9//3//f/9//3//f/9//3//f/9//3//f/9/AAD/f/9//3//f/9//3//f/9//3//f/9//3//f/9/VUozR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e9932VbyOX9v/3//f/9//n//f/9//383RlVG/3//f/97/3/fe/9//3//f/973Xv/f/9//3/fe997/3//f/97+1rVNdxW33f/f953/3v/e/97/3//f/9//3/+f/5//n//f/9//3/+f/9//3//f79z0zX0Od93/3//f/9//3/+f/9//3//f/9//3//f/9//3//f/9//3//f/9//3//f/9//3//f/9//3//f/9//3//f/9//3//f/9//3//f/9//3//f/9//3//f/9//3//f/9//3//f/9//3//f/9/AAD/f/9//3//f/9//3//f/9//3//f/9//3//f/9/8j3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/e/9/+VrROTxn/3//f/9//Xv+f/9//39XSpZO/3v+f/9/33tfZ79333v/f/9//3//f/9//3//f/9//3/fd/9/dkqSMT9n/3//f1xr2lo+Zz5nn3P/f/9//3//f/9//3//f/9//3/+f/9//3//f9978zk1Ql5n/3//f/9//n/+f/1//3//f/9//3//f/9//3//f/9//3//f/5//3//f/9//3//f/9//3/+f/9//3//f/9//3//f/9//3//f/9//3//f/9//3//f/9//3//f/9//3//f/9//3//f/9/AAD/f/9//3//f/9//3//f/9//3//f/9//3//f/9/jzE8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33f/f/9//3//f/9//3//f/9//3v/f/9/tlLxPZ5z/3//f/5//n/+f/9//393TnVK/3//f3trsTVwLdI5Vko6Y/97/3//f997/3//f/9//3/fd/9/VUaRLb93/3u+d9E5yhgNIU8psjm5Vt9//3//f/9//3//f/9//3/+f/9/33v/f/97Ez4TPjxj/3//f/5//n/9f/9//3//f/9//3/+f/9//3//f/9//3//f/9//3//f/9//3/+f/9//3//f/9//3//f/9//3//f/9//3//f/5//n//f/9//3//f/9//3//f/9//3//f/9//3//f/9/AAD/f/9//3//f/9//3//f/9//3//f/9//3//f9970j3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vI9Xmv/f993/3/fezxjNEL5Xv97/3//e/9/11pUSlxr/3//f/9//3v/f953/3/xPbdS33f/e55vVkZOJU4lsTVNKVVK33vfe/9//3//f/9//3//f/9/0TUTPv97/3//e7ZS8Dm3VnZOjzFNKRNCXGf/f/9//3v/f/9/33v/f/9//3//e/9/NEbSORtj/3//f/9//3//f/9//3//f/9//3//f/9//3//f/9//3//f/9//3//f/9//3//f/9//3//f/9//3//f/9//3//f/9//3//f/9//3//f/9//3//f/9//3//f/9//3//f/9//3//f/9/AAD/f/9//3//f/9//3//f/9//3//f/9//3//f/9/0j2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21r+XrxWm067UjZCmE6/c/9//3//f/9/OmfQOTtn/3//f/9/33v/f/97vnPPNTtn/3//f15n0jWxMU8p2lpWStE18z25Vr93/3//f/9/v3P/f/9/sDWXUv9//3//f953vnP/f/9/XWs8Y5Ax0TV2Tr9z/3//f/9//3//f/9/3nv/f/9/dk6xNRtj/3//f/9//3//f/9//3//f/9//3//f/9//3//f/9//3//f/9//3//f/9//3//f/9//3//f/9//3//f/9//3//f/9//3//f/9//3//f/9//3//f/9//3//f/9//3//f/9//3//f/9/AAD/f/9//3//f/9//3//f/9//3//f/9//3//f/9/E0YT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c5ExFkJRKQ8dDx2TLfQ5+1r/f/9//3v/f/9/O2vQOfpi/3//f/9//3//f/9/W2sRPv97/3//f3ZKDB1vKTRC/3//f15rFEJNKVVKPGPfd/9//3//fzxnTCX5Wr93/3//f/9//3//f/9//3//f79zdk6wNRNCXWv/f/9/33f/e/9//3//f/9/+l7RObhW/3//f/9//3//f/9//3//f/9//3//f/9//3//f/9//3//f/9//3//f/9//3//f/9//3//f/9//3//f/9//3//f/9//3//f/9//3//f/9//3//f/9//3//f/9//3//f/9//3//f/9/AAD/f/9//3//f/9//3//f/9//3//f/9//3//f/9/VUqwOf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28pcCnuHFElcikXPrIxuVL/e/9//3//f/9/33+xOblW/3/fe/9//3//f/9/dEqVUv9//3//fxtjNEb6Wv9//3+fc/9//388ZxNCji0SQvpenm88ZzNG8T3fd/9//3//f/9//3u+d/97/3//f/9//38aXxNC8TnYWr93/3/ee/9/33v/f/9/XWuQMZdS/3//f/9//3//f/9//3//f/9//3//f/9//3//f/9//3//f/9//3//f/9//3//f/9//3//f/9//3//f/9//3//f/9//3//f/9//3//f/9//3//f/9//3//f/9//3//f/9//3//f/9/AAD/f/9//3//f/9//3//f/9//3//f/9//3//f/9/2V6O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y0hDiFxKTAl9j0eY9M1d0r/e/9//3//f/9//3/SOVZK/3//e/9//3//f9978D18b/9//3//f/9//3//f/9//3//f/9//3/fe55zGl8SQq81EkKvNdA5+V7/f/97/3//f/9//3//f/9//3//f997/3//f55zlVLxPbdWvnf/f/9/vnP/f/9/fm+QMZdS/3//f/9//3//f/9//3//f/9//3//f/9//3//f/9//3//f/9//3//f/9//3//f/9//3//f/9//3//f/9//3//f/9//3//f/9//3//f/9//3//f/9//3//f/9//3//f/9//3//f/9/AAD/f/9//3//f/9//3//f/9//3//f/9//3//f/9/XGvQO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5ExcS2zNZMxeU6fc3Atd07/f/9//3//f997/3/zPRVCn2//f/9//3//e3xv8T3/f997/3+/d/9//3/ff997/3//f/9733v/f/9//3//fzpjGmMZXztn/3//f/9//3/+f/9//3//f/9//3//f/9//3//f/9//3sZXxJCzzk6Y/9//3//f797n3OxNXZO/3//f/9//3//f/9//3//f/9//3//f/9//3//f/9//3//f/9//3//f/9//3//f/9//3//f/9//3//f/9//3//f/9//3//f/9//3//f/9//3//f/9//3//f/9//3//f/9//3//f/9/AAD/f/9//3//f/9//3//f/9//3//f/9//3//f/9/33sSQh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I5d0pfa997/3/fe/I5dU7/f/97/3//f/9//3/aVtM52lb/e/9//3//f5ZStlb/f/9//3//f/9//3//f/9//3//f/9//3//f/9//3//f997/3//f/9//3//e/9//3//f/9//3//f/9//3//f/9//3//f/9//3//e1pndE4yQjtj/3//e997n3PSOVVK/3//f/9//3//f/9//3//f/9//3//f/9//3//f/9//3//f/9//3//f/9//3//f/9//3//f/9//3//f/9//3//f/9//3//f/9//3//f/9//3//f/9//3//f/9//3//f/9//3//f/9/AAD/f/9//3//f/9//3//f/9//3//f/9//3//f/9//39UTn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I+v3f/f/9/33f/f55vW2v/f/9//3//f/9733t/a5ExsTV+a/9//3/fe9A5fG//f/9//3//f/9/33//f/9//3//f/9/3nv/f/9//3++d/9//3//f/9//3//f/9//3//f/9//3//f/9//3//f/9//3//f/9//3//f/9/33uVTvE9NEZea/9/n3OQMdla/3//f/9//3//f/9//3//f/9//3//f/9//3//f/9//3//f/9//3//f/9//3//f/9//3//f/9//3//f/9//3//f/9//3//f/9//3//f/9//3//f/9//3//f/9//3//f/9//3//f/9/AAD/f/9//3//f/9//3//f/9//3//f/9//3//f/9/3399c9A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zJC/3v/f/9//3//f/9//3//f/9//3//f/9//3//fzVGsTGQLZ9v/38SQnRK/3//f/9//3//f/9//3//f/9//3//f/9//3//f/9//3//f/9//3//f/9//3//f/9//3//f/9//3//f/9//3//f/9//3//f/9//3//f/9//3//f55vNEaQMfNBsTUTQn1v/3//f/9//3//f/9//3//f/9//3//f/9//3//f/9//3//f/9//3//f/9//3//f/9//3//f/9//3//f/9//3//f/9//3//f/9//3//f/9//3//f/9//3//f/9//3//f/9//3//f/9/AAD/f/9//3//f/9//3//f/9//3//f/9//3//f/9//3/fexF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xE+/3//e/9//3//f/9//3/+f/9//n//f/9//3//f11nVkqvMdE5E0IzRp5z/3//f/9//3//f/9//3//f/9//3//f/9//3//f/9//3//f/9//3//f/9//3//f/9//3//f/9//3//f/9//3//f/9//3//f/9//3//f/9//3+dc/9/33s8Z7hWVUrZWv9//3//f/9//3//f/9//3//f/9//3//f/9//3//f/9//3//f/9//3//f/9//3//f/9//3//f/9//3//f/9//3//f/9//3//f/9//3//f/9//3//f/9//3//f/9//3//f/9//3//f/9/AAD/f/9//3//f/9//3//f/9//3//f/9//3//f/9//3//f/heEk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zFC/3v/f/9//3//f/9//n//f/5//3//f/9//3//f/9/n3M7Z9hadU6dc/9//3//f/9//3//f/9//3//f/9//3//f/9//3//f/9//3//f/9//3//f/9//3//f/9//3//f/9//3//f/9//3//f/9//3//f/9//3//f/9//3//f/9//3/fe/9//3//f/9//3//f/9//3//f/9//3//f/9//3//f/9//3//f/9//3//f/9//3//f/9//3//f/9//3//f/9//3//f/9//3//f/9//3//f/9//3//f/9//3//f/9//3//f/9//3//f/9//3//f/9/AAD/f/9//3//f/9//3//f/9//3//f/9//3//f/9//3//f7538T1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ZxA+/3//f/9//3//f/5//3/9f/5//n//f/9//3/fe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dU5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zJC/3//f/9//3//f/9//n//f/5//3//f/9//3//f/9//3//f/9//3//f997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O2fRPb53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xJC/3//f/9//3//f/9//3/+f/9//3//f/9//3//f/9//3//f95//3//f/9//3//f/9//3//f/9//3//f/9//3//f/9//3//f/9//3//f/9//3//f/9//3//f/9//3//f/9//3//f/9//3//f/9//3//f/9//3//f/9//3//f/97/3v/f/9//3//f/9//3//f/5//3//f/9//3//f/9//3//f/9//3//f/9//3//f/9//3//f/9//3//f/9//3//f/9//3//f/9//3//f/9//3//f/9//3//f/9//3//f/9//3//f/9//3//f/9//3//f/9/AAD/f/9//3//f/9//3//f/9//3//f/9//3//f/9//3//f/9//391Tpd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zNC/3//f/9//3//f/9//3//f/9//3//f/9//3/+f/5//3/+f/9//3//f/5//3//f/9//3//f/9//3//f/9//3//f/9//3//f/9//3//f/9//3//f/9//3//f/9//3//f/9//3//f/9//3//f/9//3//f/9//3//f/9//3//f/9//3//f/9/33v/f/9//3//f/9//3//f/9//3//f/9//3//f/9//3//f/9//3//f/9//3//f/9//3//f/9//3//f/9//3//f/9//3//f/9//3//f/9//3//f/9//3//f/9//3//f/9//3//f/9//3//f/9/AAD/f/9//3//f/9//3//f/9//3//f/9//3//f/9//3//f99//38aY9A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Y/I5/3//f/9//3//f/9//3//f/9//3//f/9//3//f/9/3X//f/9//n//f/9//3//f/9//3//f/9//3//f/9//3//f/9//3//f/9//3//f/9//3//f/9//3//f/9//3//f/9//3//f/9//3//f/9//3//f/9//3//f/9//3//f/9//3v/e/9//3//f/9//3//f/9//3//f/9//3//f/9//3//f/9//3//f/9//3//f/9//3//f/9//3//f/9//3//f/9//3//f/9//3//f/9//3//f/9//3//f/9//3//f/9//3//f/9//3//f/9//3//f/9/AAD/f/9//3//f/9//3//f/9//3//f/9//3//f/9//3//f/9/33v/f1NKU0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e7538D3YXv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Y3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+GI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9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/9//3+VUn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W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+dc9A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U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zpn8UE6Z/9//3//f957/3//f/9//3//f/9//3//f/9//3//f/9//3//f/9//3//f/9//3//f/9//3//f/9//3//f/9//3//f/9//3//f/9//3//f/9//3//f/9//3//f/9//3//f/9//3//f/9//3//f/9//3//f/9//3//f/9//3//f/9//3//f/9//3//f/9//3//f/9//3//f/9//3//f/9//3//f/9//3//f/9//3//f/9//3//f/9//3//f/9//3//f/9//3//f/9//3//f/9//391Tt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/f/9/116VUnxv/3//f99733v/f/9//3//f/9//3//f/9//3//f/9//3//f/9//3//f/9//3//f/9//3//f/9//3//f/9//3//f/9//3//f/9//3//f/9//3//f/9//3//f/9//3//f/9//3//f/9//3//f/9//3//f/9//3//f/9//3//f/9//3//f/9//3//f/9//3//f/9//3//f/9//3//f/9//3//f/9//3//f/9//3//f/9//3//f/9//3//f/9//3//f/9//3//f/9//3//f/9//390S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97/3+VUrZaW2v/f/9//3/fe/9//3//f/9//3//f/9//3//f/9//3//f/9//3//f/9//3//f/9//3//f/9//3//f/9//3//f/9//3//f/9//3//f/9//3//f/9//3//f/9//3//f/9//3//f/9//3//f/9//3//f/9//3//f/9//3//f/9//3//f/9//3//f/9//3//f/9//3//f/9//3//f/9//3//f/9//3//f/9//3//f/9//3//f/9//3//f/9//3//f/9//3//f/9//3//f/9//391T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5VStladc/9//3//f/9//3//f/9//3//f/9//3//f/9//3//f/9//3//f/9//3//f/9//3//f/9//3//f/9//3//f/9//3//f/9//3//f/9//3//f/9//3//f/9//3//f/9//3//f/9//3//f/9//3//f/9//3//f/9//3//f/9//3//f/9//3//f/9//3//f/9//3//f/9//3//f/9//3//f/9//3//f/9//3//f/9//3//f/9//3//f/9//3//f/9//3//f/9//3//f/9//39USjtn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q2Vr5333//f/9//3//f957/3//f/9//3//f/9//3//f/9//3//f/9//3//f/9//3//f/9//3//f/9//3//f/9//3//f/9//3//f/9//3//f/9//3//f/9//3//f/9//3//f/9//3//f/9//3//f/9//3//f/9//3//f/9//3//f/9//3//f/9//3//f/9//3//f/9//3//f/9//3//f/9//3//f/9//3//f/9//3//f/9//3//f/9//3//f/9//3//f/9//3//f/9/v3cSQl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0TnRO33v/f/9//3//f/9//3//f/9//3//f/9//3//f/9//3//f/9//3//f/9//3//f/9//3//f/9//3//f/9//3//f/9//3//f/9//3//f/9//3//f/9//3//f/9//3//f/9//3//f/9//3//f/9//3//f/9//3//f/9//3//f/9//3//f/9//3//f/9//3//f/9//3//f/9//3//f/9//3//f/9//3//f/9//3//f/9//3//f/9//3//f/9//3//f/9//3//f/9/33vQ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/e3VSdU6ec/9/33v/f/9//3//f/9//3//f/9//3//f/9//3//f/9//3//f/9//3//f/9//3//f/9//3//f/9//3//f/9//3//f/9//3//f/9//3//f/9//3//f/9//3//f/9//3//f/9//3//f/9//3//f/9//3//f/9//3//f/9//3//f/9//3//f/9//3//f/9//3//f/9//3//f/9//3//f/9//3//f/9//3//f/9//3//f/9//3//f/9//3//f/9//3//f/9/vnf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97EkYzRn1z/3//f957/3//f/9//3//f/9//3//f/9//3//f/9//3//f/9//3//f/9//3//f/9//3//f/9//3//f/9//3//f/9//3//f/9//3//f/9//3//f/9//3//f/9//3//f/9//3//f/9//3//f/9//3//f/9//3//f/9//3//f/9//3//f/9//3//f/9//3//f/9//3//f/9//3//f/9//3//f/9//3//f/9//3//f/9//3//f/9//3//f/9//3//f/9/nXP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997n3dVSlROe2//f/9//3/ee/9//3//f/9//3//f/9//3//f/9//3//f/9//3//f/9//3//f/9//3//f/9//3//f/9//3//f/9//3//f/9//3//f/9//3//f/9//3//f/9//3//f/9//3//f/9//3//f/9//3//f/9//3//f/9//3//f/9//3//f/9//3//f/9//3//f/9//3//f/9//3//f/9//3//f/9//3//f/9//3//f/9//3//f/9//3//f/9//3//f/9/+V4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RKc057b/9//3//f/9//3//f/9//3//f/9//3//f/9//3//f/9//3//f/9//3//f/9//3//f/9//3//f/9//3//f/9//3//f/9//3//f/9//3//f/9//3//f/9//3//f/9//3//f/9//3//f/9//3//f/9//3//f/9//3//f/9//3//f/9//3//f/9//3//f/9//3//f/9//3//f/9//3//f/9//3//f/9//3//f/9//3//f/9//3//f/9//3//f/9/t1q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/9/tlZTSrVW/3//f/9/3nv/f/9//3//f/9//3//f/9//3//f/9//3//f/9//3//f/9//3//f/9//3//f/9//3//f/9//3//f/9//3//f/9//3//f/9//3//f/9//3//f/9//3//f/9//3//f/9//3//f/9//3//f/9//3//f/9//3//f/9//3//f/9//3//f/9//3//f/9//3//f/9//3//f/9//3//f/9//3//f/9//3//f/9//3//f/9//3//f/9/llL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5XlRK+WL/f/9//3//f/9//3//f/9//3//f/9//3//f/9//3//f/9//3//f/9//3//f/9//3//f/9//3//f/9//3//f/9//3//f/9//3//f/9//3//f/9//3//f/9//3//f/9//3//f/9//3//f/9//3//f/9//3//f/9//3//f/9//3//f/9//3//f/9//3//f/9//3//f/9//3//f/9//3//f/9//3//f/9//3//f/9//3//f/9//3//f/9/M0Y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31vM0Z1Ur97/3//f997/3//f/9//3//f/9/3nv/f/9//3//f/9//3//f/9//3//f/9//3//f/9//3//f/9//3//f/9//3//f/9//3//f/9//3//f/9//3//f/9//3//f/9//3//f/9//3//f/9//3//f/9//3//f/9//3//f/9//3//f/9//3//f/9//3//f/9//3//f/9//3//f/9//3//f/9//3//f/9//3//f/9//3//f/9//3//f/9/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f/9/33uWUjNGW2v/f/9//3//f/9//3//f/9//3//f/9//3//f/9//3//f/9//3//f/9//3//f/9//3//f/9//3//f/9//3//f/9//3//f/9//3//f/9//3//f/9//3//f/9//3//f/9//3//f/9//3//f/9//3//f/9//3//f/9//3//f/9//3//f/9//3//f/9//3//f/9//3//f/9//3//f/9//3//f/9//3//f/9//3//f/9/33v/f31z8T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ztnVE7XWv9//3/fe/9//3//f/9//3//f/9//3//f/9//3//f/9//3//f/9//3//f/9//3//f/9//3//f/9//3//f/9//3//f/9//3//f/9//3//f/9//3//f/9//3//f/9//3//f/9//3//f/9//3//f/9//3//f/9//3//f/9//3//f/9//3//f/9//3//f/9//3//f/9//3//f/9//3//f/9//3//f/9//3//f/9/33v/f9he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f/9/nXNTSnROW2//f/9//3/ff/9//3//f/9//3//f/9//3//f/9//3//f/9//3//f/9//3//f/9//3//f/9//3//f/9//3//f/9//3//f/9//3//f/9//3//f/9//3//f/9//3//f/9//3//f/9//3//f/9//3//f/9//3//f/9//3//f/9//3//f/9//3//f/9//3//f/9//3//f/9//3//f/9//3//f/9//3//f/9//3//fzNG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997nXP/f3ROlVYZY997/3//f/9//3//f/9//3//f/9//3//f/9//3//f/9//3//f/9//3//f/9//3//f/9//3//f/9//3//f/9//3//f/9//3//f/9//3//f/9//3//f/9//3//f/9//3//f/9//3//f/9//3//f/9//3//f/9//3//f/9//3//f/9//3//f/9//3//f/9//3//f/9//3//f/9//3/ee/9//3//f/9//3+/d/E9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+e/9/+F4RQpZW33v/f/9/33v/f/9//3//f/9//3//f/9//3//f/9//3//f/9//3//f/9//3//f/9//3//f/9//3//f/9//3//f/9//3//f/9//3//f/9//3//f/9//3//f/9//3//f/9//3//f/9//3//f/9//3//f/9//3//f/9//3//f/9//3//f/9//3//f/9//3//f/9//3//f/9//3//f/9//3//f/9//387axF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3v/f997/3+ed1NKEUI7Z/9//3//f/9//3//f/9//3//f/9//3//f/9//3//f/9//3//f/9//3//f/9//3//f/9//3//f/9//3//f/9//3//f/9//3//f/9//3//f/9//3//f/9//3//f/9//3//f/9//3//f/9//3//f/9//3//f/9//3//f/9//3//f/9//3//f/9//3//f/9//3//f/9//3//f/9//3//f/9//3/XWl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OmcSRpVSnnP/f/9//3//f/9//3//f/9//3//f/9//3//f/9//3//f/9//3//f/9//3//f/9//3//f/9//3//f/9//3//f/9//3//f/9//3//f/9//3//f/9//3//f/9//3//f/9//3//f/9//3//f/9//3//f/9//3//f/9//3//f/9//3//f/9//3//f/9//3//f/9//3//f/9//3//f/9/33vxQ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99b5ZWEkLXWt97/3//f753/3//f/9//3//f/9//3//f/9//3//f/9//3//f/9//3//f/9//3//f/9//3//f/9//3//f/9//3//f/9//3//f/9//3//f/9//3//f/9//3//f/9//3//f/9//3//f/9//3//f/9//3//f/9//3//f/9//3//f/9//3//f/9//3//f/9//3//f/9//3//f753v3vQOb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W2tTSrZWnXP/f/9//3//f/9//3//f/9//3//f/9//3//f/9//3//f/9//3//f/9//3//f/9//3//f/9//3//f/9//3//f/9//3//f/9//3//f/9//3//f/9//3//f/9//3//f/9//3//f/9//3//f/9//3//f/9//3//f/9//3//f/9//3//f/9//3//f/9//3//f/9//3/fe/9/llK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++d5VS8D34Xt9//3/fe/9//3//f997/3//f/9//3//f/9//3//f/9//3//f/9//3//f/9//3//f/9//3//f/9//3//f/9//3//f/9//3//f/9//3//f/9//3//f/9//3//f/9//3//f/9//3//f/9//3//f/9//3//f/9//3//f/9//3//f/9//3//f/9//3//f/9//3//f7930D0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G8SRhFGOmf/f/9//3//f/9/33v/f/9//3/ee/9//3//f/9//3//f/9//3//f/9//3//f/9//3//f/9//3//f/9//3//f/9//3//f/9//3//f/9//3//f/9//3//f/9//3//f/9//3//f/9//3//f/9//3//f/9//3//f/9//3//f/9//3//f/9//3//f/9/33//f5ZSt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fe997/3//f/9//3//f/9//3//fxljEUJTSp1zvXf/f/9//3/ee/9//3//f/9//3//f/9//3//f/9//3//f/9//3//f/9//3//f/9//3//f/9//3//f/9//3//f/9//3//f/9//3//f/9//3//f/9//3//f/9//3//f/9//3//f/9//3//f/9//3//f/9//3//f/9//3//f/9//3//f/9//38ZYxFC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ff/9//3//f/9//38ZY/A91158b/9//3//f/9//3//f/9//3//f/9//3//f/9//3//f/9//3//f/9//3//f/9//3//f/9//3//f/9//3//f/9//3//f/9//3//f/9//3//f/9//3//f/9//3//f/9//3//f/9//3//f/9//3//f/9//3//f/9//3//f/9//3//f957/38yRjt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//3/fe753U04RQnNOnXP/f/9/33//f/9//3//f/9//3//f/9//3//f/9//3//f/9//3//f/9//3//f/9//3//f/9//3//f/9//3//f/9//3//f/9//3//f/9//3//f/9//3//f/9//3//f/9//3//f/9//3//f/9//3//f/9//3//f/9//3/fe/9/tlqV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8b5VSMkaWVltr33//f/9//3//f/9//3//f/9//3//f/9//3//f/9//3//f/9//3//f/9//3//f/9//3//f/9//3//f/9//3//f/9//3//f/9//3//f/9//3//f/9//3//f/9//3//f/9//3//f/9//3//f/9//3//f/9//3//f/heU0o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f/f/9/vneWVlNKllY7a/9//3//f/9//3//f/9//3//f/9//3//f957/3//f/9//3//f/9//3//f/9//3//f/9//3//f/9//3//f/9//3//f/9//3//f/9//3//f/9//3//f/9//3//f/9//3//f/9//3//f/9//3//f/9//3+VUpVS+F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3GWNTSpVSGGO+d/9//3//f/9//3//f/9//3//f/9//3//f957/3//f/9//3//f/9//3//f/9//3//f/9//3//f/9//3//f/9//3//f/9//3//f/9//3//f/9//3//f/9//3//f/9//3//f/9//3//f957OWd0Th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f/9/33vfe/hetVZzTtdafG//f/9//3++e/9//3//f957/3//f/9//3//f/9//3//f/9//3//f/9//3//f/9//3//f/9//3//f/9//3//f/9//3//f/9//3//f/9//3//f/9//3//f99//3//f/9//3//fxhj7z2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dc7ZWMUYyRjln/3//f/9//3//f/9//3//f957/3//f/9//3//f/9//3//f/9//3//f/9//3//f/9//3//f/9//3//f/9//3//f/9//3//f/9//3//f/9//3//f/9//3//f/9/GWMyRtZ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99//3//f/9//3//f/9//39ba1NKzjmVUjpn33v/f/9//3//f/9//3//f/9//3//f/9//3//f/9//3//f/9//3//f/9//3//f/9//3//f/9//3//f/9//3//f/9//3//f/9//3//f99//399bzNKzzn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ZY1NK8D10Tnxv/3//f997/3//f/9//3//f/9//3//f/9//3//f/9//3//f/9//3//f/9//3//f/9//3//f/9//3//f/9//3//f/9//3/fe/9/VErwPfli/3//f/9/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tba3RO8D0yRhljnXPee/9//3//f/9//3//f/9//3//f/9//3//f/9//3//f/9//3//f/9//3//f/9//3//f/9//3//f997GWO2VvA9t1q+d/9/33v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tba9daMkYyRnROtlY6Z51z/3//f/9//3//f/9//3//f/9//3//f/9//3//f/9//3//f/9//3//f51zGWOVUjJGU06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xvGWOVUlNOU0pTSlNO11o6Z513vnffe753vnffe99733u+d3xvOmfXWrZazznwPTJGlVL4Xltrvn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//3//f/9/33u9d/hetlaVUjJGEELwPRFGMkYyRhFCEULwPTJGdE7XWvhe/3+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9//3//f/9//3//f/9/33v/f/9//3//f/9/33v/f/9//3/ff/9/33v/f/9//3//f/9/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33vee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AwAAACIAAAAMAAAA/////yIAAAAMAAAA/v///ycAAAAYAAAAAwAAAAAAAAD///8AAAAAACUAAAAMAAAAAwAAAEwAAABkAAAAAAAAAFAAAAAkAQAAfAAAAAAAAABQAAAAJQE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DkAcB/NAAAAAACs1DkAsCXNAKAgzQAc1DkA7gDvYXQjzQCGA+thaQFlwwAAAACs1DkAqNQ5AM2Y3HV4718AAAAAANqY3HXlZl/DdAFfAAAAAAD80zkAgAFOdQ1cSXXfW0l1/NM5AGQBAABzZRV1c2UVdbg4oQgACAAAAAIAAAAAAAAc1DkABm0VdQAAAAAAAAAAVtU5AAkAAABE1TkACQAAAAAAAAAAAAAARNU5AFTUOQA67RR1AAAAAAACAAAAADkACQAAAETVOQAJAAAATBIWdQAAAAAAAAAARNU5AAkAAAAAAAAAgNQ5AEYwFHUAAAAAAAIAAETVOQAJAAAAZHYACAAAAAAlAAAADAAAAAMAAAAYAAAADAAAAAAAAAISAAAADAAAAAEAAAAeAAAAGAAAAAkAAABQAAAAAAEAAF0AAAAlAAAADAAAAAM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MAAAAYAAAADAAAAAAAAAISAAAADAAAAAEAAAAeAAAAGAAAAAkAAABgAAAAAAEAAG0AAAAlAAAADAAAAAM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w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  <Object Id="idInvalidSigLnImg">AQAAAGwAAAAAAAAAAAAAACQBAAB/AAAAAAAAAAAAAABcKAAApBEAACBFTUYAAAEAyBsBANEAAAAFAAAAAAAAAAAAAAAAAAAAgAcAADgEAAClAgAAfQEAAAAAAAAAAAAAAAAAANVVCgBI0AUACgAAABAAAAAAAAAAAAAAAEsAAAAQAAAAAAAAAAUAAAAeAAAAGAAAAAAAAAAAAAAAJQEAAIAAAAAnAAAAGAAAAAEAAAAAAAAAAAAAAAAAAAAlAAAADAAAAAEAAABMAAAAZAAAAAAAAAAAAAAAJAEAAH8AAAAAAAAAAAAAACU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UQAAAAcKDQcKDQcJDQ4WMShFrjFU1TJV1gECBAIDBAECBQoRKyZBowsTMUpR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6AOgP5gyIAfQMIFE6AAEAAADgoqMIAAAAADhYzwgYmvYMIFE6AIhfzwgAAAAAOFjPCDdaUWwDAAAAQFpRbAEAAADIZfIMQDGHbLmPTGywWTkAgAFOdQ1cSXXfW0l1sFk5AGQBAABzZRV1c2UVdUB9wwgACAAAAAIAAAAAAADQWTkABm0VdQAAAAAAAAAABFs5AAYAAAD4WjkABgAAAAAAAAAAAAAA+Fo5AAhaOQA67RR1AAAAAAACAAAAADkABgAAAPhaOQAGAAAATBIWdQAAAAAAAAAA+Fo5AAYAAAAAAAAANFo5AEYwFHUAAAAAAAIAAPha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t1a+d/9//3/de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ET6+c/9//3/d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M0b/f/9//3//f/9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E5u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A5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I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I9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vI9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tI5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vM9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USvM9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Ph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hNC/3//f/9//3//f/9//3//f/9//3//f/9//3//f/9//3//f/9//3//f/9//3//f/9//3//f/9/fGud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UQjRG/3//f/9//3//f/9//3//f/9//3//f/9//3//f/9//3//f/9//3//f/9//3//f/9//3v/f/9/dU4ZX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UPjRC/3//f/9//3//f/9//3//f/9//3//f/9//3//f/9//3//f/9//3//f/9//3//f/9//3//f993rzX4W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OVVG/3//f/9//3//f/9//3//f/9//3//f/9//3//f/9//3//f/9//3//f/9//3//f/9//3v/f51vjjEaY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OTRG/3//f/9//3//f/9//3//f/9//3//f/9//3//f/9//3//f/9//3//f/9//3//f/9//3//fxtjrzF9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zOVVK/3//f/9//3//f/9//3//f/9//3//f/9//3//f/9//3//f/9//3//f/9//3//f/9//3//f5ZS8Tmeb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VVG/3//f/9//3//f/9//3//f/9//3//f/9//3//f/9//3//f/9//3//f/9//3//f/97/3//fzNC0Tmec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yORNC/3//f/9//3//f/9//3//f/9//3//f/9//3//f/9//3//f/9//3//f/9//3//f/9//3//fxNCsDHfe993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zRGsDX/f997/3//f/9//3//f/9//3//f/9//3//f/9//3//f/9//3//f/9//3//f/9//3/fe7dW3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ORNC/3//f/9//3//f/9//3//f/9//3//f/9//3//f/9//3//f/9//3//f/9//3//f/9//3//fzVG8jnfe/9//3//f/9//3//f/9//3//f/9//3//f/9//3//f/9//3//f/9/33//f997/3/4Xs85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zPfI9/3//f/9//3//f/9//3//f/9//3//f/9//3//f/9//3//f/9//3//f/9//3//f/9//3//f1VK0Tmfb/9//3//f/9//3//f/9//3//f/9//3//f/9//3//f/9//3//f/9//3//f997/38zRq85/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ORNC/3//f/9//3//f/9//3//f/9//3//f/9//3//f/9//3//f/9//3//f/9//3//f/9//3//f3ZO8jkcY/9//3//f/9//3//f/9//3//f/9//3//f/9//3//f/9//3//f/9//3//f/9/fW+vNZdW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fe7hW0jm4Vv9//3//f/9//3//f/9//3//f/9//3//f/9//3//f/9//3//f/9//3//f/9/11qOMTtn33//f/9//3//f/9//3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PRNC/3//f/9//3//f/9//3//f/9//3//f/9//3//f/9//3//f/9//3//f/9//3//f/9//3//f9pe8z0UQt97/3//f/9//3//f/9//3//f/9//3//f/9//3//f/9//3//f/9//3//f/9/dU6wOX5z/3//f/9//3//f/9//3//f/5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fzPfI9/3//f/9//3//f/9//3//f/9//3//f/9//3//f/9//3//f/9//3//f/9//3//f/9//3//fxtj0jnSOX9v/3//f/9//3//f/9//3//f/9//3//f/9//3//f/9//3//f/9//3/fe997EkITQl1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ROVVO/3//f/9//3//f/9//3//f/9//3//f/9//3//f/9//3//f/9//3//f/9//3//f/9//3//f997FEJwMd97/3//f/9//3//f/9//3//f/9//3//f/9//3//f/9//3//f/9//3//f75zFEIUP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SOVRK/3//f/9//3//f/9//3//f/9//3//f/9//3//f/9//3//f/9//3//f/9//3//f/9//3//f/9/0jlwLT9r/3//f/9//3//f/9//3//f/9//3//f/9//3//f/9//3//f/9//3/ee/lecCk2Qv97/3//f/9//3//f/1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SOVVO/3//f/9//3//f/9//3//f/9//3//f/9//3//f/9//3//f/9//3//f/9//3//f/9//3//f/9/8j0uKbpW33//f/9//3//f/9//3//f/9//3//f/9//3//f/9//3//f/9//3//f1VGDyFYR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yPVRK/3//f/9//3//f/9//3//f/9//3//f/9//3//f/9//3//f/9//3//f/9//3//f/9//3//f/9/E0JOKfVB/3//f/9//3//f/9//3//f/9//3//f/9//3//f/9//3//f99//3//f1VGDx16Sv97/3//f/9//3//f/5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yPVRK/3//f/9//3//f/9//3//f/9//3//f/9//3//f/9//3//f/9//3//f/9//3//f/9//n//f/9/t1JuLbM5/3//f/9//3//f/9//3//f/9//3//f/9//3//f/9//3//f/9/33//f3dOUSUXQv97/3//f/9//3//f/5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TPjNC/3//f/9//3//f/9//3//f/9//3//f/5//3//f/9//3//f/9//3//f/9//3//f/5//n//f/9/O2NvLXEtv3f/f/9//3//f/9//3//f/9//3//f/9//3//f/9//3//f/9//3//f7dSTyW0Md93/3//f/9//3//f/1//X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TPjNC33v/f/9//3//f/9//3//f/9//3//f/9//3//f/9//3//f/9//3//f/9//3//f/9//3//f/97v3dvKXEtPWP/f/9//3//f/9//3//f/9//3//f/9//3//f/9//3//f/9//3//f7ZOcClwKf97/3//f/5//3/+f/x//H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UPhM+33ffe/9//3//f/9//3//f/9//3//f/9//3//f/9//3//f/9//3//f/9//3//f/9//3//e993/3tPKTAl21b/f/9//3//f/9//3//f/9//3//f/9//3//f/9//3//f/9//3//e7ZScClxKf97/3v/f/9//n/+f/x//H/+f/9//3//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39r9TnTNXhK/3f/f79zWEYvIbQxmkr/e/97vE5yJTAhNz71ObMtsS2YTv9//3+/d753/3//f/9//3//f/9//3+/b/Y1lSkzHZYpH1vXMRk6cyW1LdUx1TH9Wk8l1DX/f/9//3//f/9//3//f11jlCm3LdctH1d5QnIl3lIYOrMpHleUIXMdukr/e7hOjyn6Vr9v/3v/e51vvXP/e/9//3/+f/9//3//f/9//3//f/9//3//f/9//3//f/9//3//f/97/3//f/9//3//f/9//3//f/9//3//f/9//38AAP9//3//f/9//3//f/9//3//f/9//3//f/9//3//f/9//3//f/9//3//f/9//3//f997/3//f3tvUkrPORBClFK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cCmSLVZG/3vfc/97+1pPIZMtWULfd/97n29yKVElX2e7UlAlbyU+Y79v/3//f/9/vnv/f/9//3//e/9//3ufa5MplSlUIZYl31I/XzIdcyW1Lb9v7xibTg8d9Tnfd993/3v/e/9//n/+e31nkykZOtQtu0q8TpMpmko/Xy8dWD5RGZQlkSX/d3dGkCldY/9//3v/e/9//3//f/5//n/+f/1//n//f/9//3//f/9//3//e/9//3//f/9//3//f/9//3//f/9//3//f/9//3//f/9//3//f/9//38AAP9//3//f/9//3//f/9//3//f/9//3//f/9//3//f/9//3/ee/9//3//f/9//3//f/9/XGszSo4xU0p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Q+NkKSMRZC/3//f/9/33fRNVEp9z3/f/97/3/UOTAlX2e/d5EtkincVv9//3v/f/9//3//f/9//3//f/9//3+/b9Qx1i1UIZcpv06/a7QtciXVMf97vU6tELUxky3/d/97/3f/e/9//n//f55rlC22LfxWkCW+TrYxmErfc9Y1UyG1LRg2cyncUvY5FT4dY/97/3//f/9//3//f/9//3//f/9//3//f/9//3//f/9//3//f/9//3//f/9//3//f/9//3//f/9//3//f/9//3//f/9//3//f/9//38AAP9//3//f/9//3//f/9//3//f/9//3//f/9//3//f/9//3//f/9//3/fe/9//3//f/FB0D2VUv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1N0L1ORZC/3/+e/5//3+WTlEp1jn/f/97/3v0PVApX2v/fxQ+UCG7Uv97/3//f/9//3//f/9//3//f/9//3u/b9Qx9zGVKZUpvU7/d3hGTyHTMf97X2fVNVEh9TW/b/97/3f/f/9//3//f79zlC22MRxbsSlcRrYxuFL/e71SdCXWMXtGOUKULVlGszH8Xv9/33v/f/9//3//f/9//3//f/9//3//f/9//3//f/9//3//f/9//3//f/9//3/+f/9//3//f/9//3//f/9//3//f/9//3//f/9//38AAP9//3//f/9//3//f/9//3//f/9//3//f/9//3//f/9/3nv/f/9//3//f/9/+V7QObdafXP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57/3/+f/9/33v/f5ExN0a0NTdG/3/+f/1//399b7IxkzF/b/9//381Qi8lulb/f3dKUCF5Sv9//3//f/5//3//f/9//3//f/9//3+/b9Qx9jF5RnAl2lL/e79vbSUSOv97/3/7Wi0h8jlcZ/97/3//f/9//3//f/93tTG2MX9j0jHXNZUt2FL/e79zdCXVMZtGX2MPHRc+ki37Wv9//3//f/9//3//f/9//3/+f/9//3//f/9//3//f/9//3//f/9//3//f/9//3//f/9//3//f/9//3//f/9//3//f/9//3//f/9//38AAP9//3//f/9//3//f/9//3//f/9//3//f/9//3//f/9//3//f997/3+ed/E9bC07Z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zZGN0ZRKfU9/3/9e/17/3//f7I1cS37Wv9//39VRi0hd07/f7lSLyFXRv97/3/+f/5//3//f/9//3//f/9//3u/b7Mt1TEdX04ldkr/f/978DmvMf9//3+/d28tjzHXVv9//3/+f/5//3/+e/97tTHWMX9jNT5SIbUxdUb/d/971jGSJVhC33dYQk8h9DmXTv9//3//f/9//3//f/9//3//f/9//3//f/9//3//f/9//3//f/9//3//f/9//3//f/9//3//f/9//3//f/9//3//f/9//3//f/9//38AAP9//3//f/9//3//f/9//3//f/9//3//f/9//3//f/9//3++d/9/nXPPOfE9v3f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9//3//f/9//3//f/9//3v/f/9/33sWQlhK33v/f/9//3//fz1nkS2yMRxf/39ca1RKVErfd11ncSmRLVxn/3v/f/5//3//f/9//3//f/9//3+/b/U19TX/f79333v/f/9/33v4Xp53/3//f99/t1r4Yv9//3//f/9//3//f/97OD73MbpK32+0LfU1t07/d/93v2+zLbIt/3ffc99zsDF2St97/3//f/9//3//f/97/3//f/9//3v/f/9//3//e/9//3/fd1xr11YZX993/3//f/9//3//f/9//3//f/9//3//f/9//3//f/9//38AAP9//3//f/9//3//f/9//3//f/9//3//f/9//3//f/9/nncS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rxPTpnv3udc/9//3//f/9//3//f/9/v3c3RlhK33v/f/9//3//f39vcC3TOZlOv3P/f/9//3v/f39rcSlxLRtf/3//f/9//3//f/9//3//f/9//3ufb5MpszG/c/9//3v/f/9//3//f/9//3//f/9//3/fe/9/3n//f/9//3//e/97WUL4NVc+/3u0MbMxuE7/e/9333OzLdMxv2//e/97NEI1Rp9v/3/fe793v3Nda1xnPGddZxtf2VpVSlVGEj7yORI+E0KPMQohKyUyQltn/3//f/9//3//f/9//3//f/9//3//f/9//3//f/9//38AAP9//3//f/9//3//f/9//3//f/9//3//f/9//3//f797rzXY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YWjNGrzmvOc89tlYZYxlnXGueb79zf2uzMdU5n3P/f993/3//f793ulKaUpIx33v/f/97/3//f/9//VoeX59v/3//f/9//3//f/9//3//f/9//3+fa7UxtDH/e/9//3//f/9//3//f/9//3//f/9//3//f/9//3//f/9/33f/f/97vU4YOlhC33N7StU1dkqfb/9/Pl82PpAld0ZWQjVC8znyOdI5E0I0RhNC8j0SPvI98z3yOfM50jk0QhRCNEY0RlRGM0ITQhE+jjG3Vv97/3//f/9//3//e/9//3//f/9//3//f/9//3//f/9//38AAP9//3//f/9//3//f/9//3//f/9//3//f/9//3//fztrM0Z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aZ9da8D0RQq418DmOMZAx0zkuIZMxmlKZUrhW+FoaXzxjP2fdWvY9X2v/f/9//3ufc99733v/e/9//3//f/9//3//f99//3//f/9//3ufb7Yx1jX/e/9//3v/f/97/3v/f/9//3//f/9//3//e/9733ffe793v3efbz5jOT73NZMpmkrVNZItkDETQhQ+9DnTNfM1Ezo0PjQ+NEIUQlVGdk64VrhW2VraWhxjPWd/a39vv3Pfd/97/3//f/9//3//f/9/XGv/e/9//3/fe/9//3//f/9//3//f/9//3//f/9//3//f/9//38AAP9//3//f/9//3//f/9//3//f/9//3//f/9//3/fe3VOGm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nc7Z/laHGM2QpIxF0I2RhRCEj6NLdE1FULVOTAlsjXxOXVOtlKZUllKvFa7UtlWt1b4WhlfO2ccYz1rG2M7Zxpf+lp5SlMllC3aVthS2VLaUrlSeU78WttWmE53SpdOdkp2SlVGVko1RtA58T3yOdM1tTFzJTEhNz72PfQ9VUZURlZKmFIdXxxfv2+/c99333v/e/9//3//f/9//3//f/9//3//f/9//3//f/97/3//f/9//3//f/9//3//f/9//3//f/9//3//f/9//3//f/9//3//f/9//3//f/9//38AAP9//3//f/9//3//f/9//3//f/9/33v/f/9//39db9E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dWRjdGv3P/f/9/33e9c51vn2/+XjhG8zlURnRKlk6YThZC1TkVPvI98T3wPTJC8j3SOfI9sTXROfE58zn0OTEh1jXyNRI60TXzObIxszEVPhQ+FD4TPhI+Ez4TPjRCFEI0RrdW+F7ZWj5j/lrVMbQtv3Pfd/9//3//f/9//3//e/97/3v/f/9//3//f/9//3//f/9//3//f/9//3//f/9//3//f/9//3//f/9//3//f/9//3//f997/3//f/9//3//f/9//3//f/9//3//f/9//3//f/9//38AAP9//3//f/9//3//f/9//3//f/9//3//f/9//3/6Xr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v/f/9//392SrExX2v/f/97/3//f/9//3//fzdGdkr/f/9/33f/f/9//3//f/9//3v/e/9733ufc997n3P/e75zv3O6UpQxFj7fd/93/3f/e993v3P/e993/3v/e/97/nv/f/9//3//f/9//3//f/9/v3OSKZMt/3v/f/9//3//f/9//3//f793/3//f/9//3//f/9//3//f/9//3//f/9//3//f/9//3//f/9//3//f/9//3//f/9//3//f/9//3//f/9//3//f/9//3//f/9//3//f/9//3//f/9//38AAP9//3//f/9//3//f/9//3//f/9//3//f/9//39VSjNG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733fZVvI5f2//f/9//3/+f/9//3//fzdGVUb/f/9//3v/f997/3//f/9//3vde/9//3//f99733v/f/9//3v7WtU13Fbfd/9/3nf/e/97/3v/f/9//3//f/5//n/+f/9//3//f/5//3//f/9/v3PTNfQ533f/f/9//3//f/5//3//f/9//3//f/9//3//f/9//3//f/9//3//f/9//3//f/9//3//f/9//3//f/9//3//f/9//3//f/9//3//f/9//3//f/9//3//f/9//3//f/9//3//f/9//38AAP9//3//f/9//3//f/9//3//f/9//3//f/9//3/yP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3//f/97/3/5WtE5PGf/f/9//3/9e/5//3//f1dKlk7/e/5//3/fe19nv3ffe/9//3//f/9//3//f/9//3//f993/392SpIxP2f/f/9/XGvaWj5nPmefc/9//3//f/9//3//f/9//3//f/5//3//f/9/33vzOTVCXmf/f/9//3/+f/5//X//f/9//3//f/9//3//f/9//3//f/9//n//f/9//3//f/9//3//f/5//3//f/9//3//f/9//3//f/9//3//f/9//3//f/9//3//f/9//3//f/9//3//f/9//38AAP9//3//f/9//3//f/9//3//f/9//3//f/9//3+PMTx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fd/9//3//f/9//3//f/9//3//e/9//3+2UvE9nnP/f/9//n/+f/5//3//f3dOdUr/f/9/e2uxNXAt0jlWSjpj/3v/f/9/33v/f/9//3//f993/39VRpEtv3f/e7530TnKGA0hTymyOblW33//f/9//3//f/9//3//f/5//3/fe/9//3sTPhM+PGP/f/9//n/+f/1//3//f/9//3//f/5//3//f/9//3//f/9//3//f/9//3//f/5//3//f/9//3//f/9//3//f/9//3//f/9//n/+f/9//3//f/9//3//f/9//3//f/9//3//f/9//38AAP9//3//f/9//3//f/9//3//f/9//3//f/9/33vSPf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8j1ea/9/33f/f997PGM0Qvle/3v/f/97/3/XWlRKXGv/f/9//3//e/9/3nf/f/E9t1Lfd/97nm9WRk4lTiWxNU0pVUrfe997/3//f/9//3//f/9//3/RNRM+/3v/f/97tlLwObdWdk6PMU0pE0JcZ/9//3//e/9//3/fe/9//3//f/97/380RtI5G2P/f/9//3//f/9//3//f/9//3//f/9//3//f/9//3//f/9//3//f/9//3//f/9//3//f/9//3//f/9//3//f/9//3//f/9//3//f/9//3//f/9//3//f/9//3//f/9//3//f/9//38AAP9//3//f/9//3//f/9//3//f/9//3//f/9//3/SPZ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WDB3bWv5evFabTrtSNkKYTr9z/3//f/9//386Z9A5O2f/f/9//3/fe/9//3u+c881O2f/f/9/XmfSNbExTynaWlZK0TXzPblWv3f/f/9//3+/c/9//3+wNZdS/3//f/9/3ne+c/9//39dazxjkDHRNXZOv3P/f/9//3//f/9//3/ee/9//392TrE1G2P/f/9//3//f/9//3//f/9//3//f/9//3//f/9//3//f/9//3//f/9//3//f/9//3//f/9//3//f/9//3//f/9//3//f/9//3//f/9//3//f/9//3//f/9//3//f/9//3//f/9//38AAP9//3//f/9//3//f/9//3//f/9//3//f/9//38TRh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zkTEWQlEpDx0PHZMt9Dn7Wv9//3//e/9//387a9A5+mL/f/9//3//f/9//39baxE+/3v/f/9/dkoMHW8pNEL/f/9/XmsUQk0pVUo8Y993/3//f/9/PGdMJflav3f/f/9//3//f/9//3//f/9/v3N2TrA1E0Jda/9//3/fd/97/3//f/9//3/6XtE5uFb/f/9//3//f/9//3//f/9//3//f/9//3//f/9//3//f/9//3//f/9//3//f/9//3//f/9//3//f/9//3//f/9//3//f/9//3//f/9//3//f/9//3//f/9//3//f/9//3//f/9//38AAP9//3//f/9//3//f/9//3//f/9//3//f/9//39VSrA5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bylwKe4cUSVyKRc+sjG5Uv97/3//f/9//3/ff7E5uVb/f997/3//f/9//390SpVS/3//f/9/G2M0Rvpa/3//f59z/3//fzxnE0KOLRJC+l6ebzxnM0bxPd93/3//f/9//3//e753/3v/f/9//3//fxpfE0LxOdhav3f/f957/3/fe/9//39da5Axl1L/f/9//3//f/9//3//f/9//3//f/9//3//f/9//3//f/9//3//f/9//3//f/9//3//f/9//3//f/9//3//f/9//3//f/9//3//f/9//3//f/9//3//f/9//3//f/9//3//f/9//38AAP9//3//f/9//3//f/9//3//f/9//3//f/9//3/ZXo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LSEOIXEpMCX2PR5j0zV3Sv97/3//f/9//3//f9I5Vkr/f/97/3//f/9/33vwPXxv/3//f/9//3//f/9//3//f/9//3//f997nnMaXxJCrzUSQq810Dn5Xv9//3v/f/9//3//f/9//3//f/9/33v/f/9/nnOVUvE9t1a+d/9//3++c/9//39+b5Axl1L/f/9//3//f/9//3//f/9//3//f/9//3//f/9//3//f/9//3//f/9//3//f/9//3//f/9//3//f/9//3//f/9//3//f/9//3//f/9//3//f/9//3//f/9//3//f/9//3//f/9//38AAP9//3//f/9//3//f/9//3//f/9//3//f/9//39ca9A5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kTFxLbM1kzF5Tp9zcC13Tv9//3//f/9/33v/f/M9FUKfb/9//3//f/97fG/xPf9/33v/f793/3//f99/33v/f/9//3vfe/9//3//f/9/OmMaYxlfO2f/f/9//3//f/5//3//f/9//3//f/9//3//f/9//3//exlfEkLPOTpj/3//f/9/v3ufc7E1dk7/f/9//3//f/9//3//f/9//3//f/9//3//f/9//3//f/9//3//f/9//3//f/9//3//f/9//3//f/9//3//f/9//3//f/9//3//f/9//3//f/9//3//f/9//3//f/9//3//f/9//38AAP9//3//f/9//3//f/9//3//f/9//3//f/9//3/fexJC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0jl3Sl9r33v/f9978jl1Tv9//3v/f/9//3//f9pW0znaVv97/3//f/9/llK2Vv9//3//f/9//3//f/9//3//f/9//3//f/9//3//f/9/33v/f/9//3//f/97/3//f/9//3//f/9//3//f/9//3//f/9//3//f/97Wmd0TjJCO2P/f/9733ufc9I5VUr/f/9//3//f/9//3//f/9//3//f/9//3//f/9//3//f/9//3//f/9//3//f/9//3//f/9//3//f/9//3//f/9//3//f/9//3//f/9//3//f/9//3//f/9//3//f/9//3//f/9//38AAP9//3//f/9//3//f/9//3//f/9//3//f/9//3//f1ROd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j6/d/9//3/fd/9/nm9ba/9//3//f/9//3vfe39rkTGxNX5r/3//f9970Dl8b/9//3//f/9//3/ff/9//3//f/9//3/ee/9//3//f753/3//f/9//3//f/9//3//f/9//3//f/9//3//f/9//3//f/9//3//f/9//3/fe5VO8T00Rl5r/3+fc5Ax2Vr/f/9//3//f/9//3//f/9//3//f/9//3//f/9//3//f/9//3//f/9//3//f/9//3//f/9//3//f/9//3//f/9//3//f/9//3//f/9//3//f/9//3//f/9//3//f/9//3//f/9//38AAP9//3//f/9//3//f/9//3//f/9//3//f/9//3/ff31z0Dn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MkL/e/9//3//f/9//3//f/9//3//f/9//3//f/9/NUaxMZAtn2//fxJCdEr/f/9//3//f/9//3//f/9//3//f/9//3//f/9//3//f/9//3//f/9//3//f/9//3//f/9//3//f/9//3//f/9//3//f/9//3//f/9//3//f/9/nm80RpAx80GxNRNCfW//f/9//3//f/9//3//f/9//3//f/9//3//f/9//3//f/9//3//f/9//3//f/9//3//f/9//3//f/9//3//f/9//3//f/9//3//f/9//3//f/9//3//f/9//3//f/9//3//f/9//38AAP9//3//f/9//3//f/9//3//f/9//3//f/9//3//f997EU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ET7/f/97/3//f/9//3//f/5//3/+f/9//3//f/9/XWdWSq8x0TkTQjNGnnP/f/9//3//f/9//3//f/9//3//f/9//3//f/9//3//f/9//3//f/9//3//f/9//3//f/9//3//f/9//3//f/9//3//f/9//3//f/9//3//f51z/3/fezxnuFZVStla/3//f/9//3//f/9//3//f/9//3//f/9//3//f/9//3//f/9//3//f/9//3//f/9//3//f/9//3//f/9//3//f/9//3//f/9//3//f/9//3//f/9//3//f/9//3//f/9//3//f/9//38AAP9//3//f/9//3//f/9//3//f/9//3//f/9//3//f/9/+F4S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nMUL/e/9//3//f/9//3/+f/9//n//f/9//3//f/9//3+fcztn2Fp1Tp1z/3//f/9//3//f/9//3//f/9//3//f/9//3//f/9//3//f/9//3//f/9//3//f/9//3//f/9//3//f/9//3//f/9//3//f/9//3//f/9//3//f/9//3//f997/3//f/9//3//f/9//3//f/9//3//f/9//3//f/9//3//f/9//3//f/9//3//f/9//3//f/9//3//f/9//3//f/9//3//f/9//3//f/9//3//f/9//3//f/9//3//f/9//3//f/9//3//f/9//38AAP9//3//f/9//3//f/9//3//f/9//3//f/9//3//f/9/vnfxPV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ED7/f/9//3//f/9//n//f/1//n/+f/9//3//f997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1T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nMkL/f/9//3//f/9//3/+f/9//n//f/9//3//f/9//3//f/9//3//f/9/33v/f/9//3//f/9//3//f/9//3//f/9//3//f/9//3//f/9//3//f/9//3//f/9//3//f/9//3//f/9//3//f/9//3//f/9//3//f/9//3//f/9//3//f/9//3//e/9//3//f/9//3//f/9//3//f/9//3//f/9//3//f/9//3//f/9//3//f/9//3//f/9//3//f/9//3//f/9//3//f/9//3//f/9//3//f/9//3//f/9//3//f/9//3//f/9//3//f/9//38AAP9//3//f/9//3//f/9//3//f/9//3//f/9//3//f/9//387Z9E9vn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kL/f/9//3//f/9//3//f/5//3//f/9//3//f/9//3//f/9/3n//f/9//3//f/9//3//f/9//3//f/9//3//f/9//3//f/9//3//f/9//3//f/9//3//f/9//3//f/9//3//f/9//3//f/9//3//f/9//3//f/9//3//f/9//3v/e/9//3//f/9//3//f/9//n//f/9//3//f/9//3//f/9//3//f/9//3//f/9//3//f/9//3//f/9//3//f/9//3//f/9//3//f/9//3//f/9//3//f/9//3//f/9//3//f/9//3//f/9//3//f/9//38AAP9//3//f/9//3//f/9//3//f/9//3//f/9//3//f/9//3//f3VOl1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M0L/f/9//3//f/9//3//f/9//3//f/9//3//f/5//n//f/5//3//f/9//n//f/9//3//f/9//3//f/9//3//f/9//3//f/9//3//f/9//3//f/9//3//f/9//3//f/9//3//f/9//3//f/9//3//f/9//3//f/9//3//f/9//3//f/9//3/fe/9//3//f/9//3//f/9//3//f/9//3//f/9//3//f/9//3//f/9//3//f/9//3//f/9//3//f/9//3//f/9//3//f/9//3//f/9//3//f/9//3//f/9//3//f/9//3//f/9//3//f/9//38AAP9//3//f/9//3//f/9//3//f/9//3//f/9//3//f/9/33//fxpj0D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j8jn/f/9//3//f/9//3//f/9//3//f/9//3//f/9//3/df/9//3/+f/9//3//f/9//3//f/9//3//f/9//3//f/9//3//f/9//3//f/9//3//f/9//3//f/9//3//f/9//3//f/9//3//f/9//3//f/9//3//f/9//3//f/9//3//e/97/3//f/9//3//f/9//3//f/9//3//f/9//3//f/9//3//f/9//3//f/9//3//f/9//3//f/9//3//f/9//3//f/9//3//f/9//3//f/9//3//f/9//3//f/9//3//f/9//3//f/9//3//f/9//38AAP9//3//f/9//3//f/9//3//f/9//3//f/9//3//f/9//3/fe/9/U0pT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vnfwPdhe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4Y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//f5VS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1z0Dm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S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OmfxQTpn/3//f/9/3nv/f/9//3//f/9//3//f/9//3//f/9//3//f/9//3//f/9//3//f/9//3//f/9//3//f/9//3//f/9//3//f/9//3//f/9//3//f/9//3//f/9//3//f/9//3//f/9//3//f/9//3//f/9//3//f/9//3//f/9//3//f/9//3//f/9//3//f/9//3//f/9//3//f/9//3//f/9//3//f/9//3//f/9//3//f/9//3//f/9//3//f/9//3//f/9//3//f/9//3//f3VO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/9//3/XXpVSfG//f/9/33vfe/9//3//f/9//3//f/9//3//f/9//3//f/9//3//f/9//3//f/9//3//f/9//3//f/9//3//f/9//3//f/9//3//f/9//3//f/9//3//f/9//3//f/9//3//f/9//3//f/9//3//f/9//3//f/9//3//f/9//3//f/9//3//f/9//3//f/9//3//f/9//3//f/9//3//f/9//3//f/9//3//f/9//3//f/9//3//f/9//3//f/9//3//f/9//3//f/9//3//f3RK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33v/f5VStlpba/9//3//f997/3//f/9//3//f/9//3//f/9//3//f/9//3//f/9//3//f/9//3//f/9//3//f/9//3//f/9//3//f/9//3//f/9//3//f/9//3//f/9//3//f/9//3//f/9//3//f/9//3//f/9//3//f/9//3//f/9//3//f/9//3//f/9//3//f/9//3//f/9//3//f/9//3//f/9//3//f/9//3//f/9//3//f/9//3//f/9//3//f/9//3//f/9//3//f/9//3//f3VO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lVK2Vp1z/3//f/9//3//f/9//3//f/9//3//f/9//3//f/9//3//f/9//3//f/9//3//f/9//3//f/9//3//f/9//3//f/9//3//f/9//3//f/9//3//f/9//3//f/9//3//f/9//3//f/9//3//f/9//3//f/9//3//f/9//3//f/9//3//f/9//3//f/9//3//f/9//3//f/9//3//f/9//3//f/9//3//f/9//3//f/9//3//f/9//3//f/9//3//f/9//3//f/9//3//f1RKO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TSrZWvnfff/9//3//f/9/3nv/f/9//3//f/9//3//f/9//3//f/9//3//f/9//3//f/9//3//f/9//3//f/9//3//f/9//3//f/9//3//f/9//3//f/9//3//f/9//3//f/9//3//f/9//3//f/9//3//f/9//3//f/9//3//f/9//3//f/9//3//f/9//3//f/9//3//f/9//3//f/9//3//f/9//3//f/9//3//f/9//3//f/9//3//f/9//3//f/9//3//f/9//3+/dxJCX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3ROdE7fe/9//3//f/9//3//f/9//3//f/9//3//f/9//3//f/9//3//f/9//3//f/9//3//f/9//3//f/9//3//f/9//3//f/9//3//f/9//3//f/9//3//f/9//3//f/9//3//f/9//3//f/9//3//f/9//3//f/9//3//f/9//3//f/9//3//f/9//3//f/9//3//f/9//3//f/9//3//f/9//3//f/9//3//f/9//3//f/9//3//f/9//3//f/9//3//f/9//3/fe9A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97dVJ1Tp5z/3/fe/9//3//f/9//3//f/9//3//f/9//3//f/9//3//f/9//3//f/9//3//f/9//3//f/9//3//f/9//3//f/9//3//f/9//3//f/9//3//f/9//3//f/9//3//f/9//3//f/9//3//f/9//3//f/9//3//f/9//3//f/9//3//f/9//3//f/9//3//f/9//3//f/9//3//f/9//3//f/9//3//f/9//3//f/9//3//f/9//3//f/9//3//f/9//3++d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3sSRjNGfXP/f/9/3nv/f/9//3//f/9//3//f/9//3//f/9//3//f/9//3//f/9//3//f/9//3//f/9//3//f/9//3//f/9//3//f/9//3//f/9//3//f/9//3//f/9//3//f/9//3//f/9//3//f/9//3//f/9//3//f/9//3//f/9//3//f/9//3//f/9//3//f/9//3//f/9//3//f/9//3//f/9//3//f/9//3//f/9//3//f/9//3//f/9//3//f/9//3+dc/E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3ufd1VKVE57b/9//3//f957/3//f/9//3//f/9//3//f/9//3//f/9//3//f/9//3//f/9//3//f/9//3//f/9//3//f/9//3//f/9//3//f/9//3//f/9//3//f/9//3//f/9//3//f/9//3//f/9//3//f/9//3//f/9//3//f/9//3//f/9//3//f/9//3//f/9//3//f/9//3//f/9//3//f/9//3//f/9//3//f/9//3//f/9//3//f/9//3//f/9//3/5XjN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EpzTntv/3//f/9//3//f/9//3//f/9//3//f/9//3//f/9//3//f/9//3//f/9//3//f/9//3//f/9//3//f/9//3//f/9//3//f/9//3//f/9//3//f/9//3//f/9//3//f/9//3//f/9//3//f/9//3//f/9//3//f/9//3//f/9//3//f/9//3//f/9//3//f/9//3//f/9//3//f/9//3//f/9//3//f/9//3//f/9//3//f/9//3//f/9//3+3W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/3+2VlNKtVb/f/9//3/ee/9//3//f/9//3//f/9//3//f/9//3//f/9//3//f/9//3//f/9//3//f/9//3//f/9//3//f/9//3//f/9//3//f/9//3//f/9//3//f/9//3//f/9//3//f/9//3//f/9//3//f/9//3//f/9//3//f/9//3//f/9//3//f/9//3//f/9//3//f/9//3//f/9//3//f/9//3//f/9//3//f/9//3//f/9//3//f/9//3+WU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leVEr5Yv9//3//f/9//3//f/9//3//f/9//3//f/9//3//f/9//3//f/9//3//f/9//3//f/9//3//f/9//3//f/9//3//f/9//3//f/9//3//f/9//3//f/9//3//f/9//3//f/9//3//f/9//3//f/9//3//f/9//3//f/9//3//f/9//3//f/9//3//f/9//3//f/9//3//f/9//3//f/9//3//f/9//3//f/9//3//f/9//3//f/9//38zR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fW8zRnVSv3v/f/9/33v/f/9//3//f/9//3/ee/9//3//f/9//3//f/9//3//f/9//3//f/9//3//f/9//3//f/9//3//f/9//3//f/9//3//f/9//3//f/9//3//f/9//3//f/9//3//f/9//3//f/9//3//f/9//3//f/9//3//f/9//3//f/9//3//f/9//3//f/9//3//f/9//3//f/9//3//f/9//3//f/9//3//f/9//3//f/9//3/x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//3/fe5ZSM0Zba/9//3//f/9//3//f/9//3//f/9//3//f/9//3//f/9//3//f/9//3//f/9//3//f/9//3//f/9//3//f/9//3//f/9//3//f/9//3//f/9//3//f/9//3//f/9//3//f/9//3//f/9//3//f/9//3//f/9//3//f/9//3//f/9//3//f/9//3//f/9//3//f/9//3//f/9//3//f/9//3//f/9//3//f/9//3/fe/9/fXPxP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dUTtda/3//f997/3//f/9//3//f/9//3//f/9//3//f/9//3//f/9//3//f/9//3//f/9//3//f/9//3//f/9//3//f/9//3//f/9//3//f/9//3//f/9//3//f/9//3//f/9//3//f/9//3//f/9//3//f/9//3//f/9//3//f/9//3//f/9//3//f/9//3//f/9//3//f/9//3//f/9//3//f/9//3//f/9//3/fe/9/2F4S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//3+dc1NKdE5bb/9//3//f99//3//f/9//3//f/9//3//f/9//3//f/9//3//f/9//3//f/9//3//f/9//3//f/9//3//f/9//3//f/9//3//f/9//3//f/9//3//f/9//3//f/9//3//f/9//3//f/9//3//f/9//3//f/9//3//f/9//3//f/9//3//f/9//3//f/9//3//f/9//3//f/9//3//f/9//3//f/9//3//f/9/M0b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f/9/33udc/9/dE6VVhlj33v/f/9//3//f/9//3//f/9//3//f/9//3//f/9//3//f/9//3//f/9//3//f/9//3//f/9//3//f/9//3//f/9//3//f/9//3//f/9//3//f/9//3//f/9//3//f/9//3//f/9//3//f/9//3//f/9//3//f/9//3//f/9//3//f/9//3//f/9//3//f/9//3//f/9//3//f957/3//f/9//3//f7938T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57/3/4XhFCllbfe/9//3/fe/9//3//f/9//3//f/9//3//f/9//3//f/9//3//f/9//3//f/9//3//f/9//3//f/9//3//f/9//3//f/9//3//f/9//3//f/9//3//f/9//3//f/9//3//f/9//3//f/9//3//f/9//3//f/9//3//f/9//3//f/9//3//f/9//3//f/9//3//f/9//3//f/9//3//f/9//3//fztrEU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fe/9/33v/f553U0oRQjtn/3//f/9//3//f/9//3//f/9//3//f/9//3//f/9//3//f/9//3//f/9//3//f/9//3//f/9//3//f/9//3//f/9//3//f/9//3//f/9//3//f/9//3//f/9//3//f/9//3//f/9//3//f/9//3//f/9//3//f/9//3//f/9//3//f/9//3//f/9//3//f/9//3//f/9//3//f/9//3//f9d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6ZxJGlVKec/9//3//f/9//3//f/9//3//f/9//3//f/9//3//f/9//3//f/9//3//f/9//3//f/9//3//f/9//3//f/9//3//f/9//3//f/9//3//f/9//3//f/9//3//f/9//3//f/9//3//f/9//3//f/9//3//f/9//3//f/9//3//f/9//3//f/9//3//f/9//3//f/9//3//f/9//3/fe/FB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1vllYSQtda33v/f/9/vnf/f/9//3//f/9//3//f/9//3//f/9//3//f/9//3//f/9//3//f/9//3//f/9//3//f/9//3//f/9//3//f/9//3//f/9//3//f/9//3//f/9//3//f/9//3//f/9//3//f/9//3//f/9//3//f/9//3//f/9//3//f/9//3//f/9//3//f/9//3//f/9/vne/e9A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9ba1NKtladc/9//3//f/9//3//f/9//3//f/9//3//f/9//3//f/9//3//f/9//3//f/9//3//f/9//3//f/9//3//f/9//3//f/9//3//f/9//3//f/9//3//f/9//3//f/9//3//f/9//3//f/9//3//f/9//3//f/9//3//f/9//3//f/9//3//f/9//3//f/9//3//f997/3+WU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53lVLwPfhe33//f997/3//f/9/33v/f/9//3//f/9//3//f/9//3//f/9//3//f/9//3//f/9//3//f/9//3//f/9//3//f/9//3//f/9//3//f/9//3//f/9//3//f/9//3//f/9//3//f/9//3//f/9//3//f/9//3//f/9//3//f/9//3//f/9//3//f/9//3//f/9/v3fQP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bxJGEUY6Z/9//3//f/9//3/fe/9//3//f957/3//f/9//3//f/9//3//f/9//3//f/9//3//f/9//3//f/9//3//f/9//3//f/9//3//f/9//3//f/9//3//f/9//3//f/9//3//f/9//3//f/9//3//f/9//3//f/9//3//f/9//3//f/9//3//f/9//3/ff/9/llK3V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9733v/f/9//3//f/9//3//f/9/GWMRQlNKnXO9d/9//3//f957/3//f/9//3//f/9//3//f/9//3//f/9//3//f/9//3//f/9//3//f/9//3//f/9//3//f/9//3//f/9//3//f/9//3//f/9//3//f/9//3//f/9//3//f/9//3//f/9//3//f/9//3//f/9//3//f/9//3//f/9//3//fxljEUK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99//3//f/9//3//fxlj8D3XXnxv/3//f/9//3//f/9//3//f/9//3//f/9//3//f/9//3//f/9//3//f/9//3//f/9//3//f/9//3//f/9//3//f/9//3//f/9//3//f/9//3//f/9//3//f/9//3//f/9//3//f/9//3//f/9//3//f/9//3//f/9//3//f/9/3nv/fzJGO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997vndTThFCc06dc/9//3/ff/9//3//f/9//3//f/9//3//f/9//3//f/9//3//f/9//3//f/9//3//f/9//3//f/9//3//f/9//3//f/9//3//f/9//3//f/9//3//f/9//3//f/9//3//f/9//3//f/9//3//f/9//3//f/9//3//f997/3+2Wp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xvlVIyRpZWW2vff/9//3//f/9//3//f/9//3//f/9//3//f/9//3//f/9//3//f/9//3//f/9//3//f/9//3//f/9//3//f/9//3//f/9//3//f/9//3//f/9//3//f/9//3//f/9//3//f/9//3//f/9//3//f/9//3//f/9/+F5TSj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d/9//3++d5ZWU0qWVjtr/3//f/9//3//f/9//3//f/9//3//f/9/3nv/f/9//3//f/9//3//f/9//3//f/9//3//f/9//3//f/9//3//f/9//3//f/9//3//f/9//3//f/9//3//f/9//3//f/9//3//f/9//3//f/9//3//f5VSlVL4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vncZY1NKlVIYY753/3//f/9//3//f/9//3//f/9//3//f/9/3nv/f/9//3//f/9//3//f/9//3//f/9//3//f/9//3//f/9//3//f/9//3//f/9//3//f/9//3//f/9//3//f/9//3//f/9//3//f/9/3ns5Z3RO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//3/fe997+F61VnNO11p8b/9//3//f757/3//f/9/3nv/f/9//3//f/9//3//f/9//3//f/9//3//f/9//3//f/9//3//f/9//3//f/9//3//f/9//3//f/9//3//f/9//3//f/9/33//f/9//3//f/9/GGPvPZ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1ztlYxRjJGOWf/f/9//3//f/9//3//f/9/3nv/f/9//3//f/9//3//f/9//3//f/9//3//f/9//3//f/9//3//f/9//3//f/9//3//f/9//3//f/9//3//f/9//3//f/9//38ZYzJG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9733//f/9//3//f/9//3//f1trU0rOOZVSOmffe/9//3//f/9//3//f/9//3//f/9//3//f/9//3//f/9//3//f/9//3//f/9//3//f/9//3//f/9//3//f/9//3//f/9//3//f/9/33//f31vM0rPO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xljU0rwPXROfG//f/9/33v/f/9//3//f/9//3//f/9//3//f/9//3//f/9//3//f/9//3//f/9//3//f/9//3//f/9//3//f/9//3//f997/39USvA9+WL/f/9//3++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1trdE7wPTJGGWOdc957/3//f/9//3//f/9//3//f/9//3//f/9//3//f/9//3//f/9//3//f/9//3//f/9//3//f/9/33sZY7ZW8D23Wr53/3/fe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1tr11oyRjJGdE62VjpnnXP/f/9//3//f/9//3//f/9//3//f/9//3//f/9//3//f/9//3//f/9/nXMZY5VSMkZTTr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fG8ZY5VSU05TSlNKU07XWjpnnXe+d997vne+d99733vfe753fG86Z9datlrPOfA9MkaVUvheW2u+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f/9//3//f/9//3/fe713+F62VpVSMkYQQvA9EUYyRjJGEUIRQvA9MkZ0Ttda+F7/f7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/3//f/9//3//f/9//3/fe/9//3//f/9//3/fe/9//3//f99//3/fe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/3//f/9//3/fe957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QBAAB8AAAAAAAAAFAAAAAl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xAAAAAoAAABQAAAAdAAAAFwAAAABAAAAqwoNQnIcDUIKAAAAUAAAABQAAABMAAAAAAAAAAAAAAAAAAAA//////////90AAAAUADtAGEAIABWAGEAbABlAG4AegB1AGUAbABhACAATQBhAHIA7QBuAAYAAAADAAAABgAAAAMAAAAHAAAABgAAAAMAAAAGAAAABwAAAAUAAAAHAAAABgAAAAMAAAAGAAAAAwAAAAoAAAAGAAAABAAAAAMAAAAHAAAASwAAAEAAAAAwAAAABQAAACAAAAABAAAAAQAAABAAAAAAAAAAAAAAACUBAACAAAAAAAAAAAAAAAAl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trBjQq0ELgDNF2qELfgTzjjXBegrkdfSn0DDZ5WPZA=</DigestValue>
    </Reference>
    <Reference Type="http://www.w3.org/2000/09/xmldsig#Object" URI="#idOfficeObject">
      <DigestMethod Algorithm="http://www.w3.org/2001/04/xmlenc#sha256"/>
      <DigestValue>Z7z1ROrErlbjJ24/V6YlEZyvrT2xApjpJqtaL8noOf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aVh0C+9a2XS+WURs5WHvtpl+c0CGkxR0GtpYFmHNx4=</DigestValue>
    </Reference>
    <Reference Type="http://www.w3.org/2000/09/xmldsig#Object" URI="#idValidSigLnImg">
      <DigestMethod Algorithm="http://www.w3.org/2001/04/xmlenc#sha256"/>
      <DigestValue>W8uF+4xQ+djXA2PCIIJWCcHTo9iRhqr5X1YmaOIywKE=</DigestValue>
    </Reference>
    <Reference Type="http://www.w3.org/2000/09/xmldsig#Object" URI="#idInvalidSigLnImg">
      <DigestMethod Algorithm="http://www.w3.org/2001/04/xmlenc#sha256"/>
      <DigestValue>0bhlM6dQxQMG2LR6CJAULCsvYs/bR7ywbDTxE2S66f4=</DigestValue>
    </Reference>
  </SignedInfo>
  <SignatureValue>DlWudIl4sIID5XJUON7rlR+AEKHXZ1YQkUKbYixQQHmSktvjUqfnIUN8Crp9X11hBIWMBdGGquq5
lmcxRJMNIzjYL+cCdWdeSyJIjTV1ysg+T87BMUt9kvmxrlHpcjn0CCWFXGI37eKIOFq/ggIKCLtY
9yo15atEO9hpUxRehLj9QE4mrHQaOtb9n/2IGo4Nd7hCnHevApDtGBbted6ZsC3a7YZzTks5jY7N
8SxwVoUaRQfeIgYubEig6ugn9loymEaa/eMzUp2dvrinwMo7qj6w5T4DPw3eFZa8C52xJYqx7Ukp
I9PJnLQyDfTQdAO/xDwkzNeENGeyBtU8ywFizg==</SignatureValue>
  <KeyInfo>
    <X509Data>
      <X509Certificate>MIIH8TCCBtmgAwIBAgIIAeep2+W1wK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IzMzk5NzM4LTIwIwYDVR0SBBwwGqAYBggrBgEEAcEBAqAMFgo5OTU1MTc0MC1LMA0GCSqGSIb3DQEBCwUAA4IBAQB5lTklL7HgbB4DVLJKEq3mGsSWKP9j/elLoIbuTG0gFOr3EmZNhGWPsq0CqOMETd3FoOZzlDzdwpMxsT3oCTmOgziDSxxFqV+a0h5YoQ5rLujLDZq5cTyN1614nBL+3CLeEsFCQB2SxY2rqQMKyHzEG+TnGTKkWQWbVcWxRTWPz8XyUKdO13pRxiyZTejv/sjVTXWpSPeM3ELny5joSq5xs58beKMqeiFXopBogCWJBRJvLT4OUHYKQeakw6Z5XiG47wr0fU+8qXkpmSdRWayJqiicWSS7b9hiRkuhDX3BiqldVAHn0jgrGg8OU1q2Jl6yjma3hIqAXtH4S9yQIqi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BQklR4jTqlLsvaAtiVYG+5c8gRNfPJjaRA9eMt0dav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jKf8Gfy2fLFbxwDCoQMUYewh1NNWQWyAcZRmd3+C3cU=</DigestValue>
      </Reference>
      <Reference URI="/word/endnotes.xml?ContentType=application/vnd.openxmlformats-officedocument.wordprocessingml.endnotes+xml">
        <DigestMethod Algorithm="http://www.w3.org/2001/04/xmlenc#sha256"/>
        <DigestValue>yjL9m46uDIg70N12yePyk/Q+Kf2NKOugLCgpTUKVL3k=</DigestValue>
      </Reference>
      <Reference URI="/word/fontTable.xml?ContentType=application/vnd.openxmlformats-officedocument.wordprocessingml.fontTable+xml">
        <DigestMethod Algorithm="http://www.w3.org/2001/04/xmlenc#sha256"/>
        <DigestValue>7hvADHqUdfFtfkgUNO5Imb8zMruknq/M7jPtKvgIZac=</DigestValue>
      </Reference>
      <Reference URI="/word/footer1.xml?ContentType=application/vnd.openxmlformats-officedocument.wordprocessingml.footer+xml">
        <DigestMethod Algorithm="http://www.w3.org/2001/04/xmlenc#sha256"/>
        <DigestValue>goEIsIE/PA/hlq8B8QLOXhSAtNGricklOR3wkxYYqJA=</DigestValue>
      </Reference>
      <Reference URI="/word/footer2.xml?ContentType=application/vnd.openxmlformats-officedocument.wordprocessingml.footer+xml">
        <DigestMethod Algorithm="http://www.w3.org/2001/04/xmlenc#sha256"/>
        <DigestValue>Of/MkW6ZIy7VqYgU73YZmkr9cSssp4wh+a3maOdZ1UA=</DigestValue>
      </Reference>
      <Reference URI="/word/footnotes.xml?ContentType=application/vnd.openxmlformats-officedocument.wordprocessingml.footnotes+xml">
        <DigestMethod Algorithm="http://www.w3.org/2001/04/xmlenc#sha256"/>
        <DigestValue>TH9iMa9t1jmlBEnN6yCjEn4IgFYvy2cpfqABljZkJfY=</DigestValue>
      </Reference>
      <Reference URI="/word/header1.xml?ContentType=application/vnd.openxmlformats-officedocument.wordprocessingml.header+xml">
        <DigestMethod Algorithm="http://www.w3.org/2001/04/xmlenc#sha256"/>
        <DigestValue>fQ6YyCVeRaQeVg1WUTAtl0exqkKpxOrXiw3BpHdxMYE=</DigestValue>
      </Reference>
      <Reference URI="/word/media/image1.png?ContentType=image/png">
        <DigestMethod Algorithm="http://www.w3.org/2001/04/xmlenc#sha256"/>
        <DigestValue>3J4HE08tAXQv95IBP+CBZQ3d728FsJ914p2W76HxkM4=</DigestValue>
      </Reference>
      <Reference URI="/word/media/image2.emf?ContentType=image/x-emf">
        <DigestMethod Algorithm="http://www.w3.org/2001/04/xmlenc#sha256"/>
        <DigestValue>nFMagFxatMUGD0Ye4JFmwXIpA3ONSVULJioDkGHpTOM=</DigestValue>
      </Reference>
      <Reference URI="/word/media/image3.emf?ContentType=image/x-emf">
        <DigestMethod Algorithm="http://www.w3.org/2001/04/xmlenc#sha256"/>
        <DigestValue>sGqpcDCBJ7xdB8sAkmA6QMklXiJW9S+29+aigcthMK0=</DigestValue>
      </Reference>
      <Reference URI="/word/media/image4.png?ContentType=image/png">
        <DigestMethod Algorithm="http://www.w3.org/2001/04/xmlenc#sha256"/>
        <DigestValue>Oet5tTcCK9giRpTSdyGRA/52Yj4s7f0+A8ptpGwh06c=</DigestValue>
      </Reference>
      <Reference URI="/word/media/image5.png?ContentType=image/png">
        <DigestMethod Algorithm="http://www.w3.org/2001/04/xmlenc#sha256"/>
        <DigestValue>OMWrCcKFRGpfv2Snh9v/Q4iA32W3No53I10KbWa/v6o=</DigestValue>
      </Reference>
      <Reference URI="/word/media/image6.jpg?ContentType=image/jpeg">
        <DigestMethod Algorithm="http://www.w3.org/2001/04/xmlenc#sha256"/>
        <DigestValue>m9sBD+K8kqa7+kM2cddSeIPqlOkn4eN/YeiOPsQ27UI=</DigestValue>
      </Reference>
      <Reference URI="/word/numbering.xml?ContentType=application/vnd.openxmlformats-officedocument.wordprocessingml.numbering+xml">
        <DigestMethod Algorithm="http://www.w3.org/2001/04/xmlenc#sha256"/>
        <DigestValue>oeUnFdAcLI2z4jytYpUulu7KaW767gyc2lLOk++nERw=</DigestValue>
      </Reference>
      <Reference URI="/word/settings.xml?ContentType=application/vnd.openxmlformats-officedocument.wordprocessingml.settings+xml">
        <DigestMethod Algorithm="http://www.w3.org/2001/04/xmlenc#sha256"/>
        <DigestValue>MqWDAK3HaXqJuq3qkfPF9iIpLXDMrR3chysUIxdye2E=</DigestValue>
      </Reference>
      <Reference URI="/word/styles.xml?ContentType=application/vnd.openxmlformats-officedocument.wordprocessingml.styles+xml">
        <DigestMethod Algorithm="http://www.w3.org/2001/04/xmlenc#sha256"/>
        <DigestValue>FzF6hHGVKS7RazLYEFjJx8pYioU+oKvVsvnYmueMp0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tHU33tiYoWbn1AY+KugKWiShLmPWpIn+dD0ySTCA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7:0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D32C24-F520-4C92-8AA7-A0437E50C1E9}</SetupID>
          <SignatureText/>
          <SignatureImage>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Wmv/f997/3/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HO+d/9//3//f/9//3//f/9//3//f/9//3//f/9//3//f/9//3//f/9//3//f/9//3//f/9/AAD/f/9//3//f/9//3//f/9//3//f/9//3//f/9//3//f/9//3//f/9//3//f/9//3//f/9//3//f/9//3//f/9//3//f/9//3//f/9//3//f/9//3//f957/3//f/9/3nv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AAD/f/9//3//f/9//3//f/9//3//f/9//3//f/9//3//f/9//3//f/9//3//f/9//3//f/9//3//f/9//3//f/9//3//f/9//3//f/9//3//f/9/3nv/f957/3/ee/9//3//f/9//3//f/9//3//f/9//3//f/9//3//f/9//3//f/9//3//f/9//3//f/9//3//f/9//3//f/9//3//f/9//3//f/9//3//f/9//3//f/9//3//f/9//3//f/9//3//f/9/33ucc/9//3//f/9//3//f/9//3//f/9//3//f/9//3//f/9//3//f/9//3//f/9//3//f/9/AAD/f/9//3//f/9//3//f/9//3//f/9//3//f/9//3//f/9//3//f/9//3//f/9//3//f/9//3//f/9//3//f/9//3//f/9//3//f/9//3//f713Wms5Z1pr/3//f/9//3//f/9//3//f/9//3//f/9//3//f/9//3//f/9//3//f/9//3//f/9//3//f/9//3//f/9//3//f/9//3//f/9//3//f/9//3//f/9//3//f/9//3//f/9//3//f/9//3//f/9//398b/9//3//f/9//3//f/9//3//f/9//3//f/9//3//f/9//3//f/9//3//f/9//3//f/9/AAD/f/9//3//f/9//3//f/9//3//f/9//3//f/9//3//f/9//3//f/9//3//f/9//3//f/9//3//f/9//3//f/9//3//f/9//3//f/9//3//fzlnnHPee5xznHP/f/9//3//f/9//3//f/9//3//f/9//3//f/9//3//f/9//3//f/9//3//f/9//3//f/9//3//f/9//3//f/9//3//f/9//3//f/9//3//f/9//3//f/9//3//f/9//3//f/9//3//f/9//39ba/9//3//f/9//3//f/9//3//f/9//3//f/9//3//f/9//3//f/9//3//f/9//3//f/9/AAD/f/9//3//f/9//3//f/9//3//f/9//3//f/9//3//f/9//3//f/9//3//f/9//3//f/9//3//f/9//3//f/9//3//f/9//3//f/9/3nucc1pr/3//f/9/OWf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ee513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z/3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/f713/3//f/9//3//f/9//3//f/9/AAD/f/9//3//f/9//3//f/9//3//f/9//3//f/9//3//f/9//3//f/9//3//f/9//3//f/9//3//f/9//3//f/9//3//f/9/Omf/f/9//3//f/9//3//f/9//3//f/9//3//f/9//3//f/9//3//f/9//3//f/9//3//f/9//3//f/9//3//f/9//3//f/9//3//f/9//3//f/9//3//f/9//3//f/9//3//f/9//3//f/9//3//f/9//3//f/9//3//f/9//3//f/9//3//f1ln/3//f/9//3//f/9//3//f/9//3//f/9/nX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/9/nHP/f/9//3//f/9//3//f/9/AAD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fG//f/9//3//f/9//3//f/9/AAD/f/9//3//f/9//3//f/9//3//f/9//3//f/9//3//f/9//3//f/9//3//f/9//3//f/9//3//f/9//3//f/9//3//f/9/GWf/f/9//3//f/9//3//f/9//3//f/9//3//f/9//3//f/9//3//f/9//3//f/9//3//f/9//3//f/9//3//f/9//3//f/9//3//f/9//3//f/9//3//f/9//3//f/9//3//f/9//3//f/9//3//f/9//3//f/9//3//f/9//3//f/9//3//fzpn/3//f/9//3//f/9//3//f/9//3//f/9/vXfee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ee3xv3nv/f/9//3/fe/9//3//f/9//3//f/9//397b/9//3//f/9//3//f/9/AAD/f/9//3//f/9//3//f/9//3//f/9//3//f/9//3//f/9//3//f/9//3//f/9//3//f/9//3//f/9//3//f/9//3//f/9/Wmv/f/9//3//f/9//3//f/9//3//f/9//3//f/9//3//f/9//3//f/9//3//f/9//3//f/9//3//f/9//3//f/9//3//f/9//3//f/9//3//f/9//3//f/9//3//f/9//3//f/9//3//f/9//3//f/9//3//f/9//3//f/9//3//f/9//3//f713nXP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e2/ee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Xecc/9//3//f/9//3//f/9//3//f/9//3//f/9//3//f/9//3//f/9//3//f/9//3//f/9//3//f/9//3//f/9//3//f/9//3//f/9//3//f/9//3//f/9//3//f/9//3//f/9//3//f/9//3//f/9//3//f/9//3//f/9//3//f/9//3//f/9/OWf/f/9//3//f/9//3//f/9//3//f/9//397b/9//3//f/9//3//f/9/AAD/f/9//3//f/9//3//f/9//3//f/9//3//f/9//3//f/9//3//f/9//3//f/9//3//f/9//3//f/9//3//f/9//3//f/9/vnecc/9//3//f/9//3//f/9//3//f/9//3//f/9//3//f/9//3//f/9//3//f/9//3//f/9//3//f/9//3//f/9//3//f/9//3//f/9//3//f/9//3//f/9//3//f/9//3//f/9//3//f/9//3//f/9//3//f/9//3//f/9//3//f/9//3//f/9/nXO9d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33taa/9//3//f/9//3//f/9//3//f/9//397b/9//3//f/9//3//f/9/AAD/f/9//3//f/9//3//f/9//3//f/9//3//f/9//3//f/9//3//f/9//3//f/9//3//f/9//3//f/9//3//f/9//3//f/9/3nt7b/9//3//f/9//3//f/9//3//f/9//3//f/9//3//f/9//3//f/9//3//f/9//3//f/9//3//f/9//3//f/9//3//f/9//3//f/9//3//f/9//3//f/9//3//f/9//3//f/9//3//f/9//3//f/9//3//f/9//3//f/9//3//f/9//3//f/9//38YY/9//3//f/9//3//f/9//3//f/9//397b/9//3//f/9//3//f/9/AAD/f/9//3//f/9//3//f/9//3//f/9//3//f/9//3//f/9//3//f/9//3//f/9//3//f/9//3//f/9//3//f/9//3//f/9//39ba/9//3//f/9//3//f/9//3//f/9//3//f/9//3//f/9//3//f/9//3//f/9//3//f/9//3//f/9//3//f/9//3//f/9//3//f/9//3//f/9//3//f/9//3//f/9//3//f/9//3//f/9//3//f/9//3//f/9//3//f/9//3//f/9//3//f/9//3+cc5xz/3//f/9/33v/f/9//3//f/9/3nu9d957/3//f/9//3//f/9/AAD/f/9//3//f/9//3//f/9//3//f/9//3//f/9//3//f/9//3//f/9//3//f/9//3//f/9//3//f/9//3//f/9//3//f/9/33taa/9//3//f/9//3//f/9//3//f/9//3//f/9//3//f/9//3//f/9//3//f/9//3//f/9//3//f/9//3//f/9//3//f/9//3//f/9//3//f/9//3//f/9//3//f/9//3//f/9//3//f/9//3//f/9//3//f/9//3//f/9//3//f/9//3//f/9//3+9d3tvnHP/f/9//3//f/9//3//f957/3+cc/9/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713vXf/f/9//3+9d/9//3//f/9/e2//f957/3//f/9//3//f/9/AAD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e298b997/3//f/9//3//f1pr/3/ee/9//3//f/9//3//f/9/AAD/f/9//3//f/9//3//f/9//3//f/9//3//f/9//3//f/9//3//f/9//3//f/9//3//f/9//3//f/9//3//f/9/33v/f/9//3/4Xv9/33v/f/9//3//f/9//3//f/9//3//f/9//3//f/9//3//f/9//3//f/9//3//f/9//3//f/9//3//f/9//3//f/9//3//f/9//3//f/9//3//f/9//3//f/9//3//f/9//3//f/9//3//f/9//3//f/9//3//f/9//3//f/9//3//f/9//3//f/9/vndaa3tvnXP/f713vXc5Z/9/vXf/f/9//3//f/9//3//f/9/AAD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/3//f5xzWms5Z5xze2//f/9//3/ee/9//3//f/9//3//f/9/AAD/f/9//3//f/9//3//f/9//3//f/9//3//f/9//3//f/9//3//f/9//3//f/9//3//f/9//3//f/9//3//f/9//3//f/9//386Z/9//3//f/9//3//f/9//3//f/9//3//f/9//3//f/9//3//f/9//3//f/9//3//f/9//3//f/9//3//f/9//3//f/9//3//f/9//3//f/9//3//f/9//3//f/9//3//f/9//3//f/9//3//f/9//3//f/9//3//f/9//3//f/9//3//f/9//3//f957/3//f/9//3//f713/3//f/9//3//f957/3//f/9//3//f/9/AAD/f/9//3//f/9//3//f/9//3//f/9//3//f/9//3//f/9//3//f/9//3//f/9//3//f/9//3//f/9//3//f/9//3//f/9//3/ee/9//3/ee/9//3//f/9//3//f/9//3//f/9//3//f/9//3//f/9//3//f/9//3//f/9//3//f/9//3//f/9//3//f/9//3//f/9//3//f/9//3//f/9//3//f/9//3//f/9//3//f/9//3//f/9//3//f/9//3//f/9//3//f/9//3//f/9//3//f/9//3//f/9//3//f/9//3//f95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OwAAADwAAAAAAAAAAAAAADw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7:09:22Z</xd:SigningTime>
          <xd:SigningCertificate>
            <xd:Cert>
              <xd:CertDigest>
                <DigestMethod Algorithm="http://www.w3.org/2001/04/xmlenc#sha256"/>
                <DigestValue>j/sDdcxwNTxET2vUwUfb/QnlRB7mEjB79QDOOG2fy6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7265075574915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1JYAAL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Xf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1z/3//f/9//3//f/9//3//f/9//3//f/9//3//f/9//3//f/9//3//f/9//3//f/9//3//f/9//3//f/9//3//f/9//3//f/9//3//f/9//3//f/9//3//f/9//3//f/9//3//f/9//3//f/9//3//f/9//3//f/9//3//f/9//3//f9573nvee/9/3nv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957OWc5Z1pr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GGO9d713nHN7b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nHNaa/9//3//f1pr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vXdaa/9//3/ee/9/Wmv/f957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957/386Z/9//3//f/9//3//f/9//3//f5xz/3//f/9//3//f/9//3//f/9//3//f/9//3//f/9//3//f/9//397b/9//3//f/9//3//f/9//3//f/9//3//f/9//3//f/9//3//f/9//3//f/9//3//f/9//3//f/9//3//f/9//3//f3tv/3//f/9//3//f/9//3//f/9//3//f/9//3//f/9//3//f/9//3//f/9//3//f/9//3//f/9//3//f/9//3//f/9//3//f/9//3//f/9//3//f/9//3//f/9//3//f/9//3//f/9//3//f/9//3//f/9//3v/f1pr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f/9/e2//f/9//3//f/9//3//f/9//3+cb/9//3//f/9//3//f/9//3//f/9//3//f/9//3//f/9//3//f/9/nHP/f/9//3//f/9//3//f/9//3//f/9//3//f/9//3//f/9//3//f/9//3//f/9//3//f/9//3//f/9//3//f/9//39ba/9//3//f/9//3//f/9//3//f/9//3//f/9//3//f/9//3//f/9//3//f/9//3//f/9//3//f/9//3//f/9//3//f/9//3//f/9//3//f/9//3//f/9//3//f/9//3//f/9//3//f/9//3//f/9//3//f/9/vXO9c/9//3//f/9//3//f/9//3//f5xv/3//f/9//3//f/9//3//f/9//3//f/9//3//f/9//3//f/9//3+9d957/3//f/9//3//f/9//3//f/9//3//f/9//3//f/9//3//f/9//3//f/9//3//f/9//3//f/9//3//f/9//3//f3tv/3//f/9//3//f/9//3//f/9//3//f/9//3//f/9//3//f/9//3//f/9//3//f/9//3//f/9//3//f/9//3//f/9//3//f/9//3//f/9//3//f/9//3//f/9//3//f/9//3//f/9//3//f/9//3//f/9//3+cc957/3//f/9//3//f/9//3//f/9/e2//f/9//3//f/9//3//f/9//3//f/9//3//f/9//3//f/9//3//f957vXf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5Z/9//3//f/9//3//f/9//3//f/9//398b/9/3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753/3//f/9/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/9//3++d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86Z/9//3//f/9//3//f/9//3//f/9/33v/f3xv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pn/3//f/9//3//f/9//3//f/9//3//f/9/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dc957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33t7b/9//3//f/9//3//f/9//3//f/9//3//f/9/e2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713nHP/f/9//3//f/9//3//f/9//3//f/9//397b/9//3//f/9//3//f/9//3//f/9//3//f/9//3//f/9//3//f/9//3//f/9//3//f/9//3//f/9//3//f/9//3//f/9//3//f/9//3//f/9//39ba/9/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3xvvnf/f/9//3//f/9//3//f/9//3//f/9//3//f/9//3//f/9//3//f/9//3//f/9//3//f/9//3//f/9//3//f/9//3//f/9//3//f/9//3//f/9//3//f/9//3//f/9//3//f/9//3//f/9//3//f/9//3//f/9//3//f/9//3//f/9//3//fxhj/3//f/9//3//f/9//3//f/9//3//f/9/e2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Wmv/f/9//3//f/9//3//f/9//3//f/9//397b/9//3//f/9//3//f/9//3//f/9//3//f/9//3//f/9//3//f/9//3//f/9//3//f/9//3//f/9//3//f/9//3//f/9//3//f/9//3//f/9//3/ee3xv/3//f/9//3//f/9//3//f/9//3//f/9//3//f/9//3//f/9//3//f/9//3//f/9//3//f/9//3//f/9//3//f/9//3//f/9//3//f/9//3//f/9//3//f/9//3//f/9//3//f/9//3//f/9//3//f/9//3//f/9//3//f/9//3//f/9//3+cc713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/9/Wmv/f/9//3//f/9//3//f/9//3//f/9/e2//f/9//3//f/9//3//f/9//3//f/9//3//f/9//3//f/9//3//f/9//3//f/9//3//f/9//3//f/9//3//f/9//3//f/9//3//f/9//3//f/9/33tba/9//3//f/9//3//f/9//3//f/9//3//f/9//3//f/9//3//f/9//3//f/9//3//f/9//3//f/9//3//f/9//3//f/9//3//f/9//3//f/9//3//f/9//3//f/9//3//f/9//3//f/9//3//f/9//3//f/9//3//f/9//3//f/9//3//f/9//38YY/9//3//f/9//3//f/9//3//f/9//397b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5xznHP/f/9//3//f/9//3//f/9//3//f713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/9/vXdaa5xz/3//f/9//3/ee/9//3//f957nHP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957vXf/f/9//3+9d/9//3//f/9/nHP/f/9//3//f/9//3//f/9//3//f/9//3//f/9//3//f/9//3//f/9//3//f/9//3//f/9//3//f/9//3//f/9//3//f/9//3//f/9//3//f/9//3//fxlj/3//f/9//3//f/9//3//f/9//3//f/9//3//f/9//3//f/9//3//f/9//3//f/9//3//f/9//3//f/9//3//f/9//3//f/9//3//f/9//3//f/9//3//f/9//3//f/9//3//f/9//3//f/9//3//f/9//3//f/9//3//f/9//3//f/9//3//f/9/3nt8b3tv/3//f/9//3//f/9/e2//f/9//3//f/9//3//f/9//3//f/9//3//f/9//3//f/9//3//f/9//3//f/9//3//f/9//3//f/9//3//f/9//3//f/9//3//f/9//3//f/9//3//f/9/GGP/f/9//3//f/9//3//f/9//3//f/9//3//f/9//3//f/9//3//f/9//3//f/9//3//f/9//3//f/9//3//f/9//3//f/9//3//f/9//3//f/9//3//f/9//3//f/9//3//f/9//3//f/9//3//f/9//3//f/9//3//f/9//3//f/9//3//f/9//3//f713e297b713/3/ee713Wmvee957/3//f/9//3//f/9//3//f/9//3//f/9//3//f/9//3//f/9//3//f/9//3//f/9//3//f/9//3//f/9//3//f/9//3//f/9//3//f/9//3//f/9//3/3Xv9//3//f/9//3//f/9//3//f/9//3//f/9//3//f/9//3//f/9//3//f/9//3//f/9//3//f/9//3//f/9//3//f/9//3//f/9//3//f/9//3//f/9//3//f/9//3//f/9//3//f/9//3//f/9//3//f/9//3//f/9//3//f/9//3//f/9//3//f/9//3//f51zOmc5Z5xze2/ee/9//3/ee/9//3//f/9//3//f/9//3//f/9//3//f/9//3//f/9//3//f/9//3//f/9//3//f/9//3//f/9//3//f/9//3//f/9//3//f/9//3//f/9//3//f1pr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vXf/f/9/33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Dz1J5qMOkFAcDslgzQuBN0mF/8agAAAADA7JYMyFCXDNbxzY0AAAAAwOyWDMhQlwwBAAAA/CssXmCn7wC4Iexd/////2yn7wBpetNdcHrTXYLxzY0AAAAAAQAAAAEAAADA7JYMmvHNjZURyuABAAAALKnvAJnM63N8p+8AAAAAAKXM63PbdtNd9f///wAAAAAAAAAAAAAAAJABAAAAAAABAAAAAHMAZQBnAG8AYQm1Qtin7wAJAAAAAAAAAAAA5XUAAAAAVAbg/wkAAADcqO8AgOnaddyo7wAAAAAAAAIAAAAAAAAAAAAAAAAAAAAAAACYX/xqcdaeasWuWkJkdgAIAAAAACUAAAAMAAAAAwAAABgAAAAMAAAAAAAAABIAAAAMAAAAAQAAAB4AAAAYAAAACQAAAFAAAAD3AAAAXQAAACUAAAAMAAAAAw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BIAAAAMAAAAAQAAAB4AAAAYAAAACQAAAGAAAAD3AAAAbQAAACUAAAAMAAAAAwAAAFQAAAAIAQAACgAAAGAAAACyAAAAbAAAAAEAAAAAAMhBAADIQQoAAABgAAAAHwAAAEwAAAAAAAAAAAAAAAAAAAD//////////4wAAABKAGUAZgBlACAATwBmAGkAYwBpAG4AYQAgAFIAZQBnAGkAbwBuAGEAbAAgAEMAbwBxAHUAaQBtAGIAbwAuAAA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D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  <Object Id="idInvalidSigLnImg">AQAAAGwAAAAAAAAAAAAAAP8AAAB/AAAAAAAAAAAAAAAAGQAAgAwAACBFTUYAAAEALJw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PPUnmow6QUBwOyWDNC4E3SYX/xqAAAAAMDslgzIUJcM1vHNjQAAAADA7JYMyFCXDAEAAAD8KyxeYKfvALgh7F3/////bKfvAGl6011wetNdgvHNjQAAAAABAAAAAQAAAMDslgya8c2NlRHK4AEAAAAsqe8Amczrc3yn7wAAAAAApczrc9t20131////AAAAAAAAAAAAAAAAkAEAAAAAAAEAAAAAcwBlAGcAbwBhCbVC2KfvAAkAAAAAAAAAAADldQAAAABUBuD/CQAAANyo7wCA6dp13KjvAAAAAAAAAgAAAAAAAAAAAAAAAAAAAAAAAJhf/Gpx1p5qxa5aQm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Ud3Ds7wCXzRR3EPAFAQAAAADGzRR3wOzvABDwBQGsSPxqAAAAAKxI/Gr0YJ5tEPAFAQAAAAAAAAAAAAAAAAAAAABA9gUBAAAAAAAAAAAAAAAAAAAAAAAAAAAAAAAAAAAAAAAAAAAAAAAAAAAAAAAAAAAAAAAAAAAAAAAAAAAAAAAA3mWgbTlFtUJk7e8AdtcQdwAAAAABAAAAwOzvAP//AAAAAAAAVNgQd1TYEHeU7e8AmO3vADp77igHAAAAAAAAANgZ5XUJAAAAVAbg/wcAAADQ7e8AgOnaddDt7wAAAAAAAAIAAAAAAAAAAAAAAAAAAAAAAAB6e+4o8Oz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6F/vAD3T63OUYe8AoF3vAAAAAACgYe8A5yLKXX5pzl1ON82NwM4sXjTKPAP0Ye8A+BWiGMta0V3AzixelgvNjfgVohiOFdBdAAAAALoLzY2QXe8A93HQXaAkRAOgJEQDcF4GGQAAAAB568rgjgvNjVBf7wCZzOtzoF3vAAAAAAClzOtzOL4rXuD///8AAAAAAAAAAAAAAACQAQAAAAAAAQAAAABhAHIAaQBhAGwAAAAAAAAAAAAAAAYAAAAAAAAA2BnldQAAAABUBuD/BgAAAABf7wCA6dp1AF/vAAAAAAAAAgAAAAAAAAAAAAAAAAAAAAAAABC+K14C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9d/9//3//f/9//3//f/9//3//f/9//3//f/9//3//f/9//3//f/9//3//f/9//3//f/9//3//f/9//3//f/9//3//f/9//3//f/9//3//f/9//3//f/9//3//f/9//3//f/9//3//f/9//3//f/9//3//f/9//3//f/9//3//f/9/3nv/f/9//3//f/9//3/ee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/9//3//f/9//3//f/9//3//f/9//3//f/9//3//f/9//3//f/9//3//f/9//3//f/9//3//f/9//3//f/9//3//f/9//3//f/9//3//f/9//3//f/9//3//f/9//3//f/9//3//f/9//3//f/9//3//f/9//3//f/9/3nvee957/3/ee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3ns5ZzlnWmv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8YY713vXecc3tv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+cc1pr/3//f/9/Wmv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+9d1pr/3//f957/39aa/9/3nv/f/9//3//f/9//3//f/9//3//f/9//3//f/9//3//f/9//3//f/9//3//f/9//3//f/9//3//f/9//3//f/9//3//f/9//3//f/9//3//f/9//3//f/9//3//f/9//3//f/9//3//f1pr/3//f/9//3//f/9//3//f/9//3//f/9//3//f/9//3//f/9//3//f/9//3//f/9//3//f/9//3//f/9//3//f/9//3//f/9//3//f/9//3//f/9//3//f/9//3//f/9//3//f/9//3//f/9//3//f/9//3/fe/9//3//f/9/GGP/f/9//3//f/9/Wmv/f/9//3//f/9//3//f/9//3//f/9//3//f/9//3+9d/9//3//f/9//3//f/9//3//f/9//3//f/9//3//f/9//3//f/9//3//f/9//3//f/9//3//f/9//3//f/9//3//f/9//3//f/9/e2//f/9//3//f/9//3//f/9//3//f/9//3//f/9//3//f/9//3//f/9//3//f/9//3//f/9//3//f/9//3//f/9//3//f/9//3//f/9//3//f/9//3//f/9//3//f/9//3//f/9//3//f/9//3//f/9//3//f/97/3//f/9/3nt7b/9//3//f/9//3t7b/9//3//f/9//3//f/9//3//f/9//3//f/9//3//f713nHP/f/9//3//f/9//3//f/9//3//f/9//3//f/9//3//f/9//3//f/9//3//f/9//3//f/9//3//f/9//3//f/9//3//f/9//398b/9//3//f/9//3//f/9//3//f/9//3//f/9//3//f/9//3//f/9//3//f/9//3//f/9//3//f/9//3//f/9//3//f/9//3//f/9//3//f/9//3//f/9//3//f/9//3//f/9//3//f/9//3//f/9//3//f/9//3//f/9//3+cc957/3//f/9//3//f3xv/3//f/9//3//f/9//3//f/9//3//f/9//3//f/9/3ntaa/9//3//f/9//3//f/9//3//f/9//3//f/9//3//f/9//3//f/9//3//f/9//3//f/9//3//f/9//3//f/9//3//f/9//3//f5xz/3//f/9//3//f/9//3//f/9//3//f/9//3//f/9//3//f/9//3//f/9//3//f/9//3//f/9//3//f/9//3//f/9//3//f/9//3//f/9//3//f/9//3//f/9//3//f/9//3//f/9//3//f/9//3//f/9//3//f/9//3//fxlj/3//f/9//3//f/9/vXe9d/9//3//f/9//3//f/9//3//f/9//3//f/9//3//f3tv/3//f/9//3//f/9//3//f/9//3//f/9//3//f/9//3//f/9//3//f/9//3//f/9//3//f/9//3//f/9//3//f/9//3//f/9/nXPee/9//3//f/9//3//f/9//3//f/9//3//f/9//3//f/9//3//f/9//3//f/9//3//f/9//3//f/9//3//f/9//3//f/9//3//f/9//3//f/9//3//f/9//3//f/9//3//f/9//3//f/9//3//f/9//3//f/9//3//f/9/GGP/f/9//3//f/9//3/ee71z/3//f/9//3//f/9//3//f/9//3//f/9//3//f/9//39aa/9//3//f/9//3//f/9//3//f/9//3//f/9//3//f/9//3//f/9//3//f/9//3//f/9//3//f/9//3//f/9//3//f/9//3+9d753/3//f/9//3//f/9//3//f/9//3//f/9//3//f/9//3//f/9//3//f/9//3//f/9//3//f/9//3//f/9//3//f/9//3//f/9//3//f/9//3//f/9//3//f/9//3//f/9//3//f/9//3//f/9//3//f/9//3//f/9//38YY/9//3//f/9//3//f/9/e2//f/9//3//f/9//3//f/9//3//f/9//3//f/9//3//fzln/3//f/9//3//f/9//3//f/9//3//f/9//3//f/9//3//f/9//3//f/9//3//f/9//3//f/9//3//f/9//3//f/9//3//f997nHP/f/9//3//f/9//3//f/9//3//f/9//3//f/9//3//f/9//3//f/9//3//f/9//3//f/9//3//f/9//3//f/9//3//f/9//3//f/9//3//f/9//3//f/9//3//f/9//3//f/9//3//f/9//3//f/9//3//f/9//3//f1pr/3//f/9//3//f/9//397b/9//3//f/9//3//f/9//3//f/9//3//f/9//3//f/9/vXe9d/9//3//f/9//3//f/9//3//f/9//3//f/9//3//f/9//3//f/9//3//f/9//3//f/9//3//f/9//3//f/9//3//f/9//3+cc/9//3//f/9//3//f/9//3//f/9//3//f/9//3//f/9//3//f/9//3//f/9//3//f/9//3//f/9//3//f/9//3//f/9//3//f/9//3//f/9//3//f/9//3//f/9//3//f/9//3//f/9//3//f/9//3//f/9//3//f/9/W2v/f/9//3//f/9//3//f1pr/3//f/9//3//f/9//3//f/9//3//f/9/3nv/f/9/vXf/f3tv3nv/f/9//3//f/9//3//f/9//3//f/9//3//f/9//3//f/9//3//f/9//3//f/9//3//f/9//3//f/9//3//f/9//3//f1tr/3//f/9//3//f/9//3//f/9//3//f/9//3//f/9//3//f/9//3//f/9//3//f/9//3//f/9//3//f/9//3//f/9//3//f/9//3//f/9//3//f/9//3//f/9//3//f/9//3//f/9//3//f/9//3//f/9//3//f/9/e2//f/97/3//f/9//3//f/9//397a/9//3//f/9//3//f/9//3//f/9//3//f/9//3//f/9/e2//f/9//3//f957/3//f/9//3//f/9//3//f/9//3//f/9//3//f/9//3//f/9//3//f/9//3//f/9//3//f/9//3//f/9/fG//f/9//3//f/9//3//f/9//3//f/9//3//f/9//3//f/9//3//f/9//3//f/9//3//f/9//3//f/9//3//f/9//3//f/9//3//f/9//3//f/9//3//f/9//3//f/9//3//f/9//3//f/9//3//f/9//3//f/9//39ba997/3//f/9//3//f/9//3//f3tv/3//f/9//3//f/9//3//f/9//3//f/9//3//f/9//3+cc713/3//f/9//3//f/9//3//f/9//3//f/9//3//f/9//3//f/9//3//f/9//3//f/9//3//f/9//3//f/9//3//f/9//397b/9//3//f/9//3//f/9//3//f/9//3//f/9//3//f/9//3//f/9//3//f/9//3//f/9//3//f/9//3//f/9//3//f/9//3//f/9//3//f/9//3//f/9//3//f/9//3//f/9//3//f/9//3//f/9//3//f/9//3//f1pr/3//f/9//3//f/9//3//f/9/e2//f/9//3//f/9//3//f/9//3//f/9//3//f/9//3//f/9/Wmv/f/9//3//f/9//3//f/9//3//f/9//3//f/9//3//f/9//3//f/9//3//f/9//3//f/9//3//f/9//3//f/9//3//f3xv/3//f/9//3//f/9//3//f/9//3//f/9//3//f/9//3//f/9//3//f/9//3//f/9//3//f/9//3//f/9//3//f/9//3//f/9//3//f/9//3//f/9//3//f/9//3//f/9//3//f/9//3//f/9//3//f/9//3//f/9/Wmffe/9//3//f/9//3//f/9//397b/9//3//f/9//3//f/9//3//f/9//3//f/9//3//f/9//39aa/9//3//f/9/3nv/f/9//3//f/9//3//f/9//3//f/9//3//f/9//3//f/9//3//f/9//3//f/9//3//f/9//3//f/9/e2//f/9//3//f/9//3//f/9//3//f/9//3//f/9//3//f/9//3//f/9//3//f/9//3//f/9//3//f/9//3//f/9//3//f/9//3//f/9//3//f/9//3//f/9//3//f/9//3//f/9//3//f/9//3//f/9//3//f/9//385Z/9//3//f/9//3//f/9//3//f3tr/3//f/9//3//f/9//3//f/9//3//f/9//3//f/9//3//f5xzvXf/f/9//3//f/9//3//f/9//3//f/9//3//f/9//3//f/9//3//f/9//3//f/9//3//f/9//3//f/9//3//f/9//398b/9//3//f/9//3//f/9//3//f/9//3//f/9//3//f/9//3//f/9//3//f/9//3//f/9//3//f/9//3//f/9//3//f/9//3//f/9//3//f/9//3//f/9//3//f/9//3//f/9//3//f/9//3//f/9//3//f/9//3//fzpn/3v/f/9//3//f/9//3//f/9/e2//f/9//3//f/9//3//f/9//3//f/9//3//f/9//3//f/9/3ntaa/9//3//f/9//3//f/9//3//f/9//3//f/9//3//f/9//3//f/9//3//f/9//3//f/9//3//f/9//3//f/9//3//f3tv/3//f/9//3//f/9//3//f/9//3//f/9//3//f/9//3//f/9//3//f/9//3//f/9//3//f/9//3//f/9//3//f/9//3//f/9//3//f/9//3//f/9//3//f/9//3//f/9//3//f/9//3//f/9//3//f/9//3//f/9/Wmf/f/9//3//f/9//3//f/9//397b/9//3//f/9//3//f/9//3//f/9//3//f/9//3//f/9//3//f3tv/3//f/9//3//f/9//3//f/9//3//f/9//3//f/9//3//f/9//3//f/9//3//f/9//3//f/9//3//f/9//3//f/9/fG//f/9//3//f/9//3//f/9//3//f/9//3//f/9//3//f/9//3//f/9//3//f/9//3//f/9//3//f/9//3//f/9//3//f/9//3//f/9//3//f/9//3//f/9//3//f/9//3//f/9//3//f/9//3//f/9//3//f/9//39aa997/3//f/9//3//f/9//3//f3tv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3nv/fzpn/3//f/9//3//f/9//3//f/9/nHP/f/9//3//f/9//3//f/9//3//f/9//3//f/9//3//f/9//3//f3tv/3//f/9//3//f/9//3//f/9//3//f/9//3//f/9//3//f/9//3//f/9//3//f/9//3//f/9//3//f/9//3//f/9/e2//f/9//3//f/9//3//f/9//3//f/9//3//f/9//3//f/9//3//f/9//3//f/9//3//f/9//3//f/9//3//f/9//3//f/9//3//f/9//3//f/9//3//f/9//3//f/9//3//f/9//3//f/9//3//f/9//3//e/9/Wmv/f/9//3//f/9//3//f/9//3+cc/9//3//f/9//3//f/9//3//f/9//3//f/9//3//f/9//3//f/9/e2//f/9//3//f/9//3//f/9//3//f/9//3//f/9//3//f/9//3//f/9//3//f/9//3//f/9//3//f/9//3//f/9//397b/9//3//f/9//3//f/9//3//f/9//3//f/9//3//f/9//3//f/9//3//f/9//3//f/9//3//f/9//3//f/9//3//f/9//3//f/9//3//f/9//3//f/9//3//f/9//3//f/9//3//f/9//3//f/9//3//f/9//397b/9//3//f/9//3//f/9//3//f5xv/3//f/9//3//f/9//3//f/9//3//f/9//3//f/9//3//f/9//3+cc/9//3//f/9//3//f/9//3//f/9//3//f/9//3//f/9//3//f/9//3//f/9//3//f/9//3//f/9//3//f/9//3//f1tr/3//f/9//3//f/9//3//f/9//3//f/9//3//f/9//3//f/9//3//f/9//3//f/9//3//f/9//3//f/9//3//f/9//3//f/9//3//f/9//3//f/9//3//f/9//3//f/9//3//f/9//3//f/9//3//f/9//3+9c71z/3//f/9//3//f/9//3//f/9/nG//f/9//3//f/9//3//f/9//3//f/9//3//f/9//3//f/9//3//f7133nv/f/9//3//f/9//3//f/9//3//f/9//3//f/9//3//f/9//3//f/9//3//f/9//3//f/9//3//f/9//3//f/9/e2//f/9//3//f/9//3//f/9//3//f/9//3//f/9//3//f/9//3//f/9//3//f/9//3//f/9//3//f/9//3//f/9//3//f/9//3//f/9//3//f/9//3//f/9//3//f/9//3//f/9//3//f/9//3//f/9//3//f5xz3nv/f/9//3//f/9//3//f/9//397b/9//3//f/9//3//f/9//3//f/9//3//f/9//3//f/9//3//f/9/3nu9d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/fzln/3//f/9//3//f/9//3//f/9//3//f3xv/3/f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Wf/f/9//3//f/9//3//f/9//3//f/9/vnf/f/9//3//f/9//3//f/9//3//f/9//3//f/9//3//f/9//3//f/9//3//f/9//3//f/9//3//f/9//3//f/9//3//f/9//3//f/9//3//f/9//3//fxln/3//f/9//3//f/9//3//f/9//3//f/9//3//f/9//3//f/9//3//f/9//3//f/9//3//f/9//3//f/9//3//f/9//3//f/9//3//f/9//3//f/9//3//f/9//3//f/9//3//f/9//3//f/9//3//f/9//3//f/9//3//f/9//3//f/9//385Z/9//3//f/9//3//f/9//3//f/9//3//f753/3//f/9//3//f/9//3//f/9//3//f/9//3//f/9//3//f/9//3//f/9//3//f/9//3//f/9//3//f/9//3//f/9//3//f/9//3//f/9//3//f/9/Omf/f/9//3//f/9//3//f/9//3//f/9//3//f/9//3//f/9//3//f/9//3//f/9//3//f/9//3//f/9//3//f/9//3//f/9//3//f/9//3//f/9//3//f/9//3//f/9//3//f/9//3//f/9//3//f/9//3//f/9//3//f/9//3//f/9//3//fzpn/3//f/9//3//f/9//3//f/9//3/fe/9/fG//f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Omf/f/9//3//f/9//3//f/9//3//f/9//3+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86Z/9//3//f/9//3//f/9//3//f/9//3//f51z3nv/f/9//3//f/9//3//f/9//3//f/9//3//f/9//3//f/9//3//f/9//3//f/9//3//f/9//3//f/9//3//f/9//3//f/9//3//f/9//3//f/9/OWf/f/9//3//f/9//3//f/9//3//f/9//3//f/9//3//f/9//3//f/9//3//f/9//3//f/9//3//f/9//3//f/9//3//f/9//3//f/9//3//f/9//3//f/9//3//f/9//3//f/9//3//f/9//3//f/9//3//f/9//3//f/9//3//f/9//3/fe3tv/3//f/9//3//f/9//3//f/9//3//f/9//397b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vXecc/9//3//f/9//3//f/9//3//f/9//3//f3tv/3//f/9//3//f/9//3//f/9//3//f/9//3//f/9//3//f/9//3//f/9//3//f/9//3//f/9//3//f/9//3//f/9//3//f/9//3//f/9//3//f1tr/3//f/9//3//f/9//3//f/9//3//f/9//3//f/9//3//f/9//3//f/9//3//f/9//3//f/9//3//f/9//3//f/9//3//f/9//3//f/9//3//f/9//3//f/9//3//f/9//3//f/9//3//f/9//3//f/9//3//f/9//3//f/9//3//f/9//3//f1pr/3//f/9//3//f/9//3//f/9//3//f/9/e2//f/9//3//f/9//3//f/9//3//f/9//3//f/9//3//f/9//3//f/9//3//f/9//3//f/9//3//f/9//3//f/9//3//f/9//3//f/9//3//f/9/fG++d/9//3//f/9//3//f/9//3//f/9//3//f/9//3//f/9//3//f/9//3//f/9//3//f/9//3//f/9//3//f/9//3//f/9//3//f/9//3//f/9//3//f/9//3//f/9//3//f/9//3//f/9//3//f/9//3//f/9//3//f/9//3//f/9//3//f/9/GGP/f/9//3//f/9//3//f/9//3//f/9//397b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+9d/9//3/fe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EAAAACgAAAFAAAAB1AAAAXAAAAAEAAAAAAMhBAADIQQoAAABQAAAAFAAAAEwAAAAAAAAAAAAAAAAAAAD//////////3QAAABKAGUAcwD6AHMAIABNAGEAcgB0AO0AbgBlAHoAIABMAPMAcABlAHoABAAAAAYAAAAFAAAABwAAAAUAAAADAAAACgAAAAYAAAAEAAAABAAAAAMAAAAHAAAABgAAAAUAAAADAAAABQAAAAcAAAAH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 xsi:nil="true"/>
    <_dlc_DocIdUrl xmlns="21c3207e-4ad9-41ce-b187-b126d6257ffb">
      <Url xsi:nil="true"/>
      <Description xsi:nil="true"/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371CFED5-2721-4A5B-9459-F8C067A0928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8401986-E333-4B29-AE85-9DE73604F09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C846F68-E5B8-4097-A76B-E77AD6A55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925659-793E-4944-BBC1-07C5484D9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40375-81F6-4116-B955-7DE98F438F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6.xml><?xml version="1.0" encoding="utf-8"?>
<ds:datastoreItem xmlns:ds="http://schemas.openxmlformats.org/officeDocument/2006/customXml" ds:itemID="{9FE70B02-D8C6-4855-AB73-2CA0376549A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DF5D206-C8F9-4C3D-9D58-0F56C637DBF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729DEC-F432-4C0F-A023-138E9735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99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subject/>
  <dc:creator>Usuario</dc:creator>
  <cp:keywords/>
  <dc:description/>
  <cp:lastModifiedBy>Pia Alejandra Valenzuela Marin</cp:lastModifiedBy>
  <cp:revision>14</cp:revision>
  <cp:lastPrinted>2016-01-22T12:22:00Z</cp:lastPrinted>
  <dcterms:created xsi:type="dcterms:W3CDTF">2019-04-29T15:01:00Z</dcterms:created>
  <dcterms:modified xsi:type="dcterms:W3CDTF">2019-05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